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EFB" w14:textId="26126B51" w:rsidR="00BE5CDD" w:rsidRDefault="00BE5CDD">
      <w:bookmarkStart w:id="0" w:name="_GoBack"/>
      <w:bookmarkEnd w:id="0"/>
      <w:r>
        <w:rPr>
          <w:rFonts w:hint="eastAsia"/>
        </w:rPr>
        <w:t>卒業論文</w:t>
      </w:r>
    </w:p>
    <w:p w14:paraId="37B101D8" w14:textId="79EF7C71" w:rsidR="00E5311B" w:rsidRDefault="00BE5CDD">
      <w:r>
        <w:rPr>
          <w:rFonts w:hint="eastAsia"/>
        </w:rPr>
        <w:t>２０２２</w:t>
      </w:r>
      <w:r w:rsidR="00286DE5">
        <w:rPr>
          <w:rFonts w:hint="eastAsia"/>
        </w:rPr>
        <w:t>年</w:t>
      </w:r>
      <w:r>
        <w:rPr>
          <w:rFonts w:hint="eastAsia"/>
        </w:rPr>
        <w:t>1月</w:t>
      </w:r>
    </w:p>
    <w:p w14:paraId="48C24F6B" w14:textId="45DE443A" w:rsidR="00286DE5" w:rsidRDefault="00286DE5"/>
    <w:p w14:paraId="7AEC3B62" w14:textId="53AF2865" w:rsidR="00286DE5" w:rsidRDefault="00286DE5"/>
    <w:p w14:paraId="01AD8608" w14:textId="78FBA47D" w:rsidR="00286DE5" w:rsidRDefault="00286DE5"/>
    <w:p w14:paraId="68E24978" w14:textId="4C296D50" w:rsidR="00286DE5" w:rsidRDefault="00286DE5"/>
    <w:p w14:paraId="6C538567" w14:textId="5B31BD79" w:rsidR="00286DE5" w:rsidRDefault="00286DE5"/>
    <w:p w14:paraId="1E3EAAF1" w14:textId="6530AD2D" w:rsidR="00286DE5" w:rsidRDefault="00286DE5"/>
    <w:p w14:paraId="17707815" w14:textId="50BB8436" w:rsidR="00286DE5" w:rsidRDefault="00286DE5"/>
    <w:p w14:paraId="44CBE981" w14:textId="5DC9C431" w:rsidR="00286DE5" w:rsidRDefault="00286DE5"/>
    <w:p w14:paraId="20786CD6" w14:textId="46F409D6" w:rsidR="00286DE5" w:rsidRDefault="00286DE5"/>
    <w:p w14:paraId="1B2A2425" w14:textId="3AB96B45" w:rsidR="00286DE5" w:rsidRDefault="00286DE5"/>
    <w:p w14:paraId="76550902" w14:textId="374794DA" w:rsidR="00286DE5" w:rsidRDefault="00286DE5"/>
    <w:p w14:paraId="5026443D" w14:textId="6714B837" w:rsidR="00286DE5" w:rsidRDefault="00286DE5"/>
    <w:p w14:paraId="20EC10F1" w14:textId="77777777" w:rsidR="00286DE5" w:rsidRDefault="00286DE5"/>
    <w:p w14:paraId="77D6A33B" w14:textId="421B4EB2" w:rsidR="00ED1916" w:rsidRPr="00286DE5" w:rsidRDefault="00C84CA5" w:rsidP="00286DE5">
      <w:pPr>
        <w:jc w:val="center"/>
        <w:rPr>
          <w:sz w:val="32"/>
          <w:szCs w:val="40"/>
        </w:rPr>
      </w:pPr>
      <w:r w:rsidRPr="00286DE5">
        <w:rPr>
          <w:rFonts w:hint="eastAsia"/>
          <w:sz w:val="32"/>
          <w:szCs w:val="40"/>
        </w:rPr>
        <w:t>結婚に対する学生の意識調査と</w:t>
      </w:r>
      <w:r w:rsidR="00A77E49" w:rsidRPr="00286DE5">
        <w:rPr>
          <w:sz w:val="32"/>
          <w:szCs w:val="40"/>
        </w:rPr>
        <w:t>10</w:t>
      </w:r>
      <w:r w:rsidR="00A77E49" w:rsidRPr="00286DE5">
        <w:rPr>
          <w:rFonts w:hint="eastAsia"/>
          <w:sz w:val="32"/>
          <w:szCs w:val="40"/>
        </w:rPr>
        <w:t>年後</w:t>
      </w:r>
      <w:r w:rsidRPr="00286DE5">
        <w:rPr>
          <w:rFonts w:hint="eastAsia"/>
          <w:sz w:val="32"/>
          <w:szCs w:val="40"/>
        </w:rPr>
        <w:t>の結婚式の在り方</w:t>
      </w:r>
    </w:p>
    <w:p w14:paraId="4E5D07B9" w14:textId="46425D74" w:rsidR="00C84CA5" w:rsidRDefault="00C84CA5" w:rsidP="00C84CA5"/>
    <w:p w14:paraId="7B07FB50" w14:textId="7C411389" w:rsidR="00286DE5" w:rsidRDefault="00286DE5" w:rsidP="00C84CA5"/>
    <w:p w14:paraId="67976920" w14:textId="36A8E24B" w:rsidR="00286DE5" w:rsidRPr="00CC7633" w:rsidRDefault="00286DE5" w:rsidP="00C84CA5"/>
    <w:p w14:paraId="07FE1FC8" w14:textId="3B15E88A" w:rsidR="00286DE5" w:rsidRDefault="00286DE5" w:rsidP="00C84CA5"/>
    <w:p w14:paraId="221C76CE" w14:textId="39068C7C" w:rsidR="00286DE5" w:rsidRPr="00286DE5" w:rsidRDefault="00286DE5" w:rsidP="00C84CA5"/>
    <w:p w14:paraId="4B484E1C" w14:textId="2FE95294" w:rsidR="00286DE5" w:rsidRDefault="00286DE5" w:rsidP="00C84CA5"/>
    <w:p w14:paraId="2511B968" w14:textId="340282C1" w:rsidR="00286DE5" w:rsidRDefault="00286DE5" w:rsidP="00C84CA5"/>
    <w:p w14:paraId="5F5EF3E3" w14:textId="58BF3A22" w:rsidR="00286DE5" w:rsidRDefault="00286DE5" w:rsidP="00C84CA5"/>
    <w:p w14:paraId="3B260F0E" w14:textId="7385FB8D" w:rsidR="00286DE5" w:rsidRPr="00286DE5" w:rsidRDefault="00286DE5" w:rsidP="00286DE5">
      <w:pPr>
        <w:jc w:val="center"/>
        <w:rPr>
          <w:sz w:val="24"/>
          <w:szCs w:val="32"/>
        </w:rPr>
      </w:pPr>
      <w:r w:rsidRPr="00286DE5">
        <w:rPr>
          <w:rFonts w:hint="eastAsia"/>
          <w:sz w:val="24"/>
          <w:szCs w:val="32"/>
        </w:rPr>
        <w:t>桜美林大学</w:t>
      </w:r>
      <w:r w:rsidR="00BE5CDD">
        <w:rPr>
          <w:rFonts w:hint="eastAsia"/>
          <w:sz w:val="24"/>
          <w:szCs w:val="32"/>
        </w:rPr>
        <w:t xml:space="preserve">　</w:t>
      </w:r>
      <w:r w:rsidRPr="00286DE5">
        <w:rPr>
          <w:rFonts w:hint="eastAsia"/>
          <w:sz w:val="24"/>
          <w:szCs w:val="32"/>
        </w:rPr>
        <w:t>ビジネスマネジメント学群</w:t>
      </w:r>
    </w:p>
    <w:p w14:paraId="61099D8E" w14:textId="15E3E946" w:rsidR="00286DE5" w:rsidRPr="00286DE5" w:rsidRDefault="00286DE5" w:rsidP="00BE5CDD">
      <w:pPr>
        <w:jc w:val="center"/>
        <w:rPr>
          <w:sz w:val="24"/>
          <w:szCs w:val="32"/>
        </w:rPr>
      </w:pPr>
      <w:r w:rsidRPr="00286DE5">
        <w:rPr>
          <w:rFonts w:hint="eastAsia"/>
          <w:sz w:val="24"/>
          <w:szCs w:val="32"/>
        </w:rPr>
        <w:t>2</w:t>
      </w:r>
      <w:r w:rsidRPr="00286DE5">
        <w:rPr>
          <w:sz w:val="24"/>
          <w:szCs w:val="32"/>
        </w:rPr>
        <w:t>18</w:t>
      </w:r>
      <w:r w:rsidR="00BE5CDD">
        <w:rPr>
          <w:sz w:val="24"/>
          <w:szCs w:val="32"/>
        </w:rPr>
        <w:t>C</w:t>
      </w:r>
      <w:r w:rsidRPr="00286DE5">
        <w:rPr>
          <w:sz w:val="24"/>
          <w:szCs w:val="32"/>
        </w:rPr>
        <w:t>0019</w:t>
      </w:r>
    </w:p>
    <w:p w14:paraId="7E5385B4" w14:textId="73186A7D" w:rsidR="00286DE5" w:rsidRPr="00286DE5" w:rsidRDefault="00286DE5" w:rsidP="00286DE5">
      <w:pPr>
        <w:jc w:val="center"/>
        <w:rPr>
          <w:sz w:val="24"/>
          <w:szCs w:val="32"/>
        </w:rPr>
      </w:pPr>
      <w:r w:rsidRPr="00286DE5">
        <w:rPr>
          <w:rFonts w:hint="eastAsia"/>
          <w:sz w:val="24"/>
          <w:szCs w:val="32"/>
        </w:rPr>
        <w:t>有吉</w:t>
      </w:r>
      <w:r w:rsidRPr="00286DE5">
        <w:rPr>
          <w:sz w:val="24"/>
          <w:szCs w:val="32"/>
        </w:rPr>
        <w:t xml:space="preserve"> </w:t>
      </w:r>
      <w:r w:rsidRPr="00286DE5">
        <w:rPr>
          <w:rFonts w:hint="eastAsia"/>
          <w:sz w:val="24"/>
          <w:szCs w:val="32"/>
        </w:rPr>
        <w:t>千遥</w:t>
      </w:r>
    </w:p>
    <w:p w14:paraId="6336FE7E" w14:textId="4FCE05F5" w:rsidR="00286DE5" w:rsidRDefault="00286DE5" w:rsidP="00C84CA5"/>
    <w:p w14:paraId="2DC76E35" w14:textId="56DBB7CD" w:rsidR="00286DE5" w:rsidRDefault="00286DE5" w:rsidP="00C84CA5"/>
    <w:p w14:paraId="4627176D" w14:textId="64BA9646" w:rsidR="00286DE5" w:rsidRDefault="00286DE5" w:rsidP="00C84CA5"/>
    <w:p w14:paraId="6523E7ED" w14:textId="2D85498A" w:rsidR="00286DE5" w:rsidRDefault="00286DE5" w:rsidP="00C84CA5"/>
    <w:p w14:paraId="6D62EFD3" w14:textId="07975071" w:rsidR="00286DE5" w:rsidRDefault="00286DE5" w:rsidP="00C84CA5"/>
    <w:p w14:paraId="52F5A9FC" w14:textId="35870575" w:rsidR="00286DE5" w:rsidRDefault="00286DE5" w:rsidP="00C84CA5"/>
    <w:p w14:paraId="17E93C56" w14:textId="69BC791F" w:rsidR="00286DE5" w:rsidRDefault="00286DE5" w:rsidP="00C84CA5"/>
    <w:p w14:paraId="19BFA08D" w14:textId="677EF106" w:rsidR="00286DE5" w:rsidRDefault="00286DE5" w:rsidP="00C84CA5"/>
    <w:p w14:paraId="6A1DA884" w14:textId="77C21078" w:rsidR="00F51E9C" w:rsidRPr="007E2C0C" w:rsidRDefault="00C07152">
      <w:pPr>
        <w:rPr>
          <w:sz w:val="24"/>
          <w:szCs w:val="32"/>
        </w:rPr>
      </w:pPr>
      <w:r w:rsidRPr="007E2C0C">
        <w:rPr>
          <w:rFonts w:hint="eastAsia"/>
          <w:sz w:val="24"/>
          <w:szCs w:val="32"/>
        </w:rPr>
        <w:lastRenderedPageBreak/>
        <w:t>目次</w:t>
      </w:r>
    </w:p>
    <w:p w14:paraId="53043154" w14:textId="37C29974" w:rsidR="00C07152" w:rsidRPr="007E2C0C" w:rsidRDefault="00C07152">
      <w:pPr>
        <w:rPr>
          <w:sz w:val="24"/>
          <w:szCs w:val="32"/>
        </w:rPr>
      </w:pPr>
    </w:p>
    <w:p w14:paraId="3F85B8EE" w14:textId="01B8C788" w:rsidR="00C07152" w:rsidRPr="007E2C0C" w:rsidRDefault="00C07152">
      <w:pPr>
        <w:rPr>
          <w:sz w:val="24"/>
          <w:szCs w:val="32"/>
        </w:rPr>
      </w:pPr>
      <w:r w:rsidRPr="007E2C0C">
        <w:rPr>
          <w:rFonts w:hint="eastAsia"/>
          <w:sz w:val="24"/>
          <w:szCs w:val="32"/>
        </w:rPr>
        <w:t>序章</w:t>
      </w:r>
    </w:p>
    <w:p w14:paraId="184BD87D" w14:textId="214360B2" w:rsidR="00C84CA5" w:rsidRPr="003452D4" w:rsidRDefault="003452D4" w:rsidP="00C208FF">
      <w:pPr>
        <w:ind w:firstLineChars="300" w:firstLine="720"/>
        <w:jc w:val="left"/>
        <w:rPr>
          <w:sz w:val="24"/>
          <w:szCs w:val="32"/>
        </w:rPr>
      </w:pPr>
      <w:r w:rsidRPr="003452D4">
        <w:rPr>
          <w:rFonts w:hint="eastAsia"/>
          <w:sz w:val="24"/>
          <w:szCs w:val="32"/>
        </w:rPr>
        <w:t xml:space="preserve">第1節　</w:t>
      </w:r>
      <w:r w:rsidR="00C07152" w:rsidRPr="003452D4">
        <w:rPr>
          <w:rFonts w:hint="eastAsia"/>
          <w:sz w:val="24"/>
          <w:szCs w:val="32"/>
        </w:rPr>
        <w:t>問題提起</w:t>
      </w:r>
    </w:p>
    <w:p w14:paraId="5CA0E8D6" w14:textId="27134D6D" w:rsidR="001A5367" w:rsidRPr="003452D4" w:rsidRDefault="003452D4" w:rsidP="00C208FF">
      <w:pPr>
        <w:ind w:firstLineChars="300" w:firstLine="720"/>
        <w:jc w:val="left"/>
        <w:rPr>
          <w:sz w:val="24"/>
          <w:szCs w:val="32"/>
        </w:rPr>
      </w:pPr>
      <w:r>
        <w:rPr>
          <w:rFonts w:hint="eastAsia"/>
          <w:sz w:val="24"/>
          <w:szCs w:val="32"/>
        </w:rPr>
        <w:t xml:space="preserve">第2節　</w:t>
      </w:r>
      <w:r w:rsidR="001A5367" w:rsidRPr="003452D4">
        <w:rPr>
          <w:rFonts w:hint="eastAsia"/>
          <w:sz w:val="24"/>
          <w:szCs w:val="32"/>
        </w:rPr>
        <w:t>結婚式の市場動向</w:t>
      </w:r>
    </w:p>
    <w:p w14:paraId="62D7749F" w14:textId="43700970" w:rsidR="00C84CA5" w:rsidRPr="003452D4" w:rsidRDefault="003452D4" w:rsidP="00C208FF">
      <w:pPr>
        <w:ind w:firstLineChars="300" w:firstLine="720"/>
        <w:jc w:val="left"/>
        <w:rPr>
          <w:sz w:val="24"/>
          <w:szCs w:val="32"/>
        </w:rPr>
      </w:pPr>
      <w:r w:rsidRPr="003452D4">
        <w:rPr>
          <w:rFonts w:hint="eastAsia"/>
          <w:sz w:val="24"/>
          <w:szCs w:val="32"/>
        </w:rPr>
        <w:t xml:space="preserve">第3節　</w:t>
      </w:r>
      <w:r w:rsidR="00C84CA5" w:rsidRPr="003452D4">
        <w:rPr>
          <w:rFonts w:hint="eastAsia"/>
          <w:sz w:val="24"/>
          <w:szCs w:val="32"/>
        </w:rPr>
        <w:t>本報告書の構成</w:t>
      </w:r>
    </w:p>
    <w:p w14:paraId="47B64C6A" w14:textId="2DB3AB6E" w:rsidR="00C84CA5" w:rsidRPr="007E2C0C" w:rsidRDefault="00C84CA5" w:rsidP="00C84CA5">
      <w:pPr>
        <w:rPr>
          <w:sz w:val="24"/>
          <w:szCs w:val="32"/>
        </w:rPr>
      </w:pPr>
    </w:p>
    <w:p w14:paraId="65FD3105" w14:textId="00AA32A1" w:rsidR="009B1707" w:rsidRPr="007E2C0C" w:rsidRDefault="009B1707" w:rsidP="001A5367">
      <w:pPr>
        <w:rPr>
          <w:sz w:val="24"/>
          <w:szCs w:val="32"/>
        </w:rPr>
      </w:pPr>
      <w:r w:rsidRPr="007E2C0C">
        <w:rPr>
          <w:rFonts w:hint="eastAsia"/>
          <w:sz w:val="24"/>
          <w:szCs w:val="32"/>
        </w:rPr>
        <w:t>第１章　結婚式</w:t>
      </w:r>
      <w:r w:rsidR="001A5367" w:rsidRPr="007E2C0C">
        <w:rPr>
          <w:rFonts w:hint="eastAsia"/>
          <w:sz w:val="24"/>
          <w:szCs w:val="32"/>
        </w:rPr>
        <w:t>に対する価値観の変化</w:t>
      </w:r>
    </w:p>
    <w:p w14:paraId="1C6505E9" w14:textId="12E35921" w:rsidR="001A5367" w:rsidRPr="003452D4" w:rsidRDefault="003452D4" w:rsidP="00C208FF">
      <w:pPr>
        <w:ind w:firstLineChars="300" w:firstLine="720"/>
        <w:rPr>
          <w:sz w:val="24"/>
          <w:szCs w:val="32"/>
        </w:rPr>
      </w:pPr>
      <w:r w:rsidRPr="003452D4">
        <w:rPr>
          <w:rFonts w:hint="eastAsia"/>
          <w:sz w:val="24"/>
          <w:szCs w:val="32"/>
        </w:rPr>
        <w:t>第1節</w:t>
      </w:r>
      <w:r>
        <w:rPr>
          <w:rFonts w:hint="eastAsia"/>
          <w:sz w:val="24"/>
          <w:szCs w:val="32"/>
        </w:rPr>
        <w:t xml:space="preserve">　</w:t>
      </w:r>
      <w:r w:rsidR="001A5367" w:rsidRPr="003452D4">
        <w:rPr>
          <w:rFonts w:hint="eastAsia"/>
          <w:sz w:val="24"/>
          <w:szCs w:val="32"/>
        </w:rPr>
        <w:t>昭和以前の結婚</w:t>
      </w:r>
      <w:r w:rsidR="00A1045C" w:rsidRPr="003452D4">
        <w:rPr>
          <w:rFonts w:hint="eastAsia"/>
          <w:sz w:val="24"/>
          <w:szCs w:val="32"/>
        </w:rPr>
        <w:t>式</w:t>
      </w:r>
      <w:r w:rsidR="001A5367" w:rsidRPr="003452D4">
        <w:rPr>
          <w:rFonts w:hint="eastAsia"/>
          <w:sz w:val="24"/>
          <w:szCs w:val="32"/>
        </w:rPr>
        <w:t>に</w:t>
      </w:r>
      <w:r w:rsidR="00261332" w:rsidRPr="003452D4">
        <w:rPr>
          <w:rFonts w:hint="eastAsia"/>
          <w:sz w:val="24"/>
          <w:szCs w:val="32"/>
        </w:rPr>
        <w:t>対する</w:t>
      </w:r>
      <w:r w:rsidR="001A5367" w:rsidRPr="003452D4">
        <w:rPr>
          <w:rFonts w:hint="eastAsia"/>
          <w:sz w:val="24"/>
          <w:szCs w:val="32"/>
        </w:rPr>
        <w:t>考え方</w:t>
      </w:r>
    </w:p>
    <w:p w14:paraId="4AF3026D" w14:textId="70697A50" w:rsidR="001A5367" w:rsidRPr="003452D4" w:rsidRDefault="003452D4" w:rsidP="00C208FF">
      <w:pPr>
        <w:ind w:firstLineChars="300" w:firstLine="720"/>
        <w:rPr>
          <w:sz w:val="24"/>
          <w:szCs w:val="32"/>
        </w:rPr>
      </w:pPr>
      <w:r w:rsidRPr="003452D4">
        <w:rPr>
          <w:rFonts w:hint="eastAsia"/>
          <w:sz w:val="24"/>
          <w:szCs w:val="32"/>
        </w:rPr>
        <w:t xml:space="preserve">第2節　</w:t>
      </w:r>
      <w:r w:rsidR="001A5367" w:rsidRPr="003452D4">
        <w:rPr>
          <w:rFonts w:hint="eastAsia"/>
          <w:sz w:val="24"/>
          <w:szCs w:val="32"/>
        </w:rPr>
        <w:t>平成以降の結婚</w:t>
      </w:r>
      <w:r w:rsidR="00A1045C" w:rsidRPr="003452D4">
        <w:rPr>
          <w:rFonts w:hint="eastAsia"/>
          <w:sz w:val="24"/>
          <w:szCs w:val="32"/>
        </w:rPr>
        <w:t>式</w:t>
      </w:r>
      <w:r w:rsidR="001A5367" w:rsidRPr="003452D4">
        <w:rPr>
          <w:rFonts w:hint="eastAsia"/>
          <w:sz w:val="24"/>
          <w:szCs w:val="32"/>
        </w:rPr>
        <w:t>に</w:t>
      </w:r>
      <w:r w:rsidR="00261332" w:rsidRPr="003452D4">
        <w:rPr>
          <w:rFonts w:hint="eastAsia"/>
          <w:sz w:val="24"/>
          <w:szCs w:val="32"/>
        </w:rPr>
        <w:t>対する</w:t>
      </w:r>
      <w:r w:rsidR="001A5367" w:rsidRPr="003452D4">
        <w:rPr>
          <w:rFonts w:hint="eastAsia"/>
          <w:sz w:val="24"/>
          <w:szCs w:val="32"/>
        </w:rPr>
        <w:t>考え方</w:t>
      </w:r>
    </w:p>
    <w:p w14:paraId="31E7A0E0" w14:textId="2DF66E70" w:rsidR="001A5367" w:rsidRPr="003452D4" w:rsidRDefault="003452D4" w:rsidP="00C208FF">
      <w:pPr>
        <w:ind w:firstLineChars="300" w:firstLine="720"/>
        <w:rPr>
          <w:sz w:val="24"/>
          <w:szCs w:val="32"/>
        </w:rPr>
      </w:pPr>
      <w:r w:rsidRPr="003452D4">
        <w:rPr>
          <w:rFonts w:hint="eastAsia"/>
          <w:sz w:val="24"/>
          <w:szCs w:val="32"/>
        </w:rPr>
        <w:t xml:space="preserve">第3節　</w:t>
      </w:r>
      <w:r w:rsidR="001A5367" w:rsidRPr="003452D4">
        <w:rPr>
          <w:rFonts w:hint="eastAsia"/>
          <w:sz w:val="24"/>
          <w:szCs w:val="32"/>
        </w:rPr>
        <w:t>まとめ</w:t>
      </w:r>
    </w:p>
    <w:p w14:paraId="05F2B39E" w14:textId="77777777" w:rsidR="009B1707" w:rsidRPr="007E2C0C" w:rsidRDefault="009B1707" w:rsidP="00C84CA5">
      <w:pPr>
        <w:rPr>
          <w:sz w:val="24"/>
          <w:szCs w:val="32"/>
        </w:rPr>
      </w:pPr>
    </w:p>
    <w:p w14:paraId="19DA7871" w14:textId="28B3AD8F" w:rsidR="00C84CA5" w:rsidRPr="007E2C0C" w:rsidRDefault="00C84CA5" w:rsidP="00C84CA5">
      <w:pPr>
        <w:rPr>
          <w:sz w:val="24"/>
          <w:szCs w:val="32"/>
        </w:rPr>
      </w:pPr>
      <w:r w:rsidRPr="007E2C0C">
        <w:rPr>
          <w:rFonts w:hint="eastAsia"/>
          <w:sz w:val="24"/>
          <w:szCs w:val="32"/>
        </w:rPr>
        <w:t>第</w:t>
      </w:r>
      <w:r w:rsidR="003452D4">
        <w:rPr>
          <w:rFonts w:hint="eastAsia"/>
          <w:sz w:val="24"/>
          <w:szCs w:val="32"/>
        </w:rPr>
        <w:t>２</w:t>
      </w:r>
      <w:r w:rsidRPr="007E2C0C">
        <w:rPr>
          <w:rFonts w:hint="eastAsia"/>
          <w:sz w:val="24"/>
          <w:szCs w:val="32"/>
        </w:rPr>
        <w:t>章　学生アンケート調査</w:t>
      </w:r>
    </w:p>
    <w:p w14:paraId="46A4EFF7" w14:textId="59EFF103" w:rsidR="00C84CA5" w:rsidRPr="003452D4" w:rsidRDefault="003452D4" w:rsidP="00C208FF">
      <w:pPr>
        <w:ind w:firstLineChars="300" w:firstLine="720"/>
        <w:rPr>
          <w:sz w:val="24"/>
          <w:szCs w:val="32"/>
        </w:rPr>
      </w:pPr>
      <w:r w:rsidRPr="003452D4">
        <w:rPr>
          <w:rFonts w:hint="eastAsia"/>
          <w:sz w:val="24"/>
          <w:szCs w:val="32"/>
        </w:rPr>
        <w:t xml:space="preserve">第1節　</w:t>
      </w:r>
      <w:r w:rsidR="00503421" w:rsidRPr="003452D4">
        <w:rPr>
          <w:rFonts w:hint="eastAsia"/>
          <w:sz w:val="24"/>
          <w:szCs w:val="32"/>
        </w:rPr>
        <w:t>調査の趣旨</w:t>
      </w:r>
    </w:p>
    <w:p w14:paraId="61F718FE" w14:textId="6CCA488D" w:rsidR="00503421" w:rsidRPr="003452D4" w:rsidRDefault="003452D4" w:rsidP="00C208FF">
      <w:pPr>
        <w:ind w:firstLineChars="300" w:firstLine="720"/>
        <w:rPr>
          <w:sz w:val="24"/>
          <w:szCs w:val="32"/>
        </w:rPr>
      </w:pPr>
      <w:r w:rsidRPr="003452D4">
        <w:rPr>
          <w:rFonts w:hint="eastAsia"/>
          <w:sz w:val="24"/>
          <w:szCs w:val="32"/>
        </w:rPr>
        <w:t xml:space="preserve">第2節　</w:t>
      </w:r>
      <w:r w:rsidR="00503421" w:rsidRPr="003452D4">
        <w:rPr>
          <w:rFonts w:hint="eastAsia"/>
          <w:sz w:val="24"/>
          <w:szCs w:val="32"/>
        </w:rPr>
        <w:t>仮説</w:t>
      </w:r>
    </w:p>
    <w:p w14:paraId="08DF0C58" w14:textId="0ACB90FA" w:rsidR="00A1045C" w:rsidRPr="003452D4" w:rsidRDefault="003452D4" w:rsidP="00C208FF">
      <w:pPr>
        <w:ind w:firstLineChars="300" w:firstLine="720"/>
        <w:rPr>
          <w:sz w:val="24"/>
          <w:szCs w:val="32"/>
        </w:rPr>
      </w:pPr>
      <w:r w:rsidRPr="003452D4">
        <w:rPr>
          <w:rFonts w:hint="eastAsia"/>
          <w:sz w:val="24"/>
          <w:szCs w:val="32"/>
        </w:rPr>
        <w:t xml:space="preserve">第3節　</w:t>
      </w:r>
      <w:r w:rsidR="00264E85" w:rsidRPr="003452D4">
        <w:rPr>
          <w:rFonts w:hint="eastAsia"/>
          <w:sz w:val="24"/>
          <w:szCs w:val="32"/>
        </w:rPr>
        <w:t>調査</w:t>
      </w:r>
      <w:r w:rsidR="00A1045C" w:rsidRPr="003452D4">
        <w:rPr>
          <w:rFonts w:hint="eastAsia"/>
          <w:sz w:val="24"/>
          <w:szCs w:val="32"/>
        </w:rPr>
        <w:t>概要</w:t>
      </w:r>
    </w:p>
    <w:p w14:paraId="11593512" w14:textId="709DADB3" w:rsidR="00C84CA5" w:rsidRPr="003452D4" w:rsidRDefault="003452D4" w:rsidP="00C208FF">
      <w:pPr>
        <w:ind w:firstLineChars="300" w:firstLine="720"/>
        <w:rPr>
          <w:sz w:val="24"/>
          <w:szCs w:val="32"/>
        </w:rPr>
      </w:pPr>
      <w:r w:rsidRPr="003452D4">
        <w:rPr>
          <w:rFonts w:hint="eastAsia"/>
          <w:sz w:val="24"/>
          <w:szCs w:val="32"/>
        </w:rPr>
        <w:t xml:space="preserve">第4節　</w:t>
      </w:r>
      <w:r w:rsidR="00C84CA5" w:rsidRPr="003452D4">
        <w:rPr>
          <w:rFonts w:hint="eastAsia"/>
          <w:sz w:val="24"/>
          <w:szCs w:val="32"/>
        </w:rPr>
        <w:t>調査結果</w:t>
      </w:r>
    </w:p>
    <w:p w14:paraId="0D79CEC0" w14:textId="77F7D351" w:rsidR="00C84CA5" w:rsidRPr="003452D4" w:rsidRDefault="003452D4" w:rsidP="00C208FF">
      <w:pPr>
        <w:ind w:firstLineChars="300" w:firstLine="720"/>
        <w:rPr>
          <w:sz w:val="24"/>
          <w:szCs w:val="32"/>
        </w:rPr>
      </w:pPr>
      <w:r>
        <w:rPr>
          <w:rFonts w:hint="eastAsia"/>
          <w:sz w:val="24"/>
          <w:szCs w:val="32"/>
        </w:rPr>
        <w:t>第5節</w:t>
      </w:r>
      <w:r w:rsidR="00C84CA5" w:rsidRPr="003452D4">
        <w:rPr>
          <w:rFonts w:hint="eastAsia"/>
          <w:sz w:val="24"/>
          <w:szCs w:val="32"/>
        </w:rPr>
        <w:t>まとめ</w:t>
      </w:r>
    </w:p>
    <w:p w14:paraId="72C578EF" w14:textId="0218E36E" w:rsidR="00C84CA5" w:rsidRPr="007E2C0C" w:rsidRDefault="00C84CA5" w:rsidP="00C84CA5">
      <w:pPr>
        <w:rPr>
          <w:sz w:val="24"/>
          <w:szCs w:val="32"/>
        </w:rPr>
      </w:pPr>
    </w:p>
    <w:p w14:paraId="6A2ED4E4" w14:textId="21AA23F1" w:rsidR="00E93F0D" w:rsidRDefault="00C84CA5" w:rsidP="00E93F0D">
      <w:pPr>
        <w:rPr>
          <w:sz w:val="24"/>
          <w:szCs w:val="32"/>
        </w:rPr>
      </w:pPr>
      <w:r w:rsidRPr="007E2C0C">
        <w:rPr>
          <w:rFonts w:hint="eastAsia"/>
          <w:sz w:val="24"/>
          <w:szCs w:val="32"/>
        </w:rPr>
        <w:t>第</w:t>
      </w:r>
      <w:r w:rsidR="009B1707" w:rsidRPr="007E2C0C">
        <w:rPr>
          <w:rFonts w:hint="eastAsia"/>
          <w:sz w:val="24"/>
          <w:szCs w:val="32"/>
        </w:rPr>
        <w:t>３</w:t>
      </w:r>
      <w:r w:rsidRPr="007E2C0C">
        <w:rPr>
          <w:rFonts w:hint="eastAsia"/>
          <w:sz w:val="24"/>
          <w:szCs w:val="32"/>
        </w:rPr>
        <w:t xml:space="preserve">章　</w:t>
      </w:r>
      <w:r w:rsidR="00E93F0D">
        <w:rPr>
          <w:rFonts w:hint="eastAsia"/>
          <w:sz w:val="24"/>
          <w:szCs w:val="32"/>
        </w:rPr>
        <w:t>1</w:t>
      </w:r>
      <w:r w:rsidR="00E93F0D">
        <w:rPr>
          <w:sz w:val="24"/>
          <w:szCs w:val="32"/>
        </w:rPr>
        <w:t>0</w:t>
      </w:r>
      <w:r w:rsidR="00E93F0D">
        <w:rPr>
          <w:rFonts w:hint="eastAsia"/>
          <w:sz w:val="24"/>
          <w:szCs w:val="32"/>
        </w:rPr>
        <w:t>年後の結婚式の在り方に対する提案</w:t>
      </w:r>
    </w:p>
    <w:p w14:paraId="4D04D301" w14:textId="64FDF799" w:rsidR="00E93F0D" w:rsidRPr="003452D4" w:rsidRDefault="003452D4" w:rsidP="00C208FF">
      <w:pPr>
        <w:ind w:firstLineChars="300" w:firstLine="720"/>
        <w:rPr>
          <w:sz w:val="24"/>
          <w:szCs w:val="32"/>
        </w:rPr>
      </w:pPr>
      <w:r w:rsidRPr="003452D4">
        <w:rPr>
          <w:rFonts w:hint="eastAsia"/>
          <w:sz w:val="24"/>
          <w:szCs w:val="32"/>
        </w:rPr>
        <w:t xml:space="preserve">第1節　</w:t>
      </w:r>
      <w:r w:rsidR="00E93F0D" w:rsidRPr="003452D4">
        <w:rPr>
          <w:rFonts w:hint="eastAsia"/>
          <w:sz w:val="24"/>
          <w:szCs w:val="32"/>
        </w:rPr>
        <w:t>前提</w:t>
      </w:r>
    </w:p>
    <w:p w14:paraId="09E69B03" w14:textId="274E393E" w:rsidR="00E93F0D" w:rsidRPr="003452D4" w:rsidRDefault="003452D4" w:rsidP="00C208FF">
      <w:pPr>
        <w:ind w:firstLineChars="300" w:firstLine="720"/>
        <w:rPr>
          <w:sz w:val="24"/>
          <w:szCs w:val="32"/>
        </w:rPr>
      </w:pPr>
      <w:r w:rsidRPr="003452D4">
        <w:rPr>
          <w:rFonts w:hint="eastAsia"/>
          <w:sz w:val="24"/>
          <w:szCs w:val="32"/>
        </w:rPr>
        <w:t xml:space="preserve">第2節　</w:t>
      </w:r>
      <w:r w:rsidR="00E93F0D" w:rsidRPr="003452D4">
        <w:rPr>
          <w:rFonts w:hint="eastAsia"/>
          <w:sz w:val="24"/>
          <w:szCs w:val="32"/>
        </w:rPr>
        <w:t>提案内容</w:t>
      </w:r>
    </w:p>
    <w:p w14:paraId="5894D3FA" w14:textId="3E8573ED" w:rsidR="00E93F0D" w:rsidRPr="003452D4" w:rsidRDefault="003452D4" w:rsidP="00C208FF">
      <w:pPr>
        <w:ind w:firstLineChars="300" w:firstLine="720"/>
        <w:rPr>
          <w:sz w:val="24"/>
          <w:szCs w:val="32"/>
        </w:rPr>
      </w:pPr>
      <w:r w:rsidRPr="003452D4">
        <w:rPr>
          <w:rFonts w:hint="eastAsia"/>
          <w:sz w:val="24"/>
          <w:szCs w:val="32"/>
        </w:rPr>
        <w:t xml:space="preserve">第3節　</w:t>
      </w:r>
      <w:r w:rsidR="00E93F0D" w:rsidRPr="003452D4">
        <w:rPr>
          <w:rFonts w:hint="eastAsia"/>
          <w:sz w:val="24"/>
          <w:szCs w:val="32"/>
        </w:rPr>
        <w:t>まとめ</w:t>
      </w:r>
    </w:p>
    <w:p w14:paraId="767CB009" w14:textId="35590567" w:rsidR="002832A8" w:rsidRPr="007E2C0C" w:rsidRDefault="002832A8" w:rsidP="002832A8">
      <w:pPr>
        <w:rPr>
          <w:sz w:val="24"/>
          <w:szCs w:val="32"/>
        </w:rPr>
      </w:pPr>
    </w:p>
    <w:p w14:paraId="33311D1B" w14:textId="3AF64A7E" w:rsidR="002832A8" w:rsidRPr="007E2C0C" w:rsidRDefault="002832A8" w:rsidP="002832A8">
      <w:pPr>
        <w:rPr>
          <w:sz w:val="24"/>
          <w:szCs w:val="32"/>
        </w:rPr>
      </w:pPr>
      <w:r w:rsidRPr="007E2C0C">
        <w:rPr>
          <w:rFonts w:hint="eastAsia"/>
          <w:sz w:val="24"/>
          <w:szCs w:val="32"/>
        </w:rPr>
        <w:t>終章</w:t>
      </w:r>
    </w:p>
    <w:p w14:paraId="15949E5D" w14:textId="04B701FB" w:rsidR="002832A8" w:rsidRPr="007E2C0C" w:rsidRDefault="002832A8" w:rsidP="002832A8">
      <w:pPr>
        <w:rPr>
          <w:sz w:val="24"/>
          <w:szCs w:val="32"/>
        </w:rPr>
      </w:pPr>
      <w:r w:rsidRPr="007E2C0C">
        <w:rPr>
          <w:rFonts w:hint="eastAsia"/>
          <w:sz w:val="24"/>
          <w:szCs w:val="32"/>
        </w:rPr>
        <w:t>参考文献</w:t>
      </w:r>
    </w:p>
    <w:p w14:paraId="7BD39B39" w14:textId="62688B6B" w:rsidR="00AE2B42" w:rsidRPr="004450DD" w:rsidRDefault="00BE5CDD" w:rsidP="00AE2B42">
      <w:pPr>
        <w:rPr>
          <w:sz w:val="24"/>
          <w:szCs w:val="32"/>
        </w:rPr>
      </w:pPr>
      <w:r w:rsidRPr="004450DD">
        <w:rPr>
          <w:rFonts w:hint="eastAsia"/>
          <w:sz w:val="24"/>
          <w:szCs w:val="32"/>
        </w:rPr>
        <w:t>謝辞</w:t>
      </w:r>
    </w:p>
    <w:p w14:paraId="1AE89150" w14:textId="77777777" w:rsidR="00B05C3E" w:rsidRDefault="00B05C3E">
      <w:pPr>
        <w:widowControl/>
        <w:jc w:val="left"/>
      </w:pPr>
      <w:r>
        <w:br w:type="page"/>
      </w:r>
    </w:p>
    <w:p w14:paraId="4C113989" w14:textId="12ED3249" w:rsidR="00AE2B42" w:rsidRDefault="007E2C0C" w:rsidP="00AE2B42">
      <w:pPr>
        <w:rPr>
          <w:sz w:val="24"/>
          <w:szCs w:val="32"/>
        </w:rPr>
      </w:pPr>
      <w:r w:rsidRPr="007E2C0C">
        <w:rPr>
          <w:rFonts w:hint="eastAsia"/>
          <w:sz w:val="24"/>
          <w:szCs w:val="32"/>
        </w:rPr>
        <w:lastRenderedPageBreak/>
        <w:t>序章</w:t>
      </w:r>
    </w:p>
    <w:p w14:paraId="66FA485F" w14:textId="77777777" w:rsidR="00BE5CDD" w:rsidRPr="007E2C0C" w:rsidRDefault="00BE5CDD" w:rsidP="00AE2B42">
      <w:pPr>
        <w:rPr>
          <w:sz w:val="24"/>
          <w:szCs w:val="32"/>
        </w:rPr>
      </w:pPr>
    </w:p>
    <w:p w14:paraId="6D6FB744" w14:textId="02388A28" w:rsidR="007E2C0C" w:rsidRDefault="0053052C" w:rsidP="00AE2B42">
      <w:pPr>
        <w:rPr>
          <w:sz w:val="24"/>
          <w:szCs w:val="32"/>
        </w:rPr>
      </w:pPr>
      <w:r>
        <w:rPr>
          <w:rFonts w:hint="eastAsia"/>
          <w:sz w:val="24"/>
          <w:szCs w:val="32"/>
        </w:rPr>
        <w:t xml:space="preserve">第1節　</w:t>
      </w:r>
      <w:r w:rsidR="007E2C0C" w:rsidRPr="007E2C0C">
        <w:rPr>
          <w:rFonts w:hint="eastAsia"/>
          <w:sz w:val="24"/>
          <w:szCs w:val="32"/>
        </w:rPr>
        <w:t>問題提起</w:t>
      </w:r>
    </w:p>
    <w:p w14:paraId="56C2679F" w14:textId="77777777" w:rsidR="00BE5CDD" w:rsidRPr="007E2C0C" w:rsidRDefault="00BE5CDD" w:rsidP="00AE2B42">
      <w:pPr>
        <w:rPr>
          <w:sz w:val="24"/>
          <w:szCs w:val="32"/>
        </w:rPr>
      </w:pPr>
    </w:p>
    <w:p w14:paraId="616FD589" w14:textId="124903E1" w:rsidR="00CA1DE5" w:rsidRDefault="007E2C0C" w:rsidP="00CA1DE5">
      <w:pPr>
        <w:ind w:firstLineChars="50" w:firstLine="105"/>
      </w:pPr>
      <w:r>
        <w:rPr>
          <w:rFonts w:hint="eastAsia"/>
        </w:rPr>
        <w:t>現在、日本では婚姻</w:t>
      </w:r>
      <w:r w:rsidR="007B0E53">
        <w:rPr>
          <w:rFonts w:hint="eastAsia"/>
        </w:rPr>
        <w:t>件数</w:t>
      </w:r>
      <w:r>
        <w:rPr>
          <w:rFonts w:hint="eastAsia"/>
        </w:rPr>
        <w:t>が減少傾向にあり、厚生労働省が発表した人口動態統計によると2</w:t>
      </w:r>
      <w:r>
        <w:t>020</w:t>
      </w:r>
      <w:r>
        <w:rPr>
          <w:rFonts w:hint="eastAsia"/>
        </w:rPr>
        <w:t>年の婚姻件数は</w:t>
      </w:r>
      <w:r>
        <w:t>52</w:t>
      </w:r>
      <w:r>
        <w:rPr>
          <w:rFonts w:hint="eastAsia"/>
        </w:rPr>
        <w:t>万</w:t>
      </w:r>
      <w:r>
        <w:t>5</w:t>
      </w:r>
      <w:r w:rsidR="00437F00">
        <w:t>507</w:t>
      </w:r>
      <w:r>
        <w:rPr>
          <w:rFonts w:hint="eastAsia"/>
        </w:rPr>
        <w:t>組と戦後最少の件数となっている。</w:t>
      </w:r>
      <w:r>
        <w:t>2019</w:t>
      </w:r>
      <w:r>
        <w:rPr>
          <w:rFonts w:hint="eastAsia"/>
        </w:rPr>
        <w:t>年</w:t>
      </w:r>
      <w:r w:rsidR="00A708AA">
        <w:rPr>
          <w:rFonts w:hint="eastAsia"/>
        </w:rPr>
        <w:t>に</w:t>
      </w:r>
      <w:r>
        <w:rPr>
          <w:rFonts w:hint="eastAsia"/>
        </w:rPr>
        <w:t>は元号が「令和」に改元したこともあり、令和婚ブームの影響で</w:t>
      </w:r>
      <w:r w:rsidR="00A708AA">
        <w:rPr>
          <w:rFonts w:hint="eastAsia"/>
        </w:rPr>
        <w:t>昨年に比べて</w:t>
      </w:r>
      <w:r>
        <w:t>7</w:t>
      </w:r>
      <w:r>
        <w:rPr>
          <w:rFonts w:hint="eastAsia"/>
        </w:rPr>
        <w:t>万</w:t>
      </w:r>
      <w:r>
        <w:t>3517</w:t>
      </w:r>
      <w:r>
        <w:rPr>
          <w:rFonts w:hint="eastAsia"/>
        </w:rPr>
        <w:t>組</w:t>
      </w:r>
      <w:r w:rsidR="00A76214">
        <w:rPr>
          <w:rFonts w:hint="eastAsia"/>
        </w:rPr>
        <w:t>多い</w:t>
      </w:r>
      <w:r w:rsidR="007B0E53">
        <w:rPr>
          <w:rFonts w:hint="eastAsia"/>
        </w:rPr>
        <w:t>件</w:t>
      </w:r>
      <w:r w:rsidR="00A76214">
        <w:rPr>
          <w:rFonts w:hint="eastAsia"/>
        </w:rPr>
        <w:t>数となっていた。しかし、その反動と新型コロナウイルス</w:t>
      </w:r>
      <w:r w:rsidR="00A708AA">
        <w:rPr>
          <w:rFonts w:hint="eastAsia"/>
        </w:rPr>
        <w:t>感染拡大</w:t>
      </w:r>
      <w:r w:rsidR="00A76214">
        <w:rPr>
          <w:rFonts w:hint="eastAsia"/>
        </w:rPr>
        <w:t>の影響で結婚を延期するカップルが増加し、</w:t>
      </w:r>
      <w:r w:rsidR="00A708AA">
        <w:rPr>
          <w:rFonts w:hint="eastAsia"/>
        </w:rPr>
        <w:t>再び</w:t>
      </w:r>
      <w:r w:rsidR="00A76214">
        <w:rPr>
          <w:rFonts w:hint="eastAsia"/>
        </w:rPr>
        <w:t>婚姻件数が減少したと考えられる。</w:t>
      </w:r>
      <w:r w:rsidR="00CA1DE5">
        <w:rPr>
          <w:rFonts w:hint="eastAsia"/>
        </w:rPr>
        <w:t>婚姻件数が一番多かったのは</w:t>
      </w:r>
      <w:r w:rsidR="00CA1DE5">
        <w:t>1972</w:t>
      </w:r>
      <w:r w:rsidR="00CA1DE5">
        <w:rPr>
          <w:rFonts w:hint="eastAsia"/>
        </w:rPr>
        <w:t>年で1</w:t>
      </w:r>
      <w:r w:rsidR="00CA1DE5">
        <w:t>,099,984</w:t>
      </w:r>
      <w:r w:rsidR="00CA1DE5">
        <w:rPr>
          <w:rFonts w:hint="eastAsia"/>
        </w:rPr>
        <w:t>組である。この時期は第１次ベビーブーム世代が</w:t>
      </w:r>
      <w:r w:rsidR="00CA1DE5">
        <w:t>25</w:t>
      </w:r>
      <w:r w:rsidR="00CA1DE5">
        <w:rPr>
          <w:rFonts w:hint="eastAsia"/>
        </w:rPr>
        <w:t>歳前後を迎えた時期であり、</w:t>
      </w:r>
      <w:r w:rsidR="00CA1DE5">
        <w:t>1970~74</w:t>
      </w:r>
      <w:r w:rsidR="00CA1DE5">
        <w:rPr>
          <w:rFonts w:hint="eastAsia"/>
        </w:rPr>
        <w:t>の4年間は毎年婚姻件数100万組を超えていた。その後、</w:t>
      </w:r>
      <w:r w:rsidR="00CA1DE5">
        <w:t>1978~2010</w:t>
      </w:r>
      <w:r w:rsidR="00CA1DE5">
        <w:rPr>
          <w:rFonts w:hint="eastAsia"/>
        </w:rPr>
        <w:t>年の間では</w:t>
      </w:r>
      <w:r w:rsidR="00CA1DE5">
        <w:t>70</w:t>
      </w:r>
      <w:r w:rsidR="00CA1DE5">
        <w:rPr>
          <w:rFonts w:hint="eastAsia"/>
        </w:rPr>
        <w:t>万組台で増減を繰り返しながら推移していたが、</w:t>
      </w:r>
      <w:r w:rsidR="00CA1DE5">
        <w:t>2011</w:t>
      </w:r>
      <w:r w:rsidR="00CA1DE5">
        <w:rPr>
          <w:rFonts w:hint="eastAsia"/>
        </w:rPr>
        <w:t>年以降は</w:t>
      </w:r>
      <w:r w:rsidR="00CA1DE5">
        <w:t>60</w:t>
      </w:r>
      <w:r w:rsidR="00CA1DE5">
        <w:rPr>
          <w:rFonts w:hint="eastAsia"/>
        </w:rPr>
        <w:t>万組台まで落ち込み、現在まで至っている。また婚姻率（人口千人当たりの婚姻件数）を見てみても、</w:t>
      </w:r>
      <w:r w:rsidR="00CA1DE5">
        <w:t>1960~74</w:t>
      </w:r>
      <w:r w:rsidR="00CA1DE5">
        <w:rPr>
          <w:rFonts w:hint="eastAsia"/>
        </w:rPr>
        <w:t>年には</w:t>
      </w:r>
      <w:r w:rsidR="00CA1DE5">
        <w:t>10.0</w:t>
      </w:r>
      <w:r w:rsidR="00CA1DE5">
        <w:rPr>
          <w:rFonts w:hint="eastAsia"/>
        </w:rPr>
        <w:t>であったが、</w:t>
      </w:r>
      <w:r w:rsidR="00CA1DE5">
        <w:t>2017</w:t>
      </w:r>
      <w:r w:rsidR="00CA1DE5">
        <w:rPr>
          <w:rFonts w:hint="eastAsia"/>
        </w:rPr>
        <w:t>年時点で</w:t>
      </w:r>
      <w:r w:rsidR="00CA1DE5">
        <w:t>4.9</w:t>
      </w:r>
      <w:r w:rsidR="00CA1DE5">
        <w:rPr>
          <w:rFonts w:hint="eastAsia"/>
        </w:rPr>
        <w:t>まで落ち込み、半分程度の水準となっている。</w:t>
      </w:r>
      <w:r w:rsidR="004329A7">
        <w:rPr>
          <w:rFonts w:hint="eastAsia"/>
        </w:rPr>
        <w:t>（参照：図</w:t>
      </w:r>
      <w:r w:rsidR="00E520CC">
        <w:rPr>
          <w:rFonts w:hint="eastAsia"/>
        </w:rPr>
        <w:t>０</w:t>
      </w:r>
      <w:r w:rsidR="00E520CC">
        <w:t>-</w:t>
      </w:r>
      <w:r w:rsidR="004329A7">
        <w:rPr>
          <w:rFonts w:hint="eastAsia"/>
        </w:rPr>
        <w:t>１）</w:t>
      </w:r>
      <w:r w:rsidR="00141E1F">
        <w:rPr>
          <w:rStyle w:val="ae"/>
        </w:rPr>
        <w:footnoteReference w:id="1"/>
      </w:r>
    </w:p>
    <w:p w14:paraId="0FA8C514" w14:textId="062D1B67" w:rsidR="004329A7" w:rsidRDefault="004329A7" w:rsidP="004329A7">
      <w:pPr>
        <w:ind w:firstLineChars="50" w:firstLine="105"/>
        <w:jc w:val="center"/>
      </w:pPr>
      <w:r>
        <w:rPr>
          <w:rFonts w:hint="eastAsia"/>
        </w:rPr>
        <w:t>図</w:t>
      </w:r>
      <w:r w:rsidR="00E520CC">
        <w:rPr>
          <w:rFonts w:hint="eastAsia"/>
        </w:rPr>
        <w:t>０</w:t>
      </w:r>
      <w:r w:rsidR="00E520CC">
        <w:t>-</w:t>
      </w:r>
      <w:r w:rsidR="00E520CC">
        <w:rPr>
          <w:rFonts w:hint="eastAsia"/>
        </w:rPr>
        <w:t>１</w:t>
      </w:r>
      <w:r>
        <w:rPr>
          <w:rFonts w:hint="eastAsia"/>
        </w:rPr>
        <w:t>：婚姻件数及び婚姻率の年次推移</w:t>
      </w:r>
    </w:p>
    <w:p w14:paraId="7A53C25B" w14:textId="0812DA83" w:rsidR="004329A7" w:rsidRDefault="004329A7" w:rsidP="00C208FF">
      <w:pPr>
        <w:ind w:firstLineChars="50" w:firstLine="105"/>
        <w:jc w:val="center"/>
      </w:pPr>
      <w:r w:rsidRPr="004329A7">
        <w:rPr>
          <w:noProof/>
        </w:rPr>
        <w:drawing>
          <wp:inline distT="0" distB="0" distL="0" distR="0" wp14:anchorId="42E2D401" wp14:editId="6E860863">
            <wp:extent cx="4860476" cy="3110865"/>
            <wp:effectExtent l="0" t="0" r="381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267" cy="3119691"/>
                    </a:xfrm>
                    <a:prstGeom prst="rect">
                      <a:avLst/>
                    </a:prstGeom>
                  </pic:spPr>
                </pic:pic>
              </a:graphicData>
            </a:graphic>
          </wp:inline>
        </w:drawing>
      </w:r>
    </w:p>
    <w:p w14:paraId="56558AE3" w14:textId="479FB5D8" w:rsidR="009306D3" w:rsidRDefault="009306D3" w:rsidP="00CA1DE5">
      <w:pPr>
        <w:ind w:firstLineChars="50" w:firstLine="105"/>
      </w:pPr>
    </w:p>
    <w:p w14:paraId="5510091E" w14:textId="26FCA07F" w:rsidR="00141E1F" w:rsidRDefault="00141E1F" w:rsidP="00CA1DE5">
      <w:pPr>
        <w:ind w:firstLineChars="50" w:firstLine="105"/>
      </w:pPr>
    </w:p>
    <w:p w14:paraId="44A5FC95" w14:textId="2ED7AECE" w:rsidR="00C208FF" w:rsidRDefault="00C208FF" w:rsidP="00CA1DE5">
      <w:pPr>
        <w:ind w:firstLineChars="50" w:firstLine="105"/>
      </w:pPr>
    </w:p>
    <w:p w14:paraId="2359E40A" w14:textId="77777777" w:rsidR="00C208FF" w:rsidRDefault="00C208FF" w:rsidP="00CA1DE5">
      <w:pPr>
        <w:ind w:firstLineChars="50" w:firstLine="105"/>
      </w:pPr>
    </w:p>
    <w:p w14:paraId="7D0DA2AC" w14:textId="11B40E92" w:rsidR="00AD7058" w:rsidRDefault="009306D3" w:rsidP="00CA1DE5">
      <w:pPr>
        <w:ind w:firstLineChars="50" w:firstLine="105"/>
      </w:pPr>
      <w:r>
        <w:rPr>
          <w:rFonts w:hint="eastAsia"/>
        </w:rPr>
        <w:lastRenderedPageBreak/>
        <w:t>更に、</w:t>
      </w:r>
      <w:r w:rsidR="00AD7058">
        <w:rPr>
          <w:rFonts w:hint="eastAsia"/>
        </w:rPr>
        <w:t>近年では晩婚化が進んでいる。晩婚化とは平均初婚年齢が高くなっていく傾向のことを指す。1</w:t>
      </w:r>
      <w:r w:rsidR="00AD7058">
        <w:t>975</w:t>
      </w:r>
      <w:r w:rsidR="00AD7058">
        <w:rPr>
          <w:rFonts w:hint="eastAsia"/>
        </w:rPr>
        <w:t>年時点</w:t>
      </w:r>
      <w:r w:rsidR="00BA3CDE">
        <w:rPr>
          <w:rFonts w:hint="eastAsia"/>
        </w:rPr>
        <w:t>で見てみると、</w:t>
      </w:r>
      <w:r w:rsidR="00AD7058">
        <w:rPr>
          <w:rFonts w:hint="eastAsia"/>
        </w:rPr>
        <w:t>平均初婚年齢は男性</w:t>
      </w:r>
      <w:r w:rsidR="00AD7058">
        <w:t>27.0</w:t>
      </w:r>
      <w:r w:rsidR="00AD7058">
        <w:rPr>
          <w:rFonts w:hint="eastAsia"/>
        </w:rPr>
        <w:t>歳、女性</w:t>
      </w:r>
      <w:r w:rsidR="00AD7058">
        <w:t>24.</w:t>
      </w:r>
      <w:r w:rsidR="00AD7058">
        <w:rPr>
          <w:rFonts w:hint="eastAsia"/>
        </w:rPr>
        <w:t>7歳であった。</w:t>
      </w:r>
      <w:r w:rsidR="00BA3CDE">
        <w:rPr>
          <w:rFonts w:hint="eastAsia"/>
        </w:rPr>
        <w:t>男女ともに20代が平均値となっており、女性に関して見てみると20代前半で結婚するのが平均的であった。</w:t>
      </w:r>
      <w:r w:rsidR="00117B47">
        <w:rPr>
          <w:rFonts w:hint="eastAsia"/>
        </w:rPr>
        <w:t>しかし、</w:t>
      </w:r>
      <w:r w:rsidR="00117B47">
        <w:t>2017</w:t>
      </w:r>
      <w:r w:rsidR="00117B47">
        <w:rPr>
          <w:rFonts w:hint="eastAsia"/>
        </w:rPr>
        <w:t>年になると、男性</w:t>
      </w:r>
      <w:r w:rsidR="00117B47">
        <w:t>31.1</w:t>
      </w:r>
      <w:r w:rsidR="00117B47">
        <w:rPr>
          <w:rFonts w:hint="eastAsia"/>
        </w:rPr>
        <w:t>歳、女性</w:t>
      </w:r>
      <w:r w:rsidR="00117B47">
        <w:t>29.4</w:t>
      </w:r>
      <w:r w:rsidR="00117B47">
        <w:rPr>
          <w:rFonts w:hint="eastAsia"/>
        </w:rPr>
        <w:t>歳とこの40年間で男女ともに初婚が</w:t>
      </w:r>
      <w:r w:rsidR="00117B47">
        <w:t>30</w:t>
      </w:r>
      <w:r w:rsidR="00117B47">
        <w:rPr>
          <w:rFonts w:hint="eastAsia"/>
        </w:rPr>
        <w:t>歳前後</w:t>
      </w:r>
      <w:r w:rsidR="00BA3CDE">
        <w:rPr>
          <w:rFonts w:hint="eastAsia"/>
        </w:rPr>
        <w:t>と、</w:t>
      </w:r>
      <w:r w:rsidR="00117B47">
        <w:rPr>
          <w:rFonts w:hint="eastAsia"/>
        </w:rPr>
        <w:t>結婚するのが</w:t>
      </w:r>
      <w:r w:rsidR="00BA3CDE">
        <w:rPr>
          <w:rFonts w:hint="eastAsia"/>
        </w:rPr>
        <w:t>男女共に４〜５年ほど</w:t>
      </w:r>
      <w:r w:rsidR="00117B47">
        <w:rPr>
          <w:rFonts w:hint="eastAsia"/>
        </w:rPr>
        <w:t>遅くなっていることがわかる。</w:t>
      </w:r>
      <w:r>
        <w:rPr>
          <w:rFonts w:hint="eastAsia"/>
        </w:rPr>
        <w:t>（参照：図</w:t>
      </w:r>
      <w:r w:rsidR="00E520CC">
        <w:rPr>
          <w:rFonts w:hint="eastAsia"/>
        </w:rPr>
        <w:t>０</w:t>
      </w:r>
      <w:r w:rsidR="00E520CC">
        <w:t>-</w:t>
      </w:r>
      <w:r>
        <w:rPr>
          <w:rFonts w:hint="eastAsia"/>
        </w:rPr>
        <w:t>２）</w:t>
      </w:r>
      <w:r w:rsidR="00141E1F">
        <w:rPr>
          <w:rStyle w:val="ae"/>
        </w:rPr>
        <w:footnoteReference w:id="2"/>
      </w:r>
    </w:p>
    <w:p w14:paraId="439FA6C5" w14:textId="77777777" w:rsidR="00FE2A57" w:rsidRDefault="00FE2A57" w:rsidP="00CA1DE5">
      <w:pPr>
        <w:ind w:firstLineChars="50" w:firstLine="105"/>
      </w:pPr>
    </w:p>
    <w:p w14:paraId="691C6DDA" w14:textId="7D30A93D" w:rsidR="009306D3" w:rsidRDefault="009306D3" w:rsidP="00E520CC">
      <w:pPr>
        <w:ind w:firstLineChars="50" w:firstLine="105"/>
        <w:jc w:val="center"/>
      </w:pPr>
      <w:r>
        <w:rPr>
          <w:rFonts w:hint="eastAsia"/>
        </w:rPr>
        <w:t>図</w:t>
      </w:r>
      <w:r w:rsidR="00E520CC">
        <w:rPr>
          <w:rFonts w:hint="eastAsia"/>
        </w:rPr>
        <w:t>０</w:t>
      </w:r>
      <w:r w:rsidR="00E520CC">
        <w:t>-</w:t>
      </w:r>
      <w:r w:rsidR="00E520CC">
        <w:rPr>
          <w:rFonts w:hint="eastAsia"/>
        </w:rPr>
        <w:t>２：平均初婚年齢と出生順位別母の平均年齢の年次推移</w:t>
      </w:r>
    </w:p>
    <w:p w14:paraId="5AB5A71F" w14:textId="7B670609" w:rsidR="009306D3" w:rsidRDefault="009306D3" w:rsidP="00C208FF">
      <w:pPr>
        <w:ind w:firstLineChars="50" w:firstLine="105"/>
        <w:jc w:val="center"/>
      </w:pPr>
      <w:r w:rsidRPr="009306D3">
        <w:rPr>
          <w:noProof/>
        </w:rPr>
        <w:drawing>
          <wp:inline distT="0" distB="0" distL="0" distR="0" wp14:anchorId="21DB928E" wp14:editId="6AF9F320">
            <wp:extent cx="4554291" cy="3260032"/>
            <wp:effectExtent l="0" t="0" r="5080" b="4445"/>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9"/>
                    <a:stretch>
                      <a:fillRect/>
                    </a:stretch>
                  </pic:blipFill>
                  <pic:spPr>
                    <a:xfrm>
                      <a:off x="0" y="0"/>
                      <a:ext cx="4577462" cy="3276618"/>
                    </a:xfrm>
                    <a:prstGeom prst="rect">
                      <a:avLst/>
                    </a:prstGeom>
                  </pic:spPr>
                </pic:pic>
              </a:graphicData>
            </a:graphic>
          </wp:inline>
        </w:drawing>
      </w:r>
    </w:p>
    <w:p w14:paraId="3A5F9004" w14:textId="7F24AFF5" w:rsidR="00FE2A57" w:rsidRDefault="00FE2A57" w:rsidP="00CA1DE5">
      <w:pPr>
        <w:ind w:firstLineChars="50" w:firstLine="105"/>
      </w:pPr>
    </w:p>
    <w:p w14:paraId="11D033FC" w14:textId="77777777" w:rsidR="00FE2A57" w:rsidRDefault="00FE2A57" w:rsidP="00FE2A57">
      <w:pPr>
        <w:ind w:firstLineChars="50" w:firstLine="105"/>
      </w:pPr>
      <w:r>
        <w:rPr>
          <w:rFonts w:hint="eastAsia"/>
        </w:rPr>
        <w:t>晩婚化が進んでいる原因は女性の社会進出にあると言える。労働人口における女性の割合</w:t>
      </w:r>
    </w:p>
    <w:p w14:paraId="1C027E28" w14:textId="189CF994" w:rsidR="00FE2A57" w:rsidRPr="00FE2A57" w:rsidRDefault="00FE2A57" w:rsidP="00FE2A57">
      <w:r>
        <w:rPr>
          <w:rFonts w:hint="eastAsia"/>
        </w:rPr>
        <w:t>は年々増加傾向にあり、1965年時点で見てみると</w:t>
      </w:r>
      <w:r>
        <w:t>39.7%</w:t>
      </w:r>
      <w:r>
        <w:rPr>
          <w:rFonts w:hint="eastAsia"/>
        </w:rPr>
        <w:t>（</w:t>
      </w:r>
      <w:r>
        <w:t>2,367</w:t>
      </w:r>
      <w:r>
        <w:rPr>
          <w:rFonts w:hint="eastAsia"/>
        </w:rPr>
        <w:t>万人）であったが</w:t>
      </w:r>
      <w:r>
        <w:t>2017</w:t>
      </w:r>
      <w:r>
        <w:rPr>
          <w:rFonts w:hint="eastAsia"/>
        </w:rPr>
        <w:t>年には</w:t>
      </w:r>
      <w:r>
        <w:t>43.7%</w:t>
      </w:r>
      <w:r>
        <w:rPr>
          <w:rFonts w:hint="eastAsia"/>
        </w:rPr>
        <w:t>（</w:t>
      </w:r>
      <w:r>
        <w:t>2,932</w:t>
      </w:r>
      <w:r>
        <w:rPr>
          <w:rFonts w:hint="eastAsia"/>
        </w:rPr>
        <w:t>万人）にまで増加し、</w:t>
      </w:r>
      <w:r>
        <w:t>525</w:t>
      </w:r>
      <w:r>
        <w:rPr>
          <w:rFonts w:hint="eastAsia"/>
        </w:rPr>
        <w:t>万人も増えていることが分かる。また、令和元年には</w:t>
      </w:r>
      <w:r>
        <w:t>3,058</w:t>
      </w:r>
      <w:r>
        <w:rPr>
          <w:rFonts w:hint="eastAsia"/>
        </w:rPr>
        <w:t>万人と前年に比べて</w:t>
      </w:r>
      <w:r>
        <w:t>1.5%</w:t>
      </w:r>
      <w:r>
        <w:rPr>
          <w:rFonts w:hint="eastAsia"/>
        </w:rPr>
        <w:t>（</w:t>
      </w:r>
      <w:r>
        <w:t>44</w:t>
      </w:r>
      <w:r>
        <w:rPr>
          <w:rFonts w:hint="eastAsia"/>
        </w:rPr>
        <w:t>万人）増加し、7年連続の増加となっている。（参照：図</w:t>
      </w:r>
      <w:r>
        <w:t>0-3</w:t>
      </w:r>
      <w:r>
        <w:rPr>
          <w:rFonts w:hint="eastAsia"/>
        </w:rPr>
        <w:t>）</w:t>
      </w:r>
      <w:r>
        <w:rPr>
          <w:rStyle w:val="ae"/>
        </w:rPr>
        <w:footnoteReference w:id="3"/>
      </w:r>
    </w:p>
    <w:p w14:paraId="60982A41" w14:textId="11F10139" w:rsidR="00E520CC" w:rsidRDefault="00E520CC" w:rsidP="00CA1DE5">
      <w:pPr>
        <w:ind w:firstLineChars="50" w:firstLine="105"/>
      </w:pPr>
    </w:p>
    <w:p w14:paraId="65C89F14" w14:textId="5C8BA505" w:rsidR="00C208FF" w:rsidRDefault="00C208FF" w:rsidP="00CA1DE5">
      <w:pPr>
        <w:ind w:firstLineChars="50" w:firstLine="105"/>
      </w:pPr>
    </w:p>
    <w:p w14:paraId="74469A16" w14:textId="77777777" w:rsidR="00C208FF" w:rsidRDefault="00C208FF" w:rsidP="00CA1DE5">
      <w:pPr>
        <w:ind w:firstLineChars="50" w:firstLine="105"/>
      </w:pPr>
    </w:p>
    <w:p w14:paraId="7207BFE3" w14:textId="5060E558" w:rsidR="00FE2A57" w:rsidRDefault="00245CDF" w:rsidP="00245CDF">
      <w:pPr>
        <w:ind w:firstLineChars="50" w:firstLine="105"/>
        <w:jc w:val="center"/>
      </w:pPr>
      <w:r>
        <w:rPr>
          <w:rFonts w:hint="eastAsia"/>
        </w:rPr>
        <w:lastRenderedPageBreak/>
        <w:t>図</w:t>
      </w:r>
      <w:r w:rsidR="006D1B24">
        <w:rPr>
          <w:rFonts w:hint="eastAsia"/>
        </w:rPr>
        <w:t>０</w:t>
      </w:r>
      <w:r>
        <w:t>-</w:t>
      </w:r>
      <w:r w:rsidR="006D1B24">
        <w:rPr>
          <w:rFonts w:hint="eastAsia"/>
        </w:rPr>
        <w:t>３</w:t>
      </w:r>
      <w:r>
        <w:t>:</w:t>
      </w:r>
      <w:r>
        <w:rPr>
          <w:rFonts w:hint="eastAsia"/>
        </w:rPr>
        <w:t>労働力人口及び労働力人口総数に占める女性割合の推移</w:t>
      </w:r>
    </w:p>
    <w:p w14:paraId="4BA84AB6" w14:textId="705C7284" w:rsidR="00245CDF" w:rsidRDefault="00FE2A57" w:rsidP="00245CDF">
      <w:pPr>
        <w:ind w:firstLineChars="50" w:firstLine="105"/>
        <w:jc w:val="center"/>
      </w:pPr>
      <w:r>
        <w:rPr>
          <w:rFonts w:hint="eastAsia"/>
          <w:noProof/>
        </w:rPr>
        <w:drawing>
          <wp:inline distT="0" distB="0" distL="0" distR="0" wp14:anchorId="75950F16" wp14:editId="25EC6BDB">
            <wp:extent cx="4149970" cy="2490080"/>
            <wp:effectExtent l="0" t="0" r="3175" b="0"/>
            <wp:docPr id="3" name="図 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224104" cy="2534562"/>
                    </a:xfrm>
                    <a:prstGeom prst="rect">
                      <a:avLst/>
                    </a:prstGeom>
                  </pic:spPr>
                </pic:pic>
              </a:graphicData>
            </a:graphic>
          </wp:inline>
        </w:drawing>
      </w:r>
    </w:p>
    <w:p w14:paraId="25A23561" w14:textId="77777777" w:rsidR="00245CDF" w:rsidRDefault="00245CDF" w:rsidP="00245CDF">
      <w:pPr>
        <w:ind w:firstLineChars="50" w:firstLine="105"/>
        <w:jc w:val="center"/>
      </w:pPr>
    </w:p>
    <w:p w14:paraId="240CD544" w14:textId="49D8366A" w:rsidR="002D65C3" w:rsidRPr="0057521B" w:rsidRDefault="009206EF" w:rsidP="00565C15">
      <w:pPr>
        <w:ind w:firstLineChars="50" w:firstLine="105"/>
        <w:rPr>
          <w:color w:val="FF0000"/>
        </w:rPr>
      </w:pPr>
      <w:r>
        <w:rPr>
          <w:rFonts w:hint="eastAsia"/>
        </w:rPr>
        <w:t>また、</w:t>
      </w:r>
      <w:r w:rsidR="00437F00">
        <w:rPr>
          <w:rFonts w:hint="eastAsia"/>
        </w:rPr>
        <w:t>その中で</w:t>
      </w:r>
      <w:r w:rsidR="00F64633">
        <w:rPr>
          <w:rFonts w:hint="eastAsia"/>
        </w:rPr>
        <w:t>も</w:t>
      </w:r>
      <w:r w:rsidR="00437F00">
        <w:rPr>
          <w:rFonts w:hint="eastAsia"/>
        </w:rPr>
        <w:t>結婚式</w:t>
      </w:r>
      <w:r w:rsidR="000D0A19">
        <w:rPr>
          <w:rFonts w:hint="eastAsia"/>
        </w:rPr>
        <w:t>の実施件数</w:t>
      </w:r>
      <w:r w:rsidR="00437F00">
        <w:rPr>
          <w:rFonts w:hint="eastAsia"/>
        </w:rPr>
        <w:t>に着目する</w:t>
      </w:r>
      <w:r w:rsidR="00437F00" w:rsidRPr="00565C15">
        <w:rPr>
          <w:rFonts w:hint="eastAsia"/>
        </w:rPr>
        <w:t>と、</w:t>
      </w:r>
      <w:r w:rsidR="000D0A19" w:rsidRPr="00565C15">
        <w:t>20</w:t>
      </w:r>
      <w:r w:rsidR="00565C15" w:rsidRPr="00565C15">
        <w:t>14</w:t>
      </w:r>
      <w:r w:rsidR="000D0A19" w:rsidRPr="00565C15">
        <w:rPr>
          <w:rFonts w:hint="eastAsia"/>
        </w:rPr>
        <w:t>年時点では実施率</w:t>
      </w:r>
      <w:r w:rsidR="00F64633" w:rsidRPr="00565C15">
        <w:rPr>
          <w:rFonts w:hint="eastAsia"/>
        </w:rPr>
        <w:t>は</w:t>
      </w:r>
      <w:r w:rsidR="000D0A19" w:rsidRPr="00565C15">
        <w:rPr>
          <w:rFonts w:hint="eastAsia"/>
        </w:rPr>
        <w:t>約</w:t>
      </w:r>
      <w:r w:rsidR="00565C15" w:rsidRPr="00565C15">
        <w:t>69</w:t>
      </w:r>
      <w:r w:rsidR="000D0A19" w:rsidRPr="00565C15">
        <w:t>%</w:t>
      </w:r>
      <w:r w:rsidR="000D0A19" w:rsidRPr="00565C15">
        <w:rPr>
          <w:rFonts w:hint="eastAsia"/>
        </w:rPr>
        <w:t>となって</w:t>
      </w:r>
      <w:r w:rsidR="00565C15" w:rsidRPr="00565C15">
        <w:rPr>
          <w:rFonts w:hint="eastAsia"/>
        </w:rPr>
        <w:t>おり、半数を超えるカップルが結婚式を実施していることがわかる</w:t>
      </w:r>
      <w:r w:rsidR="000D0A19" w:rsidRPr="00565C15">
        <w:rPr>
          <w:rFonts w:hint="eastAsia"/>
        </w:rPr>
        <w:t>。その後も実施率に関しては</w:t>
      </w:r>
      <w:r w:rsidR="00565C15" w:rsidRPr="00565C15">
        <w:rPr>
          <w:rFonts w:hint="eastAsia"/>
        </w:rPr>
        <w:t>減少傾向</w:t>
      </w:r>
      <w:r w:rsidR="000D0A19" w:rsidRPr="00565C15">
        <w:rPr>
          <w:rFonts w:hint="eastAsia"/>
        </w:rPr>
        <w:t>となっており、婚姻件数が増加した</w:t>
      </w:r>
      <w:r w:rsidR="000D0A19" w:rsidRPr="00565C15">
        <w:t>2019</w:t>
      </w:r>
      <w:r w:rsidR="000D0A19" w:rsidRPr="00565C15">
        <w:rPr>
          <w:rFonts w:hint="eastAsia"/>
        </w:rPr>
        <w:t>年に関しても結婚式</w:t>
      </w:r>
      <w:r w:rsidR="00565C15" w:rsidRPr="00565C15">
        <w:rPr>
          <w:rFonts w:hint="eastAsia"/>
        </w:rPr>
        <w:t>の</w:t>
      </w:r>
      <w:r w:rsidR="000D0A19" w:rsidRPr="00565C15">
        <w:rPr>
          <w:rFonts w:hint="eastAsia"/>
        </w:rPr>
        <w:t>実施率</w:t>
      </w:r>
      <w:r w:rsidR="00565C15" w:rsidRPr="00565C15">
        <w:rPr>
          <w:rFonts w:hint="eastAsia"/>
        </w:rPr>
        <w:t>は約</w:t>
      </w:r>
      <w:r w:rsidR="00565C15" w:rsidRPr="00565C15">
        <w:t>51.1</w:t>
      </w:r>
      <w:r w:rsidR="000D0A19" w:rsidRPr="00565C15">
        <w:t>%</w:t>
      </w:r>
      <w:r w:rsidR="000D0A19" w:rsidRPr="00565C15">
        <w:rPr>
          <w:rFonts w:hint="eastAsia"/>
        </w:rPr>
        <w:t>と</w:t>
      </w:r>
      <w:r w:rsidR="00565C15" w:rsidRPr="00565C15">
        <w:rPr>
          <w:rFonts w:hint="eastAsia"/>
        </w:rPr>
        <w:t>減少が続いていることが分かった。</w:t>
      </w:r>
      <w:r w:rsidR="00F64633" w:rsidRPr="00565C15">
        <w:rPr>
          <w:rFonts w:hint="eastAsia"/>
        </w:rPr>
        <w:t>現在はコロナウイルス感染拡大の影響で結婚式を延期する例も多く見られていることから</w:t>
      </w:r>
      <w:r w:rsidR="00565C15" w:rsidRPr="00565C15">
        <w:rPr>
          <w:rFonts w:hint="eastAsia"/>
        </w:rPr>
        <w:t>結婚式の実施率の</w:t>
      </w:r>
      <w:r w:rsidR="00565C15">
        <w:rPr>
          <w:rFonts w:hint="eastAsia"/>
        </w:rPr>
        <w:t>減少傾向が続いている</w:t>
      </w:r>
      <w:r w:rsidR="002D65C3">
        <w:rPr>
          <w:rFonts w:hint="eastAsia"/>
        </w:rPr>
        <w:t>のは明らかである。</w:t>
      </w:r>
      <w:r w:rsidR="00141E1F">
        <w:rPr>
          <w:rFonts w:hint="eastAsia"/>
        </w:rPr>
        <w:t>（参照：図</w:t>
      </w:r>
      <w:r w:rsidR="00141E1F">
        <w:t>0-</w:t>
      </w:r>
      <w:r w:rsidR="0057521B">
        <w:t>4</w:t>
      </w:r>
      <w:r w:rsidR="00141E1F">
        <w:rPr>
          <w:rFonts w:hint="eastAsia"/>
        </w:rPr>
        <w:t>）</w:t>
      </w:r>
      <w:r w:rsidR="00141E1F">
        <w:rPr>
          <w:rStyle w:val="ae"/>
        </w:rPr>
        <w:footnoteReference w:id="4"/>
      </w:r>
      <w:r w:rsidR="0057521B">
        <w:rPr>
          <w:rFonts w:hint="eastAsia"/>
        </w:rPr>
        <w:t xml:space="preserve"> </w:t>
      </w:r>
    </w:p>
    <w:p w14:paraId="361F4DA3" w14:textId="69F23988" w:rsidR="00565C15" w:rsidRPr="00565C15" w:rsidRDefault="00565C15" w:rsidP="00565C15"/>
    <w:p w14:paraId="0F66C6B7" w14:textId="4EF47731" w:rsidR="00565C15" w:rsidRPr="009C4A51" w:rsidRDefault="00565C15" w:rsidP="009C4A51">
      <w:pPr>
        <w:jc w:val="center"/>
        <w:rPr>
          <w:szCs w:val="21"/>
        </w:rPr>
      </w:pPr>
      <w:r>
        <w:rPr>
          <w:rFonts w:hint="eastAsia"/>
          <w:szCs w:val="21"/>
        </w:rPr>
        <w:t>図</w:t>
      </w:r>
      <w:r w:rsidR="006D1B24">
        <w:rPr>
          <w:rFonts w:hint="eastAsia"/>
          <w:szCs w:val="21"/>
        </w:rPr>
        <w:t>０</w:t>
      </w:r>
      <w:r w:rsidR="006D1B24">
        <w:rPr>
          <w:szCs w:val="21"/>
        </w:rPr>
        <w:t>-</w:t>
      </w:r>
      <w:r w:rsidR="006D1B24">
        <w:rPr>
          <w:rFonts w:hint="eastAsia"/>
          <w:szCs w:val="21"/>
        </w:rPr>
        <w:t>４</w:t>
      </w:r>
      <w:r>
        <w:rPr>
          <w:rFonts w:hint="eastAsia"/>
          <w:szCs w:val="21"/>
        </w:rPr>
        <w:t>：</w:t>
      </w:r>
      <w:r w:rsidR="009C4A51">
        <w:rPr>
          <w:rFonts w:hint="eastAsia"/>
          <w:szCs w:val="21"/>
        </w:rPr>
        <w:t>挙式・披露宴の実施率</w:t>
      </w:r>
    </w:p>
    <w:p w14:paraId="383006DB" w14:textId="39B428E0" w:rsidR="00565C15" w:rsidRDefault="009C4A51" w:rsidP="00141E1F">
      <w:pPr>
        <w:ind w:firstLineChars="50" w:firstLine="105"/>
        <w:jc w:val="center"/>
      </w:pPr>
      <w:r>
        <w:rPr>
          <w:noProof/>
        </w:rPr>
        <w:drawing>
          <wp:inline distT="0" distB="0" distL="0" distR="0" wp14:anchorId="4F90DD56" wp14:editId="57D0626A">
            <wp:extent cx="4517889" cy="2851638"/>
            <wp:effectExtent l="0" t="0" r="3810" b="6350"/>
            <wp:docPr id="13" name="図 1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折れ線グラフ&#10;&#10;自動的に生成された説明"/>
                    <pic:cNvPicPr/>
                  </pic:nvPicPr>
                  <pic:blipFill>
                    <a:blip r:embed="rId11"/>
                    <a:stretch>
                      <a:fillRect/>
                    </a:stretch>
                  </pic:blipFill>
                  <pic:spPr>
                    <a:xfrm>
                      <a:off x="0" y="0"/>
                      <a:ext cx="4538687" cy="2864765"/>
                    </a:xfrm>
                    <a:prstGeom prst="rect">
                      <a:avLst/>
                    </a:prstGeom>
                  </pic:spPr>
                </pic:pic>
              </a:graphicData>
            </a:graphic>
          </wp:inline>
        </w:drawing>
      </w:r>
    </w:p>
    <w:p w14:paraId="1393FDB8" w14:textId="7EE18173" w:rsidR="00EA6F66" w:rsidRDefault="002D65C3" w:rsidP="007E2C0C">
      <w:pPr>
        <w:ind w:firstLineChars="50" w:firstLine="105"/>
      </w:pPr>
      <w:r>
        <w:rPr>
          <w:rFonts w:hint="eastAsia"/>
        </w:rPr>
        <w:lastRenderedPageBreak/>
        <w:t>しかし、一生の中で自分に関わる人が一度に集まる機会は「結婚式」だけである。そんな大切な文化を守っていくためには、より多くの人が結婚式を挙げることでその良さを体感してもらうことが重要ではないかと考えた。私はこれから</w:t>
      </w:r>
      <w:r w:rsidR="00A77E49">
        <w:rPr>
          <w:rFonts w:hint="eastAsia"/>
        </w:rPr>
        <w:t>ブライダル業界に就職する</w:t>
      </w:r>
      <w:r>
        <w:rPr>
          <w:rFonts w:hint="eastAsia"/>
        </w:rPr>
        <w:t>身として、</w:t>
      </w:r>
      <w:r w:rsidR="00A77E49">
        <w:rPr>
          <w:rFonts w:hint="eastAsia"/>
        </w:rPr>
        <w:t>これまでの結婚式の変遷を踏まえて</w:t>
      </w:r>
      <w:r>
        <w:rPr>
          <w:rFonts w:hint="eastAsia"/>
        </w:rPr>
        <w:t>これから</w:t>
      </w:r>
      <w:r w:rsidR="00A77E49">
        <w:rPr>
          <w:rFonts w:hint="eastAsia"/>
        </w:rPr>
        <w:t>の結婚式はどうあるべきなのか、時代に合わせた結婚式の在り方を探る</w:t>
      </w:r>
      <w:r w:rsidR="00117B47">
        <w:rPr>
          <w:rFonts w:hint="eastAsia"/>
        </w:rPr>
        <w:t>。そのため、現在の</w:t>
      </w:r>
      <w:r>
        <w:rPr>
          <w:rFonts w:hint="eastAsia"/>
        </w:rPr>
        <w:t>大学生</w:t>
      </w:r>
      <w:r w:rsidR="00117B47">
        <w:rPr>
          <w:rFonts w:hint="eastAsia"/>
        </w:rPr>
        <w:t>を対象に</w:t>
      </w:r>
      <w:r>
        <w:rPr>
          <w:rFonts w:hint="eastAsia"/>
        </w:rPr>
        <w:t>アンケート調査を行い、学生の</w:t>
      </w:r>
      <w:r w:rsidR="00A77E49">
        <w:rPr>
          <w:rFonts w:hint="eastAsia"/>
        </w:rPr>
        <w:t>結婚・結婚式に対する</w:t>
      </w:r>
      <w:r>
        <w:rPr>
          <w:rFonts w:hint="eastAsia"/>
        </w:rPr>
        <w:t>考え方を分析</w:t>
      </w:r>
      <w:r w:rsidR="00117B47">
        <w:rPr>
          <w:rFonts w:hint="eastAsia"/>
        </w:rPr>
        <w:t>する。そして今の大学生が現在の平均初婚年齢</w:t>
      </w:r>
      <w:r w:rsidR="00117B47">
        <w:t>30</w:t>
      </w:r>
      <w:r w:rsidR="00117B47">
        <w:rPr>
          <w:rFonts w:hint="eastAsia"/>
        </w:rPr>
        <w:t>歳を迎える10年後にはどのようなスタイルの結婚式が適していると言えるのか、</w:t>
      </w:r>
      <w:r w:rsidR="00A77E49">
        <w:t>10</w:t>
      </w:r>
      <w:r w:rsidR="00A77E49">
        <w:rPr>
          <w:rFonts w:hint="eastAsia"/>
        </w:rPr>
        <w:t>年後</w:t>
      </w:r>
      <w:r>
        <w:rPr>
          <w:rFonts w:hint="eastAsia"/>
        </w:rPr>
        <w:t>の結婚式の在り方を提案してい</w:t>
      </w:r>
      <w:r w:rsidR="00A77E49">
        <w:rPr>
          <w:rFonts w:hint="eastAsia"/>
        </w:rPr>
        <w:t>きたい。</w:t>
      </w:r>
    </w:p>
    <w:p w14:paraId="1066A386" w14:textId="77777777" w:rsidR="00141E1F" w:rsidRPr="002D65C3" w:rsidRDefault="00141E1F" w:rsidP="007E2C0C">
      <w:pPr>
        <w:ind w:firstLineChars="50" w:firstLine="105"/>
      </w:pPr>
    </w:p>
    <w:p w14:paraId="56C01278" w14:textId="05142A7A" w:rsidR="00EA6F66" w:rsidRDefault="0053052C" w:rsidP="004450DD">
      <w:pPr>
        <w:ind w:firstLineChars="50" w:firstLine="120"/>
        <w:rPr>
          <w:sz w:val="24"/>
          <w:szCs w:val="32"/>
        </w:rPr>
      </w:pPr>
      <w:r>
        <w:rPr>
          <w:rFonts w:hint="eastAsia"/>
          <w:sz w:val="24"/>
          <w:szCs w:val="32"/>
        </w:rPr>
        <w:t xml:space="preserve">第2節　</w:t>
      </w:r>
      <w:r w:rsidR="00EA6F66" w:rsidRPr="00EA6F66">
        <w:rPr>
          <w:rFonts w:hint="eastAsia"/>
          <w:sz w:val="24"/>
          <w:szCs w:val="32"/>
        </w:rPr>
        <w:t>結婚式の市場動向</w:t>
      </w:r>
    </w:p>
    <w:p w14:paraId="684701A4" w14:textId="77777777" w:rsidR="00245CDF" w:rsidRDefault="00245CDF" w:rsidP="007E2C0C">
      <w:pPr>
        <w:ind w:firstLineChars="50" w:firstLine="120"/>
        <w:rPr>
          <w:sz w:val="24"/>
          <w:szCs w:val="32"/>
        </w:rPr>
      </w:pPr>
    </w:p>
    <w:p w14:paraId="6A390145" w14:textId="3AD65FE2" w:rsidR="007B0E53" w:rsidRDefault="00EA6F66" w:rsidP="007B0E53">
      <w:pPr>
        <w:ind w:firstLineChars="50" w:firstLine="105"/>
      </w:pPr>
      <w:r>
        <w:rPr>
          <w:rFonts w:hint="eastAsia"/>
        </w:rPr>
        <w:t xml:space="preserve">　婚姻</w:t>
      </w:r>
      <w:r w:rsidR="007B0E53">
        <w:rPr>
          <w:rFonts w:hint="eastAsia"/>
        </w:rPr>
        <w:t>件数の減少については前項目で述べたとおりであるが、ここでは結婚式市場について着目する。</w:t>
      </w:r>
      <w:r w:rsidR="00AF2D73">
        <w:rPr>
          <w:rFonts w:hint="eastAsia"/>
        </w:rPr>
        <w:t>最近</w:t>
      </w:r>
      <w:r w:rsidR="00FF732A">
        <w:rPr>
          <w:rFonts w:hint="eastAsia"/>
        </w:rPr>
        <w:t>、</w:t>
      </w:r>
      <w:r w:rsidR="00AF2D73">
        <w:rPr>
          <w:rFonts w:hint="eastAsia"/>
        </w:rPr>
        <w:t>婚姻件数は減少しているが</w:t>
      </w:r>
      <w:r w:rsidR="007B0E53">
        <w:rPr>
          <w:rFonts w:hint="eastAsia"/>
        </w:rPr>
        <w:t>挙式や披露宴の費用総額は増加傾向にあることが報告されている。</w:t>
      </w:r>
      <w:r w:rsidR="009C4A51">
        <w:rPr>
          <w:rStyle w:val="ae"/>
        </w:rPr>
        <w:footnoteReference w:id="5"/>
      </w:r>
      <w:r w:rsidR="00EA13A2">
        <w:t>2014</w:t>
      </w:r>
      <w:r w:rsidR="00EA13A2">
        <w:rPr>
          <w:rFonts w:hint="eastAsia"/>
        </w:rPr>
        <w:t>年では平均総額</w:t>
      </w:r>
      <w:r w:rsidR="00EA13A2">
        <w:t>333.7</w:t>
      </w:r>
      <w:r w:rsidR="00EA13A2">
        <w:rPr>
          <w:rFonts w:hint="eastAsia"/>
        </w:rPr>
        <w:t>万円であったが、2020年では3</w:t>
      </w:r>
      <w:r w:rsidR="00EA13A2">
        <w:t>62.3</w:t>
      </w:r>
      <w:r w:rsidR="00EA13A2">
        <w:rPr>
          <w:rFonts w:hint="eastAsia"/>
        </w:rPr>
        <w:t>万円と</w:t>
      </w:r>
      <w:r w:rsidR="00DC5F00">
        <w:rPr>
          <w:rFonts w:hint="eastAsia"/>
        </w:rPr>
        <w:t>7年間の間で</w:t>
      </w:r>
      <w:r w:rsidR="00EA13A2">
        <w:rPr>
          <w:rFonts w:hint="eastAsia"/>
        </w:rPr>
        <w:t>一組当たり</w:t>
      </w:r>
      <w:r w:rsidR="00EA13A2">
        <w:t>28.6</w:t>
      </w:r>
      <w:r w:rsidR="00EA13A2">
        <w:rPr>
          <w:rFonts w:hint="eastAsia"/>
        </w:rPr>
        <w:t>万円も増加している。こ</w:t>
      </w:r>
      <w:r w:rsidR="008E4BE6">
        <w:rPr>
          <w:rFonts w:hint="eastAsia"/>
        </w:rPr>
        <w:t>の要因の一つとしては</w:t>
      </w:r>
      <w:r w:rsidR="00EA13A2">
        <w:t>2019</w:t>
      </w:r>
      <w:r w:rsidR="00EA13A2">
        <w:rPr>
          <w:rFonts w:hint="eastAsia"/>
        </w:rPr>
        <w:t>年の増税</w:t>
      </w:r>
      <w:r w:rsidR="008E4BE6">
        <w:rPr>
          <w:rFonts w:hint="eastAsia"/>
        </w:rPr>
        <w:t>が影響していると考えられる。</w:t>
      </w:r>
      <w:r w:rsidR="00A03FE2">
        <w:rPr>
          <w:rFonts w:hint="eastAsia"/>
        </w:rPr>
        <w:t>消費税増税を踏まえて予算変更</w:t>
      </w:r>
      <w:r w:rsidR="00A8356B">
        <w:rPr>
          <w:rFonts w:hint="eastAsia"/>
        </w:rPr>
        <w:t>を検討した人は少なく、７割以上の人が変更を行わなかった。つまり、増税が総額を押し上げる形となったと言える。この結果から婚姻件数は減少しているが、結婚式を実施した人たちが式にかける費用は増加傾向にあるということが言える。</w:t>
      </w:r>
      <w:r w:rsidR="00ED311E">
        <w:rPr>
          <w:rFonts w:hint="eastAsia"/>
        </w:rPr>
        <w:t>現在はコロナウイルス感染拡大の影響で結婚式を実施しても、招待客を減らしての開催となる例では費用減少も見受けられる</w:t>
      </w:r>
      <w:r w:rsidR="00824C37">
        <w:rPr>
          <w:rFonts w:hint="eastAsia"/>
        </w:rPr>
        <w:t>。また、結婚式を予定していたが実施していない人は中止ではなく延期の選択をしている人</w:t>
      </w:r>
      <w:r w:rsidR="00ED311E">
        <w:rPr>
          <w:rFonts w:hint="eastAsia"/>
        </w:rPr>
        <w:t>が</w:t>
      </w:r>
      <w:r w:rsidR="00824C37">
        <w:rPr>
          <w:rFonts w:hint="eastAsia"/>
        </w:rPr>
        <w:t>多いため</w:t>
      </w:r>
      <w:r w:rsidR="00ED311E">
        <w:rPr>
          <w:rFonts w:hint="eastAsia"/>
        </w:rPr>
        <w:t>、</w:t>
      </w:r>
      <w:r w:rsidR="00DC5F00">
        <w:rPr>
          <w:rFonts w:hint="eastAsia"/>
        </w:rPr>
        <w:t>新型コロナウイルスの</w:t>
      </w:r>
      <w:r w:rsidR="00ED311E">
        <w:rPr>
          <w:rFonts w:hint="eastAsia"/>
        </w:rPr>
        <w:t>感染者の減少が持続し</w:t>
      </w:r>
      <w:r w:rsidR="00DC5F00">
        <w:rPr>
          <w:rFonts w:hint="eastAsia"/>
        </w:rPr>
        <w:t>、人数制限などの</w:t>
      </w:r>
      <w:r w:rsidR="00ED311E">
        <w:rPr>
          <w:rFonts w:hint="eastAsia"/>
        </w:rPr>
        <w:t>規制が緩和され</w:t>
      </w:r>
      <w:r w:rsidR="00824C37">
        <w:rPr>
          <w:rFonts w:hint="eastAsia"/>
        </w:rPr>
        <w:t>ると</w:t>
      </w:r>
      <w:r w:rsidR="00ED311E">
        <w:rPr>
          <w:rFonts w:hint="eastAsia"/>
        </w:rPr>
        <w:t>来年度以降に</w:t>
      </w:r>
      <w:r w:rsidR="00824C37">
        <w:rPr>
          <w:rFonts w:hint="eastAsia"/>
        </w:rPr>
        <w:t>市場が</w:t>
      </w:r>
      <w:r w:rsidR="00ED311E">
        <w:rPr>
          <w:rFonts w:hint="eastAsia"/>
        </w:rPr>
        <w:t>回復する見込みが高い</w:t>
      </w:r>
      <w:r w:rsidR="00DC5F00">
        <w:rPr>
          <w:rFonts w:hint="eastAsia"/>
        </w:rPr>
        <w:t>と言える</w:t>
      </w:r>
      <w:r w:rsidR="00ED311E">
        <w:rPr>
          <w:rFonts w:hint="eastAsia"/>
        </w:rPr>
        <w:t>。</w:t>
      </w:r>
    </w:p>
    <w:p w14:paraId="3098B423" w14:textId="5FB3FFCE" w:rsidR="001450F5" w:rsidRPr="007D55F4" w:rsidRDefault="0005799C" w:rsidP="007D55F4">
      <w:pPr>
        <w:ind w:firstLineChars="50" w:firstLine="105"/>
      </w:pPr>
      <w:r>
        <w:rPr>
          <w:rFonts w:hint="eastAsia"/>
        </w:rPr>
        <w:t>結婚式の市場は昔からその当時の経済状況や時代の変化の影響を大きく受けてきた。明治の中頃に当時の富裕層を対象に洋風の婚礼サービスが誕生したが、それが現在のように広く普及したのは戦後の高度経済成長期である。しかし、1980年代のバブル崩壊でそれまでの勢いは失われてしまった。このようにその時の景気に大きく左右される点</w:t>
      </w:r>
      <w:r w:rsidR="001450F5">
        <w:rPr>
          <w:rFonts w:hint="eastAsia"/>
        </w:rPr>
        <w:t>を見ると安定性に欠けるが、結婚式というのは冠婚葬祭として私たちの文化の一つであることから無くならずに続いていく産業として見込める点では持続性が高いと言える。</w:t>
      </w:r>
      <w:r w:rsidR="00DC5F00">
        <w:rPr>
          <w:rStyle w:val="ae"/>
        </w:rPr>
        <w:footnoteReference w:id="6"/>
      </w:r>
    </w:p>
    <w:p w14:paraId="4727EB80" w14:textId="77777777" w:rsidR="00B34DB5" w:rsidRDefault="001450F5" w:rsidP="00B34DB5">
      <w:pPr>
        <w:ind w:firstLineChars="50" w:firstLine="105"/>
      </w:pPr>
      <w:r>
        <w:rPr>
          <w:rFonts w:hint="eastAsia"/>
        </w:rPr>
        <w:t>一方で、結婚式の市場規模というのはとても限定的である。ターゲットは「結婚しているカップル」のみであり、基本としてリピーターは存在しない。つまり、新規の顧客を</w:t>
      </w:r>
      <w:r w:rsidR="007D55F4">
        <w:rPr>
          <w:rFonts w:hint="eastAsia"/>
        </w:rPr>
        <w:t>いか</w:t>
      </w:r>
      <w:r>
        <w:rPr>
          <w:rFonts w:hint="eastAsia"/>
        </w:rPr>
        <w:t>に獲得し続けるかという点が大切になってくる。</w:t>
      </w:r>
      <w:r w:rsidR="0028736D">
        <w:rPr>
          <w:rFonts w:hint="eastAsia"/>
        </w:rPr>
        <w:t>そこで重要視されているのが広告である</w:t>
      </w:r>
      <w:r w:rsidR="00B34DB5">
        <w:rPr>
          <w:rFonts w:hint="eastAsia"/>
        </w:rPr>
        <w:t>。実</w:t>
      </w:r>
      <w:r w:rsidR="00B34DB5">
        <w:rPr>
          <w:rFonts w:hint="eastAsia"/>
        </w:rPr>
        <w:lastRenderedPageBreak/>
        <w:t>際に、ブライダル上場企業の広告宣伝費を比較すると以下のようになる。</w:t>
      </w:r>
    </w:p>
    <w:p w14:paraId="7BFB7918" w14:textId="4726F868" w:rsidR="00B34DB5" w:rsidRDefault="00B34DB5" w:rsidP="009C6237">
      <w:pPr>
        <w:ind w:firstLineChars="50" w:firstLine="105"/>
      </w:pPr>
      <w:r>
        <w:rPr>
          <w:rFonts w:hint="eastAsia"/>
        </w:rPr>
        <w:t>（参照：図０</w:t>
      </w:r>
      <w:r>
        <w:t>-</w:t>
      </w:r>
      <w:r>
        <w:rPr>
          <w:rFonts w:hint="eastAsia"/>
        </w:rPr>
        <w:t>５</w:t>
      </w:r>
      <w:r w:rsidR="00494D41">
        <w:rPr>
          <w:rStyle w:val="ae"/>
        </w:rPr>
        <w:footnoteReference w:id="7"/>
      </w:r>
      <w:r>
        <w:rPr>
          <w:rFonts w:hint="eastAsia"/>
        </w:rPr>
        <w:t>）</w:t>
      </w:r>
    </w:p>
    <w:p w14:paraId="6F18D99C" w14:textId="4B4C0219" w:rsidR="00B34DB5" w:rsidRDefault="00B34DB5" w:rsidP="00B34DB5">
      <w:pPr>
        <w:ind w:firstLineChars="50" w:firstLine="105"/>
        <w:jc w:val="center"/>
      </w:pPr>
      <w:r>
        <w:rPr>
          <w:rFonts w:hint="eastAsia"/>
        </w:rPr>
        <w:t>（図０</w:t>
      </w:r>
      <w:r>
        <w:t>-</w:t>
      </w:r>
      <w:r>
        <w:rPr>
          <w:rFonts w:hint="eastAsia"/>
        </w:rPr>
        <w:t>５：ブライダル上場企業の広告宣伝費比較）</w:t>
      </w:r>
    </w:p>
    <w:p w14:paraId="0D58B57B" w14:textId="32034703" w:rsidR="006D1B24" w:rsidRDefault="00B34DB5" w:rsidP="001A4336">
      <w:pPr>
        <w:ind w:firstLineChars="50" w:firstLine="105"/>
        <w:jc w:val="center"/>
        <w:rPr>
          <w:color w:val="FF0000"/>
        </w:rPr>
      </w:pPr>
      <w:r>
        <w:rPr>
          <w:rFonts w:hint="eastAsia"/>
          <w:noProof/>
          <w:color w:val="FF0000"/>
        </w:rPr>
        <w:drawing>
          <wp:inline distT="0" distB="0" distL="0" distR="0" wp14:anchorId="7A52052F" wp14:editId="43EB8AA4">
            <wp:extent cx="4944461" cy="2729403"/>
            <wp:effectExtent l="0" t="0" r="0" b="127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55728" cy="2735622"/>
                    </a:xfrm>
                    <a:prstGeom prst="rect">
                      <a:avLst/>
                    </a:prstGeom>
                  </pic:spPr>
                </pic:pic>
              </a:graphicData>
            </a:graphic>
          </wp:inline>
        </w:drawing>
      </w:r>
    </w:p>
    <w:p w14:paraId="50E5B7BB" w14:textId="13FE3FF0" w:rsidR="00B34DB5" w:rsidRDefault="00B34DB5" w:rsidP="00D52016">
      <w:r>
        <w:rPr>
          <w:rFonts w:hint="eastAsia"/>
        </w:rPr>
        <w:t>上図は、新型コロナウイルス発生以前の2019年度の数値を記載したものである。この５社の売上高広告比率の平均は</w:t>
      </w:r>
      <w:r>
        <w:t>7.1%</w:t>
      </w:r>
      <w:r>
        <w:rPr>
          <w:rFonts w:hint="eastAsia"/>
        </w:rPr>
        <w:t>である。つまり</w:t>
      </w:r>
      <w:r w:rsidR="009600EC">
        <w:rPr>
          <w:rFonts w:hint="eastAsia"/>
        </w:rPr>
        <w:t>一組あたりで換算すると</w:t>
      </w:r>
      <w:r>
        <w:rPr>
          <w:rFonts w:hint="eastAsia"/>
        </w:rPr>
        <w:t>、結婚式の平均単価</w:t>
      </w:r>
      <w:r w:rsidR="009600EC">
        <w:rPr>
          <w:rFonts w:hint="eastAsia"/>
        </w:rPr>
        <w:t>が</w:t>
      </w:r>
      <w:r>
        <w:rPr>
          <w:rFonts w:hint="eastAsia"/>
        </w:rPr>
        <w:t>約350万円</w:t>
      </w:r>
      <w:r w:rsidR="009600EC">
        <w:rPr>
          <w:rFonts w:hint="eastAsia"/>
        </w:rPr>
        <w:t>の場合</w:t>
      </w:r>
      <w:r>
        <w:rPr>
          <w:rFonts w:hint="eastAsia"/>
        </w:rPr>
        <w:t>、</w:t>
      </w:r>
      <w:r w:rsidR="009600EC">
        <w:rPr>
          <w:rFonts w:hint="eastAsia"/>
        </w:rPr>
        <w:t>そのうち</w:t>
      </w:r>
      <w:r w:rsidR="009600EC">
        <w:t>25</w:t>
      </w:r>
      <w:r w:rsidR="009600EC">
        <w:rPr>
          <w:rFonts w:hint="eastAsia"/>
        </w:rPr>
        <w:t>万円を広告のために支払っているということになる。このように多少のコストがかかっても広告を実施することで、新規顧客を</w:t>
      </w:r>
      <w:r w:rsidR="001A4336">
        <w:rPr>
          <w:rFonts w:hint="eastAsia"/>
        </w:rPr>
        <w:t>獲得することの方が大切であるということが言える。</w:t>
      </w:r>
    </w:p>
    <w:p w14:paraId="1BE79203" w14:textId="77777777" w:rsidR="001A4336" w:rsidRPr="00B34DB5" w:rsidRDefault="001A4336" w:rsidP="00D52016"/>
    <w:p w14:paraId="189B6339" w14:textId="1EBABD99" w:rsidR="006D1B24" w:rsidRDefault="00FF732A" w:rsidP="00D52016">
      <w:pPr>
        <w:rPr>
          <w:sz w:val="24"/>
          <w:szCs w:val="32"/>
        </w:rPr>
      </w:pPr>
      <w:r>
        <w:rPr>
          <w:rFonts w:hint="eastAsia"/>
          <w:sz w:val="24"/>
          <w:szCs w:val="32"/>
        </w:rPr>
        <w:t xml:space="preserve">第3節　</w:t>
      </w:r>
      <w:r w:rsidR="00D52016" w:rsidRPr="00D52016">
        <w:rPr>
          <w:rFonts w:hint="eastAsia"/>
          <w:sz w:val="24"/>
          <w:szCs w:val="32"/>
        </w:rPr>
        <w:t>本報告書の構成</w:t>
      </w:r>
    </w:p>
    <w:p w14:paraId="7D086C12" w14:textId="77777777" w:rsidR="009C6237" w:rsidRDefault="009C6237" w:rsidP="00D52016">
      <w:pPr>
        <w:rPr>
          <w:sz w:val="24"/>
          <w:szCs w:val="32"/>
        </w:rPr>
      </w:pPr>
    </w:p>
    <w:p w14:paraId="2BDC16CD" w14:textId="00873C83" w:rsidR="00D52016" w:rsidRPr="00836E1B" w:rsidRDefault="00836E1B" w:rsidP="00836E1B">
      <w:pPr>
        <w:ind w:firstLineChars="100" w:firstLine="210"/>
        <w:rPr>
          <w:sz w:val="24"/>
          <w:szCs w:val="32"/>
        </w:rPr>
      </w:pPr>
      <w:r w:rsidRPr="00836E1B">
        <w:rPr>
          <w:rFonts w:hint="eastAsia"/>
        </w:rPr>
        <w:t>本報告書は</w:t>
      </w:r>
      <w:r>
        <w:rPr>
          <w:rFonts w:hint="eastAsia"/>
        </w:rPr>
        <w:t>序章を含め5章で構成されている。</w:t>
      </w:r>
    </w:p>
    <w:p w14:paraId="50993A7C" w14:textId="064C2A62" w:rsidR="00836E1B" w:rsidRDefault="00836E1B" w:rsidP="00D52016">
      <w:r>
        <w:rPr>
          <w:rFonts w:hint="eastAsia"/>
        </w:rPr>
        <w:t xml:space="preserve">　序章では、本研究の問題提起を述べたのち、現在のブライダル業界の市場動向について明らかにしている。</w:t>
      </w:r>
    </w:p>
    <w:p w14:paraId="33029D96" w14:textId="18743D54" w:rsidR="00836E1B" w:rsidRDefault="00836E1B" w:rsidP="00D52016">
      <w:r>
        <w:rPr>
          <w:rFonts w:hint="eastAsia"/>
        </w:rPr>
        <w:t xml:space="preserve">　第1章では、時代によって変化する結婚式の考え方を、昭和以前と平成以降で分け、どのように結婚式が現在に至るまで変化しているのかを説明する。</w:t>
      </w:r>
    </w:p>
    <w:p w14:paraId="3E617444" w14:textId="3C279ECC" w:rsidR="00836E1B" w:rsidRDefault="00836E1B" w:rsidP="00D52016">
      <w:r>
        <w:rPr>
          <w:rFonts w:hint="eastAsia"/>
        </w:rPr>
        <w:t xml:space="preserve">　第２章では、今回行った学生対象のアンケート調査の仮説と概要を述べたのち、調査結果を通して現在の学生の結婚・結婚式に対する考え方をまとめて説明する。</w:t>
      </w:r>
    </w:p>
    <w:p w14:paraId="3A859856" w14:textId="04D19620" w:rsidR="00836E1B" w:rsidRDefault="00836E1B" w:rsidP="00836E1B">
      <w:pPr>
        <w:ind w:firstLineChars="100" w:firstLine="210"/>
      </w:pPr>
      <w:r>
        <w:rPr>
          <w:rFonts w:hint="eastAsia"/>
        </w:rPr>
        <w:t>第3章では今回行ったアンケート調査の結果を元に、今の学生が求める結婚式のスタイルとは何なのか分析したのち、私が考える「10年後の結婚式の在り方」の提案内容について述べていく。</w:t>
      </w:r>
    </w:p>
    <w:p w14:paraId="7157E800" w14:textId="47BAB60D" w:rsidR="00B05C3E" w:rsidRDefault="00836E1B" w:rsidP="00AF2D73">
      <w:pPr>
        <w:ind w:firstLineChars="100" w:firstLine="210"/>
      </w:pPr>
      <w:r>
        <w:rPr>
          <w:rFonts w:hint="eastAsia"/>
        </w:rPr>
        <w:t>終章では本報告書の総括を述べている。</w:t>
      </w:r>
    </w:p>
    <w:p w14:paraId="2367E1A1" w14:textId="212452AA" w:rsidR="00F67469" w:rsidRDefault="00F67469" w:rsidP="00F67469">
      <w:pPr>
        <w:rPr>
          <w:sz w:val="24"/>
          <w:szCs w:val="32"/>
        </w:rPr>
      </w:pPr>
      <w:r w:rsidRPr="00F67469">
        <w:rPr>
          <w:rFonts w:hint="eastAsia"/>
          <w:sz w:val="24"/>
          <w:szCs w:val="32"/>
        </w:rPr>
        <w:lastRenderedPageBreak/>
        <w:t>第1章　結婚式に対する価値観の変化</w:t>
      </w:r>
    </w:p>
    <w:p w14:paraId="0984082C" w14:textId="77777777" w:rsidR="009C6237" w:rsidRDefault="009C6237" w:rsidP="00F67469">
      <w:pPr>
        <w:rPr>
          <w:sz w:val="24"/>
          <w:szCs w:val="32"/>
        </w:rPr>
      </w:pPr>
    </w:p>
    <w:p w14:paraId="39D9F2B5" w14:textId="293A2D3E" w:rsidR="00F67469" w:rsidRDefault="00FF732A" w:rsidP="00F67469">
      <w:pPr>
        <w:rPr>
          <w:sz w:val="24"/>
          <w:szCs w:val="32"/>
        </w:rPr>
      </w:pPr>
      <w:r>
        <w:rPr>
          <w:rFonts w:hint="eastAsia"/>
          <w:sz w:val="24"/>
          <w:szCs w:val="32"/>
        </w:rPr>
        <w:t xml:space="preserve">第1節　</w:t>
      </w:r>
      <w:r w:rsidR="00F67469">
        <w:rPr>
          <w:rFonts w:hint="eastAsia"/>
          <w:sz w:val="24"/>
          <w:szCs w:val="32"/>
        </w:rPr>
        <w:t>昭和以前の結婚式に対する考え方</w:t>
      </w:r>
    </w:p>
    <w:p w14:paraId="37E67246" w14:textId="77777777" w:rsidR="009C6237" w:rsidRDefault="009C6237" w:rsidP="00F67469">
      <w:pPr>
        <w:rPr>
          <w:sz w:val="24"/>
          <w:szCs w:val="32"/>
        </w:rPr>
      </w:pPr>
    </w:p>
    <w:p w14:paraId="4898B48F" w14:textId="4A2B38F8" w:rsidR="00FE0C60" w:rsidRDefault="000F55C7" w:rsidP="00F67469">
      <w:r w:rsidRPr="006D1B24">
        <w:rPr>
          <w:rFonts w:hint="eastAsia"/>
        </w:rPr>
        <w:t xml:space="preserve">　</w:t>
      </w:r>
      <w:r w:rsidR="00D20F62">
        <w:rPr>
          <w:rFonts w:hint="eastAsia"/>
        </w:rPr>
        <w:t>結婚式の価値観の変化としてまずは昭和以前</w:t>
      </w:r>
      <w:r w:rsidR="00EC1EBA">
        <w:rPr>
          <w:rFonts w:hint="eastAsia"/>
        </w:rPr>
        <w:t>の挙式場所と挙式スタイル</w:t>
      </w:r>
      <w:r w:rsidR="00D20F62">
        <w:rPr>
          <w:rFonts w:hint="eastAsia"/>
        </w:rPr>
        <w:t>に着目する。</w:t>
      </w:r>
      <w:r w:rsidR="00790A97">
        <w:rPr>
          <w:rFonts w:hint="eastAsia"/>
        </w:rPr>
        <w:t>日本では明治維新より前の時代では、「挙式」と言われる結婚の儀式は特に行われていなかった。しかし、</w:t>
      </w:r>
      <w:r w:rsidR="00FC2C40">
        <w:t>1900</w:t>
      </w:r>
      <w:r w:rsidR="00FC2C40">
        <w:rPr>
          <w:rFonts w:hint="eastAsia"/>
        </w:rPr>
        <w:t>（明治</w:t>
      </w:r>
      <w:r w:rsidR="00FC2C40">
        <w:t>33</w:t>
      </w:r>
      <w:r w:rsidR="00FC2C40">
        <w:rPr>
          <w:rFonts w:hint="eastAsia"/>
        </w:rPr>
        <w:t>）年に</w:t>
      </w:r>
      <w:r w:rsidR="00790A97">
        <w:rPr>
          <w:rFonts w:hint="eastAsia"/>
        </w:rPr>
        <w:t>大正天皇のご成婚に際して実施することになったのが</w:t>
      </w:r>
      <w:r w:rsidR="00790A97" w:rsidRPr="00FC2C40">
        <w:rPr>
          <w:rFonts w:hint="eastAsia"/>
        </w:rPr>
        <w:t>始まり</w:t>
      </w:r>
      <w:r w:rsidR="00790A97">
        <w:rPr>
          <w:rFonts w:hint="eastAsia"/>
        </w:rPr>
        <w:t>と言われている。この挙式を見た当時の上流階級を中心とした人々が憧れを抱くようになったが、とても豪勢で大掛かりなものであったため、真似するのが難しいという現状であった。</w:t>
      </w:r>
      <w:r w:rsidR="00A07DE3">
        <w:rPr>
          <w:rFonts w:hint="eastAsia"/>
        </w:rPr>
        <w:t>これを大きく広めるきっかけとなったのが「</w:t>
      </w:r>
      <w:r w:rsidR="00A07DE3" w:rsidRPr="007D1027">
        <w:rPr>
          <w:rFonts w:hint="eastAsia"/>
        </w:rPr>
        <w:t>永島式結婚式</w:t>
      </w:r>
      <w:r w:rsidR="00A07DE3">
        <w:rPr>
          <w:rFonts w:hint="eastAsia"/>
        </w:rPr>
        <w:t>」であった。</w:t>
      </w:r>
      <w:r w:rsidR="00B33CA9">
        <w:rPr>
          <w:rFonts w:hint="eastAsia"/>
        </w:rPr>
        <w:t>これは</w:t>
      </w:r>
      <w:r w:rsidR="00B33CA9">
        <w:t>1908</w:t>
      </w:r>
      <w:r w:rsidR="00B33CA9">
        <w:rPr>
          <w:rFonts w:hint="eastAsia"/>
        </w:rPr>
        <w:t>年に考案されたものであり、皇室などで実施された挙式を簡略化してパッケージ化したものであり、この形が一般でも広まっていくこととなった。</w:t>
      </w:r>
      <w:r w:rsidR="001606D5">
        <w:rPr>
          <w:rFonts w:hint="eastAsia"/>
        </w:rPr>
        <w:t>内容としては、神社で神前結婚式ができない場合に、一般家庭で簡単かつ荘厳に神前結婚式の一種を行う方法として考案されたものである。</w:t>
      </w:r>
      <w:r w:rsidR="001606D5">
        <w:rPr>
          <w:rStyle w:val="ae"/>
        </w:rPr>
        <w:footnoteReference w:id="8"/>
      </w:r>
      <w:r w:rsidR="00B33CA9" w:rsidRPr="006D1B24">
        <w:rPr>
          <w:rFonts w:hint="eastAsia"/>
        </w:rPr>
        <w:t>戦後の挙式場所の推移を見てみる</w:t>
      </w:r>
      <w:r w:rsidR="00B33CA9">
        <w:rPr>
          <w:rFonts w:hint="eastAsia"/>
        </w:rPr>
        <w:t>と一般的には</w:t>
      </w:r>
      <w:r w:rsidR="00B33CA9">
        <w:t>1945~1950</w:t>
      </w:r>
      <w:r w:rsidR="00B33CA9">
        <w:rPr>
          <w:rFonts w:hint="eastAsia"/>
        </w:rPr>
        <w:t>年の</w:t>
      </w:r>
      <w:r w:rsidR="00B33CA9" w:rsidRPr="006D1B24">
        <w:rPr>
          <w:rFonts w:hint="eastAsia"/>
        </w:rPr>
        <w:t>間、結婚式は家で行われるのが</w:t>
      </w:r>
      <w:r w:rsidR="00B33CA9">
        <w:rPr>
          <w:rFonts w:hint="eastAsia"/>
        </w:rPr>
        <w:t>主流</w:t>
      </w:r>
      <w:r w:rsidR="00B33CA9" w:rsidRPr="006D1B24">
        <w:rPr>
          <w:rFonts w:hint="eastAsia"/>
        </w:rPr>
        <w:t>であった。</w:t>
      </w:r>
      <w:r w:rsidR="00B33CA9">
        <w:rPr>
          <w:rFonts w:hint="eastAsia"/>
        </w:rPr>
        <w:t>この当時はお見合いで結婚する形が主流であり、結婚は家と家の結びつきという意味合いが強かった。結婚式も今のような華やかなものではなく、婚礼の儀式というイメージが強かった。そして</w:t>
      </w:r>
      <w:r w:rsidR="00FC2C40">
        <w:rPr>
          <w:rFonts w:hint="eastAsia"/>
        </w:rPr>
        <w:t>神前式が広まっていき、</w:t>
      </w:r>
      <w:r w:rsidR="00B33CA9">
        <w:t>1950-1960</w:t>
      </w:r>
      <w:r w:rsidR="00B33CA9">
        <w:rPr>
          <w:rFonts w:hint="eastAsia"/>
        </w:rPr>
        <w:t>年代の間には挙式場所が神社へと移り変わっていった。</w:t>
      </w:r>
      <w:r w:rsidR="00FC2C40">
        <w:rPr>
          <w:rFonts w:hint="eastAsia"/>
        </w:rPr>
        <w:t>しかし、神社での挙式は</w:t>
      </w:r>
      <w:r w:rsidR="00FC2C40">
        <w:t>1960~1964</w:t>
      </w:r>
      <w:r w:rsidR="00FC2C40">
        <w:rPr>
          <w:rFonts w:hint="eastAsia"/>
        </w:rPr>
        <w:t>年をピークにして減少傾向となっていった。</w:t>
      </w:r>
      <w:r w:rsidR="00FE0C60">
        <w:rPr>
          <w:rFonts w:hint="eastAsia"/>
        </w:rPr>
        <w:t>（参照：図１</w:t>
      </w:r>
      <w:r w:rsidR="00FE0C60">
        <w:t>-</w:t>
      </w:r>
      <w:r w:rsidR="00FE0C60">
        <w:rPr>
          <w:rFonts w:hint="eastAsia"/>
        </w:rPr>
        <w:t>１）</w:t>
      </w:r>
      <w:r w:rsidR="00F832A6">
        <w:rPr>
          <w:rStyle w:val="ae"/>
        </w:rPr>
        <w:footnoteReference w:id="9"/>
      </w:r>
    </w:p>
    <w:p w14:paraId="6826E0B0" w14:textId="57F49D75" w:rsidR="00FE0C60" w:rsidRDefault="00FE0C60" w:rsidP="00684CAA">
      <w:pPr>
        <w:jc w:val="center"/>
      </w:pPr>
      <w:r>
        <w:rPr>
          <w:rFonts w:hint="eastAsia"/>
        </w:rPr>
        <w:t>（図１</w:t>
      </w:r>
      <w:r>
        <w:t>-</w:t>
      </w:r>
      <w:r>
        <w:rPr>
          <w:rFonts w:hint="eastAsia"/>
        </w:rPr>
        <w:t>１：戦後の挙式場所の推移）</w:t>
      </w:r>
    </w:p>
    <w:p w14:paraId="13A5004D" w14:textId="15C522A9" w:rsidR="00AF2D73" w:rsidRDefault="00684CAA" w:rsidP="009C6237">
      <w:pPr>
        <w:jc w:val="center"/>
        <w:rPr>
          <w:color w:val="FF0000"/>
        </w:rPr>
      </w:pPr>
      <w:r>
        <w:rPr>
          <w:noProof/>
          <w:color w:val="FF0000"/>
        </w:rPr>
        <w:drawing>
          <wp:inline distT="0" distB="0" distL="0" distR="0" wp14:anchorId="14EA9BF2" wp14:editId="3EFD4822">
            <wp:extent cx="4140552" cy="2952952"/>
            <wp:effectExtent l="0" t="0" r="0" b="0"/>
            <wp:docPr id="19" name="図 19"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172471" cy="2975716"/>
                    </a:xfrm>
                    <a:prstGeom prst="rect">
                      <a:avLst/>
                    </a:prstGeom>
                  </pic:spPr>
                </pic:pic>
              </a:graphicData>
            </a:graphic>
          </wp:inline>
        </w:drawing>
      </w:r>
    </w:p>
    <w:p w14:paraId="0EB37C34" w14:textId="25539B9B" w:rsidR="003922D4" w:rsidRDefault="00FC2C40" w:rsidP="00F67469">
      <w:r>
        <w:rPr>
          <w:rFonts w:hint="eastAsia"/>
        </w:rPr>
        <w:lastRenderedPageBreak/>
        <w:t>そして</w:t>
      </w:r>
      <w:r w:rsidR="003922D4">
        <w:rPr>
          <w:rFonts w:hint="eastAsia"/>
        </w:rPr>
        <w:t>神社での挙式減少とは裏腹に神前式の結婚式は急増していく。挙式場所は神社からホテルや結婚式場・専門式場へと移り変わっていった。この神前式は</w:t>
      </w:r>
      <w:r w:rsidR="003922D4">
        <w:t>1980</w:t>
      </w:r>
      <w:r w:rsidR="003922D4">
        <w:rPr>
          <w:rFonts w:hint="eastAsia"/>
        </w:rPr>
        <w:t>年代の初めまでの約20年間にわたって高いシェアを維持していた。神前式の割合が減少傾向となったのは</w:t>
      </w:r>
      <w:r w:rsidR="003922D4">
        <w:t>1980</w:t>
      </w:r>
      <w:r w:rsidR="003922D4">
        <w:rPr>
          <w:rFonts w:hint="eastAsia"/>
        </w:rPr>
        <w:t>年代半ば頃からであり、</w:t>
      </w:r>
      <w:r w:rsidR="003922D4">
        <w:t>1990</w:t>
      </w:r>
      <w:r w:rsidR="003922D4">
        <w:rPr>
          <w:rFonts w:hint="eastAsia"/>
        </w:rPr>
        <w:t>年代には減少傾向が決定的となった。</w:t>
      </w:r>
      <w:r w:rsidR="00EC1EBA">
        <w:rPr>
          <w:rFonts w:hint="eastAsia"/>
        </w:rPr>
        <w:t>７割を超えていた神前式の実施割合は２割ほどまでに低下し、ホテルや結婚式場・専門式場での神前結婚式は減少していった。</w:t>
      </w:r>
    </w:p>
    <w:p w14:paraId="133B0946" w14:textId="4D479D9E" w:rsidR="00404053" w:rsidRDefault="00EC1EBA" w:rsidP="00F67469">
      <w:r>
        <w:rPr>
          <w:rFonts w:hint="eastAsia"/>
        </w:rPr>
        <w:t xml:space="preserve">　</w:t>
      </w:r>
      <w:r w:rsidR="00D97006">
        <w:rPr>
          <w:rFonts w:hint="eastAsia"/>
        </w:rPr>
        <w:t>この時代の流れの中でも、挙式や披露宴に大きな変化があったのは高度経済成長期（</w:t>
      </w:r>
      <w:r w:rsidR="00D97006">
        <w:t>1955~1972</w:t>
      </w:r>
      <w:r w:rsidR="00D97006">
        <w:rPr>
          <w:rFonts w:hint="eastAsia"/>
        </w:rPr>
        <w:t>）である。この時代の日本は世界有数の経済大国となっており、多くのカップルが皇室や芸能人をモデルとした派手やかな挙式・披露宴を実施するようになった。この時代の流れによってキリスト教の挙式は徐々に広まっていき、海外での挙式も注目されるようになった。この時の演出としては、白馬に乗って登場や数メートルの高さに及ぶウエディングケーキなど</w:t>
      </w:r>
      <w:r w:rsidR="0094032A">
        <w:rPr>
          <w:rFonts w:hint="eastAsia"/>
        </w:rPr>
        <w:t>といった</w:t>
      </w:r>
      <w:r w:rsidR="00D97006">
        <w:rPr>
          <w:rFonts w:hint="eastAsia"/>
        </w:rPr>
        <w:t>「ハデ婚」が流行していた。さらにこの時代には挙式や披露宴を挙げる場所の選択方法も大きく変化していた。以前は家と家の結びつきを重視していたことから</w:t>
      </w:r>
      <w:r w:rsidR="00387619">
        <w:rPr>
          <w:rFonts w:hint="eastAsia"/>
        </w:rPr>
        <w:t>親や親族が会場の決定権を握っていたことが多かったが、</w:t>
      </w:r>
      <w:r w:rsidR="00387619">
        <w:t>1980</w:t>
      </w:r>
      <w:r w:rsidR="00387619">
        <w:rPr>
          <w:rFonts w:hint="eastAsia"/>
        </w:rPr>
        <w:t>年代</w:t>
      </w:r>
      <w:r w:rsidR="00404053">
        <w:rPr>
          <w:rFonts w:hint="eastAsia"/>
        </w:rPr>
        <w:t>には挙式・披露宴会場を紹介するようなエージェント企業が大きく成長した。つまり、自分たちで選択する風潮が一般的になってきた時期であると言える。しかし、この「ハデ婚」の流れは昭和天皇の崩御とバブル経済が崩壊したことによって終わりを告げ、次第に挙式や披露宴を簡素なものにした「ジミ婚」や結婚式を挙げないという「ナシ婚」</w:t>
      </w:r>
      <w:r w:rsidR="00EE39B3">
        <w:rPr>
          <w:rFonts w:hint="eastAsia"/>
        </w:rPr>
        <w:t>が出現してくるようになる。</w:t>
      </w:r>
    </w:p>
    <w:p w14:paraId="28D72A09" w14:textId="77777777" w:rsidR="00684CAA" w:rsidRDefault="00684CAA" w:rsidP="00F67469"/>
    <w:p w14:paraId="178A0F78" w14:textId="46CF6CDC" w:rsidR="00F67469" w:rsidRDefault="00FF732A" w:rsidP="00F67469">
      <w:pPr>
        <w:rPr>
          <w:sz w:val="24"/>
          <w:szCs w:val="32"/>
        </w:rPr>
      </w:pPr>
      <w:r>
        <w:rPr>
          <w:rFonts w:hint="eastAsia"/>
          <w:sz w:val="24"/>
          <w:szCs w:val="32"/>
        </w:rPr>
        <w:t xml:space="preserve">第2節　</w:t>
      </w:r>
      <w:r w:rsidR="00F67469">
        <w:rPr>
          <w:rFonts w:hint="eastAsia"/>
          <w:sz w:val="24"/>
          <w:szCs w:val="32"/>
        </w:rPr>
        <w:t>平成以降の結婚式に対する考え方</w:t>
      </w:r>
    </w:p>
    <w:p w14:paraId="1E9007FE" w14:textId="77777777" w:rsidR="009C6237" w:rsidRDefault="009C6237" w:rsidP="00F67469">
      <w:pPr>
        <w:rPr>
          <w:sz w:val="24"/>
          <w:szCs w:val="32"/>
        </w:rPr>
      </w:pPr>
    </w:p>
    <w:p w14:paraId="03C0C9E4" w14:textId="7FDA160A" w:rsidR="007D1027" w:rsidRDefault="001C4965" w:rsidP="00F67469">
      <w:r>
        <w:rPr>
          <w:rFonts w:hint="eastAsia"/>
        </w:rPr>
        <w:t xml:space="preserve"> </w:t>
      </w:r>
      <w:r>
        <w:t>1980</w:t>
      </w:r>
      <w:r>
        <w:rPr>
          <w:rFonts w:hint="eastAsia"/>
        </w:rPr>
        <w:t>年代後半に神前結婚式</w:t>
      </w:r>
      <w:r w:rsidR="00AE460E">
        <w:rPr>
          <w:rFonts w:hint="eastAsia"/>
        </w:rPr>
        <w:t>は緩やかに減少傾向となり、相反してキリスト教結婚式</w:t>
      </w:r>
      <w:r w:rsidR="005C4EAE">
        <w:rPr>
          <w:rFonts w:hint="eastAsia"/>
        </w:rPr>
        <w:t>(教会式)</w:t>
      </w:r>
      <w:r w:rsidR="00AE460E">
        <w:rPr>
          <w:rFonts w:hint="eastAsia"/>
        </w:rPr>
        <w:t>が増加していった。</w:t>
      </w:r>
      <w:r w:rsidR="00AE460E">
        <w:t>2005</w:t>
      </w:r>
      <w:r w:rsidR="00AE460E">
        <w:rPr>
          <w:rFonts w:hint="eastAsia"/>
        </w:rPr>
        <w:t>年の時点で</w:t>
      </w:r>
      <w:r w:rsidR="005C4EAE">
        <w:rPr>
          <w:rFonts w:hint="eastAsia"/>
        </w:rPr>
        <w:t>海外でのチャペルウエディングを含めて、70％を超えるほどの主流のスタイルとなっている。場所に関して言えば、日本人の結婚式は戦後、自宅から</w:t>
      </w:r>
      <w:r w:rsidR="008D45A7">
        <w:rPr>
          <w:rFonts w:hint="eastAsia"/>
        </w:rPr>
        <w:t>神社の会館、料亭の広間などを経て、豪華なホテルや専門式場へと場所を移してきたということになる。</w:t>
      </w:r>
    </w:p>
    <w:p w14:paraId="6C8C8BB2" w14:textId="6792FCFB" w:rsidR="00A64D41" w:rsidRDefault="00A64D41" w:rsidP="00842330">
      <w:pPr>
        <w:ind w:firstLineChars="50" w:firstLine="105"/>
      </w:pPr>
      <w:r>
        <w:rPr>
          <w:rFonts w:hint="eastAsia"/>
        </w:rPr>
        <w:t>バブル崩壊を受けて</w:t>
      </w:r>
      <w:r w:rsidR="00842330">
        <w:rPr>
          <w:rFonts w:hint="eastAsia"/>
        </w:rPr>
        <w:t>「ジミ婚」の流れが広が</w:t>
      </w:r>
      <w:r w:rsidR="0025543D">
        <w:rPr>
          <w:rFonts w:hint="eastAsia"/>
        </w:rPr>
        <w:t>る中で「レストラン・ウエディング」という形の結婚式が</w:t>
      </w:r>
      <w:r w:rsidR="00FA42AC">
        <w:rPr>
          <w:rFonts w:hint="eastAsia"/>
        </w:rPr>
        <w:t>出現した。キリスト教式の挙式が増えるにつれて、教会で挙式を実施したカップルは、別に披露宴を実施する会場を用意する必要があった。そこでレストランで披露宴を行う需要が生じてきたのである。また、ジミ婚の場合ではレストランで簡単なお祝いをしたカップルも多く、レストラン・ウエディング</w:t>
      </w:r>
      <w:r w:rsidR="00956A40">
        <w:rPr>
          <w:rFonts w:hint="eastAsia"/>
        </w:rPr>
        <w:t>の増加を後押しした要因であると言える。</w:t>
      </w:r>
      <w:r w:rsidR="0083630A">
        <w:rPr>
          <w:rFonts w:hint="eastAsia"/>
        </w:rPr>
        <w:t>しかし、レストランは本来結婚式を行う場所ではないため、</w:t>
      </w:r>
      <w:r w:rsidR="00D82DCD">
        <w:rPr>
          <w:rFonts w:hint="eastAsia"/>
        </w:rPr>
        <w:t>新郎新婦の衣装</w:t>
      </w:r>
      <w:r w:rsidR="00E236C6">
        <w:rPr>
          <w:rFonts w:hint="eastAsia"/>
        </w:rPr>
        <w:t>の</w:t>
      </w:r>
      <w:r w:rsidR="00D82DCD">
        <w:rPr>
          <w:rFonts w:hint="eastAsia"/>
        </w:rPr>
        <w:t>用意</w:t>
      </w:r>
      <w:r w:rsidR="00E236C6">
        <w:rPr>
          <w:rFonts w:hint="eastAsia"/>
        </w:rPr>
        <w:t>や</w:t>
      </w:r>
      <w:r w:rsidR="00D82DCD">
        <w:rPr>
          <w:rFonts w:hint="eastAsia"/>
        </w:rPr>
        <w:t>、着替えるための更衣室もなかったことから</w:t>
      </w:r>
      <w:r w:rsidR="000C3463">
        <w:rPr>
          <w:rFonts w:hint="eastAsia"/>
        </w:rPr>
        <w:t>レストランにおける挙式・披露宴のプロデュースを専門に行う会社が出現した。</w:t>
      </w:r>
      <w:r w:rsidR="00C9015E">
        <w:t>1990</w:t>
      </w:r>
      <w:r w:rsidR="00C9015E">
        <w:rPr>
          <w:rFonts w:hint="eastAsia"/>
        </w:rPr>
        <w:t>年代にはプロデュース会社が急成長を遂げ、</w:t>
      </w:r>
      <w:r w:rsidR="00E236C6">
        <w:rPr>
          <w:rFonts w:hint="eastAsia"/>
        </w:rPr>
        <w:t>これがゲストハウスにおける「ハウスウエディング」として</w:t>
      </w:r>
      <w:r w:rsidR="00E236C6">
        <w:t>2000</w:t>
      </w:r>
      <w:r w:rsidR="00E236C6">
        <w:rPr>
          <w:rFonts w:hint="eastAsia"/>
        </w:rPr>
        <w:t>年頃から</w:t>
      </w:r>
      <w:r w:rsidR="00C9015E">
        <w:rPr>
          <w:rFonts w:hint="eastAsia"/>
        </w:rPr>
        <w:t>流行し出したスタイルとなった。ハウスウエディングとは、挙式・披露宴のみをするための専用施設、いわゆるゲストハウス</w:t>
      </w:r>
      <w:r w:rsidR="00C9015E">
        <w:rPr>
          <w:rFonts w:hint="eastAsia"/>
        </w:rPr>
        <w:lastRenderedPageBreak/>
        <w:t>で実施されるものである。この点では</w:t>
      </w:r>
      <w:r w:rsidR="00246B6E">
        <w:rPr>
          <w:rFonts w:hint="eastAsia"/>
        </w:rPr>
        <w:t>既存の専門式場と変わらないように思えるが、大きく異なる点が一つある。それは式場内で同時に何組もの挙式を執り行わず、花嫁同士がすれ違ったりすることがないという点である。そのため、他のカップルへの</w:t>
      </w:r>
      <w:r w:rsidR="006F377D">
        <w:rPr>
          <w:rFonts w:hint="eastAsia"/>
        </w:rPr>
        <w:t>影響を考えることなく、自分たちの好きな演出をすることが可能となる。これは「個」を重視する時代の流れとも一致していたため、流行したことに繋がったと言える。また、厳格な雰囲気で格式</w:t>
      </w:r>
      <w:r w:rsidR="008547DE">
        <w:rPr>
          <w:rFonts w:hint="eastAsia"/>
        </w:rPr>
        <w:t>ばった</w:t>
      </w:r>
      <w:r w:rsidR="006F377D">
        <w:rPr>
          <w:rFonts w:hint="eastAsia"/>
        </w:rPr>
        <w:t>ものではなく、新郎新婦とゲストが近しく関われるスタイルであることから、「アットホーム婚」</w:t>
      </w:r>
      <w:r w:rsidR="00C91537">
        <w:rPr>
          <w:rFonts w:hint="eastAsia"/>
        </w:rPr>
        <w:t>とも呼ばれていた。しかし、個別性の高いオーダーメイドの挙式・披露宴は通常に比べてコストが掛かるため、単価が上がることになる。しかし、晩婚化が進んでいる影響で新郎新婦の可処分所得</w:t>
      </w:r>
      <w:r w:rsidR="00A4777A">
        <w:rPr>
          <w:rStyle w:val="ae"/>
        </w:rPr>
        <w:footnoteReference w:id="10"/>
      </w:r>
      <w:r w:rsidR="00C91537">
        <w:rPr>
          <w:rFonts w:hint="eastAsia"/>
        </w:rPr>
        <w:t>が増えたため、費用が上がっても受け入れられるような環境に変化したと考えられる。</w:t>
      </w:r>
    </w:p>
    <w:p w14:paraId="59204F32" w14:textId="4F030FDC" w:rsidR="00784617" w:rsidRDefault="008547DE" w:rsidP="00A4777A">
      <w:pPr>
        <w:ind w:firstLineChars="50" w:firstLine="105"/>
      </w:pPr>
      <w:r>
        <w:rPr>
          <w:rFonts w:hint="eastAsia"/>
        </w:rPr>
        <w:t>次に、</w:t>
      </w:r>
      <w:r w:rsidR="009C70FC">
        <w:rPr>
          <w:rFonts w:hint="eastAsia"/>
        </w:rPr>
        <w:t>こ</w:t>
      </w:r>
      <w:r>
        <w:rPr>
          <w:rFonts w:hint="eastAsia"/>
        </w:rPr>
        <w:t>のように</w:t>
      </w:r>
      <w:r w:rsidR="009C70FC">
        <w:rPr>
          <w:rFonts w:hint="eastAsia"/>
        </w:rPr>
        <w:t>して時代ごとに変化してきた結婚式の形が令和を迎えた現在にどのような状況になっているのかについて論じていく。現在も「個」を重視した結婚式の流れを引き継ぎ、挙式・披露宴における個別的な演出が広がってきている。挙式時の音楽や</w:t>
      </w:r>
      <w:r w:rsidR="009C70FC">
        <w:t>BGM</w:t>
      </w:r>
      <w:r w:rsidR="009C70FC">
        <w:rPr>
          <w:rFonts w:hint="eastAsia"/>
        </w:rPr>
        <w:t>を自分たちで選ぶカップルは</w:t>
      </w:r>
      <w:r w:rsidR="009C70FC">
        <w:t>4</w:t>
      </w:r>
      <w:r w:rsidR="009C70FC">
        <w:rPr>
          <w:rFonts w:hint="eastAsia"/>
        </w:rPr>
        <w:t>割前後、挙式のテーマやコンセプトを決めるカップルは</w:t>
      </w:r>
      <w:r w:rsidR="009C70FC">
        <w:t>2~3</w:t>
      </w:r>
      <w:r w:rsidR="009C70FC">
        <w:rPr>
          <w:rFonts w:hint="eastAsia"/>
        </w:rPr>
        <w:t>割に上る。</w:t>
      </w:r>
      <w:r w:rsidR="0093463D">
        <w:rPr>
          <w:rFonts w:hint="eastAsia"/>
        </w:rPr>
        <w:t>更に、フラワーシャワーを行うカップルは</w:t>
      </w:r>
      <w:r w:rsidR="0093463D">
        <w:t>6</w:t>
      </w:r>
      <w:r w:rsidR="0093463D">
        <w:rPr>
          <w:rFonts w:hint="eastAsia"/>
        </w:rPr>
        <w:t>割、ブーケトス、ブーケプルズ</w:t>
      </w:r>
      <w:r w:rsidR="0093463D">
        <w:rPr>
          <w:rStyle w:val="ae"/>
        </w:rPr>
        <w:footnoteReference w:id="11"/>
      </w:r>
      <w:r w:rsidR="0093463D">
        <w:rPr>
          <w:rFonts w:hint="eastAsia"/>
        </w:rPr>
        <w:t>は３割といった招待客を参加型に巻き込む演出も増加している。披露宴においては、自身で</w:t>
      </w:r>
      <w:r w:rsidR="0093463D">
        <w:t>BGM</w:t>
      </w:r>
      <w:r w:rsidR="0093463D">
        <w:rPr>
          <w:rFonts w:hint="eastAsia"/>
        </w:rPr>
        <w:t>をセレクトするカップルが</w:t>
      </w:r>
      <w:r w:rsidR="0093463D">
        <w:t>7</w:t>
      </w:r>
      <w:r w:rsidR="0093463D">
        <w:rPr>
          <w:rFonts w:hint="eastAsia"/>
        </w:rPr>
        <w:t>割前後、招待客一人一人にメッセージを送るカップルが</w:t>
      </w:r>
      <w:r w:rsidR="0093463D">
        <w:t>6</w:t>
      </w:r>
      <w:r w:rsidR="0093463D">
        <w:rPr>
          <w:rFonts w:hint="eastAsia"/>
        </w:rPr>
        <w:t>割弱、テーマやコンセプトを定めるカップルは</w:t>
      </w:r>
      <w:r w:rsidR="0093463D">
        <w:t>4~5</w:t>
      </w:r>
      <w:r w:rsidR="0093463D">
        <w:rPr>
          <w:rFonts w:hint="eastAsia"/>
        </w:rPr>
        <w:t>割に上ることがわかった。このように個別性の高いスタイルを求める人が増加したことによって、</w:t>
      </w:r>
      <w:r w:rsidR="004B4B78">
        <w:rPr>
          <w:rFonts w:hint="eastAsia"/>
        </w:rPr>
        <w:t>披露宴を行う場所も大きく変化した。</w:t>
      </w:r>
      <w:r w:rsidR="00784617">
        <w:rPr>
          <w:rFonts w:hint="eastAsia"/>
        </w:rPr>
        <w:t>（参照：図１</w:t>
      </w:r>
      <w:r w:rsidR="00784617">
        <w:t>-</w:t>
      </w:r>
      <w:r w:rsidR="00684CAA">
        <w:rPr>
          <w:rFonts w:hint="eastAsia"/>
        </w:rPr>
        <w:t>２</w:t>
      </w:r>
      <w:r w:rsidR="00784617">
        <w:rPr>
          <w:rFonts w:hint="eastAsia"/>
        </w:rPr>
        <w:t>）</w:t>
      </w:r>
      <w:r w:rsidR="00784617">
        <w:rPr>
          <w:rStyle w:val="ae"/>
        </w:rPr>
        <w:footnoteReference w:id="12"/>
      </w:r>
    </w:p>
    <w:p w14:paraId="3F739188" w14:textId="76BBEF04" w:rsidR="00784617" w:rsidRDefault="00784617" w:rsidP="00784617">
      <w:pPr>
        <w:ind w:firstLineChars="50" w:firstLine="105"/>
        <w:jc w:val="center"/>
      </w:pPr>
      <w:r>
        <w:rPr>
          <w:rFonts w:hint="eastAsia"/>
        </w:rPr>
        <w:t>（図</w:t>
      </w:r>
      <w:r w:rsidR="00684CAA">
        <w:rPr>
          <w:rFonts w:hint="eastAsia"/>
        </w:rPr>
        <w:t>１</w:t>
      </w:r>
      <w:r>
        <w:t>-</w:t>
      </w:r>
      <w:r w:rsidR="00684CAA">
        <w:rPr>
          <w:rFonts w:hint="eastAsia"/>
        </w:rPr>
        <w:t>２</w:t>
      </w:r>
      <w:r w:rsidR="0049349E">
        <w:rPr>
          <w:rFonts w:hint="eastAsia"/>
        </w:rPr>
        <w:t>：披露宴を行う場所の変化</w:t>
      </w:r>
      <w:r>
        <w:rPr>
          <w:rFonts w:hint="eastAsia"/>
        </w:rPr>
        <w:t>）</w:t>
      </w:r>
    </w:p>
    <w:p w14:paraId="632EA015" w14:textId="1AA9BECA" w:rsidR="00684CAA" w:rsidRPr="009C70FC" w:rsidRDefault="00784617" w:rsidP="008547DE">
      <w:pPr>
        <w:ind w:firstLineChars="50" w:firstLine="105"/>
        <w:jc w:val="center"/>
      </w:pPr>
      <w:r>
        <w:rPr>
          <w:rFonts w:hint="eastAsia"/>
          <w:noProof/>
        </w:rPr>
        <w:drawing>
          <wp:inline distT="0" distB="0" distL="0" distR="0" wp14:anchorId="5DE974E3" wp14:editId="154F366A">
            <wp:extent cx="3481346" cy="2032462"/>
            <wp:effectExtent l="0" t="0" r="0" b="0"/>
            <wp:docPr id="16" name="図 1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円グラフ&#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3564199" cy="2080833"/>
                    </a:xfrm>
                    <a:prstGeom prst="rect">
                      <a:avLst/>
                    </a:prstGeom>
                  </pic:spPr>
                </pic:pic>
              </a:graphicData>
            </a:graphic>
          </wp:inline>
        </w:drawing>
      </w:r>
    </w:p>
    <w:p w14:paraId="6A5FC146" w14:textId="726092AB" w:rsidR="0049349E" w:rsidRDefault="004C0E2F" w:rsidP="0049349E">
      <w:pPr>
        <w:ind w:firstLineChars="50" w:firstLine="105"/>
      </w:pPr>
      <w:r>
        <w:rPr>
          <w:rFonts w:hint="eastAsia"/>
        </w:rPr>
        <w:lastRenderedPageBreak/>
        <w:t>また</w:t>
      </w:r>
      <w:r w:rsidR="007F538D">
        <w:rPr>
          <w:rFonts w:hint="eastAsia"/>
        </w:rPr>
        <w:t>、費用に着目してみると、挙式・披露宴を行うための総額は</w:t>
      </w:r>
      <w:r w:rsidR="007F538D">
        <w:t>2000</w:t>
      </w:r>
      <w:r w:rsidR="007F538D">
        <w:rPr>
          <w:rFonts w:hint="eastAsia"/>
        </w:rPr>
        <w:t>年代</w:t>
      </w:r>
      <w:r w:rsidR="0049349E">
        <w:rPr>
          <w:rFonts w:hint="eastAsia"/>
        </w:rPr>
        <w:t>初頭で</w:t>
      </w:r>
      <w:r w:rsidR="0049349E">
        <w:t>260</w:t>
      </w:r>
      <w:r w:rsidR="0049349E">
        <w:rPr>
          <w:rFonts w:hint="eastAsia"/>
        </w:rPr>
        <w:t>万円程度であったのが、現在では</w:t>
      </w:r>
      <w:r w:rsidR="0049349E">
        <w:t>約350</w:t>
      </w:r>
      <w:r w:rsidR="0049349E">
        <w:rPr>
          <w:rFonts w:hint="eastAsia"/>
        </w:rPr>
        <w:t>万円程度にまで上昇している。（参照：図１</w:t>
      </w:r>
      <w:r w:rsidR="0049349E">
        <w:t>-</w:t>
      </w:r>
      <w:r w:rsidR="0049349E">
        <w:rPr>
          <w:rFonts w:hint="eastAsia"/>
        </w:rPr>
        <w:t>２）</w:t>
      </w:r>
      <w:r w:rsidR="00390A7A">
        <w:rPr>
          <w:rStyle w:val="ae"/>
        </w:rPr>
        <w:footnoteReference w:id="13"/>
      </w:r>
    </w:p>
    <w:p w14:paraId="63233D8D" w14:textId="29FD238B" w:rsidR="0049349E" w:rsidRDefault="0049349E" w:rsidP="0049349E">
      <w:pPr>
        <w:ind w:firstLineChars="50" w:firstLine="105"/>
      </w:pPr>
    </w:p>
    <w:p w14:paraId="6F494F74" w14:textId="58E92A1B" w:rsidR="0049349E" w:rsidRDefault="0049349E" w:rsidP="0049349E">
      <w:pPr>
        <w:ind w:firstLineChars="50" w:firstLine="105"/>
        <w:jc w:val="center"/>
      </w:pPr>
      <w:r>
        <w:rPr>
          <w:rFonts w:hint="eastAsia"/>
        </w:rPr>
        <w:t>（図１</w:t>
      </w:r>
      <w:r>
        <w:t>-</w:t>
      </w:r>
      <w:r w:rsidR="00684CAA">
        <w:rPr>
          <w:rFonts w:hint="eastAsia"/>
        </w:rPr>
        <w:t>３</w:t>
      </w:r>
      <w:r>
        <w:rPr>
          <w:rFonts w:hint="eastAsia"/>
        </w:rPr>
        <w:t>：挙式、披露宴における総額の推移）</w:t>
      </w:r>
    </w:p>
    <w:p w14:paraId="13F48F07" w14:textId="3E71596A" w:rsidR="0049349E" w:rsidRDefault="0049349E" w:rsidP="00684CAA">
      <w:pPr>
        <w:ind w:firstLineChars="50" w:firstLine="105"/>
        <w:jc w:val="center"/>
      </w:pPr>
      <w:r w:rsidRPr="0049349E">
        <w:rPr>
          <w:noProof/>
        </w:rPr>
        <w:drawing>
          <wp:inline distT="0" distB="0" distL="0" distR="0" wp14:anchorId="131BFEAA" wp14:editId="5C859BB7">
            <wp:extent cx="4278035" cy="2840477"/>
            <wp:effectExtent l="0" t="0" r="1905" b="4445"/>
            <wp:docPr id="17" name="図 17"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散布図&#10;&#10;自動的に生成された説明"/>
                    <pic:cNvPicPr/>
                  </pic:nvPicPr>
                  <pic:blipFill>
                    <a:blip r:embed="rId15"/>
                    <a:stretch>
                      <a:fillRect/>
                    </a:stretch>
                  </pic:blipFill>
                  <pic:spPr>
                    <a:xfrm>
                      <a:off x="0" y="0"/>
                      <a:ext cx="4299618" cy="2854808"/>
                    </a:xfrm>
                    <a:prstGeom prst="rect">
                      <a:avLst/>
                    </a:prstGeom>
                  </pic:spPr>
                </pic:pic>
              </a:graphicData>
            </a:graphic>
          </wp:inline>
        </w:drawing>
      </w:r>
    </w:p>
    <w:p w14:paraId="1D7FFC25" w14:textId="77777777" w:rsidR="00684CAA" w:rsidRDefault="00684CAA" w:rsidP="00684CAA">
      <w:pPr>
        <w:ind w:firstLineChars="50" w:firstLine="105"/>
        <w:jc w:val="center"/>
      </w:pPr>
    </w:p>
    <w:p w14:paraId="3E8F2D7F" w14:textId="77777777" w:rsidR="00390A7A" w:rsidRDefault="0049349E" w:rsidP="0049349E">
      <w:r>
        <w:rPr>
          <w:rFonts w:hint="eastAsia"/>
        </w:rPr>
        <w:t>上記で挙げた金額の推移は</w:t>
      </w:r>
      <w:r w:rsidR="00390A7A">
        <w:rPr>
          <w:rFonts w:hint="eastAsia"/>
        </w:rPr>
        <w:t>全て平均のものであり、実際には総額</w:t>
      </w:r>
      <w:r w:rsidR="00390A7A">
        <w:t>700</w:t>
      </w:r>
      <w:r w:rsidR="00390A7A">
        <w:rPr>
          <w:rFonts w:hint="eastAsia"/>
        </w:rPr>
        <w:t>万円以上かけるカップルがいる一方で、50万円以下に抑えるケースも存在する。国内だけではなく、海外で行うケースもあることから、多様化が進んでいることが読み取れる。</w:t>
      </w:r>
    </w:p>
    <w:p w14:paraId="64A7A707" w14:textId="7833FD2A" w:rsidR="0049349E" w:rsidRDefault="00390A7A" w:rsidP="00390A7A">
      <w:pPr>
        <w:ind w:firstLineChars="50" w:firstLine="105"/>
      </w:pPr>
      <w:r>
        <w:rPr>
          <w:rFonts w:hint="eastAsia"/>
        </w:rPr>
        <w:t>これに加えて、これまでのしきたりに囚われないスタイルも広まりつつある。ご祝儀のネット決済やカード決済、招待状をメールで発送するケースや記念写真もメールにて送付するなど、新しい技術が導入されている。</w:t>
      </w:r>
    </w:p>
    <w:p w14:paraId="36000461" w14:textId="11B64CC5" w:rsidR="00DA12B9" w:rsidRDefault="00DA12B9" w:rsidP="00DA12B9">
      <w:pPr>
        <w:ind w:firstLineChars="50" w:firstLine="105"/>
      </w:pPr>
      <w:r>
        <w:rPr>
          <w:rFonts w:hint="eastAsia"/>
        </w:rPr>
        <w:t>以上のように、現代のブライダルは格式ばった無理をしない自然なスタイルで挙式や披露宴に臨んでおり、場所の選択肢も多様化している。このように形は変化しても、冠婚葬祭の一部である結婚式は、儀式としての必要性が薄れているというわけではなく、より個々の繋がりが重視されるように変化しているものと捉えることができる。</w:t>
      </w:r>
    </w:p>
    <w:p w14:paraId="19ABC95B" w14:textId="255C0071" w:rsidR="005E3CFA" w:rsidRDefault="005E3CFA" w:rsidP="00DA12B9">
      <w:pPr>
        <w:ind w:firstLineChars="50" w:firstLine="105"/>
      </w:pPr>
    </w:p>
    <w:p w14:paraId="5589B3FC" w14:textId="1ECAA896" w:rsidR="007B4B6E" w:rsidRDefault="007B4B6E" w:rsidP="00DA12B9">
      <w:pPr>
        <w:ind w:firstLineChars="50" w:firstLine="105"/>
      </w:pPr>
    </w:p>
    <w:p w14:paraId="5FB23465" w14:textId="5290DF7B" w:rsidR="007B4B6E" w:rsidRDefault="007B4B6E" w:rsidP="00DA12B9">
      <w:pPr>
        <w:ind w:firstLineChars="50" w:firstLine="105"/>
      </w:pPr>
    </w:p>
    <w:p w14:paraId="1ADA54E4" w14:textId="44F77530" w:rsidR="007B4B6E" w:rsidRDefault="007B4B6E" w:rsidP="00DA12B9">
      <w:pPr>
        <w:ind w:firstLineChars="50" w:firstLine="105"/>
      </w:pPr>
    </w:p>
    <w:p w14:paraId="64577B6A" w14:textId="0B268E91" w:rsidR="007B4B6E" w:rsidRDefault="007B4B6E" w:rsidP="00DA12B9">
      <w:pPr>
        <w:ind w:firstLineChars="50" w:firstLine="105"/>
      </w:pPr>
    </w:p>
    <w:p w14:paraId="61380A38" w14:textId="77777777" w:rsidR="007B4B6E" w:rsidRPr="007D1027" w:rsidRDefault="007B4B6E" w:rsidP="00DA12B9">
      <w:pPr>
        <w:ind w:firstLineChars="50" w:firstLine="105"/>
      </w:pPr>
    </w:p>
    <w:p w14:paraId="7DE9C1C4" w14:textId="1AE74BF7" w:rsidR="00F67469" w:rsidRDefault="00FF732A" w:rsidP="00F67469">
      <w:pPr>
        <w:rPr>
          <w:sz w:val="24"/>
          <w:szCs w:val="32"/>
        </w:rPr>
      </w:pPr>
      <w:r>
        <w:rPr>
          <w:rFonts w:hint="eastAsia"/>
          <w:sz w:val="24"/>
          <w:szCs w:val="32"/>
        </w:rPr>
        <w:lastRenderedPageBreak/>
        <w:t xml:space="preserve">第3節　</w:t>
      </w:r>
      <w:r w:rsidR="00F67469">
        <w:rPr>
          <w:rFonts w:hint="eastAsia"/>
          <w:sz w:val="24"/>
          <w:szCs w:val="32"/>
        </w:rPr>
        <w:t>まとめ</w:t>
      </w:r>
    </w:p>
    <w:p w14:paraId="3659F2D6" w14:textId="77777777" w:rsidR="009C6237" w:rsidRDefault="009C6237" w:rsidP="00F67469">
      <w:pPr>
        <w:rPr>
          <w:sz w:val="24"/>
          <w:szCs w:val="32"/>
        </w:rPr>
      </w:pPr>
    </w:p>
    <w:p w14:paraId="7DA6BC8D" w14:textId="77777777" w:rsidR="00142F19" w:rsidRDefault="007D7486" w:rsidP="00F67469">
      <w:r>
        <w:rPr>
          <w:rFonts w:hint="eastAsia"/>
        </w:rPr>
        <w:t xml:space="preserve">　この章では結婚式の始まりから現在に至るまでのスタイルや場所の変化について論じた。そして、挙式・披露宴というのはその時代の流れを大きく受けて変化しているということがよくわかる。</w:t>
      </w:r>
    </w:p>
    <w:p w14:paraId="77AD953C" w14:textId="76ECAA82" w:rsidR="005762F9" w:rsidRDefault="00142F19" w:rsidP="00142F19">
      <w:pPr>
        <w:ind w:firstLineChars="50" w:firstLine="105"/>
      </w:pPr>
      <w:r>
        <w:rPr>
          <w:rFonts w:hint="eastAsia"/>
        </w:rPr>
        <w:t>まず、昭和初期の段階では家と家の結びつきを象徴するように、結婚式の場所は家で行われるのが主流であった。</w:t>
      </w:r>
      <w:r w:rsidR="00DC2735">
        <w:rPr>
          <w:rFonts w:hint="eastAsia"/>
        </w:rPr>
        <w:t>結婚式の詳細についても親が決めて執り行われるのが一般的であった。そして徐々に結婚式場での挙式・披露宴を行うカップルが増加し、高度経済成長期の際には、演出やウエディングケーキを豪華にする「ハデ婚」が流行した。世の中がバブル経済によって好景気になるのに合わせて結婚式の形も変化したということが読み取れる。しかしその状態も長くは続かず、</w:t>
      </w:r>
      <w:r w:rsidR="00E234DB">
        <w:rPr>
          <w:rFonts w:hint="eastAsia"/>
        </w:rPr>
        <w:t>バブル経済が崩壊したことに伴って結婚式も「ジミ婚」や「ナシ婚」と言われるまでになった。</w:t>
      </w:r>
    </w:p>
    <w:p w14:paraId="7056467E" w14:textId="715A3BE9" w:rsidR="00E234DB" w:rsidRDefault="00E234DB" w:rsidP="00142F19">
      <w:pPr>
        <w:ind w:firstLineChars="50" w:firstLine="105"/>
      </w:pPr>
      <w:r>
        <w:rPr>
          <w:rFonts w:hint="eastAsia"/>
        </w:rPr>
        <w:t>現在に関しては、「個」を重視する風潮になったことから、個性を生かしたオーダーメイドの挙式や披露宴を行うカップルが増えている。これによってコストも上昇するが</w:t>
      </w:r>
      <w:r w:rsidR="0078197B">
        <w:rPr>
          <w:rFonts w:hint="eastAsia"/>
        </w:rPr>
        <w:t>、</w:t>
      </w:r>
      <w:r>
        <w:rPr>
          <w:rFonts w:hint="eastAsia"/>
        </w:rPr>
        <w:t>晩婚化が進んでいることによって結婚式を挙げるカップルの年齢が上がり、</w:t>
      </w:r>
      <w:r w:rsidR="0078197B">
        <w:rPr>
          <w:rFonts w:hint="eastAsia"/>
        </w:rPr>
        <w:t>所得が増加していることから、コストの増加も可能になっていると考えられる。</w:t>
      </w:r>
    </w:p>
    <w:p w14:paraId="2DB941F2" w14:textId="2E999F10" w:rsidR="0078197B" w:rsidRDefault="0078197B" w:rsidP="00142F19">
      <w:pPr>
        <w:ind w:firstLineChars="50" w:firstLine="105"/>
      </w:pPr>
      <w:r>
        <w:rPr>
          <w:rFonts w:hint="eastAsia"/>
        </w:rPr>
        <w:t>このようにその時代の流行や景気状態、風潮が結婚式には大きく現れやすい。これらのことを踏まえて、10年後の結婚式を提案する際には</w:t>
      </w:r>
      <w:r w:rsidR="006B7606">
        <w:rPr>
          <w:rFonts w:hint="eastAsia"/>
        </w:rPr>
        <w:t>10年後の世の中の流れを踏まえることが大切であるということがわかった。また、その際の結婚適齢期を迎える今の大学生の考え方に触れるため、次章では大学生を対象に行なったアンケート結果について分析していく。</w:t>
      </w:r>
    </w:p>
    <w:p w14:paraId="75E6D554" w14:textId="3392E4B0" w:rsidR="0078197B" w:rsidRPr="00684CAA" w:rsidRDefault="007B4B6E" w:rsidP="007B4B6E">
      <w:pPr>
        <w:widowControl/>
        <w:jc w:val="left"/>
      </w:pPr>
      <w:r>
        <w:br w:type="page"/>
      </w:r>
    </w:p>
    <w:p w14:paraId="57936DA6" w14:textId="33C5C6BF" w:rsidR="005762F9" w:rsidRDefault="005762F9" w:rsidP="005762F9">
      <w:pPr>
        <w:rPr>
          <w:sz w:val="24"/>
          <w:szCs w:val="32"/>
        </w:rPr>
      </w:pPr>
      <w:r w:rsidRPr="007E2C0C">
        <w:rPr>
          <w:rFonts w:hint="eastAsia"/>
          <w:sz w:val="24"/>
          <w:szCs w:val="32"/>
        </w:rPr>
        <w:lastRenderedPageBreak/>
        <w:t>第２章　学生アンケート調査</w:t>
      </w:r>
    </w:p>
    <w:p w14:paraId="45666068" w14:textId="77777777" w:rsidR="009C6237" w:rsidRPr="007E2C0C" w:rsidRDefault="009C6237" w:rsidP="005762F9">
      <w:pPr>
        <w:rPr>
          <w:sz w:val="24"/>
          <w:szCs w:val="32"/>
        </w:rPr>
      </w:pPr>
    </w:p>
    <w:p w14:paraId="1C4DA714" w14:textId="038D5984" w:rsidR="005762F9" w:rsidRDefault="00FF732A" w:rsidP="005762F9">
      <w:pPr>
        <w:rPr>
          <w:sz w:val="24"/>
          <w:szCs w:val="32"/>
        </w:rPr>
      </w:pPr>
      <w:r>
        <w:rPr>
          <w:rFonts w:hint="eastAsia"/>
          <w:sz w:val="24"/>
          <w:szCs w:val="32"/>
        </w:rPr>
        <w:t xml:space="preserve">第1節　</w:t>
      </w:r>
      <w:r w:rsidR="00503421">
        <w:rPr>
          <w:rFonts w:hint="eastAsia"/>
          <w:sz w:val="24"/>
          <w:szCs w:val="32"/>
        </w:rPr>
        <w:t>調査の趣旨</w:t>
      </w:r>
    </w:p>
    <w:p w14:paraId="60AFC75C" w14:textId="77777777" w:rsidR="009C6237" w:rsidRPr="00503421" w:rsidRDefault="009C6237" w:rsidP="005762F9">
      <w:pPr>
        <w:rPr>
          <w:sz w:val="24"/>
          <w:szCs w:val="32"/>
        </w:rPr>
      </w:pPr>
    </w:p>
    <w:p w14:paraId="025D6DD5" w14:textId="3520E05C" w:rsidR="00F230C2" w:rsidRDefault="00F230C2" w:rsidP="00503421">
      <w:pPr>
        <w:ind w:firstLineChars="50" w:firstLine="105"/>
        <w:rPr>
          <w:szCs w:val="21"/>
        </w:rPr>
      </w:pPr>
      <w:r>
        <w:rPr>
          <w:rFonts w:hint="eastAsia"/>
          <w:szCs w:val="21"/>
        </w:rPr>
        <w:t>今回、本論文を執筆するにあたり現在の大学１〜４年生、大学院生に「結婚及び結婚式に関する意識調査」を行う。</w:t>
      </w:r>
      <w:r w:rsidR="004C1D49">
        <w:rPr>
          <w:rFonts w:hint="eastAsia"/>
          <w:szCs w:val="21"/>
        </w:rPr>
        <w:t>大学生が将来ビジョンを踏まえて結婚したいと考えているのか、その中で結婚式を挙げたいと考えている人はどのくらいいるのかをアンケートを通して明らかにしていく。</w:t>
      </w:r>
      <w:r w:rsidR="00503421">
        <w:rPr>
          <w:rFonts w:hint="eastAsia"/>
          <w:szCs w:val="21"/>
        </w:rPr>
        <w:t>そして、</w:t>
      </w:r>
      <w:r>
        <w:rPr>
          <w:rFonts w:hint="eastAsia"/>
          <w:szCs w:val="21"/>
        </w:rPr>
        <w:t>このアンケート</w:t>
      </w:r>
      <w:r w:rsidR="00503421">
        <w:rPr>
          <w:rFonts w:hint="eastAsia"/>
          <w:szCs w:val="21"/>
        </w:rPr>
        <w:t>の</w:t>
      </w:r>
      <w:r>
        <w:rPr>
          <w:rFonts w:hint="eastAsia"/>
          <w:szCs w:val="21"/>
        </w:rPr>
        <w:t>回答結果を元に</w:t>
      </w:r>
      <w:r w:rsidR="00503421">
        <w:rPr>
          <w:rFonts w:hint="eastAsia"/>
          <w:szCs w:val="21"/>
        </w:rPr>
        <w:t>、</w:t>
      </w:r>
      <w:r>
        <w:rPr>
          <w:rFonts w:hint="eastAsia"/>
          <w:szCs w:val="21"/>
        </w:rPr>
        <w:t>今の大学生の</w:t>
      </w:r>
      <w:r w:rsidR="00503421">
        <w:rPr>
          <w:rFonts w:hint="eastAsia"/>
          <w:szCs w:val="21"/>
        </w:rPr>
        <w:t>結婚</w:t>
      </w:r>
      <w:r w:rsidR="00C676ED">
        <w:rPr>
          <w:rFonts w:hint="eastAsia"/>
          <w:szCs w:val="21"/>
        </w:rPr>
        <w:t>・</w:t>
      </w:r>
      <w:r w:rsidR="00503421">
        <w:rPr>
          <w:rFonts w:hint="eastAsia"/>
          <w:szCs w:val="21"/>
        </w:rPr>
        <w:t>結婚式に関する</w:t>
      </w:r>
      <w:r>
        <w:rPr>
          <w:rFonts w:hint="eastAsia"/>
          <w:szCs w:val="21"/>
        </w:rPr>
        <w:t>思考を分析し、１０年後の結婚式の在り方の提案を行うことを目的としている。</w:t>
      </w:r>
    </w:p>
    <w:p w14:paraId="0FA02A3D" w14:textId="41FCAF24" w:rsidR="00F230C2" w:rsidRDefault="00F230C2" w:rsidP="00F230C2">
      <w:pPr>
        <w:rPr>
          <w:szCs w:val="21"/>
        </w:rPr>
      </w:pPr>
    </w:p>
    <w:p w14:paraId="15D7E2DB" w14:textId="52800D48" w:rsidR="00503421" w:rsidRDefault="00FF732A" w:rsidP="00F230C2">
      <w:pPr>
        <w:rPr>
          <w:sz w:val="24"/>
        </w:rPr>
      </w:pPr>
      <w:r>
        <w:rPr>
          <w:rFonts w:hint="eastAsia"/>
          <w:sz w:val="24"/>
        </w:rPr>
        <w:t xml:space="preserve">第2節　</w:t>
      </w:r>
      <w:r w:rsidR="00503421" w:rsidRPr="00503421">
        <w:rPr>
          <w:rFonts w:hint="eastAsia"/>
          <w:sz w:val="24"/>
        </w:rPr>
        <w:t>仮説</w:t>
      </w:r>
    </w:p>
    <w:p w14:paraId="158A5C79" w14:textId="77777777" w:rsidR="009C6237" w:rsidRPr="00503421" w:rsidRDefault="009C6237" w:rsidP="00F230C2">
      <w:pPr>
        <w:rPr>
          <w:sz w:val="24"/>
        </w:rPr>
      </w:pPr>
    </w:p>
    <w:p w14:paraId="5FDA5DF2" w14:textId="6BB389F5" w:rsidR="00503421" w:rsidRDefault="00297C24" w:rsidP="00E520CC">
      <w:pPr>
        <w:ind w:firstLineChars="50" w:firstLine="105"/>
        <w:rPr>
          <w:szCs w:val="21"/>
        </w:rPr>
      </w:pPr>
      <w:r>
        <w:rPr>
          <w:rFonts w:hint="eastAsia"/>
          <w:szCs w:val="21"/>
        </w:rPr>
        <w:t>今回アンケートを作成するにあたり、２つの仮説を立てた。１つ目は近年</w:t>
      </w:r>
      <w:r w:rsidR="004329A7">
        <w:rPr>
          <w:rFonts w:hint="eastAsia"/>
          <w:szCs w:val="21"/>
        </w:rPr>
        <w:t>婚姻件数の減少、つまり</w:t>
      </w:r>
      <w:r>
        <w:rPr>
          <w:rFonts w:hint="eastAsia"/>
          <w:szCs w:val="21"/>
        </w:rPr>
        <w:t>未婚率の増加</w:t>
      </w:r>
      <w:r w:rsidR="00E520CC">
        <w:rPr>
          <w:rFonts w:hint="eastAsia"/>
          <w:szCs w:val="21"/>
        </w:rPr>
        <w:t>（図０</w:t>
      </w:r>
      <w:r w:rsidR="00E520CC">
        <w:rPr>
          <w:szCs w:val="21"/>
        </w:rPr>
        <w:t>-</w:t>
      </w:r>
      <w:r w:rsidR="00E520CC">
        <w:rPr>
          <w:rFonts w:hint="eastAsia"/>
          <w:szCs w:val="21"/>
        </w:rPr>
        <w:t>１、０-２）</w:t>
      </w:r>
      <w:r>
        <w:rPr>
          <w:rFonts w:hint="eastAsia"/>
          <w:szCs w:val="21"/>
        </w:rPr>
        <w:t>を踏まえ、「結婚したくない」と答える人が２〜3割いるのではないかという</w:t>
      </w:r>
      <w:r w:rsidR="004329A7">
        <w:rPr>
          <w:rFonts w:hint="eastAsia"/>
          <w:szCs w:val="21"/>
        </w:rPr>
        <w:t>こと</w:t>
      </w:r>
      <w:r>
        <w:rPr>
          <w:rFonts w:hint="eastAsia"/>
          <w:szCs w:val="21"/>
        </w:rPr>
        <w:t>である。</w:t>
      </w:r>
      <w:r w:rsidR="004329A7">
        <w:rPr>
          <w:rFonts w:hint="eastAsia"/>
          <w:szCs w:val="21"/>
        </w:rPr>
        <w:t>特に大学４年生は就職活動を踏まえて、将来のビジョンを具体的に考える機会が増えている</w:t>
      </w:r>
      <w:r w:rsidR="00E520CC">
        <w:rPr>
          <w:rFonts w:hint="eastAsia"/>
          <w:szCs w:val="21"/>
        </w:rPr>
        <w:t>為</w:t>
      </w:r>
      <w:r w:rsidR="004329A7">
        <w:rPr>
          <w:rFonts w:hint="eastAsia"/>
          <w:szCs w:val="21"/>
        </w:rPr>
        <w:t>、考え方の動向に注目したい。</w:t>
      </w:r>
      <w:r w:rsidR="00E520CC">
        <w:rPr>
          <w:rFonts w:hint="eastAsia"/>
          <w:szCs w:val="21"/>
        </w:rPr>
        <w:t>「結婚したくない」と考えている人は、前提として結婚式の</w:t>
      </w:r>
      <w:r w:rsidR="00E51DCB">
        <w:rPr>
          <w:rFonts w:hint="eastAsia"/>
          <w:szCs w:val="21"/>
        </w:rPr>
        <w:t>ターゲットにはならないため、その層がどのくらい増加しているのかは１０年後の結婚式を考える上でとても重要である。</w:t>
      </w:r>
    </w:p>
    <w:p w14:paraId="4259319D" w14:textId="6ABC06DB" w:rsidR="00852B04" w:rsidRPr="005E517E" w:rsidRDefault="00E51DCB" w:rsidP="00852B04">
      <w:pPr>
        <w:ind w:firstLineChars="50" w:firstLine="105"/>
        <w:rPr>
          <w:color w:val="000000" w:themeColor="text1"/>
          <w:szCs w:val="21"/>
        </w:rPr>
      </w:pPr>
      <w:r w:rsidRPr="005E517E">
        <w:rPr>
          <w:rFonts w:hint="eastAsia"/>
          <w:color w:val="000000" w:themeColor="text1"/>
          <w:szCs w:val="21"/>
        </w:rPr>
        <w:t>２つ目は、「</w:t>
      </w:r>
      <w:r w:rsidR="0048543D" w:rsidRPr="005E517E">
        <w:rPr>
          <w:rFonts w:hint="eastAsia"/>
          <w:color w:val="000000" w:themeColor="text1"/>
          <w:szCs w:val="21"/>
        </w:rPr>
        <w:t>結婚式</w:t>
      </w:r>
      <w:r w:rsidR="008B1996" w:rsidRPr="005E517E">
        <w:rPr>
          <w:rFonts w:hint="eastAsia"/>
          <w:color w:val="000000" w:themeColor="text1"/>
          <w:szCs w:val="21"/>
        </w:rPr>
        <w:t>が小規模化するのではないか</w:t>
      </w:r>
      <w:r w:rsidRPr="005E517E">
        <w:rPr>
          <w:rFonts w:hint="eastAsia"/>
          <w:color w:val="000000" w:themeColor="text1"/>
          <w:szCs w:val="21"/>
        </w:rPr>
        <w:t>」ということである。</w:t>
      </w:r>
      <w:r w:rsidR="00B911C6" w:rsidRPr="005E517E">
        <w:rPr>
          <w:rFonts w:hint="eastAsia"/>
          <w:color w:val="000000" w:themeColor="text1"/>
          <w:szCs w:val="21"/>
        </w:rPr>
        <w:t>理由としては、昭和から平成へと時代が移り変わっていく中で、高度経済成長期には派手な演出がブームとなり、バブルが崩壊した後は経済状況から結婚式は次第に地味と言われるようになり、「ナシ婚」という言葉も登場した。そして現在は「個」を重視する風潮になってきていると前章で述べた。オーダーメイドで結婚式を執り行うということはそれだけコストも上昇する。そのため、結婚式にこだわりを持てば持つほど招待客は自分に近しい人たちのみに限定していくのではないかと考えた。</w:t>
      </w:r>
      <w:r w:rsidR="00DE74F8" w:rsidRPr="005E517E">
        <w:rPr>
          <w:rFonts w:hint="eastAsia"/>
          <w:color w:val="000000" w:themeColor="text1"/>
          <w:szCs w:val="21"/>
        </w:rPr>
        <w:t>具体的には、会社内でしか付き合いのない上司や部下などは今後招待客として呼ばずに、今でも親交の深い友人や親、兄弟、祖父母といった親戚のみに絞るのではないかと予想する。</w:t>
      </w:r>
    </w:p>
    <w:p w14:paraId="4A5FEB88" w14:textId="39EA9E0A" w:rsidR="00DE74F8" w:rsidRPr="005E517E" w:rsidRDefault="00DE74F8" w:rsidP="00852B04">
      <w:pPr>
        <w:ind w:firstLineChars="50" w:firstLine="105"/>
        <w:rPr>
          <w:color w:val="000000" w:themeColor="text1"/>
          <w:szCs w:val="21"/>
        </w:rPr>
      </w:pPr>
      <w:r w:rsidRPr="005E517E">
        <w:rPr>
          <w:rFonts w:hint="eastAsia"/>
          <w:color w:val="000000" w:themeColor="text1"/>
          <w:szCs w:val="21"/>
        </w:rPr>
        <w:t>以上のことを踏まえ、結婚の意思に関する設問と、招待客に関する設問を設け、仮説が立証するのか検討したい。</w:t>
      </w:r>
    </w:p>
    <w:p w14:paraId="5160543B" w14:textId="2150832D" w:rsidR="00852B04" w:rsidRDefault="00852B04" w:rsidP="002B4497">
      <w:pPr>
        <w:rPr>
          <w:szCs w:val="21"/>
        </w:rPr>
      </w:pPr>
    </w:p>
    <w:p w14:paraId="28C5188F" w14:textId="2C4BFD2B" w:rsidR="00DE74F8" w:rsidRDefault="00DE74F8" w:rsidP="002B4497">
      <w:pPr>
        <w:rPr>
          <w:szCs w:val="21"/>
        </w:rPr>
      </w:pPr>
    </w:p>
    <w:p w14:paraId="7A3C1E94" w14:textId="6F6E0A4D" w:rsidR="00DE74F8" w:rsidRDefault="00DE74F8" w:rsidP="002B4497">
      <w:pPr>
        <w:rPr>
          <w:szCs w:val="21"/>
        </w:rPr>
      </w:pPr>
    </w:p>
    <w:p w14:paraId="6B8E1399" w14:textId="4492B683" w:rsidR="00DE74F8" w:rsidRDefault="00DE74F8" w:rsidP="002B4497">
      <w:pPr>
        <w:rPr>
          <w:szCs w:val="21"/>
        </w:rPr>
      </w:pPr>
    </w:p>
    <w:p w14:paraId="4B70A903" w14:textId="3C10C7BC" w:rsidR="00DE74F8" w:rsidRDefault="00DE74F8" w:rsidP="002B4497">
      <w:pPr>
        <w:rPr>
          <w:szCs w:val="21"/>
        </w:rPr>
      </w:pPr>
    </w:p>
    <w:p w14:paraId="6ACB437F" w14:textId="12E954ED" w:rsidR="00DE74F8" w:rsidRDefault="00DE74F8" w:rsidP="002B4497">
      <w:pPr>
        <w:rPr>
          <w:szCs w:val="21"/>
        </w:rPr>
      </w:pPr>
    </w:p>
    <w:p w14:paraId="47CA446F" w14:textId="77777777" w:rsidR="00DE74F8" w:rsidRDefault="00DE74F8" w:rsidP="002B4497">
      <w:pPr>
        <w:rPr>
          <w:szCs w:val="21"/>
        </w:rPr>
      </w:pPr>
    </w:p>
    <w:p w14:paraId="492A9EAC" w14:textId="780A5536" w:rsidR="00503421" w:rsidRDefault="00FF732A" w:rsidP="00F230C2">
      <w:pPr>
        <w:rPr>
          <w:sz w:val="24"/>
        </w:rPr>
      </w:pPr>
      <w:r>
        <w:rPr>
          <w:rFonts w:hint="eastAsia"/>
          <w:sz w:val="24"/>
        </w:rPr>
        <w:lastRenderedPageBreak/>
        <w:t xml:space="preserve">第3節　</w:t>
      </w:r>
      <w:r w:rsidR="00503421" w:rsidRPr="00503421">
        <w:rPr>
          <w:rFonts w:hint="eastAsia"/>
          <w:sz w:val="24"/>
        </w:rPr>
        <w:t>調査概要</w:t>
      </w:r>
    </w:p>
    <w:p w14:paraId="3F73EEDB" w14:textId="77777777" w:rsidR="009C6237" w:rsidRPr="00503421" w:rsidRDefault="009C6237" w:rsidP="00F230C2">
      <w:pPr>
        <w:rPr>
          <w:sz w:val="24"/>
        </w:rPr>
      </w:pPr>
    </w:p>
    <w:p w14:paraId="528A0403" w14:textId="77777777" w:rsidR="007B4B6E" w:rsidRDefault="00A9638D" w:rsidP="00F230C2">
      <w:pPr>
        <w:rPr>
          <w:szCs w:val="21"/>
        </w:rPr>
      </w:pPr>
      <w:r>
        <w:rPr>
          <w:rFonts w:hint="eastAsia"/>
          <w:szCs w:val="21"/>
        </w:rPr>
        <w:t>○調査方法</w:t>
      </w:r>
      <w:r w:rsidR="007B4B6E">
        <w:rPr>
          <w:rFonts w:hint="eastAsia"/>
          <w:szCs w:val="21"/>
        </w:rPr>
        <w:t xml:space="preserve">　　</w:t>
      </w:r>
      <w:r>
        <w:rPr>
          <w:rFonts w:hint="eastAsia"/>
          <w:szCs w:val="21"/>
        </w:rPr>
        <w:t>調査時点：2021年10月</w:t>
      </w:r>
    </w:p>
    <w:p w14:paraId="77280D07" w14:textId="0CA9D1AE" w:rsidR="007B4B6E" w:rsidRDefault="00A9638D" w:rsidP="00F230C2">
      <w:pPr>
        <w:rPr>
          <w:szCs w:val="21"/>
        </w:rPr>
      </w:pPr>
      <w:r>
        <w:rPr>
          <w:rFonts w:hint="eastAsia"/>
          <w:szCs w:val="21"/>
        </w:rPr>
        <w:t>調査対象者：大学１〜4年生、大学院生</w:t>
      </w:r>
      <w:r w:rsidR="007B4B6E">
        <w:rPr>
          <w:rFonts w:hint="eastAsia"/>
          <w:szCs w:val="21"/>
        </w:rPr>
        <w:t xml:space="preserve">　　</w:t>
      </w:r>
      <w:r>
        <w:rPr>
          <w:rFonts w:hint="eastAsia"/>
          <w:szCs w:val="21"/>
        </w:rPr>
        <w:t>使用媒体：Googleフォーム</w:t>
      </w:r>
    </w:p>
    <w:p w14:paraId="69DDA646" w14:textId="77777777" w:rsidR="009C6237" w:rsidRDefault="009C6237" w:rsidP="00F230C2">
      <w:pPr>
        <w:rPr>
          <w:szCs w:val="21"/>
        </w:rPr>
      </w:pPr>
    </w:p>
    <w:p w14:paraId="00BEAC07" w14:textId="5688C67E" w:rsidR="00503421" w:rsidRDefault="004C1D49" w:rsidP="00F230C2">
      <w:pPr>
        <w:rPr>
          <w:szCs w:val="21"/>
        </w:rPr>
      </w:pPr>
      <w:r>
        <w:rPr>
          <w:rFonts w:hint="eastAsia"/>
          <w:szCs w:val="21"/>
        </w:rPr>
        <w:t>○回答者属性</w:t>
      </w:r>
      <w:r w:rsidR="007B4B6E">
        <w:rPr>
          <w:rFonts w:hint="eastAsia"/>
          <w:szCs w:val="21"/>
        </w:rPr>
        <w:t xml:space="preserve">　</w:t>
      </w:r>
      <w:r w:rsidR="00503421">
        <w:rPr>
          <w:rFonts w:hint="eastAsia"/>
          <w:szCs w:val="21"/>
        </w:rPr>
        <w:t>回答者：</w:t>
      </w:r>
      <w:r w:rsidR="00503421">
        <w:rPr>
          <w:szCs w:val="21"/>
        </w:rPr>
        <w:t>138</w:t>
      </w:r>
      <w:r w:rsidR="00503421">
        <w:rPr>
          <w:rFonts w:hint="eastAsia"/>
          <w:szCs w:val="21"/>
        </w:rPr>
        <w:t>名</w:t>
      </w:r>
    </w:p>
    <w:p w14:paraId="5833C0D7" w14:textId="494C071E" w:rsidR="007B4B6E" w:rsidRDefault="007B4B6E" w:rsidP="00F230C2">
      <w:pPr>
        <w:rPr>
          <w:szCs w:val="21"/>
        </w:rPr>
      </w:pPr>
      <w:r>
        <w:rPr>
          <w:rFonts w:hint="eastAsia"/>
          <w:szCs w:val="21"/>
        </w:rPr>
        <w:t xml:space="preserve">・学年　</w:t>
      </w:r>
    </w:p>
    <w:p w14:paraId="695D2D6E" w14:textId="4A98C916" w:rsidR="007B4B6E" w:rsidRDefault="00503421" w:rsidP="00F230C2">
      <w:pPr>
        <w:rPr>
          <w:szCs w:val="21"/>
        </w:rPr>
      </w:pPr>
      <w:r>
        <w:rPr>
          <w:rFonts w:hint="eastAsia"/>
          <w:szCs w:val="21"/>
        </w:rPr>
        <w:t>大学１年生：</w:t>
      </w:r>
      <w:r>
        <w:rPr>
          <w:szCs w:val="21"/>
        </w:rPr>
        <w:t>35</w:t>
      </w:r>
      <w:r>
        <w:rPr>
          <w:rFonts w:hint="eastAsia"/>
          <w:szCs w:val="21"/>
        </w:rPr>
        <w:t>名</w:t>
      </w:r>
      <w:r w:rsidR="007B4B6E">
        <w:rPr>
          <w:rFonts w:hint="eastAsia"/>
          <w:szCs w:val="21"/>
        </w:rPr>
        <w:t xml:space="preserve">　　</w:t>
      </w:r>
      <w:r>
        <w:rPr>
          <w:rFonts w:hint="eastAsia"/>
          <w:szCs w:val="21"/>
        </w:rPr>
        <w:t>大学２年生：22名</w:t>
      </w:r>
    </w:p>
    <w:p w14:paraId="31DB16CF" w14:textId="29AC8D05" w:rsidR="00503421" w:rsidRDefault="00503421" w:rsidP="00F230C2">
      <w:pPr>
        <w:rPr>
          <w:szCs w:val="21"/>
        </w:rPr>
      </w:pPr>
      <w:r>
        <w:rPr>
          <w:rFonts w:hint="eastAsia"/>
          <w:szCs w:val="21"/>
        </w:rPr>
        <w:t>大学３年生：</w:t>
      </w:r>
      <w:r>
        <w:rPr>
          <w:szCs w:val="21"/>
        </w:rPr>
        <w:t>24</w:t>
      </w:r>
      <w:r>
        <w:rPr>
          <w:rFonts w:hint="eastAsia"/>
          <w:szCs w:val="21"/>
        </w:rPr>
        <w:t>名</w:t>
      </w:r>
      <w:r w:rsidR="007B4B6E">
        <w:rPr>
          <w:rFonts w:hint="eastAsia"/>
          <w:szCs w:val="21"/>
        </w:rPr>
        <w:t xml:space="preserve">　　</w:t>
      </w:r>
      <w:r>
        <w:rPr>
          <w:rFonts w:hint="eastAsia"/>
          <w:szCs w:val="21"/>
        </w:rPr>
        <w:t>大学４年生：</w:t>
      </w:r>
      <w:r>
        <w:rPr>
          <w:szCs w:val="21"/>
        </w:rPr>
        <w:t>56</w:t>
      </w:r>
      <w:r>
        <w:rPr>
          <w:rFonts w:hint="eastAsia"/>
          <w:szCs w:val="21"/>
        </w:rPr>
        <w:t>名</w:t>
      </w:r>
    </w:p>
    <w:p w14:paraId="3D7E035C" w14:textId="39B05EF9" w:rsidR="00503421" w:rsidRDefault="00503421" w:rsidP="00F230C2">
      <w:pPr>
        <w:rPr>
          <w:szCs w:val="21"/>
        </w:rPr>
      </w:pPr>
      <w:r>
        <w:rPr>
          <w:rFonts w:hint="eastAsia"/>
          <w:szCs w:val="21"/>
        </w:rPr>
        <w:t>大学院生：1名</w:t>
      </w:r>
    </w:p>
    <w:p w14:paraId="3E384EDF" w14:textId="12E986FB" w:rsidR="007B4B6E" w:rsidRDefault="007B4B6E" w:rsidP="00F230C2">
      <w:pPr>
        <w:rPr>
          <w:szCs w:val="21"/>
        </w:rPr>
      </w:pPr>
      <w:r>
        <w:rPr>
          <w:rFonts w:hint="eastAsia"/>
          <w:szCs w:val="21"/>
        </w:rPr>
        <w:t>・性別</w:t>
      </w:r>
    </w:p>
    <w:p w14:paraId="527AD10C" w14:textId="10278F93" w:rsidR="00503421" w:rsidRDefault="00503421" w:rsidP="00F230C2">
      <w:pPr>
        <w:rPr>
          <w:szCs w:val="21"/>
        </w:rPr>
      </w:pPr>
      <w:r>
        <w:rPr>
          <w:rFonts w:hint="eastAsia"/>
          <w:szCs w:val="21"/>
        </w:rPr>
        <w:t>男：</w:t>
      </w:r>
      <w:r>
        <w:rPr>
          <w:szCs w:val="21"/>
        </w:rPr>
        <w:t>42</w:t>
      </w:r>
      <w:r>
        <w:rPr>
          <w:rFonts w:hint="eastAsia"/>
          <w:szCs w:val="21"/>
        </w:rPr>
        <w:t>名</w:t>
      </w:r>
    </w:p>
    <w:p w14:paraId="250ABDBB" w14:textId="58BBAE54" w:rsidR="00503421" w:rsidRDefault="00503421" w:rsidP="00F230C2">
      <w:pPr>
        <w:rPr>
          <w:szCs w:val="21"/>
        </w:rPr>
      </w:pPr>
      <w:r>
        <w:rPr>
          <w:rFonts w:hint="eastAsia"/>
          <w:szCs w:val="21"/>
        </w:rPr>
        <w:t>女：</w:t>
      </w:r>
      <w:r>
        <w:rPr>
          <w:szCs w:val="21"/>
        </w:rPr>
        <w:t>96</w:t>
      </w:r>
      <w:r>
        <w:rPr>
          <w:rFonts w:hint="eastAsia"/>
          <w:szCs w:val="21"/>
        </w:rPr>
        <w:t>名</w:t>
      </w:r>
    </w:p>
    <w:p w14:paraId="1B8BEB98" w14:textId="78BDB833" w:rsidR="00503421" w:rsidRPr="00F230C2" w:rsidRDefault="00503421" w:rsidP="00115597">
      <w:pPr>
        <w:widowControl/>
        <w:jc w:val="left"/>
        <w:rPr>
          <w:szCs w:val="21"/>
        </w:rPr>
      </w:pPr>
    </w:p>
    <w:p w14:paraId="1E52626E" w14:textId="7A037430" w:rsidR="005762F9" w:rsidRDefault="009C6237" w:rsidP="005762F9">
      <w:pPr>
        <w:rPr>
          <w:sz w:val="24"/>
          <w:szCs w:val="32"/>
        </w:rPr>
      </w:pPr>
      <w:r>
        <w:rPr>
          <w:rFonts w:hint="eastAsia"/>
          <w:sz w:val="24"/>
          <w:szCs w:val="32"/>
        </w:rPr>
        <w:t xml:space="preserve">第4節　</w:t>
      </w:r>
      <w:r w:rsidR="005762F9" w:rsidRPr="005762F9">
        <w:rPr>
          <w:rFonts w:hint="eastAsia"/>
          <w:sz w:val="24"/>
          <w:szCs w:val="32"/>
        </w:rPr>
        <w:t>調査結果</w:t>
      </w:r>
    </w:p>
    <w:p w14:paraId="718D4CDF" w14:textId="77777777" w:rsidR="009C6237" w:rsidRDefault="009C6237" w:rsidP="005762F9">
      <w:pPr>
        <w:rPr>
          <w:sz w:val="24"/>
          <w:szCs w:val="32"/>
        </w:rPr>
      </w:pPr>
    </w:p>
    <w:p w14:paraId="4BAD3BAE" w14:textId="686D9F11" w:rsidR="00852B04" w:rsidRPr="00C81D92" w:rsidRDefault="00852B04" w:rsidP="005762F9">
      <w:pPr>
        <w:rPr>
          <w:b/>
          <w:bCs/>
        </w:rPr>
      </w:pPr>
      <w:r w:rsidRPr="00C81D92">
        <w:rPr>
          <w:rFonts w:hint="eastAsia"/>
          <w:b/>
          <w:bCs/>
        </w:rPr>
        <w:t>将来のビジョンを考える上で「結婚したい」と考えていますか。という質問に対する回答。</w:t>
      </w:r>
    </w:p>
    <w:p w14:paraId="7B8BE091" w14:textId="7C33BC97" w:rsidR="00E64215" w:rsidRDefault="00DE2AA0" w:rsidP="00C208FF">
      <w:pPr>
        <w:jc w:val="center"/>
      </w:pPr>
      <w:r>
        <w:rPr>
          <w:noProof/>
        </w:rPr>
        <w:drawing>
          <wp:inline distT="0" distB="0" distL="0" distR="0" wp14:anchorId="67D6EEB4" wp14:editId="1545F2E2">
            <wp:extent cx="5091545" cy="2926230"/>
            <wp:effectExtent l="0" t="0" r="1270" b="0"/>
            <wp:docPr id="11" name="図 1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円グラフ&#10;&#10;自動的に生成された説明"/>
                    <pic:cNvPicPr/>
                  </pic:nvPicPr>
                  <pic:blipFill>
                    <a:blip r:embed="rId16"/>
                    <a:stretch>
                      <a:fillRect/>
                    </a:stretch>
                  </pic:blipFill>
                  <pic:spPr>
                    <a:xfrm>
                      <a:off x="0" y="0"/>
                      <a:ext cx="5099034" cy="2930534"/>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E64215" w14:paraId="24272F3F" w14:textId="77777777" w:rsidTr="00E64215">
        <w:tc>
          <w:tcPr>
            <w:tcW w:w="4244" w:type="dxa"/>
          </w:tcPr>
          <w:p w14:paraId="16806C7B" w14:textId="2A478343" w:rsidR="00E64215" w:rsidRDefault="00E64215" w:rsidP="005762F9">
            <w:r>
              <w:rPr>
                <w:rFonts w:hint="eastAsia"/>
              </w:rPr>
              <w:t>はい</w:t>
            </w:r>
          </w:p>
        </w:tc>
        <w:tc>
          <w:tcPr>
            <w:tcW w:w="4244" w:type="dxa"/>
          </w:tcPr>
          <w:p w14:paraId="57CE65E0" w14:textId="6E50696D" w:rsidR="00E64215" w:rsidRDefault="00E64215" w:rsidP="005762F9">
            <w:r>
              <w:t>125</w:t>
            </w:r>
            <w:r w:rsidR="00E92BDE">
              <w:rPr>
                <w:rFonts w:hint="eastAsia"/>
              </w:rPr>
              <w:t>名</w:t>
            </w:r>
          </w:p>
        </w:tc>
      </w:tr>
      <w:tr w:rsidR="00E64215" w14:paraId="3408542E" w14:textId="77777777" w:rsidTr="00E64215">
        <w:tc>
          <w:tcPr>
            <w:tcW w:w="4244" w:type="dxa"/>
          </w:tcPr>
          <w:p w14:paraId="0E4C5ACF" w14:textId="229EABF4" w:rsidR="00E64215" w:rsidRDefault="00E64215" w:rsidP="005762F9">
            <w:r>
              <w:rPr>
                <w:rFonts w:hint="eastAsia"/>
              </w:rPr>
              <w:t>いいえ</w:t>
            </w:r>
          </w:p>
        </w:tc>
        <w:tc>
          <w:tcPr>
            <w:tcW w:w="4244" w:type="dxa"/>
          </w:tcPr>
          <w:p w14:paraId="22445F4A" w14:textId="01665283" w:rsidR="00E64215" w:rsidRDefault="00E64215" w:rsidP="005762F9">
            <w:r>
              <w:rPr>
                <w:rFonts w:hint="eastAsia"/>
              </w:rPr>
              <w:t>1</w:t>
            </w:r>
            <w:r>
              <w:t>3</w:t>
            </w:r>
            <w:r w:rsidR="00E92BDE">
              <w:rPr>
                <w:rFonts w:hint="eastAsia"/>
              </w:rPr>
              <w:t>名</w:t>
            </w:r>
          </w:p>
        </w:tc>
      </w:tr>
      <w:tr w:rsidR="00E64215" w14:paraId="15BB20DA" w14:textId="77777777" w:rsidTr="00E64215">
        <w:tc>
          <w:tcPr>
            <w:tcW w:w="4244" w:type="dxa"/>
            <w:shd w:val="clear" w:color="auto" w:fill="F7CAAC" w:themeFill="accent2" w:themeFillTint="66"/>
          </w:tcPr>
          <w:p w14:paraId="3E922853" w14:textId="47930115" w:rsidR="00E64215" w:rsidRPr="00E64215" w:rsidRDefault="00E64215" w:rsidP="005762F9">
            <w:r w:rsidRPr="00E64215">
              <w:rPr>
                <w:rFonts w:hint="eastAsia"/>
              </w:rPr>
              <w:t>総計</w:t>
            </w:r>
          </w:p>
        </w:tc>
        <w:tc>
          <w:tcPr>
            <w:tcW w:w="4244" w:type="dxa"/>
            <w:shd w:val="clear" w:color="auto" w:fill="F7CAAC" w:themeFill="accent2" w:themeFillTint="66"/>
          </w:tcPr>
          <w:p w14:paraId="0821DA2A" w14:textId="32A4AD4F" w:rsidR="00E64215" w:rsidRDefault="00E64215" w:rsidP="005762F9">
            <w:r w:rsidRPr="00E64215">
              <w:rPr>
                <w:rFonts w:hint="eastAsia"/>
              </w:rPr>
              <w:t>1</w:t>
            </w:r>
            <w:r w:rsidRPr="00E64215">
              <w:t>38</w:t>
            </w:r>
            <w:r w:rsidR="00E92BDE">
              <w:rPr>
                <w:rFonts w:hint="eastAsia"/>
              </w:rPr>
              <w:t>名</w:t>
            </w:r>
          </w:p>
        </w:tc>
      </w:tr>
    </w:tbl>
    <w:p w14:paraId="4A8A6A0A" w14:textId="7740AFC1" w:rsidR="00C208FF" w:rsidRDefault="00E64215" w:rsidP="005762F9">
      <w:r>
        <w:rPr>
          <w:rFonts w:hint="eastAsia"/>
        </w:rPr>
        <w:t>上記のグラフより、結婚したいと考えている人は約9割を超えていることがわかる。</w:t>
      </w:r>
      <w:r w:rsidR="00EE7A2B">
        <w:rPr>
          <w:rFonts w:hint="eastAsia"/>
        </w:rPr>
        <w:t>近年は未婚化が進んでいると言われているが、</w:t>
      </w:r>
      <w:r w:rsidR="007F4ECF">
        <w:rPr>
          <w:rFonts w:hint="eastAsia"/>
        </w:rPr>
        <w:t>現在の大学生は結婚に対して前向きに考えているということが分かった。</w:t>
      </w:r>
    </w:p>
    <w:p w14:paraId="4B5A0CC6" w14:textId="7B8B25AC" w:rsidR="007F4ECF" w:rsidRPr="00C3056C" w:rsidRDefault="007F4ECF" w:rsidP="005762F9">
      <w:pPr>
        <w:rPr>
          <w:b/>
          <w:bCs/>
        </w:rPr>
      </w:pPr>
      <w:r w:rsidRPr="00C3056C">
        <w:rPr>
          <w:rFonts w:hint="eastAsia"/>
          <w:b/>
          <w:bCs/>
        </w:rPr>
        <w:lastRenderedPageBreak/>
        <w:t>「</w:t>
      </w:r>
      <w:r w:rsidR="006A0E8F" w:rsidRPr="00C3056C">
        <w:rPr>
          <w:rFonts w:hint="eastAsia"/>
          <w:b/>
          <w:bCs/>
        </w:rPr>
        <w:t>結婚したい</w:t>
      </w:r>
      <w:r w:rsidRPr="00C3056C">
        <w:rPr>
          <w:rFonts w:hint="eastAsia"/>
          <w:b/>
          <w:bCs/>
        </w:rPr>
        <w:t>」</w:t>
      </w:r>
      <w:r w:rsidR="006A0E8F" w:rsidRPr="00C3056C">
        <w:rPr>
          <w:rFonts w:hint="eastAsia"/>
          <w:b/>
          <w:bCs/>
        </w:rPr>
        <w:t>と</w:t>
      </w:r>
      <w:r w:rsidR="00811F57" w:rsidRPr="00C3056C">
        <w:rPr>
          <w:rFonts w:hint="eastAsia"/>
          <w:b/>
          <w:bCs/>
        </w:rPr>
        <w:t>回答した</w:t>
      </w:r>
      <w:r w:rsidR="006A0E8F" w:rsidRPr="00C3056C">
        <w:rPr>
          <w:rFonts w:hint="eastAsia"/>
          <w:b/>
          <w:bCs/>
        </w:rPr>
        <w:t>人へのお伺い。</w:t>
      </w:r>
    </w:p>
    <w:p w14:paraId="1E5386E2" w14:textId="2040574A" w:rsidR="006A0E8F" w:rsidRPr="00C81D92" w:rsidRDefault="006A0E8F" w:rsidP="005762F9">
      <w:pPr>
        <w:rPr>
          <w:b/>
          <w:bCs/>
        </w:rPr>
      </w:pPr>
      <w:r w:rsidRPr="00C81D92">
        <w:rPr>
          <w:rFonts w:hint="eastAsia"/>
          <w:b/>
          <w:bCs/>
        </w:rPr>
        <w:t>結婚したら結婚式を挙げたいと</w:t>
      </w:r>
      <w:r w:rsidR="00B43980" w:rsidRPr="00C81D92">
        <w:rPr>
          <w:rFonts w:hint="eastAsia"/>
          <w:b/>
          <w:bCs/>
        </w:rPr>
        <w:t>思いますか。という質問に対する回答。</w:t>
      </w:r>
    </w:p>
    <w:p w14:paraId="53F4CF41" w14:textId="253EF5C8" w:rsidR="00E92BDE" w:rsidRDefault="00DE2AA0" w:rsidP="00C208FF">
      <w:pPr>
        <w:jc w:val="center"/>
      </w:pPr>
      <w:r>
        <w:rPr>
          <w:noProof/>
        </w:rPr>
        <w:drawing>
          <wp:inline distT="0" distB="0" distL="0" distR="0" wp14:anchorId="28ECC733" wp14:editId="7684A7C3">
            <wp:extent cx="5018809" cy="2869663"/>
            <wp:effectExtent l="0" t="0" r="0" b="635"/>
            <wp:docPr id="10" name="図 1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円グラフ&#10;&#10;自動的に生成された説明"/>
                    <pic:cNvPicPr/>
                  </pic:nvPicPr>
                  <pic:blipFill>
                    <a:blip r:embed="rId17"/>
                    <a:stretch>
                      <a:fillRect/>
                    </a:stretch>
                  </pic:blipFill>
                  <pic:spPr>
                    <a:xfrm>
                      <a:off x="0" y="0"/>
                      <a:ext cx="5030972" cy="2876618"/>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DF362D" w14:paraId="7200CF88" w14:textId="77777777" w:rsidTr="00DF362D">
        <w:tc>
          <w:tcPr>
            <w:tcW w:w="4244" w:type="dxa"/>
          </w:tcPr>
          <w:p w14:paraId="2E89F21E" w14:textId="654503E1" w:rsidR="00DF362D" w:rsidRDefault="00DF362D" w:rsidP="005762F9">
            <w:r>
              <w:rPr>
                <w:rFonts w:hint="eastAsia"/>
              </w:rPr>
              <w:t>絶対に挙げたい</w:t>
            </w:r>
          </w:p>
        </w:tc>
        <w:tc>
          <w:tcPr>
            <w:tcW w:w="4244" w:type="dxa"/>
          </w:tcPr>
          <w:p w14:paraId="7D1A38C5" w14:textId="0FDBC6FB" w:rsidR="00DF362D" w:rsidRDefault="00DF362D" w:rsidP="005762F9">
            <w:r>
              <w:rPr>
                <w:rFonts w:hint="eastAsia"/>
              </w:rPr>
              <w:t>4</w:t>
            </w:r>
            <w:r>
              <w:t>9</w:t>
            </w:r>
            <w:r w:rsidR="00E92BDE">
              <w:rPr>
                <w:rFonts w:hint="eastAsia"/>
              </w:rPr>
              <w:t>名</w:t>
            </w:r>
          </w:p>
        </w:tc>
      </w:tr>
      <w:tr w:rsidR="00DF362D" w14:paraId="3E783BAF" w14:textId="77777777" w:rsidTr="00DF362D">
        <w:tc>
          <w:tcPr>
            <w:tcW w:w="4244" w:type="dxa"/>
          </w:tcPr>
          <w:p w14:paraId="242678E3" w14:textId="6BF4EFF3" w:rsidR="00DF362D" w:rsidRDefault="00DF362D" w:rsidP="005762F9">
            <w:r>
              <w:rPr>
                <w:rFonts w:hint="eastAsia"/>
              </w:rPr>
              <w:t>どちらかと言えば挙げたい</w:t>
            </w:r>
          </w:p>
        </w:tc>
        <w:tc>
          <w:tcPr>
            <w:tcW w:w="4244" w:type="dxa"/>
          </w:tcPr>
          <w:p w14:paraId="72F86644" w14:textId="6F0D9463" w:rsidR="00DF362D" w:rsidRDefault="00DF362D" w:rsidP="005762F9">
            <w:r>
              <w:rPr>
                <w:rFonts w:hint="eastAsia"/>
              </w:rPr>
              <w:t>5</w:t>
            </w:r>
            <w:r>
              <w:t>9</w:t>
            </w:r>
            <w:r w:rsidR="00E92BDE">
              <w:rPr>
                <w:rFonts w:hint="eastAsia"/>
              </w:rPr>
              <w:t>名</w:t>
            </w:r>
          </w:p>
        </w:tc>
      </w:tr>
      <w:tr w:rsidR="00DF362D" w14:paraId="2B123D6A" w14:textId="77777777" w:rsidTr="00DF362D">
        <w:tc>
          <w:tcPr>
            <w:tcW w:w="4244" w:type="dxa"/>
          </w:tcPr>
          <w:p w14:paraId="25968184" w14:textId="1E5A2B1E" w:rsidR="00DF362D" w:rsidRDefault="00DF362D" w:rsidP="005762F9">
            <w:r>
              <w:rPr>
                <w:rFonts w:hint="eastAsia"/>
              </w:rPr>
              <w:t>どちらかと言えば挙げたくない</w:t>
            </w:r>
          </w:p>
        </w:tc>
        <w:tc>
          <w:tcPr>
            <w:tcW w:w="4244" w:type="dxa"/>
          </w:tcPr>
          <w:p w14:paraId="19F36FBC" w14:textId="37C4DD60" w:rsidR="00DF362D" w:rsidRDefault="00DF362D" w:rsidP="005762F9">
            <w:r>
              <w:rPr>
                <w:rFonts w:hint="eastAsia"/>
              </w:rPr>
              <w:t>1</w:t>
            </w:r>
            <w:r>
              <w:t>4</w:t>
            </w:r>
            <w:r w:rsidR="00E92BDE">
              <w:rPr>
                <w:rFonts w:hint="eastAsia"/>
              </w:rPr>
              <w:t>名</w:t>
            </w:r>
          </w:p>
        </w:tc>
      </w:tr>
      <w:tr w:rsidR="00DF362D" w14:paraId="5AB96655" w14:textId="77777777" w:rsidTr="00DF362D">
        <w:tc>
          <w:tcPr>
            <w:tcW w:w="4244" w:type="dxa"/>
          </w:tcPr>
          <w:p w14:paraId="75CAD53C" w14:textId="27CC9676" w:rsidR="00DF362D" w:rsidRDefault="00DF362D" w:rsidP="005762F9">
            <w:r>
              <w:rPr>
                <w:rFonts w:hint="eastAsia"/>
              </w:rPr>
              <w:t>挙げたくない</w:t>
            </w:r>
          </w:p>
        </w:tc>
        <w:tc>
          <w:tcPr>
            <w:tcW w:w="4244" w:type="dxa"/>
          </w:tcPr>
          <w:p w14:paraId="016354D0" w14:textId="6A0A6BB5" w:rsidR="00E92BDE" w:rsidRDefault="00DF362D" w:rsidP="005762F9">
            <w:r>
              <w:rPr>
                <w:rFonts w:hint="eastAsia"/>
              </w:rPr>
              <w:t>3</w:t>
            </w:r>
            <w:r w:rsidR="00E92BDE">
              <w:rPr>
                <w:rFonts w:hint="eastAsia"/>
              </w:rPr>
              <w:t>名</w:t>
            </w:r>
          </w:p>
        </w:tc>
      </w:tr>
      <w:tr w:rsidR="00DF362D" w14:paraId="1D3F8FEF" w14:textId="77777777" w:rsidTr="00E92BDE">
        <w:tc>
          <w:tcPr>
            <w:tcW w:w="4244" w:type="dxa"/>
            <w:shd w:val="clear" w:color="auto" w:fill="F7CAAC" w:themeFill="accent2" w:themeFillTint="66"/>
          </w:tcPr>
          <w:p w14:paraId="1597C29E" w14:textId="65FD6F40" w:rsidR="00DF362D" w:rsidRDefault="00DF362D" w:rsidP="005762F9">
            <w:r>
              <w:rPr>
                <w:rFonts w:hint="eastAsia"/>
              </w:rPr>
              <w:t>総計</w:t>
            </w:r>
          </w:p>
        </w:tc>
        <w:tc>
          <w:tcPr>
            <w:tcW w:w="4244" w:type="dxa"/>
            <w:shd w:val="clear" w:color="auto" w:fill="F7CAAC" w:themeFill="accent2" w:themeFillTint="66"/>
          </w:tcPr>
          <w:p w14:paraId="7A11F060" w14:textId="1A59876C" w:rsidR="00DF362D" w:rsidRDefault="00E92BDE" w:rsidP="005762F9">
            <w:r>
              <w:rPr>
                <w:rFonts w:hint="eastAsia"/>
              </w:rPr>
              <w:t>1</w:t>
            </w:r>
            <w:r>
              <w:t>25</w:t>
            </w:r>
            <w:r>
              <w:rPr>
                <w:rFonts w:hint="eastAsia"/>
              </w:rPr>
              <w:t>名</w:t>
            </w:r>
          </w:p>
        </w:tc>
      </w:tr>
    </w:tbl>
    <w:p w14:paraId="4911EC44" w14:textId="64EC1FA4" w:rsidR="00B43980" w:rsidRDefault="00B43980" w:rsidP="005762F9"/>
    <w:p w14:paraId="2077CFB4" w14:textId="0780F25F" w:rsidR="00D75073" w:rsidRDefault="00D75073" w:rsidP="005762F9">
      <w:r>
        <w:rPr>
          <w:rFonts w:hint="eastAsia"/>
        </w:rPr>
        <w:t>上記のグラフより、結婚式を挙げたいと回答している人は合わせて86％となっていることから、結婚式をあげることに対しても前向きに考えている人の方が圧倒的に多いということが分かった。</w:t>
      </w:r>
    </w:p>
    <w:p w14:paraId="78DEEA3E" w14:textId="546533CA" w:rsidR="00811F57" w:rsidRDefault="00994F5E" w:rsidP="005762F9">
      <w:r>
        <w:rPr>
          <w:rFonts w:hint="eastAsia"/>
        </w:rPr>
        <w:t>また男女別に回答結果を分析してみても、性別による回答のばらつきなどはなく割合はほとんど同じになったことから、男女ともに前向きであるということが言える。</w:t>
      </w:r>
    </w:p>
    <w:p w14:paraId="1558DC96" w14:textId="0D131B9F" w:rsidR="009E6D89" w:rsidRPr="00994F5E" w:rsidRDefault="009E6D89" w:rsidP="005762F9"/>
    <w:p w14:paraId="31174DEC" w14:textId="3B12E85C" w:rsidR="009E6D89" w:rsidRDefault="009E6D89" w:rsidP="005762F9"/>
    <w:p w14:paraId="5F68EC62" w14:textId="77777777" w:rsidR="00C208FF" w:rsidRDefault="00C208FF" w:rsidP="005762F9"/>
    <w:p w14:paraId="53CD61E7" w14:textId="0931CC4A" w:rsidR="009E6D89" w:rsidRDefault="009E6D89" w:rsidP="005762F9"/>
    <w:p w14:paraId="5676DF8A" w14:textId="296A94DD" w:rsidR="009E6D89" w:rsidRDefault="009E6D89" w:rsidP="005762F9"/>
    <w:p w14:paraId="78DDB30E" w14:textId="6C2B18F1" w:rsidR="009E6D89" w:rsidRDefault="009E6D89" w:rsidP="005762F9"/>
    <w:p w14:paraId="4C68D54E" w14:textId="6CCBDFA2" w:rsidR="009E6D89" w:rsidRDefault="009E6D89" w:rsidP="005762F9"/>
    <w:p w14:paraId="644F42EF" w14:textId="4FC7B90B" w:rsidR="009E6D89" w:rsidRDefault="009E6D89" w:rsidP="005762F9"/>
    <w:p w14:paraId="3C12BC41" w14:textId="35CCDA9D" w:rsidR="009E6D89" w:rsidRDefault="009E6D89" w:rsidP="005762F9"/>
    <w:p w14:paraId="65D66C7D" w14:textId="77777777" w:rsidR="00DF7FC1" w:rsidRDefault="00DF7FC1" w:rsidP="005762F9"/>
    <w:p w14:paraId="52303FDE" w14:textId="77777777" w:rsidR="00811F57" w:rsidRPr="00C3056C" w:rsidRDefault="00811F57" w:rsidP="005762F9">
      <w:pPr>
        <w:rPr>
          <w:b/>
          <w:bCs/>
        </w:rPr>
      </w:pPr>
      <w:r w:rsidRPr="00C3056C">
        <w:rPr>
          <w:rFonts w:hint="eastAsia"/>
          <w:b/>
          <w:bCs/>
        </w:rPr>
        <w:lastRenderedPageBreak/>
        <w:t>「結婚式を挙げたい」と回答した人へのお伺い。</w:t>
      </w:r>
    </w:p>
    <w:p w14:paraId="10741E34" w14:textId="52061893" w:rsidR="00811F57" w:rsidRPr="00C81D92" w:rsidRDefault="00811F57" w:rsidP="005762F9">
      <w:pPr>
        <w:rPr>
          <w:b/>
          <w:bCs/>
        </w:rPr>
      </w:pPr>
      <w:r w:rsidRPr="00C81D92">
        <w:rPr>
          <w:rFonts w:hint="eastAsia"/>
          <w:b/>
          <w:bCs/>
        </w:rPr>
        <w:t>挙げたいと思う1番の理由は何ですか。</w:t>
      </w:r>
    </w:p>
    <w:p w14:paraId="6AD5E42B" w14:textId="0F979728" w:rsidR="00811F57" w:rsidRDefault="009E6D89" w:rsidP="005762F9">
      <w:r>
        <w:rPr>
          <w:noProof/>
        </w:rPr>
        <w:drawing>
          <wp:inline distT="0" distB="0" distL="0" distR="0" wp14:anchorId="5DD63FC5" wp14:editId="1903AB91">
            <wp:extent cx="5396230" cy="2728595"/>
            <wp:effectExtent l="0" t="0" r="1270" b="1905"/>
            <wp:docPr id="8" name="図 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棒グラフ&#10;&#10;自動的に生成された説明"/>
                    <pic:cNvPicPr/>
                  </pic:nvPicPr>
                  <pic:blipFill>
                    <a:blip r:embed="rId18"/>
                    <a:stretch>
                      <a:fillRect/>
                    </a:stretch>
                  </pic:blipFill>
                  <pic:spPr>
                    <a:xfrm>
                      <a:off x="0" y="0"/>
                      <a:ext cx="5396230" cy="2728595"/>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333933" w14:paraId="0393978A" w14:textId="77777777" w:rsidTr="00333933">
        <w:tc>
          <w:tcPr>
            <w:tcW w:w="4244" w:type="dxa"/>
          </w:tcPr>
          <w:p w14:paraId="651D3DED" w14:textId="77777777" w:rsidR="002E67E8" w:rsidRDefault="00ED3438" w:rsidP="005762F9">
            <w:r>
              <w:rPr>
                <w:rFonts w:hint="eastAsia"/>
              </w:rPr>
              <w:t>ウエディングドレス又はタキシードを</w:t>
            </w:r>
          </w:p>
          <w:p w14:paraId="6FD7752C" w14:textId="3225899E" w:rsidR="00333933" w:rsidRPr="00333933" w:rsidRDefault="00ED3438" w:rsidP="005762F9">
            <w:r>
              <w:rPr>
                <w:rFonts w:hint="eastAsia"/>
              </w:rPr>
              <w:t>着たいから</w:t>
            </w:r>
          </w:p>
        </w:tc>
        <w:tc>
          <w:tcPr>
            <w:tcW w:w="4244" w:type="dxa"/>
          </w:tcPr>
          <w:p w14:paraId="37B706FB" w14:textId="2F74928A" w:rsidR="00333933" w:rsidRDefault="002E67E8" w:rsidP="005762F9">
            <w:r>
              <w:t>22</w:t>
            </w:r>
            <w:r w:rsidR="00B61DCD">
              <w:rPr>
                <w:rFonts w:hint="eastAsia"/>
              </w:rPr>
              <w:t>名</w:t>
            </w:r>
          </w:p>
        </w:tc>
      </w:tr>
      <w:tr w:rsidR="00333933" w14:paraId="1C820D25" w14:textId="77777777" w:rsidTr="00333933">
        <w:tc>
          <w:tcPr>
            <w:tcW w:w="4244" w:type="dxa"/>
          </w:tcPr>
          <w:p w14:paraId="22B506C4" w14:textId="4FA5AECE" w:rsidR="00333933" w:rsidRPr="00333933" w:rsidRDefault="00ED3438" w:rsidP="005762F9">
            <w:r>
              <w:rPr>
                <w:rFonts w:hint="eastAsia"/>
              </w:rPr>
              <w:t>親に花嫁姿又は花婿姿を見せたいから</w:t>
            </w:r>
          </w:p>
        </w:tc>
        <w:tc>
          <w:tcPr>
            <w:tcW w:w="4244" w:type="dxa"/>
          </w:tcPr>
          <w:p w14:paraId="15D160FA" w14:textId="4C80E7EF" w:rsidR="00333933" w:rsidRDefault="002E67E8" w:rsidP="005762F9">
            <w:r>
              <w:rPr>
                <w:rFonts w:hint="eastAsia"/>
              </w:rPr>
              <w:t>2</w:t>
            </w:r>
            <w:r>
              <w:t>2</w:t>
            </w:r>
            <w:r w:rsidR="00B61DCD">
              <w:rPr>
                <w:rFonts w:hint="eastAsia"/>
              </w:rPr>
              <w:t>名</w:t>
            </w:r>
          </w:p>
        </w:tc>
      </w:tr>
      <w:tr w:rsidR="00333933" w14:paraId="3B45C038" w14:textId="77777777" w:rsidTr="00333933">
        <w:tc>
          <w:tcPr>
            <w:tcW w:w="4244" w:type="dxa"/>
          </w:tcPr>
          <w:p w14:paraId="50294021" w14:textId="3692B6CB" w:rsidR="00333933" w:rsidRPr="00333933" w:rsidRDefault="00ED3438" w:rsidP="005762F9">
            <w:r>
              <w:rPr>
                <w:rFonts w:hint="eastAsia"/>
              </w:rPr>
              <w:t>結婚式という記念に残したいから</w:t>
            </w:r>
          </w:p>
        </w:tc>
        <w:tc>
          <w:tcPr>
            <w:tcW w:w="4244" w:type="dxa"/>
          </w:tcPr>
          <w:p w14:paraId="598E1844" w14:textId="084E9092" w:rsidR="00333933" w:rsidRDefault="002E67E8" w:rsidP="005762F9">
            <w:r>
              <w:rPr>
                <w:rFonts w:hint="eastAsia"/>
              </w:rPr>
              <w:t>2</w:t>
            </w:r>
            <w:r>
              <w:t>1</w:t>
            </w:r>
            <w:r w:rsidR="00B61DCD">
              <w:rPr>
                <w:rFonts w:hint="eastAsia"/>
              </w:rPr>
              <w:t>名</w:t>
            </w:r>
          </w:p>
        </w:tc>
      </w:tr>
      <w:tr w:rsidR="00333933" w14:paraId="74D9EA2D" w14:textId="77777777" w:rsidTr="00333933">
        <w:tc>
          <w:tcPr>
            <w:tcW w:w="4244" w:type="dxa"/>
          </w:tcPr>
          <w:p w14:paraId="7DEC042C" w14:textId="5944BDE9" w:rsidR="00333933" w:rsidRPr="00333933" w:rsidRDefault="00ED3438" w:rsidP="005762F9">
            <w:r>
              <w:rPr>
                <w:rFonts w:hint="eastAsia"/>
              </w:rPr>
              <w:t>結婚式に憧れがあるから</w:t>
            </w:r>
          </w:p>
        </w:tc>
        <w:tc>
          <w:tcPr>
            <w:tcW w:w="4244" w:type="dxa"/>
          </w:tcPr>
          <w:p w14:paraId="62691866" w14:textId="490CF539" w:rsidR="00333933" w:rsidRDefault="002E67E8" w:rsidP="005762F9">
            <w:r>
              <w:rPr>
                <w:rFonts w:hint="eastAsia"/>
              </w:rPr>
              <w:t>2</w:t>
            </w:r>
            <w:r>
              <w:t>1</w:t>
            </w:r>
            <w:r w:rsidR="00B61DCD">
              <w:rPr>
                <w:rFonts w:hint="eastAsia"/>
              </w:rPr>
              <w:t>名</w:t>
            </w:r>
          </w:p>
        </w:tc>
      </w:tr>
      <w:tr w:rsidR="00333933" w14:paraId="1906132E" w14:textId="77777777" w:rsidTr="00333933">
        <w:tc>
          <w:tcPr>
            <w:tcW w:w="4244" w:type="dxa"/>
          </w:tcPr>
          <w:p w14:paraId="66F9BA7B" w14:textId="4000EFD8" w:rsidR="00333933" w:rsidRPr="00333933" w:rsidRDefault="00ED3438" w:rsidP="005762F9">
            <w:r>
              <w:rPr>
                <w:rFonts w:hint="eastAsia"/>
              </w:rPr>
              <w:t>お世話になった人に感謝を伝えたいから</w:t>
            </w:r>
          </w:p>
        </w:tc>
        <w:tc>
          <w:tcPr>
            <w:tcW w:w="4244" w:type="dxa"/>
          </w:tcPr>
          <w:p w14:paraId="1573DD86" w14:textId="112870CA" w:rsidR="00333933" w:rsidRDefault="002E67E8" w:rsidP="005762F9">
            <w:r>
              <w:rPr>
                <w:rFonts w:hint="eastAsia"/>
              </w:rPr>
              <w:t>1</w:t>
            </w:r>
            <w:r>
              <w:t>0</w:t>
            </w:r>
            <w:r w:rsidR="00B61DCD">
              <w:rPr>
                <w:rFonts w:hint="eastAsia"/>
              </w:rPr>
              <w:t>名</w:t>
            </w:r>
          </w:p>
        </w:tc>
      </w:tr>
      <w:tr w:rsidR="00333933" w14:paraId="6DB746DB" w14:textId="77777777" w:rsidTr="00333933">
        <w:tc>
          <w:tcPr>
            <w:tcW w:w="4244" w:type="dxa"/>
          </w:tcPr>
          <w:p w14:paraId="191A99B7" w14:textId="3B76F212" w:rsidR="00333933" w:rsidRDefault="00ED3438" w:rsidP="005762F9">
            <w:r>
              <w:rPr>
                <w:rFonts w:hint="eastAsia"/>
              </w:rPr>
              <w:t>結婚式を挙げるのが当たり前だと思っているから</w:t>
            </w:r>
          </w:p>
        </w:tc>
        <w:tc>
          <w:tcPr>
            <w:tcW w:w="4244" w:type="dxa"/>
          </w:tcPr>
          <w:p w14:paraId="2C87B854" w14:textId="577BAA22" w:rsidR="00333933" w:rsidRDefault="002E67E8" w:rsidP="005762F9">
            <w:r>
              <w:rPr>
                <w:rFonts w:hint="eastAsia"/>
              </w:rPr>
              <w:t>4</w:t>
            </w:r>
            <w:r w:rsidR="00B61DCD">
              <w:rPr>
                <w:rFonts w:hint="eastAsia"/>
              </w:rPr>
              <w:t>名</w:t>
            </w:r>
          </w:p>
        </w:tc>
      </w:tr>
      <w:tr w:rsidR="00333933" w14:paraId="4C253BCF" w14:textId="77777777" w:rsidTr="00333933">
        <w:tc>
          <w:tcPr>
            <w:tcW w:w="4244" w:type="dxa"/>
          </w:tcPr>
          <w:p w14:paraId="06BAB6CB" w14:textId="05AD3966" w:rsidR="00333933" w:rsidRPr="00333933" w:rsidRDefault="002E67E8" w:rsidP="005762F9">
            <w:r>
              <w:rPr>
                <w:rFonts w:hint="eastAsia"/>
              </w:rPr>
              <w:t>式に参加したことがあり感動した経験があるから</w:t>
            </w:r>
          </w:p>
        </w:tc>
        <w:tc>
          <w:tcPr>
            <w:tcW w:w="4244" w:type="dxa"/>
          </w:tcPr>
          <w:p w14:paraId="440342C4" w14:textId="3E3AAF65" w:rsidR="00333933" w:rsidRDefault="002E67E8" w:rsidP="005762F9">
            <w:r>
              <w:rPr>
                <w:rFonts w:hint="eastAsia"/>
              </w:rPr>
              <w:t>3</w:t>
            </w:r>
            <w:r w:rsidR="00B61DCD">
              <w:rPr>
                <w:rFonts w:hint="eastAsia"/>
              </w:rPr>
              <w:t>名</w:t>
            </w:r>
          </w:p>
        </w:tc>
      </w:tr>
      <w:tr w:rsidR="00333933" w14:paraId="50593910" w14:textId="77777777" w:rsidTr="00333933">
        <w:tc>
          <w:tcPr>
            <w:tcW w:w="4244" w:type="dxa"/>
          </w:tcPr>
          <w:p w14:paraId="2B261F52" w14:textId="7955FF62" w:rsidR="00333933" w:rsidRPr="00333933" w:rsidRDefault="002E67E8" w:rsidP="005762F9">
            <w:r>
              <w:rPr>
                <w:rFonts w:hint="eastAsia"/>
              </w:rPr>
              <w:t>みんなが集まる場が好きだから</w:t>
            </w:r>
          </w:p>
        </w:tc>
        <w:tc>
          <w:tcPr>
            <w:tcW w:w="4244" w:type="dxa"/>
          </w:tcPr>
          <w:p w14:paraId="708C45A8" w14:textId="6C6795BF" w:rsidR="00333933" w:rsidRDefault="002E67E8" w:rsidP="005762F9">
            <w:r>
              <w:rPr>
                <w:rFonts w:hint="eastAsia"/>
              </w:rPr>
              <w:t>3</w:t>
            </w:r>
            <w:r w:rsidR="00B61DCD">
              <w:rPr>
                <w:rFonts w:hint="eastAsia"/>
              </w:rPr>
              <w:t>名</w:t>
            </w:r>
          </w:p>
        </w:tc>
      </w:tr>
      <w:tr w:rsidR="00333933" w14:paraId="34F98890" w14:textId="77777777" w:rsidTr="00333933">
        <w:tc>
          <w:tcPr>
            <w:tcW w:w="4244" w:type="dxa"/>
          </w:tcPr>
          <w:p w14:paraId="09EEFE8C" w14:textId="3C4BB906" w:rsidR="00333933" w:rsidRDefault="002E67E8" w:rsidP="005762F9">
            <w:r>
              <w:rPr>
                <w:rFonts w:hint="eastAsia"/>
              </w:rPr>
              <w:t>冠婚葬祭を大切にしたいから</w:t>
            </w:r>
          </w:p>
        </w:tc>
        <w:tc>
          <w:tcPr>
            <w:tcW w:w="4244" w:type="dxa"/>
          </w:tcPr>
          <w:p w14:paraId="30A7EB45" w14:textId="5CE8BB58" w:rsidR="00333933" w:rsidRDefault="002E67E8" w:rsidP="005762F9">
            <w:r>
              <w:rPr>
                <w:rFonts w:hint="eastAsia"/>
              </w:rPr>
              <w:t>2</w:t>
            </w:r>
            <w:r w:rsidR="00B61DCD">
              <w:rPr>
                <w:rFonts w:hint="eastAsia"/>
              </w:rPr>
              <w:t>名</w:t>
            </w:r>
          </w:p>
        </w:tc>
      </w:tr>
      <w:tr w:rsidR="00333933" w14:paraId="107B9743" w14:textId="77777777" w:rsidTr="002E67E8">
        <w:tc>
          <w:tcPr>
            <w:tcW w:w="4244" w:type="dxa"/>
            <w:shd w:val="clear" w:color="auto" w:fill="F7CAAC" w:themeFill="accent2" w:themeFillTint="66"/>
          </w:tcPr>
          <w:p w14:paraId="63F8D5A0" w14:textId="58494048" w:rsidR="00333933" w:rsidRDefault="002E67E8" w:rsidP="005762F9">
            <w:r>
              <w:rPr>
                <w:rFonts w:hint="eastAsia"/>
              </w:rPr>
              <w:t>総計</w:t>
            </w:r>
          </w:p>
        </w:tc>
        <w:tc>
          <w:tcPr>
            <w:tcW w:w="4244" w:type="dxa"/>
            <w:shd w:val="clear" w:color="auto" w:fill="F7CAAC" w:themeFill="accent2" w:themeFillTint="66"/>
          </w:tcPr>
          <w:p w14:paraId="5C2848BE" w14:textId="6767FBA7" w:rsidR="00333933" w:rsidRDefault="002E67E8" w:rsidP="005762F9">
            <w:r>
              <w:rPr>
                <w:rFonts w:hint="eastAsia"/>
              </w:rPr>
              <w:t>1</w:t>
            </w:r>
            <w:r>
              <w:t>08</w:t>
            </w:r>
            <w:r w:rsidR="00B61DCD">
              <w:rPr>
                <w:rFonts w:hint="eastAsia"/>
              </w:rPr>
              <w:t>名</w:t>
            </w:r>
          </w:p>
        </w:tc>
      </w:tr>
    </w:tbl>
    <w:p w14:paraId="458E9613" w14:textId="5F58E0D9" w:rsidR="00333933" w:rsidRDefault="00333933" w:rsidP="005762F9"/>
    <w:p w14:paraId="6FB6CB2E" w14:textId="6211ABC9" w:rsidR="00CE1C5B" w:rsidRDefault="00CE1C5B" w:rsidP="005762F9">
      <w:r>
        <w:rPr>
          <w:rFonts w:hint="eastAsia"/>
        </w:rPr>
        <w:t>上記のグラフより、結婚式を挙げたい理由に大きな偏りはなかったが、花嫁姿又は花婿姿に</w:t>
      </w:r>
      <w:r w:rsidR="00271E78">
        <w:rPr>
          <w:rFonts w:hint="eastAsia"/>
        </w:rPr>
        <w:t>対しての憧れを抱いている学生が多いということが分かった。やはりウエディングドレスやタキシードというものは綺麗で美しい印象がある上に、人生で一回しか着る機会</w:t>
      </w:r>
      <w:r w:rsidR="0014651F">
        <w:rPr>
          <w:rFonts w:hint="eastAsia"/>
        </w:rPr>
        <w:t>がないことで憧れの対象になりやすいのではないかと思う。また、「そういった姿を親に見せたい」や「感謝を伝えたい」と答えた人も一定数いたことから、自分自身の憧れだけでなくて</w:t>
      </w:r>
      <w:r w:rsidR="00C3056C">
        <w:rPr>
          <w:rFonts w:hint="eastAsia"/>
        </w:rPr>
        <w:t>周りの人の為にも結婚式を挙げたいと考えている人がいることが分かった。</w:t>
      </w:r>
    </w:p>
    <w:p w14:paraId="5AF8298B" w14:textId="7D5E93B5" w:rsidR="00C3056C" w:rsidRDefault="00C3056C" w:rsidP="005762F9"/>
    <w:p w14:paraId="30557B45" w14:textId="5A66CAED" w:rsidR="00C3056C" w:rsidRDefault="00C3056C" w:rsidP="005762F9"/>
    <w:p w14:paraId="3483BD2A" w14:textId="252105E2" w:rsidR="00C3056C" w:rsidRPr="00C81D92" w:rsidRDefault="00DE2AA0" w:rsidP="005762F9">
      <w:pPr>
        <w:rPr>
          <w:b/>
          <w:bCs/>
        </w:rPr>
      </w:pPr>
      <w:r w:rsidRPr="00C81D92">
        <w:rPr>
          <w:rFonts w:hint="eastAsia"/>
          <w:b/>
          <w:bCs/>
        </w:rPr>
        <w:lastRenderedPageBreak/>
        <w:t>挙げたい挙式のスタイルを一つ選択してください。という質問に対する回答。</w:t>
      </w:r>
    </w:p>
    <w:p w14:paraId="7EEB78D4" w14:textId="1E134C2B" w:rsidR="00DE2AA0" w:rsidRDefault="00DE2AA0" w:rsidP="005762F9">
      <w:r>
        <w:rPr>
          <w:noProof/>
        </w:rPr>
        <w:drawing>
          <wp:inline distT="0" distB="0" distL="0" distR="0" wp14:anchorId="655DC6CA" wp14:editId="19EFF327">
            <wp:extent cx="5396230" cy="3004820"/>
            <wp:effectExtent l="0" t="0" r="1270" b="5080"/>
            <wp:docPr id="9" name="図 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円グラフ&#10;&#10;自動的に生成された説明"/>
                    <pic:cNvPicPr/>
                  </pic:nvPicPr>
                  <pic:blipFill>
                    <a:blip r:embed="rId19"/>
                    <a:stretch>
                      <a:fillRect/>
                    </a:stretch>
                  </pic:blipFill>
                  <pic:spPr>
                    <a:xfrm>
                      <a:off x="0" y="0"/>
                      <a:ext cx="5396230" cy="3004820"/>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DE2AA0" w14:paraId="2A9FBAC1" w14:textId="77777777" w:rsidTr="00DE2AA0">
        <w:tc>
          <w:tcPr>
            <w:tcW w:w="4244" w:type="dxa"/>
          </w:tcPr>
          <w:p w14:paraId="7DA029EE" w14:textId="52C4E4C4" w:rsidR="00DE2AA0" w:rsidRDefault="00DE2AA0" w:rsidP="005762F9">
            <w:r>
              <w:rPr>
                <w:rFonts w:hint="eastAsia"/>
              </w:rPr>
              <w:t>教会式</w:t>
            </w:r>
          </w:p>
        </w:tc>
        <w:tc>
          <w:tcPr>
            <w:tcW w:w="4244" w:type="dxa"/>
          </w:tcPr>
          <w:p w14:paraId="04757F42" w14:textId="5987B759" w:rsidR="00DE2AA0" w:rsidRDefault="00DE2AA0" w:rsidP="005762F9">
            <w:r>
              <w:t>71</w:t>
            </w:r>
            <w:r w:rsidR="00B61DCD">
              <w:rPr>
                <w:rFonts w:hint="eastAsia"/>
              </w:rPr>
              <w:t>名</w:t>
            </w:r>
          </w:p>
        </w:tc>
      </w:tr>
      <w:tr w:rsidR="00DE2AA0" w14:paraId="1FC3C0AE" w14:textId="77777777" w:rsidTr="00DE2AA0">
        <w:tc>
          <w:tcPr>
            <w:tcW w:w="4244" w:type="dxa"/>
          </w:tcPr>
          <w:p w14:paraId="4CCC454B" w14:textId="4EE3BC2F" w:rsidR="00DE2AA0" w:rsidRDefault="00DE2AA0" w:rsidP="005762F9">
            <w:r>
              <w:rPr>
                <w:rFonts w:hint="eastAsia"/>
              </w:rPr>
              <w:t>人前式</w:t>
            </w:r>
          </w:p>
        </w:tc>
        <w:tc>
          <w:tcPr>
            <w:tcW w:w="4244" w:type="dxa"/>
          </w:tcPr>
          <w:p w14:paraId="538B3D84" w14:textId="4691B0B7" w:rsidR="00DE2AA0" w:rsidRDefault="00DE2AA0" w:rsidP="005762F9">
            <w:r>
              <w:rPr>
                <w:rFonts w:hint="eastAsia"/>
              </w:rPr>
              <w:t>3</w:t>
            </w:r>
            <w:r>
              <w:t>5</w:t>
            </w:r>
            <w:r w:rsidR="00B61DCD">
              <w:rPr>
                <w:rFonts w:hint="eastAsia"/>
              </w:rPr>
              <w:t>名</w:t>
            </w:r>
          </w:p>
        </w:tc>
      </w:tr>
      <w:tr w:rsidR="00DE2AA0" w14:paraId="57817E31" w14:textId="77777777" w:rsidTr="00DE2AA0">
        <w:tc>
          <w:tcPr>
            <w:tcW w:w="4244" w:type="dxa"/>
          </w:tcPr>
          <w:p w14:paraId="33C390E1" w14:textId="7DBF32A0" w:rsidR="00DE2AA0" w:rsidRDefault="00DE2AA0" w:rsidP="005762F9">
            <w:r>
              <w:rPr>
                <w:rFonts w:hint="eastAsia"/>
              </w:rPr>
              <w:t>神前式</w:t>
            </w:r>
          </w:p>
        </w:tc>
        <w:tc>
          <w:tcPr>
            <w:tcW w:w="4244" w:type="dxa"/>
          </w:tcPr>
          <w:p w14:paraId="7099CE05" w14:textId="5E353F16" w:rsidR="00DE2AA0" w:rsidRDefault="00DE2AA0" w:rsidP="005762F9">
            <w:r>
              <w:rPr>
                <w:rFonts w:hint="eastAsia"/>
              </w:rPr>
              <w:t>2</w:t>
            </w:r>
            <w:r w:rsidR="00B61DCD">
              <w:rPr>
                <w:rFonts w:hint="eastAsia"/>
              </w:rPr>
              <w:t>名</w:t>
            </w:r>
          </w:p>
        </w:tc>
      </w:tr>
      <w:tr w:rsidR="00DE2AA0" w14:paraId="0082DB1D" w14:textId="77777777" w:rsidTr="00DE2AA0">
        <w:tc>
          <w:tcPr>
            <w:tcW w:w="4244" w:type="dxa"/>
            <w:shd w:val="clear" w:color="auto" w:fill="F7CAAC" w:themeFill="accent2" w:themeFillTint="66"/>
          </w:tcPr>
          <w:p w14:paraId="1DD2F8B1" w14:textId="22053E97" w:rsidR="00DE2AA0" w:rsidRDefault="00DE2AA0" w:rsidP="005762F9">
            <w:r>
              <w:rPr>
                <w:rFonts w:hint="eastAsia"/>
              </w:rPr>
              <w:t>総計</w:t>
            </w:r>
          </w:p>
        </w:tc>
        <w:tc>
          <w:tcPr>
            <w:tcW w:w="4244" w:type="dxa"/>
            <w:shd w:val="clear" w:color="auto" w:fill="F7CAAC" w:themeFill="accent2" w:themeFillTint="66"/>
          </w:tcPr>
          <w:p w14:paraId="419B5E71" w14:textId="3BC20A55" w:rsidR="00DE2AA0" w:rsidRDefault="00DE2AA0" w:rsidP="005762F9">
            <w:r>
              <w:rPr>
                <w:rFonts w:hint="eastAsia"/>
              </w:rPr>
              <w:t>1</w:t>
            </w:r>
            <w:r>
              <w:t>08</w:t>
            </w:r>
            <w:r w:rsidR="00B61DCD">
              <w:rPr>
                <w:rFonts w:hint="eastAsia"/>
              </w:rPr>
              <w:t>名</w:t>
            </w:r>
          </w:p>
        </w:tc>
      </w:tr>
    </w:tbl>
    <w:p w14:paraId="627394AB" w14:textId="7DF67541" w:rsidR="00DE2AA0" w:rsidRDefault="00DE2AA0" w:rsidP="005762F9"/>
    <w:p w14:paraId="72FD3599" w14:textId="15F06F5E" w:rsidR="00A6327C" w:rsidRDefault="00A6327C" w:rsidP="005762F9">
      <w:r>
        <w:rPr>
          <w:rFonts w:hint="eastAsia"/>
        </w:rPr>
        <w:t>上記の</w:t>
      </w:r>
      <w:r w:rsidR="00CA6CFC">
        <w:rPr>
          <w:rFonts w:hint="eastAsia"/>
        </w:rPr>
        <w:t>グラフより、教会式を選択した人が</w:t>
      </w:r>
      <w:r w:rsidR="00296F91">
        <w:rPr>
          <w:rFonts w:hint="eastAsia"/>
        </w:rPr>
        <w:t>6割を超えて一番多いことが分かった。教会式とは、チャペルもしくは教会でウエディングドレス、タキシードを着て行い、牧師の指示のもと神に結婚を誓うスタイルのことで日本でも一般的な挙式スタイルとして知られている。次いで</w:t>
      </w:r>
      <w:r w:rsidR="004A6032">
        <w:rPr>
          <w:rFonts w:hint="eastAsia"/>
        </w:rPr>
        <w:t>多かったのが人前式である。人前式とは場所や衣装にとらわれずに自由にアレンジでき、神ではなく両親や友人に結婚の誓いを立てるスタイルのことで</w:t>
      </w:r>
      <w:r w:rsidR="00465939">
        <w:rPr>
          <w:rFonts w:hint="eastAsia"/>
        </w:rPr>
        <w:t>ある。</w:t>
      </w:r>
      <w:r w:rsidR="004A6032">
        <w:rPr>
          <w:rFonts w:hint="eastAsia"/>
        </w:rPr>
        <w:t>新郎新婦のオリジナリティを出すことが出来、宗教に囚われずにカジュアルな雰囲気</w:t>
      </w:r>
      <w:r w:rsidR="00465939">
        <w:rPr>
          <w:rFonts w:hint="eastAsia"/>
        </w:rPr>
        <w:t>で行うことが出来るため、堅苦しい雰囲気が苦手な人に合っているスタイルであると言える。また最も少なかったのは神前式であった。神前式とは、神社で和服を着て行い、厳粛な雰囲気の中で行う日本の伝統的なスタイルのことである。</w:t>
      </w:r>
    </w:p>
    <w:p w14:paraId="43ED25C4" w14:textId="7BCEA804" w:rsidR="00465939" w:rsidRDefault="00465939" w:rsidP="005762F9"/>
    <w:p w14:paraId="42109D29" w14:textId="126A038A" w:rsidR="00465939" w:rsidRDefault="00465939" w:rsidP="005762F9"/>
    <w:p w14:paraId="08169037" w14:textId="64A7419B" w:rsidR="00465939" w:rsidRDefault="00465939" w:rsidP="005762F9"/>
    <w:p w14:paraId="7F8CB6EA" w14:textId="54522684" w:rsidR="00465939" w:rsidRDefault="00465939" w:rsidP="005762F9"/>
    <w:p w14:paraId="6E9C8B5D" w14:textId="069B60D4" w:rsidR="00465939" w:rsidRDefault="00465939" w:rsidP="005762F9"/>
    <w:p w14:paraId="11DE6A2D" w14:textId="1C9C0CED" w:rsidR="00465939" w:rsidRDefault="00465939" w:rsidP="005762F9"/>
    <w:p w14:paraId="29A8AC00" w14:textId="46DB55EA" w:rsidR="00465939" w:rsidRDefault="00465939" w:rsidP="005762F9"/>
    <w:p w14:paraId="6EEFEE06" w14:textId="5A175328" w:rsidR="00465939" w:rsidRPr="00C81D92" w:rsidRDefault="00465939" w:rsidP="00465939">
      <w:pPr>
        <w:widowControl/>
        <w:jc w:val="left"/>
        <w:rPr>
          <w:rFonts w:asciiTheme="minorEastAsia" w:hAnsiTheme="minorEastAsia" w:cs="ＭＳ Ｐゴシック"/>
          <w:b/>
          <w:bCs/>
          <w:kern w:val="0"/>
          <w:szCs w:val="21"/>
        </w:rPr>
      </w:pPr>
      <w:r w:rsidRPr="00C81D92">
        <w:rPr>
          <w:rFonts w:asciiTheme="minorEastAsia" w:hAnsiTheme="minorEastAsia" w:cs="ＭＳ Ｐゴシック" w:hint="eastAsia"/>
          <w:b/>
          <w:bCs/>
          <w:kern w:val="0"/>
          <w:szCs w:val="21"/>
        </w:rPr>
        <w:lastRenderedPageBreak/>
        <w:t>自分が挙げたい結婚式のイメージに当てはまる言葉を３つ選択してください。という質問に対する回答。</w:t>
      </w:r>
    </w:p>
    <w:p w14:paraId="677BCAA5" w14:textId="0B1CDC44" w:rsidR="00465939" w:rsidRDefault="00B61DCD" w:rsidP="005762F9">
      <w:r>
        <w:rPr>
          <w:noProof/>
        </w:rPr>
        <w:drawing>
          <wp:inline distT="0" distB="0" distL="0" distR="0" wp14:anchorId="6D3AD6C5" wp14:editId="07B1A282">
            <wp:extent cx="5396230" cy="3275330"/>
            <wp:effectExtent l="0" t="0" r="1270" b="1270"/>
            <wp:docPr id="5" name="図 5"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棒グラフ&#10;&#10;自動的に生成された説明"/>
                    <pic:cNvPicPr/>
                  </pic:nvPicPr>
                  <pic:blipFill>
                    <a:blip r:embed="rId20"/>
                    <a:stretch>
                      <a:fillRect/>
                    </a:stretch>
                  </pic:blipFill>
                  <pic:spPr>
                    <a:xfrm>
                      <a:off x="0" y="0"/>
                      <a:ext cx="5396230" cy="3275330"/>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B36479" w14:paraId="0A9518DA" w14:textId="77777777" w:rsidTr="00B36479">
        <w:tc>
          <w:tcPr>
            <w:tcW w:w="4244" w:type="dxa"/>
          </w:tcPr>
          <w:p w14:paraId="30F1E2CC" w14:textId="32F0E667" w:rsidR="00B36479" w:rsidRDefault="00B36479" w:rsidP="005762F9">
            <w:r>
              <w:rPr>
                <w:rFonts w:hint="eastAsia"/>
              </w:rPr>
              <w:t>シンプル</w:t>
            </w:r>
          </w:p>
        </w:tc>
        <w:tc>
          <w:tcPr>
            <w:tcW w:w="4244" w:type="dxa"/>
          </w:tcPr>
          <w:p w14:paraId="4A967F0E" w14:textId="1E132277" w:rsidR="00B36479" w:rsidRDefault="00B36479" w:rsidP="005762F9">
            <w:r>
              <w:t>35</w:t>
            </w:r>
            <w:r w:rsidR="00B61DCD">
              <w:rPr>
                <w:rFonts w:hint="eastAsia"/>
              </w:rPr>
              <w:t>名</w:t>
            </w:r>
          </w:p>
        </w:tc>
      </w:tr>
      <w:tr w:rsidR="00B36479" w14:paraId="1E0A9BA3" w14:textId="77777777" w:rsidTr="00B36479">
        <w:tc>
          <w:tcPr>
            <w:tcW w:w="4244" w:type="dxa"/>
          </w:tcPr>
          <w:p w14:paraId="02946B80" w14:textId="441B97F1" w:rsidR="00B36479" w:rsidRDefault="00B36479" w:rsidP="005762F9">
            <w:r>
              <w:rPr>
                <w:rFonts w:hint="eastAsia"/>
              </w:rPr>
              <w:t>派手</w:t>
            </w:r>
          </w:p>
        </w:tc>
        <w:tc>
          <w:tcPr>
            <w:tcW w:w="4244" w:type="dxa"/>
          </w:tcPr>
          <w:p w14:paraId="12ECB5E4" w14:textId="5F1E02EC" w:rsidR="00B36479" w:rsidRDefault="00B36479" w:rsidP="005762F9">
            <w:r>
              <w:rPr>
                <w:rFonts w:hint="eastAsia"/>
              </w:rPr>
              <w:t>1</w:t>
            </w:r>
            <w:r>
              <w:t>4</w:t>
            </w:r>
            <w:r w:rsidR="00B61DCD">
              <w:rPr>
                <w:rFonts w:hint="eastAsia"/>
              </w:rPr>
              <w:t>名</w:t>
            </w:r>
          </w:p>
        </w:tc>
      </w:tr>
      <w:tr w:rsidR="00B36479" w14:paraId="35CA8FFC" w14:textId="77777777" w:rsidTr="00B36479">
        <w:tc>
          <w:tcPr>
            <w:tcW w:w="4244" w:type="dxa"/>
          </w:tcPr>
          <w:p w14:paraId="17A77C49" w14:textId="429E9615" w:rsidR="00B36479" w:rsidRDefault="00B36479" w:rsidP="005762F9">
            <w:r>
              <w:rPr>
                <w:rFonts w:hint="eastAsia"/>
              </w:rPr>
              <w:t>定番</w:t>
            </w:r>
          </w:p>
        </w:tc>
        <w:tc>
          <w:tcPr>
            <w:tcW w:w="4244" w:type="dxa"/>
          </w:tcPr>
          <w:p w14:paraId="0F57C919" w14:textId="1D6313D1" w:rsidR="00B36479" w:rsidRDefault="00B36479" w:rsidP="005762F9">
            <w:r>
              <w:rPr>
                <w:rFonts w:hint="eastAsia"/>
              </w:rPr>
              <w:t>4</w:t>
            </w:r>
            <w:r>
              <w:t>6</w:t>
            </w:r>
            <w:r w:rsidR="00B61DCD">
              <w:rPr>
                <w:rFonts w:hint="eastAsia"/>
              </w:rPr>
              <w:t>名</w:t>
            </w:r>
          </w:p>
        </w:tc>
      </w:tr>
      <w:tr w:rsidR="00B36479" w14:paraId="583FE643" w14:textId="77777777" w:rsidTr="00B36479">
        <w:tc>
          <w:tcPr>
            <w:tcW w:w="4244" w:type="dxa"/>
          </w:tcPr>
          <w:p w14:paraId="3278D843" w14:textId="2FF5258A" w:rsidR="00B36479" w:rsidRDefault="00B36479" w:rsidP="005762F9">
            <w:r>
              <w:rPr>
                <w:rFonts w:hint="eastAsia"/>
              </w:rPr>
              <w:t>個性的</w:t>
            </w:r>
          </w:p>
        </w:tc>
        <w:tc>
          <w:tcPr>
            <w:tcW w:w="4244" w:type="dxa"/>
          </w:tcPr>
          <w:p w14:paraId="610D59EE" w14:textId="7CFC0AF8" w:rsidR="00B36479" w:rsidRDefault="00B36479" w:rsidP="005762F9">
            <w:r>
              <w:rPr>
                <w:rFonts w:hint="eastAsia"/>
              </w:rPr>
              <w:t>1</w:t>
            </w:r>
            <w:r>
              <w:t>7</w:t>
            </w:r>
            <w:r w:rsidR="00B61DCD">
              <w:rPr>
                <w:rFonts w:hint="eastAsia"/>
              </w:rPr>
              <w:t>名</w:t>
            </w:r>
          </w:p>
        </w:tc>
      </w:tr>
      <w:tr w:rsidR="00B36479" w14:paraId="085F2311" w14:textId="77777777" w:rsidTr="00B36479">
        <w:tc>
          <w:tcPr>
            <w:tcW w:w="4244" w:type="dxa"/>
          </w:tcPr>
          <w:p w14:paraId="5CD4B3D2" w14:textId="66866284" w:rsidR="00B36479" w:rsidRDefault="00B36479" w:rsidP="005762F9">
            <w:r>
              <w:rPr>
                <w:rFonts w:hint="eastAsia"/>
              </w:rPr>
              <w:t>ポップ</w:t>
            </w:r>
          </w:p>
        </w:tc>
        <w:tc>
          <w:tcPr>
            <w:tcW w:w="4244" w:type="dxa"/>
          </w:tcPr>
          <w:p w14:paraId="670365A4" w14:textId="6C3DC853" w:rsidR="00B36479" w:rsidRDefault="00B36479" w:rsidP="005762F9">
            <w:r>
              <w:rPr>
                <w:rFonts w:hint="eastAsia"/>
              </w:rPr>
              <w:t>5</w:t>
            </w:r>
            <w:r w:rsidR="00B61DCD">
              <w:rPr>
                <w:rFonts w:hint="eastAsia"/>
              </w:rPr>
              <w:t>名</w:t>
            </w:r>
          </w:p>
        </w:tc>
      </w:tr>
      <w:tr w:rsidR="00B36479" w14:paraId="332F0923" w14:textId="77777777" w:rsidTr="00B36479">
        <w:tc>
          <w:tcPr>
            <w:tcW w:w="4244" w:type="dxa"/>
          </w:tcPr>
          <w:p w14:paraId="14E711BB" w14:textId="476F5B74" w:rsidR="00B36479" w:rsidRDefault="00B36479" w:rsidP="005762F9">
            <w:r>
              <w:rPr>
                <w:rFonts w:hint="eastAsia"/>
              </w:rPr>
              <w:t>ナチュラル</w:t>
            </w:r>
          </w:p>
        </w:tc>
        <w:tc>
          <w:tcPr>
            <w:tcW w:w="4244" w:type="dxa"/>
          </w:tcPr>
          <w:p w14:paraId="7F9FDEB0" w14:textId="193AF84A" w:rsidR="00B36479" w:rsidRDefault="00B36479" w:rsidP="005762F9">
            <w:r>
              <w:rPr>
                <w:rFonts w:hint="eastAsia"/>
              </w:rPr>
              <w:t>3</w:t>
            </w:r>
            <w:r>
              <w:t>3</w:t>
            </w:r>
            <w:r w:rsidR="00B61DCD">
              <w:rPr>
                <w:rFonts w:hint="eastAsia"/>
              </w:rPr>
              <w:t>名</w:t>
            </w:r>
          </w:p>
        </w:tc>
      </w:tr>
      <w:tr w:rsidR="00B36479" w14:paraId="44C36C4E" w14:textId="77777777" w:rsidTr="00B36479">
        <w:tc>
          <w:tcPr>
            <w:tcW w:w="4244" w:type="dxa"/>
          </w:tcPr>
          <w:p w14:paraId="2E7E5FA7" w14:textId="15534670" w:rsidR="00B36479" w:rsidRDefault="00B36479" w:rsidP="005762F9">
            <w:r>
              <w:rPr>
                <w:rFonts w:hint="eastAsia"/>
              </w:rPr>
              <w:t>高級感</w:t>
            </w:r>
          </w:p>
        </w:tc>
        <w:tc>
          <w:tcPr>
            <w:tcW w:w="4244" w:type="dxa"/>
          </w:tcPr>
          <w:p w14:paraId="41285EA3" w14:textId="0653E429" w:rsidR="00B36479" w:rsidRDefault="00B36479" w:rsidP="005762F9">
            <w:r>
              <w:rPr>
                <w:rFonts w:hint="eastAsia"/>
              </w:rPr>
              <w:t>2</w:t>
            </w:r>
            <w:r>
              <w:t>8</w:t>
            </w:r>
            <w:r w:rsidR="00B61DCD">
              <w:rPr>
                <w:rFonts w:hint="eastAsia"/>
              </w:rPr>
              <w:t>名</w:t>
            </w:r>
          </w:p>
        </w:tc>
      </w:tr>
      <w:tr w:rsidR="00B36479" w14:paraId="44C02AD9" w14:textId="77777777" w:rsidTr="00B36479">
        <w:tc>
          <w:tcPr>
            <w:tcW w:w="4244" w:type="dxa"/>
          </w:tcPr>
          <w:p w14:paraId="181EC50E" w14:textId="4C1D6536" w:rsidR="00B36479" w:rsidRDefault="00B36479" w:rsidP="005762F9">
            <w:r>
              <w:rPr>
                <w:rFonts w:hint="eastAsia"/>
              </w:rPr>
              <w:t>和風</w:t>
            </w:r>
          </w:p>
        </w:tc>
        <w:tc>
          <w:tcPr>
            <w:tcW w:w="4244" w:type="dxa"/>
          </w:tcPr>
          <w:p w14:paraId="6F7A5FF5" w14:textId="2FA40C44" w:rsidR="00B36479" w:rsidRDefault="00B36479" w:rsidP="005762F9">
            <w:r>
              <w:rPr>
                <w:rFonts w:hint="eastAsia"/>
              </w:rPr>
              <w:t>1</w:t>
            </w:r>
            <w:r w:rsidR="00B61DCD">
              <w:rPr>
                <w:rFonts w:hint="eastAsia"/>
              </w:rPr>
              <w:t>名</w:t>
            </w:r>
          </w:p>
        </w:tc>
      </w:tr>
      <w:tr w:rsidR="00B36479" w14:paraId="098760DA" w14:textId="77777777" w:rsidTr="00B36479">
        <w:tc>
          <w:tcPr>
            <w:tcW w:w="4244" w:type="dxa"/>
          </w:tcPr>
          <w:p w14:paraId="1B388F97" w14:textId="57B0C405" w:rsidR="00B36479" w:rsidRDefault="00B36479" w:rsidP="005762F9">
            <w:r>
              <w:rPr>
                <w:rFonts w:hint="eastAsia"/>
              </w:rPr>
              <w:t>カジュアル</w:t>
            </w:r>
          </w:p>
        </w:tc>
        <w:tc>
          <w:tcPr>
            <w:tcW w:w="4244" w:type="dxa"/>
          </w:tcPr>
          <w:p w14:paraId="63E955A4" w14:textId="65ACE6EF" w:rsidR="00B36479" w:rsidRDefault="00B36479" w:rsidP="005762F9">
            <w:r>
              <w:rPr>
                <w:rFonts w:hint="eastAsia"/>
              </w:rPr>
              <w:t>3</w:t>
            </w:r>
            <w:r>
              <w:t>6</w:t>
            </w:r>
            <w:r w:rsidR="00B61DCD">
              <w:rPr>
                <w:rFonts w:hint="eastAsia"/>
              </w:rPr>
              <w:t>名</w:t>
            </w:r>
          </w:p>
        </w:tc>
      </w:tr>
      <w:tr w:rsidR="00B36479" w14:paraId="0C9B6D93" w14:textId="77777777" w:rsidTr="00B36479">
        <w:tc>
          <w:tcPr>
            <w:tcW w:w="4244" w:type="dxa"/>
          </w:tcPr>
          <w:p w14:paraId="299B50BB" w14:textId="68DE4049" w:rsidR="00B36479" w:rsidRDefault="00B36479" w:rsidP="005762F9">
            <w:r>
              <w:rPr>
                <w:rFonts w:hint="eastAsia"/>
              </w:rPr>
              <w:t>小規模</w:t>
            </w:r>
          </w:p>
        </w:tc>
        <w:tc>
          <w:tcPr>
            <w:tcW w:w="4244" w:type="dxa"/>
          </w:tcPr>
          <w:p w14:paraId="4674DEFD" w14:textId="3524591C" w:rsidR="00B36479" w:rsidRDefault="00B36479" w:rsidP="005762F9">
            <w:r>
              <w:rPr>
                <w:rFonts w:hint="eastAsia"/>
              </w:rPr>
              <w:t>5</w:t>
            </w:r>
            <w:r>
              <w:t>0</w:t>
            </w:r>
            <w:r w:rsidR="00B61DCD">
              <w:rPr>
                <w:rFonts w:hint="eastAsia"/>
              </w:rPr>
              <w:t>名</w:t>
            </w:r>
          </w:p>
        </w:tc>
      </w:tr>
      <w:tr w:rsidR="00B36479" w14:paraId="514846B1" w14:textId="77777777" w:rsidTr="00B36479">
        <w:tc>
          <w:tcPr>
            <w:tcW w:w="4244" w:type="dxa"/>
          </w:tcPr>
          <w:p w14:paraId="41C755D4" w14:textId="08635206" w:rsidR="00B36479" w:rsidRDefault="00B36479" w:rsidP="005762F9">
            <w:r>
              <w:rPr>
                <w:rFonts w:hint="eastAsia"/>
              </w:rPr>
              <w:t>大規模</w:t>
            </w:r>
          </w:p>
        </w:tc>
        <w:tc>
          <w:tcPr>
            <w:tcW w:w="4244" w:type="dxa"/>
          </w:tcPr>
          <w:p w14:paraId="17346D0D" w14:textId="4E7B4B6E" w:rsidR="00B36479" w:rsidRDefault="00B36479" w:rsidP="005762F9">
            <w:r>
              <w:rPr>
                <w:rFonts w:hint="eastAsia"/>
              </w:rPr>
              <w:t>3</w:t>
            </w:r>
            <w:r>
              <w:t>5</w:t>
            </w:r>
            <w:r w:rsidR="00B61DCD">
              <w:rPr>
                <w:rFonts w:hint="eastAsia"/>
              </w:rPr>
              <w:t>名</w:t>
            </w:r>
          </w:p>
        </w:tc>
      </w:tr>
      <w:tr w:rsidR="00B36479" w14:paraId="22CEA3E0" w14:textId="77777777" w:rsidTr="00B61DCD">
        <w:tc>
          <w:tcPr>
            <w:tcW w:w="4244" w:type="dxa"/>
            <w:shd w:val="clear" w:color="auto" w:fill="F7CAAC" w:themeFill="accent2" w:themeFillTint="66"/>
          </w:tcPr>
          <w:p w14:paraId="5CCCCC44" w14:textId="186A561B" w:rsidR="00B36479" w:rsidRDefault="00B36479" w:rsidP="005762F9">
            <w:r>
              <w:rPr>
                <w:rFonts w:hint="eastAsia"/>
              </w:rPr>
              <w:t>総計</w:t>
            </w:r>
          </w:p>
        </w:tc>
        <w:tc>
          <w:tcPr>
            <w:tcW w:w="4244" w:type="dxa"/>
            <w:shd w:val="clear" w:color="auto" w:fill="F7CAAC" w:themeFill="accent2" w:themeFillTint="66"/>
          </w:tcPr>
          <w:p w14:paraId="37C52FFC" w14:textId="6B09A701" w:rsidR="00B36479" w:rsidRDefault="00B61DCD" w:rsidP="005762F9">
            <w:r>
              <w:rPr>
                <w:rFonts w:hint="eastAsia"/>
              </w:rPr>
              <w:t>3</w:t>
            </w:r>
            <w:r>
              <w:t>00</w:t>
            </w:r>
            <w:r>
              <w:rPr>
                <w:rFonts w:hint="eastAsia"/>
              </w:rPr>
              <w:t>名</w:t>
            </w:r>
          </w:p>
        </w:tc>
      </w:tr>
    </w:tbl>
    <w:p w14:paraId="1EFBAE8E" w14:textId="7FADC7AC" w:rsidR="00B61DCD" w:rsidRDefault="00B61DCD" w:rsidP="005762F9">
      <w:r>
        <w:rPr>
          <w:rFonts w:hint="eastAsia"/>
        </w:rPr>
        <w:t>上記のグラフより、多かった回答は上位から順に「小規模」「定番」「カジュアル」となった。</w:t>
      </w:r>
      <w:r w:rsidR="00C81D92">
        <w:rPr>
          <w:rFonts w:hint="eastAsia"/>
        </w:rPr>
        <w:t>現在の大学生は大規模なパーティー形式ではなく、カジュアルで小規模な結婚式にしたいと思っている人が多いということが分かった。つまり、厳かでかしこまった式というよりは親しい人たちを招待して、打ち解けた雰囲気で行われる式を望む傾向にあると言える。しかし、「大規模」「派手」「個性的」と回答した人も少数ながらいるため、結婚式に対するイメージは人によって大きく異なりそれぞれの理想を叶える柔軟さがブライダル企業には求められるのではないかということが言える。</w:t>
      </w:r>
    </w:p>
    <w:p w14:paraId="48D20E8A" w14:textId="6590B1C6" w:rsidR="00C81D92" w:rsidRDefault="00C81D92" w:rsidP="005762F9">
      <w:pPr>
        <w:rPr>
          <w:b/>
          <w:bCs/>
        </w:rPr>
      </w:pPr>
      <w:r w:rsidRPr="00C81D92">
        <w:rPr>
          <w:rFonts w:hint="eastAsia"/>
          <w:b/>
          <w:bCs/>
        </w:rPr>
        <w:lastRenderedPageBreak/>
        <w:t>結婚式に招待したい人を全て選択してください。という質問に対する回答。</w:t>
      </w:r>
    </w:p>
    <w:p w14:paraId="7B00E439" w14:textId="0E4A057B" w:rsidR="00C81D92" w:rsidRDefault="00C81D92" w:rsidP="005762F9">
      <w:r>
        <w:rPr>
          <w:noProof/>
        </w:rPr>
        <w:drawing>
          <wp:inline distT="0" distB="0" distL="0" distR="0" wp14:anchorId="2A9D6035" wp14:editId="0C03F13A">
            <wp:extent cx="5396230" cy="2990215"/>
            <wp:effectExtent l="0" t="0" r="1270" b="0"/>
            <wp:docPr id="6" name="図 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棒グラフ&#10;&#10;自動的に生成された説明"/>
                    <pic:cNvPicPr/>
                  </pic:nvPicPr>
                  <pic:blipFill>
                    <a:blip r:embed="rId21"/>
                    <a:stretch>
                      <a:fillRect/>
                    </a:stretch>
                  </pic:blipFill>
                  <pic:spPr>
                    <a:xfrm>
                      <a:off x="0" y="0"/>
                      <a:ext cx="5396230" cy="2990215"/>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1A0FD8" w14:paraId="647197BB" w14:textId="77777777" w:rsidTr="001A0FD8">
        <w:tc>
          <w:tcPr>
            <w:tcW w:w="4244" w:type="dxa"/>
          </w:tcPr>
          <w:p w14:paraId="7F31F2E9" w14:textId="79AC1D84" w:rsidR="001A0FD8" w:rsidRDefault="001A0FD8" w:rsidP="005762F9">
            <w:r>
              <w:rPr>
                <w:rFonts w:hint="eastAsia"/>
              </w:rPr>
              <w:t>親</w:t>
            </w:r>
          </w:p>
        </w:tc>
        <w:tc>
          <w:tcPr>
            <w:tcW w:w="4244" w:type="dxa"/>
          </w:tcPr>
          <w:p w14:paraId="3A40D67F" w14:textId="63C37F44" w:rsidR="001A0FD8" w:rsidRDefault="001A0FD8" w:rsidP="005762F9">
            <w:r>
              <w:t>106</w:t>
            </w:r>
            <w:r w:rsidR="008B4CD1">
              <w:rPr>
                <w:rFonts w:hint="eastAsia"/>
              </w:rPr>
              <w:t>名</w:t>
            </w:r>
          </w:p>
        </w:tc>
      </w:tr>
      <w:tr w:rsidR="001A0FD8" w14:paraId="1B5EDA1D" w14:textId="77777777" w:rsidTr="001A0FD8">
        <w:tc>
          <w:tcPr>
            <w:tcW w:w="4244" w:type="dxa"/>
          </w:tcPr>
          <w:p w14:paraId="705558F0" w14:textId="1DD075C1" w:rsidR="001A0FD8" w:rsidRDefault="001A0FD8" w:rsidP="005762F9">
            <w:r>
              <w:rPr>
                <w:rFonts w:hint="eastAsia"/>
              </w:rPr>
              <w:t>兄弟姉妹</w:t>
            </w:r>
          </w:p>
        </w:tc>
        <w:tc>
          <w:tcPr>
            <w:tcW w:w="4244" w:type="dxa"/>
          </w:tcPr>
          <w:p w14:paraId="1541E0EE" w14:textId="53FBEF20" w:rsidR="001A0FD8" w:rsidRDefault="001A0FD8" w:rsidP="005762F9">
            <w:r>
              <w:rPr>
                <w:rFonts w:hint="eastAsia"/>
              </w:rPr>
              <w:t>9</w:t>
            </w:r>
            <w:r>
              <w:t>5</w:t>
            </w:r>
            <w:r w:rsidR="008B4CD1">
              <w:rPr>
                <w:rFonts w:hint="eastAsia"/>
              </w:rPr>
              <w:t>名</w:t>
            </w:r>
          </w:p>
        </w:tc>
      </w:tr>
      <w:tr w:rsidR="001A0FD8" w14:paraId="26E05104" w14:textId="77777777" w:rsidTr="001A0FD8">
        <w:tc>
          <w:tcPr>
            <w:tcW w:w="4244" w:type="dxa"/>
          </w:tcPr>
          <w:p w14:paraId="08503D88" w14:textId="0772E442" w:rsidR="001A0FD8" w:rsidRDefault="001A0FD8" w:rsidP="005762F9">
            <w:r>
              <w:rPr>
                <w:rFonts w:hint="eastAsia"/>
              </w:rPr>
              <w:t>祖父母</w:t>
            </w:r>
          </w:p>
        </w:tc>
        <w:tc>
          <w:tcPr>
            <w:tcW w:w="4244" w:type="dxa"/>
          </w:tcPr>
          <w:p w14:paraId="09554262" w14:textId="03118E0C" w:rsidR="001A0FD8" w:rsidRDefault="001A0FD8" w:rsidP="005762F9">
            <w:r>
              <w:rPr>
                <w:rFonts w:hint="eastAsia"/>
              </w:rPr>
              <w:t>9</w:t>
            </w:r>
            <w:r>
              <w:t>8</w:t>
            </w:r>
            <w:r w:rsidR="008B4CD1">
              <w:rPr>
                <w:rFonts w:hint="eastAsia"/>
              </w:rPr>
              <w:t>名</w:t>
            </w:r>
          </w:p>
        </w:tc>
      </w:tr>
      <w:tr w:rsidR="001A0FD8" w14:paraId="39A43541" w14:textId="77777777" w:rsidTr="001A0FD8">
        <w:tc>
          <w:tcPr>
            <w:tcW w:w="4244" w:type="dxa"/>
          </w:tcPr>
          <w:p w14:paraId="74D6D9B7" w14:textId="3546CE21" w:rsidR="001A0FD8" w:rsidRDefault="001A0FD8" w:rsidP="005762F9">
            <w:r>
              <w:rPr>
                <w:rFonts w:hint="eastAsia"/>
              </w:rPr>
              <w:t>いとこ</w:t>
            </w:r>
          </w:p>
        </w:tc>
        <w:tc>
          <w:tcPr>
            <w:tcW w:w="4244" w:type="dxa"/>
          </w:tcPr>
          <w:p w14:paraId="716B3A30" w14:textId="538319A8" w:rsidR="001A0FD8" w:rsidRDefault="001A0FD8" w:rsidP="005762F9">
            <w:r>
              <w:rPr>
                <w:rFonts w:hint="eastAsia"/>
              </w:rPr>
              <w:t>7</w:t>
            </w:r>
            <w:r>
              <w:t>4</w:t>
            </w:r>
            <w:r w:rsidR="008B4CD1">
              <w:rPr>
                <w:rFonts w:hint="eastAsia"/>
              </w:rPr>
              <w:t>名</w:t>
            </w:r>
          </w:p>
        </w:tc>
      </w:tr>
      <w:tr w:rsidR="001A0FD8" w14:paraId="3070F0EA" w14:textId="77777777" w:rsidTr="001A0FD8">
        <w:tc>
          <w:tcPr>
            <w:tcW w:w="4244" w:type="dxa"/>
          </w:tcPr>
          <w:p w14:paraId="6B9BD527" w14:textId="223ABDF2" w:rsidR="001A0FD8" w:rsidRDefault="001A0FD8" w:rsidP="005762F9">
            <w:r>
              <w:rPr>
                <w:rFonts w:hint="eastAsia"/>
              </w:rPr>
              <w:t>その他親戚</w:t>
            </w:r>
          </w:p>
        </w:tc>
        <w:tc>
          <w:tcPr>
            <w:tcW w:w="4244" w:type="dxa"/>
          </w:tcPr>
          <w:p w14:paraId="544D3180" w14:textId="677C1DD2" w:rsidR="001A0FD8" w:rsidRDefault="001A0FD8" w:rsidP="005762F9">
            <w:r>
              <w:rPr>
                <w:rFonts w:hint="eastAsia"/>
              </w:rPr>
              <w:t>4</w:t>
            </w:r>
            <w:r>
              <w:t>5</w:t>
            </w:r>
            <w:r w:rsidR="008B4CD1">
              <w:rPr>
                <w:rFonts w:hint="eastAsia"/>
              </w:rPr>
              <w:t>名</w:t>
            </w:r>
          </w:p>
        </w:tc>
      </w:tr>
      <w:tr w:rsidR="001A0FD8" w14:paraId="1775A8FF" w14:textId="77777777" w:rsidTr="001A0FD8">
        <w:tc>
          <w:tcPr>
            <w:tcW w:w="4244" w:type="dxa"/>
          </w:tcPr>
          <w:p w14:paraId="77D70CAF" w14:textId="79036FD6" w:rsidR="001A0FD8" w:rsidRDefault="001A0FD8" w:rsidP="005762F9">
            <w:r>
              <w:rPr>
                <w:rFonts w:hint="eastAsia"/>
              </w:rPr>
              <w:t>現在も付き合いのある友人</w:t>
            </w:r>
          </w:p>
        </w:tc>
        <w:tc>
          <w:tcPr>
            <w:tcW w:w="4244" w:type="dxa"/>
          </w:tcPr>
          <w:p w14:paraId="100E80F3" w14:textId="1F90DF54" w:rsidR="001A0FD8" w:rsidRDefault="001A0FD8" w:rsidP="005762F9">
            <w:r>
              <w:rPr>
                <w:rFonts w:hint="eastAsia"/>
              </w:rPr>
              <w:t>1</w:t>
            </w:r>
            <w:r>
              <w:t>05</w:t>
            </w:r>
            <w:r w:rsidR="008B4CD1">
              <w:rPr>
                <w:rFonts w:hint="eastAsia"/>
              </w:rPr>
              <w:t>名</w:t>
            </w:r>
          </w:p>
        </w:tc>
      </w:tr>
      <w:tr w:rsidR="001A0FD8" w14:paraId="2F8216C9" w14:textId="77777777" w:rsidTr="001A0FD8">
        <w:tc>
          <w:tcPr>
            <w:tcW w:w="4244" w:type="dxa"/>
          </w:tcPr>
          <w:p w14:paraId="17E0F364" w14:textId="310BDF42" w:rsidR="001A0FD8" w:rsidRDefault="001A0FD8" w:rsidP="005762F9">
            <w:r>
              <w:rPr>
                <w:rFonts w:hint="eastAsia"/>
              </w:rPr>
              <w:t>学生時代に付き合いのあった友人</w:t>
            </w:r>
          </w:p>
        </w:tc>
        <w:tc>
          <w:tcPr>
            <w:tcW w:w="4244" w:type="dxa"/>
          </w:tcPr>
          <w:p w14:paraId="2BE5F203" w14:textId="13D44B6C" w:rsidR="001A0FD8" w:rsidRDefault="001A0FD8" w:rsidP="005762F9">
            <w:r>
              <w:rPr>
                <w:rFonts w:hint="eastAsia"/>
              </w:rPr>
              <w:t>5</w:t>
            </w:r>
            <w:r>
              <w:t>9</w:t>
            </w:r>
            <w:r w:rsidR="008B4CD1">
              <w:rPr>
                <w:rFonts w:hint="eastAsia"/>
              </w:rPr>
              <w:t>名</w:t>
            </w:r>
          </w:p>
        </w:tc>
      </w:tr>
      <w:tr w:rsidR="001A0FD8" w14:paraId="65E9D743" w14:textId="77777777" w:rsidTr="001A0FD8">
        <w:tc>
          <w:tcPr>
            <w:tcW w:w="4244" w:type="dxa"/>
          </w:tcPr>
          <w:p w14:paraId="2CB0F19D" w14:textId="3A34763D" w:rsidR="001A0FD8" w:rsidRPr="001A0FD8" w:rsidRDefault="001A0FD8" w:rsidP="005762F9">
            <w:r>
              <w:rPr>
                <w:rFonts w:hint="eastAsia"/>
              </w:rPr>
              <w:t>学生時代お世話になった先生、恩師</w:t>
            </w:r>
          </w:p>
        </w:tc>
        <w:tc>
          <w:tcPr>
            <w:tcW w:w="4244" w:type="dxa"/>
          </w:tcPr>
          <w:p w14:paraId="1B31F0A6" w14:textId="525E20A9" w:rsidR="001A0FD8" w:rsidRDefault="001A0FD8" w:rsidP="005762F9">
            <w:r>
              <w:rPr>
                <w:rFonts w:hint="eastAsia"/>
              </w:rPr>
              <w:t>3</w:t>
            </w:r>
            <w:r>
              <w:t>9</w:t>
            </w:r>
            <w:r w:rsidR="008B4CD1">
              <w:rPr>
                <w:rFonts w:hint="eastAsia"/>
              </w:rPr>
              <w:t>名</w:t>
            </w:r>
          </w:p>
        </w:tc>
      </w:tr>
      <w:tr w:rsidR="001A0FD8" w14:paraId="0C0BC33B" w14:textId="77777777" w:rsidTr="001A0FD8">
        <w:tc>
          <w:tcPr>
            <w:tcW w:w="4244" w:type="dxa"/>
          </w:tcPr>
          <w:p w14:paraId="56F3FFB4" w14:textId="4955C2A7" w:rsidR="001A0FD8" w:rsidRDefault="001A0FD8" w:rsidP="005762F9">
            <w:r>
              <w:rPr>
                <w:rFonts w:hint="eastAsia"/>
              </w:rPr>
              <w:t>会社の上司や部下</w:t>
            </w:r>
          </w:p>
        </w:tc>
        <w:tc>
          <w:tcPr>
            <w:tcW w:w="4244" w:type="dxa"/>
          </w:tcPr>
          <w:p w14:paraId="69A5787A" w14:textId="0017D69B" w:rsidR="001A0FD8" w:rsidRDefault="001A0FD8" w:rsidP="005762F9">
            <w:r>
              <w:rPr>
                <w:rFonts w:hint="eastAsia"/>
              </w:rPr>
              <w:t>3</w:t>
            </w:r>
            <w:r>
              <w:t>6</w:t>
            </w:r>
            <w:r w:rsidR="008B4CD1">
              <w:rPr>
                <w:rFonts w:hint="eastAsia"/>
              </w:rPr>
              <w:t>名</w:t>
            </w:r>
          </w:p>
        </w:tc>
      </w:tr>
      <w:tr w:rsidR="001A0FD8" w14:paraId="26B4CEF0" w14:textId="77777777" w:rsidTr="001A0FD8">
        <w:tc>
          <w:tcPr>
            <w:tcW w:w="4244" w:type="dxa"/>
            <w:shd w:val="clear" w:color="auto" w:fill="F7CAAC" w:themeFill="accent2" w:themeFillTint="66"/>
          </w:tcPr>
          <w:p w14:paraId="3A4D58EB" w14:textId="6770CB53" w:rsidR="001A0FD8" w:rsidRDefault="001A0FD8" w:rsidP="005762F9">
            <w:r>
              <w:rPr>
                <w:rFonts w:hint="eastAsia"/>
              </w:rPr>
              <w:t>総計</w:t>
            </w:r>
          </w:p>
        </w:tc>
        <w:tc>
          <w:tcPr>
            <w:tcW w:w="4244" w:type="dxa"/>
            <w:shd w:val="clear" w:color="auto" w:fill="F7CAAC" w:themeFill="accent2" w:themeFillTint="66"/>
          </w:tcPr>
          <w:p w14:paraId="445908D6" w14:textId="2D90984E" w:rsidR="001A0FD8" w:rsidRDefault="001A0FD8" w:rsidP="005762F9">
            <w:r>
              <w:rPr>
                <w:rFonts w:hint="eastAsia"/>
              </w:rPr>
              <w:t>6</w:t>
            </w:r>
            <w:r>
              <w:t>57</w:t>
            </w:r>
            <w:r w:rsidR="008B4CD1">
              <w:rPr>
                <w:rFonts w:hint="eastAsia"/>
              </w:rPr>
              <w:t>名</w:t>
            </w:r>
          </w:p>
        </w:tc>
      </w:tr>
    </w:tbl>
    <w:p w14:paraId="48C0F721" w14:textId="4499EA60" w:rsidR="00C81D92" w:rsidRDefault="00C81D92" w:rsidP="005762F9"/>
    <w:p w14:paraId="5FC12D08" w14:textId="69D45EFD" w:rsidR="001A0FD8" w:rsidRDefault="001A0FD8" w:rsidP="005762F9">
      <w:r>
        <w:rPr>
          <w:rFonts w:hint="eastAsia"/>
        </w:rPr>
        <w:t>上記のグラフより、多かった回答は上位から順に「親」「現在も付き合いのある友人」「祖父母」となった。やはり、自分にとってより身近で長年の関わりがある人を招待したいと考えている人が多いということが分かった。また、最も少なかったのは「会社の上司や部下」となっている。これに関してはまだ大学生の為、会社に対するイメージが曖昧で、イメージが湧かずに回答しなかった人もいると見受けられる。しかし、</w:t>
      </w:r>
      <w:r w:rsidR="00E61050">
        <w:rPr>
          <w:rFonts w:hint="eastAsia"/>
        </w:rPr>
        <w:t>一つ前の結婚式に対するイメージの質問でも「カジュアル」「小規模」という回答が多かったことから、自分にとって気を使ってしまう様な上司は招待するのに抵抗があると考えている人も一定数いると考えられる。</w:t>
      </w:r>
    </w:p>
    <w:p w14:paraId="134D06D3" w14:textId="0D0B8A3F" w:rsidR="00E61050" w:rsidRDefault="00E61050" w:rsidP="005762F9"/>
    <w:p w14:paraId="0EC35234" w14:textId="76355B05" w:rsidR="00E61050" w:rsidRDefault="00E61050" w:rsidP="005762F9"/>
    <w:p w14:paraId="77F1CF9D" w14:textId="5F972916" w:rsidR="00E61050" w:rsidRPr="00E61050" w:rsidRDefault="00E61050" w:rsidP="005762F9">
      <w:pPr>
        <w:rPr>
          <w:b/>
          <w:bCs/>
        </w:rPr>
      </w:pPr>
      <w:r w:rsidRPr="00E61050">
        <w:rPr>
          <w:rFonts w:hint="eastAsia"/>
          <w:b/>
          <w:bCs/>
        </w:rPr>
        <w:lastRenderedPageBreak/>
        <w:t>結婚式にかけられるお金はどのくらいを想定しますか。という質問に対する回答。</w:t>
      </w:r>
    </w:p>
    <w:p w14:paraId="12F54522" w14:textId="09154F10" w:rsidR="00E61050" w:rsidRDefault="00E61050" w:rsidP="005762F9">
      <w:pPr>
        <w:rPr>
          <w:szCs w:val="21"/>
        </w:rPr>
      </w:pPr>
      <w:r>
        <w:rPr>
          <w:rFonts w:hint="eastAsia"/>
          <w:szCs w:val="21"/>
        </w:rPr>
        <w:t>※</w:t>
      </w:r>
      <w:r w:rsidRPr="00E61050">
        <w:rPr>
          <w:rFonts w:hint="eastAsia"/>
          <w:szCs w:val="21"/>
        </w:rPr>
        <w:t>平均として</w:t>
      </w:r>
      <w:r>
        <w:rPr>
          <w:rFonts w:hint="eastAsia"/>
          <w:szCs w:val="21"/>
        </w:rPr>
        <w:t>招待人数</w:t>
      </w:r>
      <w:r>
        <w:rPr>
          <w:szCs w:val="21"/>
        </w:rPr>
        <w:t>66.3</w:t>
      </w:r>
      <w:r>
        <w:rPr>
          <w:rFonts w:hint="eastAsia"/>
          <w:szCs w:val="21"/>
        </w:rPr>
        <w:t>人に対して、</w:t>
      </w:r>
      <w:r>
        <w:rPr>
          <w:szCs w:val="21"/>
        </w:rPr>
        <w:t>362.3</w:t>
      </w:r>
      <w:r>
        <w:rPr>
          <w:rFonts w:hint="eastAsia"/>
          <w:szCs w:val="21"/>
        </w:rPr>
        <w:t>万円</w:t>
      </w:r>
    </w:p>
    <w:p w14:paraId="1186C7A5" w14:textId="4122035A" w:rsidR="00E61050" w:rsidRDefault="00E61050" w:rsidP="005762F9">
      <w:pPr>
        <w:rPr>
          <w:szCs w:val="21"/>
        </w:rPr>
      </w:pPr>
      <w:r>
        <w:rPr>
          <w:noProof/>
        </w:rPr>
        <w:drawing>
          <wp:inline distT="0" distB="0" distL="0" distR="0" wp14:anchorId="3080DB99" wp14:editId="09273B7E">
            <wp:extent cx="5396230" cy="3034665"/>
            <wp:effectExtent l="0" t="0" r="1270" b="635"/>
            <wp:docPr id="7" name="図 7"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円グラフ&#10;&#10;自動的に生成された説明"/>
                    <pic:cNvPicPr/>
                  </pic:nvPicPr>
                  <pic:blipFill>
                    <a:blip r:embed="rId22"/>
                    <a:stretch>
                      <a:fillRect/>
                    </a:stretch>
                  </pic:blipFill>
                  <pic:spPr>
                    <a:xfrm>
                      <a:off x="0" y="0"/>
                      <a:ext cx="5396230" cy="3034665"/>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E61050" w14:paraId="1EB2D239" w14:textId="77777777" w:rsidTr="00E61050">
        <w:tc>
          <w:tcPr>
            <w:tcW w:w="4244" w:type="dxa"/>
          </w:tcPr>
          <w:p w14:paraId="0C4E2B95" w14:textId="3B9B8BCF" w:rsidR="00E61050" w:rsidRDefault="008B4CD1" w:rsidP="005762F9">
            <w:pPr>
              <w:rPr>
                <w:szCs w:val="21"/>
              </w:rPr>
            </w:pPr>
            <w:r>
              <w:rPr>
                <w:szCs w:val="21"/>
              </w:rPr>
              <w:t>200</w:t>
            </w:r>
            <w:r>
              <w:rPr>
                <w:rFonts w:hint="eastAsia"/>
                <w:szCs w:val="21"/>
              </w:rPr>
              <w:t>万円以下</w:t>
            </w:r>
          </w:p>
        </w:tc>
        <w:tc>
          <w:tcPr>
            <w:tcW w:w="4244" w:type="dxa"/>
          </w:tcPr>
          <w:p w14:paraId="2DEAAB1A" w14:textId="1F2FB152" w:rsidR="008B4CD1" w:rsidRDefault="008B4CD1" w:rsidP="005762F9">
            <w:pPr>
              <w:rPr>
                <w:szCs w:val="21"/>
              </w:rPr>
            </w:pPr>
            <w:r>
              <w:rPr>
                <w:szCs w:val="21"/>
              </w:rPr>
              <w:t>11</w:t>
            </w:r>
            <w:r>
              <w:rPr>
                <w:rFonts w:hint="eastAsia"/>
              </w:rPr>
              <w:t>名</w:t>
            </w:r>
          </w:p>
        </w:tc>
      </w:tr>
      <w:tr w:rsidR="00E61050" w14:paraId="3C812A62" w14:textId="77777777" w:rsidTr="00E61050">
        <w:tc>
          <w:tcPr>
            <w:tcW w:w="4244" w:type="dxa"/>
          </w:tcPr>
          <w:p w14:paraId="4D379D03" w14:textId="502C9360" w:rsidR="00E61050" w:rsidRDefault="008B4CD1" w:rsidP="005762F9">
            <w:pPr>
              <w:rPr>
                <w:szCs w:val="21"/>
              </w:rPr>
            </w:pPr>
            <w:r>
              <w:rPr>
                <w:szCs w:val="21"/>
              </w:rPr>
              <w:t>200-300</w:t>
            </w:r>
            <w:r>
              <w:rPr>
                <w:rFonts w:hint="eastAsia"/>
                <w:szCs w:val="21"/>
              </w:rPr>
              <w:t>万円</w:t>
            </w:r>
          </w:p>
        </w:tc>
        <w:tc>
          <w:tcPr>
            <w:tcW w:w="4244" w:type="dxa"/>
          </w:tcPr>
          <w:p w14:paraId="698F60CB" w14:textId="03B254C2" w:rsidR="00E61050" w:rsidRDefault="008B4CD1" w:rsidP="005762F9">
            <w:pPr>
              <w:rPr>
                <w:szCs w:val="21"/>
              </w:rPr>
            </w:pPr>
            <w:r>
              <w:rPr>
                <w:rFonts w:hint="eastAsia"/>
                <w:szCs w:val="21"/>
              </w:rPr>
              <w:t>2</w:t>
            </w:r>
            <w:r>
              <w:rPr>
                <w:szCs w:val="21"/>
              </w:rPr>
              <w:t>3</w:t>
            </w:r>
            <w:r>
              <w:rPr>
                <w:rFonts w:hint="eastAsia"/>
              </w:rPr>
              <w:t>名</w:t>
            </w:r>
          </w:p>
        </w:tc>
      </w:tr>
      <w:tr w:rsidR="00E61050" w14:paraId="3FC63482" w14:textId="77777777" w:rsidTr="00E61050">
        <w:tc>
          <w:tcPr>
            <w:tcW w:w="4244" w:type="dxa"/>
          </w:tcPr>
          <w:p w14:paraId="4243B4E3" w14:textId="28BB8E62" w:rsidR="00E61050" w:rsidRDefault="008B4CD1" w:rsidP="005762F9">
            <w:pPr>
              <w:rPr>
                <w:szCs w:val="21"/>
              </w:rPr>
            </w:pPr>
            <w:r>
              <w:rPr>
                <w:szCs w:val="21"/>
              </w:rPr>
              <w:t>300-400</w:t>
            </w:r>
            <w:r>
              <w:rPr>
                <w:rFonts w:hint="eastAsia"/>
                <w:szCs w:val="21"/>
              </w:rPr>
              <w:t>万円</w:t>
            </w:r>
          </w:p>
        </w:tc>
        <w:tc>
          <w:tcPr>
            <w:tcW w:w="4244" w:type="dxa"/>
          </w:tcPr>
          <w:p w14:paraId="3A7F46A6" w14:textId="6B6A5244" w:rsidR="00E61050" w:rsidRDefault="008B4CD1" w:rsidP="005762F9">
            <w:pPr>
              <w:rPr>
                <w:szCs w:val="21"/>
              </w:rPr>
            </w:pPr>
            <w:r>
              <w:rPr>
                <w:rFonts w:hint="eastAsia"/>
                <w:szCs w:val="21"/>
              </w:rPr>
              <w:t>5</w:t>
            </w:r>
            <w:r>
              <w:rPr>
                <w:szCs w:val="21"/>
              </w:rPr>
              <w:t>5</w:t>
            </w:r>
            <w:r>
              <w:rPr>
                <w:rFonts w:hint="eastAsia"/>
              </w:rPr>
              <w:t>名</w:t>
            </w:r>
          </w:p>
        </w:tc>
      </w:tr>
      <w:tr w:rsidR="00E61050" w14:paraId="57179DC7" w14:textId="77777777" w:rsidTr="00E61050">
        <w:tc>
          <w:tcPr>
            <w:tcW w:w="4244" w:type="dxa"/>
          </w:tcPr>
          <w:p w14:paraId="31D92FC7" w14:textId="2DE6DF2E" w:rsidR="00E61050" w:rsidRDefault="008B4CD1" w:rsidP="005762F9">
            <w:pPr>
              <w:rPr>
                <w:szCs w:val="21"/>
              </w:rPr>
            </w:pPr>
            <w:r>
              <w:rPr>
                <w:szCs w:val="21"/>
              </w:rPr>
              <w:t>400-500</w:t>
            </w:r>
            <w:r>
              <w:rPr>
                <w:rFonts w:hint="eastAsia"/>
                <w:szCs w:val="21"/>
              </w:rPr>
              <w:t>万円</w:t>
            </w:r>
          </w:p>
        </w:tc>
        <w:tc>
          <w:tcPr>
            <w:tcW w:w="4244" w:type="dxa"/>
          </w:tcPr>
          <w:p w14:paraId="740AA2E2" w14:textId="68E2F8F5" w:rsidR="00E61050" w:rsidRDefault="008B4CD1" w:rsidP="005762F9">
            <w:pPr>
              <w:rPr>
                <w:szCs w:val="21"/>
              </w:rPr>
            </w:pPr>
            <w:r>
              <w:rPr>
                <w:rFonts w:hint="eastAsia"/>
                <w:szCs w:val="21"/>
              </w:rPr>
              <w:t>1</w:t>
            </w:r>
            <w:r>
              <w:rPr>
                <w:szCs w:val="21"/>
              </w:rPr>
              <w:t>5</w:t>
            </w:r>
            <w:r>
              <w:rPr>
                <w:rFonts w:hint="eastAsia"/>
              </w:rPr>
              <w:t>名</w:t>
            </w:r>
          </w:p>
        </w:tc>
      </w:tr>
      <w:tr w:rsidR="00E61050" w14:paraId="00AA473D" w14:textId="77777777" w:rsidTr="00E61050">
        <w:tc>
          <w:tcPr>
            <w:tcW w:w="4244" w:type="dxa"/>
          </w:tcPr>
          <w:p w14:paraId="400CC7DD" w14:textId="2660A80E" w:rsidR="00E61050" w:rsidRDefault="008B4CD1" w:rsidP="005762F9">
            <w:pPr>
              <w:rPr>
                <w:szCs w:val="21"/>
              </w:rPr>
            </w:pPr>
            <w:r>
              <w:rPr>
                <w:szCs w:val="21"/>
              </w:rPr>
              <w:t>500</w:t>
            </w:r>
            <w:r>
              <w:rPr>
                <w:rFonts w:hint="eastAsia"/>
                <w:szCs w:val="21"/>
              </w:rPr>
              <w:t>万円以上</w:t>
            </w:r>
          </w:p>
        </w:tc>
        <w:tc>
          <w:tcPr>
            <w:tcW w:w="4244" w:type="dxa"/>
          </w:tcPr>
          <w:p w14:paraId="455C4AB1" w14:textId="6675AB63" w:rsidR="00E61050" w:rsidRDefault="008B4CD1" w:rsidP="005762F9">
            <w:pPr>
              <w:rPr>
                <w:szCs w:val="21"/>
              </w:rPr>
            </w:pPr>
            <w:r>
              <w:rPr>
                <w:rFonts w:hint="eastAsia"/>
                <w:szCs w:val="21"/>
              </w:rPr>
              <w:t>4</w:t>
            </w:r>
            <w:r>
              <w:rPr>
                <w:rFonts w:hint="eastAsia"/>
              </w:rPr>
              <w:t>名</w:t>
            </w:r>
          </w:p>
        </w:tc>
      </w:tr>
      <w:tr w:rsidR="00E61050" w14:paraId="711DFF97" w14:textId="77777777" w:rsidTr="008B4CD1">
        <w:tc>
          <w:tcPr>
            <w:tcW w:w="4244" w:type="dxa"/>
            <w:shd w:val="clear" w:color="auto" w:fill="F7CAAC" w:themeFill="accent2" w:themeFillTint="66"/>
          </w:tcPr>
          <w:p w14:paraId="1F7BA7F5" w14:textId="516794EF" w:rsidR="00E61050" w:rsidRDefault="008B4CD1" w:rsidP="005762F9">
            <w:pPr>
              <w:rPr>
                <w:szCs w:val="21"/>
              </w:rPr>
            </w:pPr>
            <w:r>
              <w:rPr>
                <w:rFonts w:hint="eastAsia"/>
                <w:szCs w:val="21"/>
              </w:rPr>
              <w:t>総計</w:t>
            </w:r>
          </w:p>
        </w:tc>
        <w:tc>
          <w:tcPr>
            <w:tcW w:w="4244" w:type="dxa"/>
            <w:shd w:val="clear" w:color="auto" w:fill="F7CAAC" w:themeFill="accent2" w:themeFillTint="66"/>
          </w:tcPr>
          <w:p w14:paraId="65E72FB4" w14:textId="4B3CF3BE" w:rsidR="00E61050" w:rsidRDefault="008B4CD1" w:rsidP="005762F9">
            <w:pPr>
              <w:rPr>
                <w:szCs w:val="21"/>
              </w:rPr>
            </w:pPr>
            <w:r>
              <w:rPr>
                <w:rFonts w:hint="eastAsia"/>
                <w:szCs w:val="21"/>
              </w:rPr>
              <w:t>1</w:t>
            </w:r>
            <w:r>
              <w:rPr>
                <w:szCs w:val="21"/>
              </w:rPr>
              <w:t>08</w:t>
            </w:r>
            <w:r>
              <w:rPr>
                <w:rFonts w:hint="eastAsia"/>
              </w:rPr>
              <w:t>名</w:t>
            </w:r>
          </w:p>
        </w:tc>
      </w:tr>
    </w:tbl>
    <w:p w14:paraId="50E75E79" w14:textId="7C5FA6BF" w:rsidR="00E61050" w:rsidRDefault="00E61050" w:rsidP="005762F9">
      <w:pPr>
        <w:rPr>
          <w:szCs w:val="21"/>
        </w:rPr>
      </w:pPr>
    </w:p>
    <w:p w14:paraId="666966E2" w14:textId="0B0CE6A8" w:rsidR="000801A5" w:rsidRDefault="000801A5" w:rsidP="005762F9">
      <w:pPr>
        <w:rPr>
          <w:szCs w:val="21"/>
        </w:rPr>
      </w:pPr>
      <w:r>
        <w:rPr>
          <w:rFonts w:hint="eastAsia"/>
          <w:szCs w:val="21"/>
        </w:rPr>
        <w:t>上記のグラフより、平均的な</w:t>
      </w:r>
      <w:r>
        <w:rPr>
          <w:szCs w:val="21"/>
        </w:rPr>
        <w:t>300-400</w:t>
      </w:r>
      <w:r>
        <w:rPr>
          <w:rFonts w:hint="eastAsia"/>
          <w:szCs w:val="21"/>
        </w:rPr>
        <w:t>万円と回答した人が51％と最も多いことが分かった。しかし、平均よりも低い金額を回答した人が全体の3割を占めていることから節約志向、または小規模な結婚式を望んでいる人が</w:t>
      </w:r>
      <w:r w:rsidR="00DB0975">
        <w:rPr>
          <w:rFonts w:hint="eastAsia"/>
          <w:szCs w:val="21"/>
        </w:rPr>
        <w:t>一定数いる</w:t>
      </w:r>
      <w:r>
        <w:rPr>
          <w:rFonts w:hint="eastAsia"/>
          <w:szCs w:val="21"/>
        </w:rPr>
        <w:t>ということがこの点からも伺える。そして平均よりもお金をかけたいと考えている人は</w:t>
      </w:r>
      <w:r w:rsidR="00141ED8">
        <w:rPr>
          <w:szCs w:val="21"/>
        </w:rPr>
        <w:t>1</w:t>
      </w:r>
      <w:r>
        <w:rPr>
          <w:rFonts w:hint="eastAsia"/>
          <w:szCs w:val="21"/>
        </w:rPr>
        <w:t>8％となっており、</w:t>
      </w:r>
      <w:r w:rsidR="002767D8">
        <w:rPr>
          <w:rFonts w:hint="eastAsia"/>
          <w:szCs w:val="21"/>
        </w:rPr>
        <w:t>節約志向の割合と</w:t>
      </w:r>
      <w:r w:rsidR="00DB0975">
        <w:rPr>
          <w:rFonts w:hint="eastAsia"/>
          <w:szCs w:val="21"/>
        </w:rPr>
        <w:t>の</w:t>
      </w:r>
      <w:r w:rsidR="002767D8">
        <w:rPr>
          <w:rFonts w:hint="eastAsia"/>
          <w:szCs w:val="21"/>
        </w:rPr>
        <w:t>差</w:t>
      </w:r>
      <w:r w:rsidR="00DB0975">
        <w:rPr>
          <w:rFonts w:hint="eastAsia"/>
          <w:szCs w:val="21"/>
        </w:rPr>
        <w:t>が大きく開いてい</w:t>
      </w:r>
      <w:r w:rsidR="002767D8">
        <w:rPr>
          <w:rFonts w:hint="eastAsia"/>
          <w:szCs w:val="21"/>
        </w:rPr>
        <w:t>なかった。人生に一度の結婚式だからこそお金をかけても良いと考えている人がいることから、式に対する考え方の個人差があることが分かった。</w:t>
      </w:r>
    </w:p>
    <w:p w14:paraId="7D15F89B" w14:textId="26D3BDAA" w:rsidR="002767D8" w:rsidRDefault="002767D8" w:rsidP="005762F9">
      <w:pPr>
        <w:rPr>
          <w:szCs w:val="21"/>
        </w:rPr>
      </w:pPr>
    </w:p>
    <w:p w14:paraId="241FE0F3" w14:textId="76059AF9" w:rsidR="002767D8" w:rsidRDefault="002767D8" w:rsidP="005762F9">
      <w:pPr>
        <w:rPr>
          <w:szCs w:val="21"/>
        </w:rPr>
      </w:pPr>
    </w:p>
    <w:p w14:paraId="50173459" w14:textId="254017C5" w:rsidR="002767D8" w:rsidRDefault="002767D8" w:rsidP="005762F9">
      <w:pPr>
        <w:rPr>
          <w:szCs w:val="21"/>
        </w:rPr>
      </w:pPr>
    </w:p>
    <w:p w14:paraId="26DCA773" w14:textId="7A10BA2B" w:rsidR="002767D8" w:rsidRDefault="002767D8" w:rsidP="005762F9">
      <w:pPr>
        <w:rPr>
          <w:szCs w:val="21"/>
        </w:rPr>
      </w:pPr>
    </w:p>
    <w:p w14:paraId="6EC30A31" w14:textId="4B6ADC55" w:rsidR="002767D8" w:rsidRDefault="002767D8" w:rsidP="005762F9">
      <w:pPr>
        <w:rPr>
          <w:szCs w:val="21"/>
        </w:rPr>
      </w:pPr>
    </w:p>
    <w:p w14:paraId="5D937D52" w14:textId="7E3BA7D3" w:rsidR="002767D8" w:rsidRDefault="002767D8" w:rsidP="005762F9">
      <w:pPr>
        <w:rPr>
          <w:szCs w:val="21"/>
        </w:rPr>
      </w:pPr>
    </w:p>
    <w:p w14:paraId="51A23F37" w14:textId="77777777" w:rsidR="002767D8" w:rsidRDefault="002767D8" w:rsidP="005762F9">
      <w:pPr>
        <w:rPr>
          <w:szCs w:val="21"/>
        </w:rPr>
      </w:pPr>
    </w:p>
    <w:p w14:paraId="4FCFAB3B" w14:textId="7DBA15B3" w:rsidR="002767D8" w:rsidRPr="002767D8" w:rsidRDefault="002767D8" w:rsidP="005762F9">
      <w:pPr>
        <w:rPr>
          <w:b/>
          <w:bCs/>
          <w:szCs w:val="21"/>
        </w:rPr>
      </w:pPr>
      <w:r w:rsidRPr="002767D8">
        <w:rPr>
          <w:rFonts w:hint="eastAsia"/>
          <w:b/>
          <w:bCs/>
          <w:szCs w:val="21"/>
        </w:rPr>
        <w:lastRenderedPageBreak/>
        <w:t>「結婚式を挙げたくない」と回答した人へのお伺い。</w:t>
      </w:r>
    </w:p>
    <w:p w14:paraId="66DF7D38" w14:textId="717EE3CA" w:rsidR="002767D8" w:rsidRDefault="002767D8" w:rsidP="005762F9">
      <w:pPr>
        <w:rPr>
          <w:b/>
          <w:bCs/>
          <w:szCs w:val="21"/>
        </w:rPr>
      </w:pPr>
      <w:r w:rsidRPr="002767D8">
        <w:rPr>
          <w:rFonts w:hint="eastAsia"/>
          <w:b/>
          <w:bCs/>
          <w:szCs w:val="21"/>
        </w:rPr>
        <w:t>挙げたくないと思う1番の理由は何ですか。</w:t>
      </w:r>
    </w:p>
    <w:p w14:paraId="2BF5A822" w14:textId="35094F1F" w:rsidR="002767D8" w:rsidRDefault="002767D8" w:rsidP="005762F9">
      <w:pPr>
        <w:rPr>
          <w:szCs w:val="21"/>
        </w:rPr>
      </w:pPr>
      <w:r>
        <w:rPr>
          <w:noProof/>
        </w:rPr>
        <w:drawing>
          <wp:inline distT="0" distB="0" distL="0" distR="0" wp14:anchorId="36CBDEBB" wp14:editId="462C8579">
            <wp:extent cx="5384800" cy="3124200"/>
            <wp:effectExtent l="0" t="0" r="0" b="0"/>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3"/>
                    <a:stretch>
                      <a:fillRect/>
                    </a:stretch>
                  </pic:blipFill>
                  <pic:spPr>
                    <a:xfrm>
                      <a:off x="0" y="0"/>
                      <a:ext cx="5384800" cy="3124200"/>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2767D8" w14:paraId="7D75AD95" w14:textId="77777777" w:rsidTr="002767D8">
        <w:tc>
          <w:tcPr>
            <w:tcW w:w="4244" w:type="dxa"/>
          </w:tcPr>
          <w:p w14:paraId="0B09F9EF" w14:textId="362C8761" w:rsidR="002767D8" w:rsidRDefault="00BE54D3" w:rsidP="005762F9">
            <w:pPr>
              <w:rPr>
                <w:szCs w:val="21"/>
              </w:rPr>
            </w:pPr>
            <w:r>
              <w:rPr>
                <w:rFonts w:hint="eastAsia"/>
                <w:szCs w:val="21"/>
              </w:rPr>
              <w:t>人前に出ることが苦手だから</w:t>
            </w:r>
          </w:p>
        </w:tc>
        <w:tc>
          <w:tcPr>
            <w:tcW w:w="4244" w:type="dxa"/>
          </w:tcPr>
          <w:p w14:paraId="18C5F5DC" w14:textId="6F3AE9C5" w:rsidR="002767D8" w:rsidRDefault="00BE54D3" w:rsidP="005762F9">
            <w:pPr>
              <w:rPr>
                <w:szCs w:val="21"/>
              </w:rPr>
            </w:pPr>
            <w:r>
              <w:rPr>
                <w:rFonts w:hint="eastAsia"/>
                <w:szCs w:val="21"/>
              </w:rPr>
              <w:t>6</w:t>
            </w:r>
            <w:bookmarkStart w:id="1" w:name="OLE_LINK1"/>
            <w:r>
              <w:rPr>
                <w:rFonts w:hint="eastAsia"/>
                <w:szCs w:val="21"/>
              </w:rPr>
              <w:t>名</w:t>
            </w:r>
            <w:bookmarkEnd w:id="1"/>
          </w:p>
        </w:tc>
      </w:tr>
      <w:tr w:rsidR="002767D8" w14:paraId="0A63DFDB" w14:textId="77777777" w:rsidTr="002767D8">
        <w:tc>
          <w:tcPr>
            <w:tcW w:w="4244" w:type="dxa"/>
          </w:tcPr>
          <w:p w14:paraId="269138AF" w14:textId="3522CC8D" w:rsidR="002767D8" w:rsidRDefault="00BE54D3" w:rsidP="005762F9">
            <w:pPr>
              <w:rPr>
                <w:szCs w:val="21"/>
              </w:rPr>
            </w:pPr>
            <w:r>
              <w:rPr>
                <w:rFonts w:hint="eastAsia"/>
                <w:szCs w:val="21"/>
              </w:rPr>
              <w:t>お金がかかるから</w:t>
            </w:r>
          </w:p>
        </w:tc>
        <w:tc>
          <w:tcPr>
            <w:tcW w:w="4244" w:type="dxa"/>
          </w:tcPr>
          <w:p w14:paraId="2C386412" w14:textId="754B90B2" w:rsidR="002767D8" w:rsidRDefault="00BE54D3" w:rsidP="005762F9">
            <w:pPr>
              <w:rPr>
                <w:szCs w:val="21"/>
              </w:rPr>
            </w:pPr>
            <w:r>
              <w:rPr>
                <w:rFonts w:hint="eastAsia"/>
                <w:szCs w:val="21"/>
              </w:rPr>
              <w:t>4名</w:t>
            </w:r>
          </w:p>
        </w:tc>
      </w:tr>
      <w:tr w:rsidR="002767D8" w14:paraId="76493413" w14:textId="77777777" w:rsidTr="002767D8">
        <w:tc>
          <w:tcPr>
            <w:tcW w:w="4244" w:type="dxa"/>
          </w:tcPr>
          <w:p w14:paraId="348F9BD1" w14:textId="5F4F2DA2" w:rsidR="002767D8" w:rsidRDefault="00BE54D3" w:rsidP="005762F9">
            <w:pPr>
              <w:rPr>
                <w:szCs w:val="21"/>
              </w:rPr>
            </w:pPr>
            <w:r>
              <w:rPr>
                <w:rFonts w:hint="eastAsia"/>
                <w:szCs w:val="21"/>
              </w:rPr>
              <w:t>挙げることに意味を感じないから</w:t>
            </w:r>
          </w:p>
        </w:tc>
        <w:tc>
          <w:tcPr>
            <w:tcW w:w="4244" w:type="dxa"/>
          </w:tcPr>
          <w:p w14:paraId="045970CE" w14:textId="6EFAF047" w:rsidR="002767D8" w:rsidRDefault="00BE54D3" w:rsidP="005762F9">
            <w:pPr>
              <w:rPr>
                <w:szCs w:val="21"/>
              </w:rPr>
            </w:pPr>
            <w:r>
              <w:rPr>
                <w:rFonts w:hint="eastAsia"/>
                <w:szCs w:val="21"/>
              </w:rPr>
              <w:t>2名</w:t>
            </w:r>
          </w:p>
        </w:tc>
      </w:tr>
      <w:tr w:rsidR="002767D8" w14:paraId="56B680B6" w14:textId="77777777" w:rsidTr="002767D8">
        <w:tc>
          <w:tcPr>
            <w:tcW w:w="4244" w:type="dxa"/>
          </w:tcPr>
          <w:p w14:paraId="715FA14E" w14:textId="2A525F26" w:rsidR="002767D8" w:rsidRDefault="00BE54D3" w:rsidP="005762F9">
            <w:pPr>
              <w:rPr>
                <w:szCs w:val="21"/>
              </w:rPr>
            </w:pPr>
            <w:r>
              <w:rPr>
                <w:rFonts w:hint="eastAsia"/>
                <w:szCs w:val="21"/>
              </w:rPr>
              <w:t>別のことにお金を使いたいから</w:t>
            </w:r>
          </w:p>
        </w:tc>
        <w:tc>
          <w:tcPr>
            <w:tcW w:w="4244" w:type="dxa"/>
          </w:tcPr>
          <w:p w14:paraId="7CBC1675" w14:textId="2BE0B820" w:rsidR="002767D8" w:rsidRDefault="00BE54D3" w:rsidP="005762F9">
            <w:pPr>
              <w:rPr>
                <w:szCs w:val="21"/>
              </w:rPr>
            </w:pPr>
            <w:r>
              <w:rPr>
                <w:rFonts w:hint="eastAsia"/>
                <w:szCs w:val="21"/>
              </w:rPr>
              <w:t>4名</w:t>
            </w:r>
          </w:p>
        </w:tc>
      </w:tr>
      <w:tr w:rsidR="002767D8" w14:paraId="0A979ECF" w14:textId="77777777" w:rsidTr="002767D8">
        <w:tc>
          <w:tcPr>
            <w:tcW w:w="4244" w:type="dxa"/>
          </w:tcPr>
          <w:p w14:paraId="3274A9D9" w14:textId="3541884F" w:rsidR="002767D8" w:rsidRDefault="00BE54D3" w:rsidP="005762F9">
            <w:pPr>
              <w:rPr>
                <w:szCs w:val="21"/>
              </w:rPr>
            </w:pPr>
            <w:r>
              <w:rPr>
                <w:rFonts w:hint="eastAsia"/>
                <w:szCs w:val="21"/>
              </w:rPr>
              <w:t>親や友人に見られるのが照れ臭いから</w:t>
            </w:r>
          </w:p>
        </w:tc>
        <w:tc>
          <w:tcPr>
            <w:tcW w:w="4244" w:type="dxa"/>
          </w:tcPr>
          <w:p w14:paraId="40A4BA9B" w14:textId="67045F7E" w:rsidR="002767D8" w:rsidRDefault="00BE54D3" w:rsidP="005762F9">
            <w:pPr>
              <w:rPr>
                <w:szCs w:val="21"/>
              </w:rPr>
            </w:pPr>
            <w:r>
              <w:rPr>
                <w:rFonts w:hint="eastAsia"/>
                <w:szCs w:val="21"/>
              </w:rPr>
              <w:t>1名</w:t>
            </w:r>
          </w:p>
        </w:tc>
      </w:tr>
      <w:tr w:rsidR="002767D8" w14:paraId="7B0C768B" w14:textId="77777777" w:rsidTr="00BE54D3">
        <w:tc>
          <w:tcPr>
            <w:tcW w:w="4244" w:type="dxa"/>
            <w:shd w:val="clear" w:color="auto" w:fill="F7CAAC" w:themeFill="accent2" w:themeFillTint="66"/>
          </w:tcPr>
          <w:p w14:paraId="75B41E26" w14:textId="21754417" w:rsidR="002767D8" w:rsidRDefault="00BE54D3" w:rsidP="005762F9">
            <w:pPr>
              <w:rPr>
                <w:szCs w:val="21"/>
              </w:rPr>
            </w:pPr>
            <w:r>
              <w:rPr>
                <w:rFonts w:hint="eastAsia"/>
                <w:szCs w:val="21"/>
              </w:rPr>
              <w:t>総計</w:t>
            </w:r>
          </w:p>
        </w:tc>
        <w:tc>
          <w:tcPr>
            <w:tcW w:w="4244" w:type="dxa"/>
            <w:shd w:val="clear" w:color="auto" w:fill="F7CAAC" w:themeFill="accent2" w:themeFillTint="66"/>
          </w:tcPr>
          <w:p w14:paraId="19F5856D" w14:textId="2DD043A2" w:rsidR="002767D8" w:rsidRDefault="00BE54D3" w:rsidP="005762F9">
            <w:pPr>
              <w:rPr>
                <w:szCs w:val="21"/>
              </w:rPr>
            </w:pPr>
            <w:r>
              <w:rPr>
                <w:rFonts w:hint="eastAsia"/>
                <w:szCs w:val="21"/>
              </w:rPr>
              <w:t>1</w:t>
            </w:r>
            <w:r>
              <w:rPr>
                <w:szCs w:val="21"/>
              </w:rPr>
              <w:t>7</w:t>
            </w:r>
            <w:r>
              <w:rPr>
                <w:rFonts w:hint="eastAsia"/>
                <w:szCs w:val="21"/>
              </w:rPr>
              <w:t>名</w:t>
            </w:r>
          </w:p>
        </w:tc>
      </w:tr>
    </w:tbl>
    <w:p w14:paraId="412D1BC6" w14:textId="0E6AD7D6" w:rsidR="002767D8" w:rsidRDefault="002767D8" w:rsidP="005762F9">
      <w:pPr>
        <w:rPr>
          <w:szCs w:val="21"/>
        </w:rPr>
      </w:pPr>
    </w:p>
    <w:p w14:paraId="33E6F6D9" w14:textId="5E2B10B9" w:rsidR="002767D8" w:rsidRDefault="00BE54D3" w:rsidP="005762F9">
      <w:pPr>
        <w:rPr>
          <w:szCs w:val="21"/>
        </w:rPr>
      </w:pPr>
      <w:r>
        <w:rPr>
          <w:rFonts w:hint="eastAsia"/>
          <w:szCs w:val="21"/>
        </w:rPr>
        <w:t>上記のグラフより、「人前に出るのが苦手」「お金がかかる」の二つに大きく分かれるということが分かった。</w:t>
      </w:r>
      <w:r w:rsidR="00AA5F6C">
        <w:rPr>
          <w:rFonts w:hint="eastAsia"/>
          <w:szCs w:val="21"/>
        </w:rPr>
        <w:t>結婚式となると参列者の注目が自分に集まるという点がマイナスに感じる人にとっては挙げたくないと感じるのも当然である。また、</w:t>
      </w:r>
      <w:r w:rsidR="00AA5F6C">
        <w:rPr>
          <w:szCs w:val="21"/>
        </w:rPr>
        <w:t>300</w:t>
      </w:r>
      <w:r w:rsidR="00AA5F6C">
        <w:rPr>
          <w:rFonts w:hint="eastAsia"/>
          <w:szCs w:val="21"/>
        </w:rPr>
        <w:t>万というお金をかけるなら、別の趣味などに使いたいという人もいたことから、結婚式の顧客を増やすには金銭面に対しての工夫も必要であると言える。</w:t>
      </w:r>
    </w:p>
    <w:p w14:paraId="352D8451" w14:textId="32CFF8B4" w:rsidR="00AA5F6C" w:rsidRDefault="00AA5F6C" w:rsidP="005762F9">
      <w:pPr>
        <w:rPr>
          <w:szCs w:val="21"/>
        </w:rPr>
      </w:pPr>
    </w:p>
    <w:p w14:paraId="6F84D965" w14:textId="5694E6E2" w:rsidR="00A03AF4" w:rsidRDefault="00A03AF4" w:rsidP="005762F9">
      <w:pPr>
        <w:rPr>
          <w:szCs w:val="21"/>
        </w:rPr>
      </w:pPr>
    </w:p>
    <w:p w14:paraId="296A5B39" w14:textId="703A5B7E" w:rsidR="00A03AF4" w:rsidRDefault="00A03AF4" w:rsidP="005762F9">
      <w:pPr>
        <w:rPr>
          <w:szCs w:val="21"/>
        </w:rPr>
      </w:pPr>
    </w:p>
    <w:p w14:paraId="09D4DD0C" w14:textId="4630DAF8" w:rsidR="00A03AF4" w:rsidRDefault="00A03AF4" w:rsidP="005762F9">
      <w:pPr>
        <w:rPr>
          <w:szCs w:val="21"/>
        </w:rPr>
      </w:pPr>
    </w:p>
    <w:p w14:paraId="5B4D2C1E" w14:textId="3AA25470" w:rsidR="00A03AF4" w:rsidRDefault="00A03AF4" w:rsidP="005762F9">
      <w:pPr>
        <w:rPr>
          <w:szCs w:val="21"/>
        </w:rPr>
      </w:pPr>
    </w:p>
    <w:p w14:paraId="008E28DA" w14:textId="68C1F6B4" w:rsidR="00A03AF4" w:rsidRDefault="00A03AF4" w:rsidP="005762F9">
      <w:pPr>
        <w:rPr>
          <w:szCs w:val="21"/>
        </w:rPr>
      </w:pPr>
    </w:p>
    <w:p w14:paraId="74224A7B" w14:textId="629035FC" w:rsidR="00A03AF4" w:rsidRDefault="00A03AF4" w:rsidP="005762F9">
      <w:pPr>
        <w:rPr>
          <w:szCs w:val="21"/>
        </w:rPr>
      </w:pPr>
    </w:p>
    <w:p w14:paraId="5173F490" w14:textId="77777777" w:rsidR="00A03AF4" w:rsidRDefault="00A03AF4" w:rsidP="005762F9">
      <w:pPr>
        <w:rPr>
          <w:szCs w:val="21"/>
        </w:rPr>
      </w:pPr>
    </w:p>
    <w:p w14:paraId="0FDA74D9" w14:textId="5ED4B046" w:rsidR="00A03AF4" w:rsidRDefault="00A03AF4" w:rsidP="005762F9">
      <w:pPr>
        <w:rPr>
          <w:b/>
          <w:bCs/>
          <w:szCs w:val="21"/>
        </w:rPr>
      </w:pPr>
      <w:r w:rsidRPr="00A03AF4">
        <w:rPr>
          <w:rFonts w:hint="eastAsia"/>
          <w:b/>
          <w:bCs/>
          <w:szCs w:val="21"/>
        </w:rPr>
        <w:lastRenderedPageBreak/>
        <w:t>結婚式以外で実施したいイベントを全て選択してください。という質問に対する回答。</w:t>
      </w:r>
    </w:p>
    <w:p w14:paraId="207B4FBD" w14:textId="17593306" w:rsidR="00A03AF4" w:rsidRPr="00A03AF4" w:rsidRDefault="00A03AF4" w:rsidP="005762F9">
      <w:pPr>
        <w:rPr>
          <w:szCs w:val="21"/>
        </w:rPr>
      </w:pPr>
      <w:r>
        <w:rPr>
          <w:noProof/>
        </w:rPr>
        <w:drawing>
          <wp:inline distT="0" distB="0" distL="0" distR="0" wp14:anchorId="5407308A" wp14:editId="3E7BEA15">
            <wp:extent cx="5396230" cy="3167380"/>
            <wp:effectExtent l="0" t="0" r="1270" b="0"/>
            <wp:docPr id="14" name="図 1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円グラフ&#10;&#10;自動的に生成された説明"/>
                    <pic:cNvPicPr/>
                  </pic:nvPicPr>
                  <pic:blipFill>
                    <a:blip r:embed="rId24"/>
                    <a:stretch>
                      <a:fillRect/>
                    </a:stretch>
                  </pic:blipFill>
                  <pic:spPr>
                    <a:xfrm>
                      <a:off x="0" y="0"/>
                      <a:ext cx="5396230" cy="3167380"/>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A03AF4" w14:paraId="4DE7BB06" w14:textId="77777777" w:rsidTr="00A03AF4">
        <w:tc>
          <w:tcPr>
            <w:tcW w:w="4244" w:type="dxa"/>
          </w:tcPr>
          <w:p w14:paraId="67DADC8E" w14:textId="149FA13B" w:rsidR="00A03AF4" w:rsidRDefault="00A03AF4" w:rsidP="005762F9">
            <w:pPr>
              <w:rPr>
                <w:sz w:val="24"/>
                <w:szCs w:val="32"/>
              </w:rPr>
            </w:pPr>
            <w:r w:rsidRPr="00A03AF4">
              <w:rPr>
                <w:rFonts w:hint="eastAsia"/>
              </w:rPr>
              <w:t>新婚旅行</w:t>
            </w:r>
          </w:p>
        </w:tc>
        <w:tc>
          <w:tcPr>
            <w:tcW w:w="4244" w:type="dxa"/>
          </w:tcPr>
          <w:p w14:paraId="524C2301" w14:textId="76BF081C" w:rsidR="00A03AF4" w:rsidRPr="002B6C3E" w:rsidRDefault="002B6C3E" w:rsidP="005762F9">
            <w:r w:rsidRPr="002B6C3E">
              <w:rPr>
                <w:rFonts w:hint="eastAsia"/>
              </w:rPr>
              <w:t>12</w:t>
            </w:r>
            <w:r>
              <w:rPr>
                <w:rFonts w:hint="eastAsia"/>
              </w:rPr>
              <w:t>名</w:t>
            </w:r>
          </w:p>
        </w:tc>
      </w:tr>
      <w:tr w:rsidR="00A03AF4" w14:paraId="7AE469F4" w14:textId="77777777" w:rsidTr="00A03AF4">
        <w:tc>
          <w:tcPr>
            <w:tcW w:w="4244" w:type="dxa"/>
          </w:tcPr>
          <w:p w14:paraId="4DFEB0F7" w14:textId="065E66F3" w:rsidR="00A03AF4" w:rsidRPr="00A03AF4" w:rsidRDefault="002B6C3E" w:rsidP="005762F9">
            <w:r>
              <w:rPr>
                <w:rFonts w:hint="eastAsia"/>
              </w:rPr>
              <w:t>フォトウエディング</w:t>
            </w:r>
          </w:p>
        </w:tc>
        <w:tc>
          <w:tcPr>
            <w:tcW w:w="4244" w:type="dxa"/>
          </w:tcPr>
          <w:p w14:paraId="3ED7E120" w14:textId="3CE7C3F6" w:rsidR="00A03AF4" w:rsidRPr="002B6C3E" w:rsidRDefault="002B6C3E" w:rsidP="005762F9">
            <w:r w:rsidRPr="002B6C3E">
              <w:rPr>
                <w:rFonts w:hint="eastAsia"/>
              </w:rPr>
              <w:t>5</w:t>
            </w:r>
            <w:r>
              <w:rPr>
                <w:rFonts w:hint="eastAsia"/>
              </w:rPr>
              <w:t>名</w:t>
            </w:r>
          </w:p>
        </w:tc>
      </w:tr>
      <w:tr w:rsidR="00A03AF4" w:rsidRPr="002B6C3E" w14:paraId="2F7A33F2" w14:textId="77777777" w:rsidTr="002B6C3E">
        <w:tc>
          <w:tcPr>
            <w:tcW w:w="4244" w:type="dxa"/>
            <w:shd w:val="clear" w:color="auto" w:fill="F7CAAC" w:themeFill="accent2" w:themeFillTint="66"/>
          </w:tcPr>
          <w:p w14:paraId="27C1B3F9" w14:textId="27E39C8F" w:rsidR="00A03AF4" w:rsidRPr="002B6C3E" w:rsidRDefault="002B6C3E" w:rsidP="005762F9">
            <w:r w:rsidRPr="002B6C3E">
              <w:rPr>
                <w:rFonts w:hint="eastAsia"/>
              </w:rPr>
              <w:t>総計</w:t>
            </w:r>
          </w:p>
        </w:tc>
        <w:tc>
          <w:tcPr>
            <w:tcW w:w="4244" w:type="dxa"/>
            <w:shd w:val="clear" w:color="auto" w:fill="F7CAAC" w:themeFill="accent2" w:themeFillTint="66"/>
          </w:tcPr>
          <w:p w14:paraId="4D221486" w14:textId="13426FFF" w:rsidR="00A03AF4" w:rsidRPr="002B6C3E" w:rsidRDefault="002B6C3E" w:rsidP="005762F9">
            <w:r>
              <w:rPr>
                <w:rFonts w:hint="eastAsia"/>
              </w:rPr>
              <w:t>17名</w:t>
            </w:r>
          </w:p>
        </w:tc>
      </w:tr>
    </w:tbl>
    <w:p w14:paraId="3144AF3E" w14:textId="76CF4D72" w:rsidR="00A03AF4" w:rsidRDefault="00A03AF4" w:rsidP="005762F9">
      <w:pPr>
        <w:rPr>
          <w:sz w:val="24"/>
          <w:szCs w:val="32"/>
        </w:rPr>
      </w:pPr>
    </w:p>
    <w:p w14:paraId="09DAF705" w14:textId="30DB6482" w:rsidR="002B6C3E" w:rsidRDefault="002B6C3E" w:rsidP="005762F9">
      <w:r>
        <w:rPr>
          <w:rFonts w:hint="eastAsia"/>
        </w:rPr>
        <w:t>上記のグラフより、結婚式は実施しなくても新婚旅行には行きたいと回答した人が</w:t>
      </w:r>
      <w:r>
        <w:t>71</w:t>
      </w:r>
      <w:r>
        <w:rPr>
          <w:rFonts w:hint="eastAsia"/>
        </w:rPr>
        <w:t>％、写真には残したい（フォトウエディング）と回答した人が</w:t>
      </w:r>
      <w:r>
        <w:t>29%</w:t>
      </w:r>
      <w:r>
        <w:rPr>
          <w:rFonts w:hint="eastAsia"/>
        </w:rPr>
        <w:t>と全ての人が結婚の記念に思い出を残したいと考えていることが分かった。式を挙げたくないからといって、結婚の重要性を低く捉えているというわけではなく、形に残したいという思いは共通で持っているということが読み取れる。</w:t>
      </w:r>
    </w:p>
    <w:p w14:paraId="6BABA2D8" w14:textId="73BAC958" w:rsidR="002B6C3E" w:rsidRDefault="002B6C3E" w:rsidP="005762F9"/>
    <w:p w14:paraId="5FCB207D" w14:textId="0EAA4E6E" w:rsidR="002B6C3E" w:rsidRDefault="002B6C3E" w:rsidP="005762F9"/>
    <w:p w14:paraId="368F7E78" w14:textId="39F39763" w:rsidR="002B6C3E" w:rsidRDefault="002B6C3E" w:rsidP="005762F9"/>
    <w:p w14:paraId="510389FB" w14:textId="0FD133EF" w:rsidR="002B6C3E" w:rsidRDefault="002B6C3E" w:rsidP="005762F9"/>
    <w:p w14:paraId="67C211D1" w14:textId="1B326F65" w:rsidR="002B6C3E" w:rsidRDefault="002B6C3E" w:rsidP="005762F9"/>
    <w:p w14:paraId="78E841D1" w14:textId="0131DDC0" w:rsidR="002B6C3E" w:rsidRDefault="002B6C3E" w:rsidP="005762F9"/>
    <w:p w14:paraId="7114B4BC" w14:textId="42669406" w:rsidR="002B6C3E" w:rsidRDefault="002B6C3E" w:rsidP="005762F9"/>
    <w:p w14:paraId="744975A1" w14:textId="41329E52" w:rsidR="002B6C3E" w:rsidRDefault="002B6C3E" w:rsidP="005762F9"/>
    <w:p w14:paraId="4DF07AF1" w14:textId="1DA95083" w:rsidR="002B6C3E" w:rsidRDefault="002B6C3E" w:rsidP="005762F9"/>
    <w:p w14:paraId="038266B8" w14:textId="3CAB4C01" w:rsidR="002B6C3E" w:rsidRDefault="002B6C3E" w:rsidP="005762F9"/>
    <w:p w14:paraId="128F8DD2" w14:textId="28406165" w:rsidR="002B6C3E" w:rsidRDefault="002B6C3E" w:rsidP="005762F9"/>
    <w:p w14:paraId="48E52AB2" w14:textId="77777777" w:rsidR="002B6C3E" w:rsidRDefault="002B6C3E" w:rsidP="005762F9"/>
    <w:p w14:paraId="5348835F" w14:textId="259FC4AC" w:rsidR="002B6C3E" w:rsidRPr="002B6C3E" w:rsidRDefault="002B6C3E" w:rsidP="005762F9">
      <w:pPr>
        <w:rPr>
          <w:b/>
          <w:bCs/>
        </w:rPr>
      </w:pPr>
      <w:r w:rsidRPr="002B6C3E">
        <w:rPr>
          <w:rFonts w:hint="eastAsia"/>
          <w:b/>
          <w:bCs/>
        </w:rPr>
        <w:lastRenderedPageBreak/>
        <w:t>「結婚をしたくない」と回答した人に対するお伺い。</w:t>
      </w:r>
    </w:p>
    <w:p w14:paraId="7D48B560" w14:textId="2160796B" w:rsidR="002B6C3E" w:rsidRPr="002B6C3E" w:rsidRDefault="002B6C3E" w:rsidP="005762F9">
      <w:pPr>
        <w:rPr>
          <w:b/>
          <w:bCs/>
        </w:rPr>
      </w:pPr>
      <w:r w:rsidRPr="002B6C3E">
        <w:rPr>
          <w:rFonts w:hint="eastAsia"/>
          <w:b/>
          <w:bCs/>
        </w:rPr>
        <w:t>結婚したくない1番の理由は何ですか。</w:t>
      </w:r>
    </w:p>
    <w:p w14:paraId="0D1EC6A1" w14:textId="437A0608" w:rsidR="002B6C3E" w:rsidRDefault="002B6C3E" w:rsidP="005762F9">
      <w:r>
        <w:rPr>
          <w:noProof/>
        </w:rPr>
        <w:drawing>
          <wp:inline distT="0" distB="0" distL="0" distR="0" wp14:anchorId="3B463012" wp14:editId="76CB63A6">
            <wp:extent cx="5396230" cy="2990215"/>
            <wp:effectExtent l="0" t="0" r="1270" b="0"/>
            <wp:docPr id="15" name="図 15"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10;&#10;自動的に生成された説明"/>
                    <pic:cNvPicPr/>
                  </pic:nvPicPr>
                  <pic:blipFill>
                    <a:blip r:embed="rId25"/>
                    <a:stretch>
                      <a:fillRect/>
                    </a:stretch>
                  </pic:blipFill>
                  <pic:spPr>
                    <a:xfrm>
                      <a:off x="0" y="0"/>
                      <a:ext cx="5396230" cy="2990215"/>
                    </a:xfrm>
                    <a:prstGeom prst="rect">
                      <a:avLst/>
                    </a:prstGeom>
                  </pic:spPr>
                </pic:pic>
              </a:graphicData>
            </a:graphic>
          </wp:inline>
        </w:drawing>
      </w:r>
    </w:p>
    <w:tbl>
      <w:tblPr>
        <w:tblStyle w:val="a6"/>
        <w:tblW w:w="0" w:type="auto"/>
        <w:tblLook w:val="04A0" w:firstRow="1" w:lastRow="0" w:firstColumn="1" w:lastColumn="0" w:noHBand="0" w:noVBand="1"/>
      </w:tblPr>
      <w:tblGrid>
        <w:gridCol w:w="4244"/>
        <w:gridCol w:w="4244"/>
      </w:tblGrid>
      <w:tr w:rsidR="00291A8F" w14:paraId="157A5731" w14:textId="77777777" w:rsidTr="00291A8F">
        <w:tc>
          <w:tcPr>
            <w:tcW w:w="4244" w:type="dxa"/>
          </w:tcPr>
          <w:p w14:paraId="0B0C05F4" w14:textId="57E899ED" w:rsidR="00291A8F" w:rsidRDefault="00291A8F" w:rsidP="005762F9">
            <w:r>
              <w:rPr>
                <w:rFonts w:hint="eastAsia"/>
              </w:rPr>
              <w:t>自由がなくなるから</w:t>
            </w:r>
          </w:p>
        </w:tc>
        <w:tc>
          <w:tcPr>
            <w:tcW w:w="4244" w:type="dxa"/>
          </w:tcPr>
          <w:p w14:paraId="674D2466" w14:textId="12F9FF9A" w:rsidR="00291A8F" w:rsidRDefault="00291A8F" w:rsidP="005762F9">
            <w:r>
              <w:rPr>
                <w:rFonts w:hint="eastAsia"/>
              </w:rPr>
              <w:t>1</w:t>
            </w:r>
          </w:p>
        </w:tc>
      </w:tr>
      <w:tr w:rsidR="00291A8F" w14:paraId="44AD3D77" w14:textId="77777777" w:rsidTr="00291A8F">
        <w:tc>
          <w:tcPr>
            <w:tcW w:w="4244" w:type="dxa"/>
          </w:tcPr>
          <w:p w14:paraId="116FA921" w14:textId="3656035E" w:rsidR="00291A8F" w:rsidRDefault="00291A8F" w:rsidP="005762F9">
            <w:r>
              <w:rPr>
                <w:rFonts w:hint="eastAsia"/>
              </w:rPr>
              <w:t>結婚に対する憧れがないから</w:t>
            </w:r>
          </w:p>
        </w:tc>
        <w:tc>
          <w:tcPr>
            <w:tcW w:w="4244" w:type="dxa"/>
          </w:tcPr>
          <w:p w14:paraId="03B7FE8E" w14:textId="1BCF6A59" w:rsidR="00291A8F" w:rsidRDefault="00291A8F" w:rsidP="005762F9">
            <w:r>
              <w:rPr>
                <w:rFonts w:hint="eastAsia"/>
              </w:rPr>
              <w:t>4</w:t>
            </w:r>
          </w:p>
        </w:tc>
      </w:tr>
      <w:tr w:rsidR="00291A8F" w14:paraId="4A44F72E" w14:textId="77777777" w:rsidTr="00291A8F">
        <w:tc>
          <w:tcPr>
            <w:tcW w:w="4244" w:type="dxa"/>
          </w:tcPr>
          <w:p w14:paraId="451BDAB1" w14:textId="32599CBA" w:rsidR="00291A8F" w:rsidRDefault="00291A8F" w:rsidP="005762F9">
            <w:r>
              <w:rPr>
                <w:rFonts w:hint="eastAsia"/>
              </w:rPr>
              <w:t>一人の時間が好きだから</w:t>
            </w:r>
          </w:p>
        </w:tc>
        <w:tc>
          <w:tcPr>
            <w:tcW w:w="4244" w:type="dxa"/>
          </w:tcPr>
          <w:p w14:paraId="58A197AF" w14:textId="7F2FA308" w:rsidR="00291A8F" w:rsidRDefault="00291A8F" w:rsidP="005762F9">
            <w:r>
              <w:rPr>
                <w:rFonts w:hint="eastAsia"/>
              </w:rPr>
              <w:t>2</w:t>
            </w:r>
          </w:p>
        </w:tc>
      </w:tr>
      <w:tr w:rsidR="00291A8F" w14:paraId="1F075B65" w14:textId="77777777" w:rsidTr="00291A8F">
        <w:tc>
          <w:tcPr>
            <w:tcW w:w="4244" w:type="dxa"/>
          </w:tcPr>
          <w:p w14:paraId="5AB93493" w14:textId="77777777" w:rsidR="00291A8F" w:rsidRDefault="00291A8F" w:rsidP="005762F9">
            <w:r>
              <w:rPr>
                <w:rFonts w:hint="eastAsia"/>
              </w:rPr>
              <w:t>自分のお金は自分のことだけに</w:t>
            </w:r>
          </w:p>
          <w:p w14:paraId="52CB7B0C" w14:textId="53BED333" w:rsidR="00291A8F" w:rsidRDefault="00291A8F" w:rsidP="005762F9">
            <w:r>
              <w:rPr>
                <w:rFonts w:hint="eastAsia"/>
              </w:rPr>
              <w:t>使いたいから</w:t>
            </w:r>
          </w:p>
        </w:tc>
        <w:tc>
          <w:tcPr>
            <w:tcW w:w="4244" w:type="dxa"/>
          </w:tcPr>
          <w:p w14:paraId="633C654E" w14:textId="618E6DC7" w:rsidR="00291A8F" w:rsidRDefault="00291A8F" w:rsidP="005762F9">
            <w:r>
              <w:rPr>
                <w:rFonts w:hint="eastAsia"/>
              </w:rPr>
              <w:t>1</w:t>
            </w:r>
          </w:p>
        </w:tc>
      </w:tr>
      <w:tr w:rsidR="00291A8F" w14:paraId="03D242BF" w14:textId="77777777" w:rsidTr="00291A8F">
        <w:tc>
          <w:tcPr>
            <w:tcW w:w="4244" w:type="dxa"/>
          </w:tcPr>
          <w:p w14:paraId="784A0768" w14:textId="084A3AE4" w:rsidR="00291A8F" w:rsidRDefault="00291A8F" w:rsidP="005762F9">
            <w:r>
              <w:rPr>
                <w:rFonts w:hint="eastAsia"/>
              </w:rPr>
              <w:t>趣味や仕事の方が大切だから</w:t>
            </w:r>
          </w:p>
        </w:tc>
        <w:tc>
          <w:tcPr>
            <w:tcW w:w="4244" w:type="dxa"/>
          </w:tcPr>
          <w:p w14:paraId="4B0B1931" w14:textId="30165F82" w:rsidR="00291A8F" w:rsidRDefault="00291A8F" w:rsidP="005762F9">
            <w:r>
              <w:rPr>
                <w:rFonts w:hint="eastAsia"/>
              </w:rPr>
              <w:t>2</w:t>
            </w:r>
          </w:p>
        </w:tc>
      </w:tr>
      <w:tr w:rsidR="00291A8F" w14:paraId="6E247242" w14:textId="77777777" w:rsidTr="00291A8F">
        <w:tc>
          <w:tcPr>
            <w:tcW w:w="4244" w:type="dxa"/>
          </w:tcPr>
          <w:p w14:paraId="345759FA" w14:textId="2555C332" w:rsidR="00291A8F" w:rsidRDefault="00291A8F" w:rsidP="005762F9">
            <w:r>
              <w:rPr>
                <w:rFonts w:hint="eastAsia"/>
              </w:rPr>
              <w:t>結婚できないと諦めているから</w:t>
            </w:r>
          </w:p>
        </w:tc>
        <w:tc>
          <w:tcPr>
            <w:tcW w:w="4244" w:type="dxa"/>
          </w:tcPr>
          <w:p w14:paraId="16239554" w14:textId="655ACD80" w:rsidR="00291A8F" w:rsidRDefault="00291A8F" w:rsidP="005762F9">
            <w:r>
              <w:rPr>
                <w:rFonts w:hint="eastAsia"/>
              </w:rPr>
              <w:t>2</w:t>
            </w:r>
          </w:p>
        </w:tc>
      </w:tr>
      <w:tr w:rsidR="00291A8F" w14:paraId="47C1061A" w14:textId="77777777" w:rsidTr="00291A8F">
        <w:tc>
          <w:tcPr>
            <w:tcW w:w="4244" w:type="dxa"/>
          </w:tcPr>
          <w:p w14:paraId="6AC1417B" w14:textId="77777777" w:rsidR="00291A8F" w:rsidRDefault="00291A8F" w:rsidP="005762F9">
            <w:r>
              <w:rPr>
                <w:rFonts w:hint="eastAsia"/>
              </w:rPr>
              <w:t>夫婦別姓や同性婚などの価値観も</w:t>
            </w:r>
          </w:p>
          <w:p w14:paraId="07403768" w14:textId="0E22DE92" w:rsidR="00291A8F" w:rsidRDefault="00291A8F" w:rsidP="005762F9">
            <w:r>
              <w:rPr>
                <w:rFonts w:hint="eastAsia"/>
              </w:rPr>
              <w:t>認められるべきだと思うから</w:t>
            </w:r>
          </w:p>
        </w:tc>
        <w:tc>
          <w:tcPr>
            <w:tcW w:w="4244" w:type="dxa"/>
          </w:tcPr>
          <w:p w14:paraId="459A33C6" w14:textId="678A8815" w:rsidR="00291A8F" w:rsidRDefault="00291A8F" w:rsidP="005762F9">
            <w:r>
              <w:rPr>
                <w:rFonts w:hint="eastAsia"/>
              </w:rPr>
              <w:t>1</w:t>
            </w:r>
          </w:p>
        </w:tc>
      </w:tr>
      <w:tr w:rsidR="00291A8F" w14:paraId="2BC38167" w14:textId="77777777" w:rsidTr="00291A8F">
        <w:tc>
          <w:tcPr>
            <w:tcW w:w="4244" w:type="dxa"/>
            <w:shd w:val="clear" w:color="auto" w:fill="F7CAAC" w:themeFill="accent2" w:themeFillTint="66"/>
          </w:tcPr>
          <w:p w14:paraId="5313DEBF" w14:textId="3F91B44D" w:rsidR="00291A8F" w:rsidRDefault="00291A8F" w:rsidP="005762F9">
            <w:r>
              <w:rPr>
                <w:rFonts w:hint="eastAsia"/>
              </w:rPr>
              <w:t>総計</w:t>
            </w:r>
          </w:p>
        </w:tc>
        <w:tc>
          <w:tcPr>
            <w:tcW w:w="4244" w:type="dxa"/>
            <w:shd w:val="clear" w:color="auto" w:fill="F7CAAC" w:themeFill="accent2" w:themeFillTint="66"/>
          </w:tcPr>
          <w:p w14:paraId="3C553448" w14:textId="5ABB8F57" w:rsidR="00291A8F" w:rsidRDefault="00291A8F" w:rsidP="005762F9">
            <w:r>
              <w:rPr>
                <w:rFonts w:hint="eastAsia"/>
              </w:rPr>
              <w:t>1</w:t>
            </w:r>
            <w:r>
              <w:t>3</w:t>
            </w:r>
          </w:p>
        </w:tc>
      </w:tr>
    </w:tbl>
    <w:p w14:paraId="3060F9B4" w14:textId="6876EC8C" w:rsidR="002B6C3E" w:rsidRDefault="002B6C3E" w:rsidP="005762F9"/>
    <w:p w14:paraId="5257D9CB" w14:textId="59F1454F" w:rsidR="00F04129" w:rsidRDefault="00291A8F" w:rsidP="005762F9">
      <w:r>
        <w:rPr>
          <w:rFonts w:hint="eastAsia"/>
        </w:rPr>
        <w:t>上記のグラフより、結婚したくないと答えた人の多くは憧れを抱いていない、又は趣味や仕事など結婚以外のことに重要性を感じている人が多いということが分かった。</w:t>
      </w:r>
      <w:r w:rsidR="00F04129">
        <w:rPr>
          <w:rFonts w:hint="eastAsia"/>
        </w:rPr>
        <w:t>結婚したくないと考えている人をブライダル企業の顧客にすることは非常に難しいことであるが、憧れを創出することは</w:t>
      </w:r>
      <w:r w:rsidR="003C3986">
        <w:rPr>
          <w:rFonts w:hint="eastAsia"/>
        </w:rPr>
        <w:t>結婚式を通して出来ることであると言えるため、こういった人たちへのアプローチも大切にすることで顧客作りにつながるのではないかと言える。</w:t>
      </w:r>
    </w:p>
    <w:p w14:paraId="17FCDD1D" w14:textId="2BDD23DA" w:rsidR="003C3986" w:rsidRDefault="003C3986" w:rsidP="005762F9"/>
    <w:p w14:paraId="5DB53DE8" w14:textId="0D14D3B6" w:rsidR="006D1B24" w:rsidRDefault="006D1B24" w:rsidP="005762F9"/>
    <w:p w14:paraId="730AAC34" w14:textId="7B7D44D7" w:rsidR="006D1B24" w:rsidRDefault="006D1B24" w:rsidP="005762F9"/>
    <w:p w14:paraId="0FC6F959" w14:textId="77777777" w:rsidR="006D1B24" w:rsidRPr="002B6C3E" w:rsidRDefault="006D1B24" w:rsidP="005762F9"/>
    <w:p w14:paraId="5996C9E3" w14:textId="0554E3AF" w:rsidR="005762F9" w:rsidRDefault="00FF732A" w:rsidP="005762F9">
      <w:pPr>
        <w:rPr>
          <w:sz w:val="24"/>
          <w:szCs w:val="32"/>
        </w:rPr>
      </w:pPr>
      <w:r>
        <w:rPr>
          <w:rFonts w:hint="eastAsia"/>
          <w:sz w:val="24"/>
          <w:szCs w:val="32"/>
        </w:rPr>
        <w:lastRenderedPageBreak/>
        <w:t xml:space="preserve">第4節　</w:t>
      </w:r>
      <w:r w:rsidR="005762F9" w:rsidRPr="005762F9">
        <w:rPr>
          <w:rFonts w:hint="eastAsia"/>
          <w:sz w:val="24"/>
          <w:szCs w:val="32"/>
        </w:rPr>
        <w:t>まとめ</w:t>
      </w:r>
    </w:p>
    <w:p w14:paraId="44E7B4F5" w14:textId="77777777" w:rsidR="005E72AF" w:rsidRPr="005E72AF" w:rsidRDefault="005E72AF" w:rsidP="005762F9"/>
    <w:p w14:paraId="479AFB76" w14:textId="019F888E" w:rsidR="005E11E5" w:rsidRDefault="00D8220F" w:rsidP="00D766C2">
      <w:pPr>
        <w:ind w:firstLineChars="50" w:firstLine="105"/>
      </w:pPr>
      <w:r>
        <w:rPr>
          <w:rFonts w:hint="eastAsia"/>
        </w:rPr>
        <w:t>今回のアンケートを通して</w:t>
      </w:r>
      <w:r w:rsidR="005270D7">
        <w:rPr>
          <w:rFonts w:hint="eastAsia"/>
        </w:rPr>
        <w:t>、学生の結婚・結婚式に対する</w:t>
      </w:r>
      <w:r w:rsidR="00605F18">
        <w:rPr>
          <w:rFonts w:hint="eastAsia"/>
        </w:rPr>
        <w:t>イメージが</w:t>
      </w:r>
      <w:r w:rsidR="001E1F35">
        <w:rPr>
          <w:rFonts w:hint="eastAsia"/>
        </w:rPr>
        <w:t>大きく変わった。アンケートを作成する際に、「結婚をしたくないと答える人が２〜３割いるのではないか」という仮説を立てたが、実際の結果を見てみると９割の人が「結婚したい」と考えており、現在の大学生は結婚に対して前向きに捉えている人が多いということが分かった。また、結婚したいと答えた人の中で、「結婚式を絶対に挙げたい」又は「出来るだけ挙げたい」と答えた人は86％を超えており、</w:t>
      </w:r>
      <w:r w:rsidR="005E517E">
        <w:rPr>
          <w:rFonts w:hint="eastAsia"/>
        </w:rPr>
        <w:t>結婚式を挙げることに対しても前向きな回答が多かった。</w:t>
      </w:r>
      <w:r w:rsidR="0000260B">
        <w:rPr>
          <w:rFonts w:hint="eastAsia"/>
        </w:rPr>
        <w:t>結婚式をあげたい理由としては、「ウエディングドレス又はタキシードを着たい」や「親にその姿を見せたい」という回答が多くを占めており、一生に一度の晴れ姿に対しての憧れを抱いている人が多くいることが読み取れる。</w:t>
      </w:r>
      <w:r w:rsidR="005E11E5">
        <w:rPr>
          <w:rFonts w:hint="eastAsia"/>
        </w:rPr>
        <w:t>しかし、この設問を男女別で分けて見てみると、どちらの回答もほとんど全ての票が女性の回答によるものだった。男性は「お世話になった人に感謝を伝えたい」や「親に花婿姿を見せたい」といった回答が上位を占めており、自分のためではなく、周りの人のために結婚式をあげたいと考えている人が多いことがわかった。</w:t>
      </w:r>
    </w:p>
    <w:p w14:paraId="16A688BB" w14:textId="5324D8B8" w:rsidR="0000260B" w:rsidRDefault="0000260B" w:rsidP="00D766C2">
      <w:pPr>
        <w:ind w:firstLineChars="50" w:firstLine="105"/>
      </w:pPr>
      <w:r>
        <w:rPr>
          <w:rFonts w:hint="eastAsia"/>
        </w:rPr>
        <w:t>また挙式のスタイルは「教会式」と回答した人が最も多い結果となったが、約３割の人が「人前式」と回答していることから、宗教などに囚われずに自由にアレンジすることができる点に魅力を感じている学生も一定数いるということが分かり、堅苦しいイメージの式も少しずつカジュアルなものに変化していくのではないかということが推測できる。</w:t>
      </w:r>
    </w:p>
    <w:p w14:paraId="2AC24CD3" w14:textId="42A0121F" w:rsidR="000201DF" w:rsidRDefault="0000260B" w:rsidP="00D766C2">
      <w:pPr>
        <w:ind w:firstLineChars="50" w:firstLine="105"/>
      </w:pPr>
      <w:r>
        <w:rPr>
          <w:rFonts w:hint="eastAsia"/>
        </w:rPr>
        <w:t>今回、アンケート作成時に立てた</w:t>
      </w:r>
      <w:r w:rsidR="005E517E">
        <w:rPr>
          <w:rFonts w:hint="eastAsia"/>
        </w:rPr>
        <w:t>一つ目の</w:t>
      </w:r>
      <w:r w:rsidR="00DB1CA7">
        <w:rPr>
          <w:rFonts w:hint="eastAsia"/>
        </w:rPr>
        <w:t>仮説</w:t>
      </w:r>
      <w:r>
        <w:rPr>
          <w:rFonts w:hint="eastAsia"/>
        </w:rPr>
        <w:t>と結果</w:t>
      </w:r>
      <w:r w:rsidR="00DB1CA7">
        <w:rPr>
          <w:rFonts w:hint="eastAsia"/>
        </w:rPr>
        <w:t>が異なった要因としては、図０</w:t>
      </w:r>
      <w:r w:rsidR="00DB1CA7">
        <w:t>-</w:t>
      </w:r>
      <w:r w:rsidR="00DB1CA7">
        <w:rPr>
          <w:rFonts w:hint="eastAsia"/>
        </w:rPr>
        <w:t>４と今回調査した年齢層の違いによるものであると考えられる。図０</w:t>
      </w:r>
      <w:r w:rsidR="00DB1CA7">
        <w:t>-</w:t>
      </w:r>
      <w:r w:rsidR="00DB1CA7">
        <w:rPr>
          <w:rFonts w:hint="eastAsia"/>
        </w:rPr>
        <w:t>４の回答者は</w:t>
      </w:r>
      <w:r w:rsidR="00DB1CA7">
        <w:t>25~34</w:t>
      </w:r>
      <w:r w:rsidR="00DB1CA7">
        <w:rPr>
          <w:rFonts w:hint="eastAsia"/>
        </w:rPr>
        <w:t>歳が７割を占めている調査内容である。したがって、</w:t>
      </w:r>
      <w:r w:rsidR="000201DF">
        <w:rPr>
          <w:rFonts w:hint="eastAsia"/>
        </w:rPr>
        <w:t>実際に</w:t>
      </w:r>
      <w:r w:rsidR="00DB1CA7">
        <w:rPr>
          <w:rFonts w:hint="eastAsia"/>
        </w:rPr>
        <w:t>結婚</w:t>
      </w:r>
      <w:r w:rsidR="000201DF">
        <w:rPr>
          <w:rFonts w:hint="eastAsia"/>
        </w:rPr>
        <w:t>をして、理想やイメージではなく、現実的に考えた結果、</w:t>
      </w:r>
      <w:r w:rsidR="00DB1CA7">
        <w:rPr>
          <w:rFonts w:hint="eastAsia"/>
        </w:rPr>
        <w:t>金銭面など</w:t>
      </w:r>
      <w:r w:rsidR="000201DF">
        <w:rPr>
          <w:rFonts w:hint="eastAsia"/>
        </w:rPr>
        <w:t>の問題から「結婚式を実施しなかった」と回答した人が増加傾向にあることを示している。一方で、私が今回行ったアンケートの回答者は全員が学生（約</w:t>
      </w:r>
      <w:r w:rsidR="000201DF">
        <w:t>18~22</w:t>
      </w:r>
      <w:r w:rsidR="000201DF">
        <w:rPr>
          <w:rFonts w:hint="eastAsia"/>
        </w:rPr>
        <w:t>歳）であり、自分の理想の将来やイメージで回答した人も多いだろう。いつかは結婚したい、結婚式を挙げたいけれど、</w:t>
      </w:r>
      <w:r w:rsidR="00191F4E">
        <w:rPr>
          <w:rFonts w:hint="eastAsia"/>
        </w:rPr>
        <w:t>まだ先のことであると捉えている人が回答したことにより、仮説とは違う結果になったと考えられる。</w:t>
      </w:r>
    </w:p>
    <w:p w14:paraId="11E41757" w14:textId="780FAF39" w:rsidR="009658BE" w:rsidRPr="008B5221" w:rsidRDefault="009658BE" w:rsidP="00D766C2">
      <w:pPr>
        <w:ind w:firstLineChars="50" w:firstLine="105"/>
      </w:pPr>
      <w:r w:rsidRPr="008B5221">
        <w:rPr>
          <w:rFonts w:hint="eastAsia"/>
        </w:rPr>
        <w:t>また、二つ目の仮設については、挙げたい結婚式のイメージの回答結果で一番多くの票を集めていたのが「小規模」であったことから、仮説が立証したと言える。招待したい人を訪ねた設問</w:t>
      </w:r>
      <w:r w:rsidR="00687FBE" w:rsidRPr="008B5221">
        <w:rPr>
          <w:rFonts w:hint="eastAsia"/>
        </w:rPr>
        <w:t>においても、親・兄弟・現在も付き合いのある友人は票が多く集まったが、恩師や上司・部下などは票が少なかった。つまり、自分により関わりが深い人のみに限定した小規模な結婚式が今後の主流になるのではないかと推測できる。</w:t>
      </w:r>
    </w:p>
    <w:p w14:paraId="54752E59" w14:textId="1DBA21B7" w:rsidR="001152AE" w:rsidRDefault="004450DD" w:rsidP="008846AB">
      <w:pPr>
        <w:ind w:firstLineChars="50" w:firstLine="105"/>
      </w:pPr>
      <w:r w:rsidRPr="008B5221">
        <w:rPr>
          <w:rFonts w:hint="eastAsia"/>
        </w:rPr>
        <w:t>この結果</w:t>
      </w:r>
      <w:r w:rsidR="00191F4E" w:rsidRPr="008B5221">
        <w:rPr>
          <w:rFonts w:hint="eastAsia"/>
        </w:rPr>
        <w:t>を踏まえて</w:t>
      </w:r>
      <w:r w:rsidRPr="008B5221">
        <w:rPr>
          <w:rFonts w:hint="eastAsia"/>
        </w:rPr>
        <w:t>、ブライダル業界の潜在顧客は大学生の中に十分にいると考えられる。</w:t>
      </w:r>
      <w:r w:rsidR="00191F4E">
        <w:rPr>
          <w:rFonts w:hint="eastAsia"/>
        </w:rPr>
        <w:t>まだ現実的ではないにしても、今の段階で式を挙げたいと考えている人が</w:t>
      </w:r>
      <w:r w:rsidR="00191F4E">
        <w:t>86%</w:t>
      </w:r>
      <w:r w:rsidR="00191F4E">
        <w:rPr>
          <w:rFonts w:hint="eastAsia"/>
        </w:rPr>
        <w:t>を超えているということは、その潜在顧客をいかに減らさずに工夫していくかという部分が非常に重要になってくる。約10年後、今の学生が結婚適齢期を迎えたときに結婚式を上げるという道を選んでもらうために、</w:t>
      </w:r>
      <w:r w:rsidR="0000260B">
        <w:rPr>
          <w:rFonts w:hint="eastAsia"/>
        </w:rPr>
        <w:t>どうするべきなのかという提案を次章で論じていく。</w:t>
      </w:r>
    </w:p>
    <w:p w14:paraId="0EF674B1" w14:textId="07A387A3" w:rsidR="001152AE" w:rsidRDefault="001152AE">
      <w:pPr>
        <w:widowControl/>
        <w:jc w:val="left"/>
        <w:rPr>
          <w:sz w:val="24"/>
          <w:szCs w:val="32"/>
        </w:rPr>
      </w:pPr>
      <w:r w:rsidRPr="001152AE">
        <w:rPr>
          <w:rFonts w:hint="eastAsia"/>
          <w:sz w:val="24"/>
          <w:szCs w:val="32"/>
        </w:rPr>
        <w:lastRenderedPageBreak/>
        <w:t>第3章</w:t>
      </w:r>
      <w:r w:rsidR="00E93F0D">
        <w:rPr>
          <w:rFonts w:hint="eastAsia"/>
          <w:sz w:val="24"/>
          <w:szCs w:val="32"/>
        </w:rPr>
        <w:t xml:space="preserve">　1</w:t>
      </w:r>
      <w:r w:rsidR="00E93F0D">
        <w:rPr>
          <w:sz w:val="24"/>
          <w:szCs w:val="32"/>
        </w:rPr>
        <w:t>0</w:t>
      </w:r>
      <w:r w:rsidR="00E93F0D">
        <w:rPr>
          <w:rFonts w:hint="eastAsia"/>
          <w:sz w:val="24"/>
          <w:szCs w:val="32"/>
        </w:rPr>
        <w:t>年後の結婚式の在り方に対する提案</w:t>
      </w:r>
    </w:p>
    <w:p w14:paraId="279729E5" w14:textId="77777777" w:rsidR="009C6237" w:rsidRPr="001152AE" w:rsidRDefault="009C6237">
      <w:pPr>
        <w:widowControl/>
        <w:jc w:val="left"/>
        <w:rPr>
          <w:sz w:val="24"/>
          <w:szCs w:val="32"/>
        </w:rPr>
      </w:pPr>
    </w:p>
    <w:p w14:paraId="193229A1" w14:textId="6D2EFA13" w:rsidR="00FF732A" w:rsidRDefault="00FF732A">
      <w:pPr>
        <w:widowControl/>
        <w:jc w:val="left"/>
        <w:rPr>
          <w:sz w:val="24"/>
          <w:szCs w:val="32"/>
        </w:rPr>
      </w:pPr>
      <w:r>
        <w:rPr>
          <w:rFonts w:hint="eastAsia"/>
          <w:sz w:val="24"/>
          <w:szCs w:val="32"/>
        </w:rPr>
        <w:t xml:space="preserve">第1節　</w:t>
      </w:r>
      <w:r w:rsidR="001152AE" w:rsidRPr="001152AE">
        <w:rPr>
          <w:rFonts w:hint="eastAsia"/>
          <w:sz w:val="24"/>
          <w:szCs w:val="32"/>
        </w:rPr>
        <w:t>前提条件</w:t>
      </w:r>
    </w:p>
    <w:p w14:paraId="3E3C9A79" w14:textId="77777777" w:rsidR="009C6237" w:rsidRDefault="009C6237">
      <w:pPr>
        <w:widowControl/>
        <w:jc w:val="left"/>
        <w:rPr>
          <w:sz w:val="24"/>
          <w:szCs w:val="32"/>
        </w:rPr>
      </w:pPr>
    </w:p>
    <w:p w14:paraId="66760C09" w14:textId="05626A72" w:rsidR="005E11E5" w:rsidRDefault="005E11E5" w:rsidP="00E97CE1">
      <w:pPr>
        <w:widowControl/>
        <w:ind w:firstLineChars="50" w:firstLine="105"/>
        <w:jc w:val="left"/>
      </w:pPr>
      <w:r>
        <w:rPr>
          <w:rFonts w:hint="eastAsia"/>
        </w:rPr>
        <w:t>「10年後の結婚式の在り方」について提案する前に10年後</w:t>
      </w:r>
      <w:r w:rsidR="00E93F0D">
        <w:rPr>
          <w:rFonts w:hint="eastAsia"/>
        </w:rPr>
        <w:t>（</w:t>
      </w:r>
      <w:r w:rsidR="00E93F0D">
        <w:t>20</w:t>
      </w:r>
      <w:r w:rsidR="00E97CE1">
        <w:t>30</w:t>
      </w:r>
      <w:r w:rsidR="00E93F0D">
        <w:rPr>
          <w:rFonts w:hint="eastAsia"/>
        </w:rPr>
        <w:t>年</w:t>
      </w:r>
      <w:r w:rsidR="00E97CE1">
        <w:rPr>
          <w:rFonts w:hint="eastAsia"/>
        </w:rPr>
        <w:t>頃</w:t>
      </w:r>
      <w:r w:rsidR="00E93F0D">
        <w:rPr>
          <w:rFonts w:hint="eastAsia"/>
        </w:rPr>
        <w:t>）</w:t>
      </w:r>
      <w:r>
        <w:rPr>
          <w:rFonts w:hint="eastAsia"/>
        </w:rPr>
        <w:t>の</w:t>
      </w:r>
      <w:r w:rsidR="00E93F0D">
        <w:rPr>
          <w:rFonts w:hint="eastAsia"/>
        </w:rPr>
        <w:t>社会情勢、経済状況、世の中の風潮がどのようになっているのかについての前提条件を論ずる。理由としては、第1章で時代ごとの結婚式について述べた際に、結婚式の形はその当時の社会状況や景気に大きく左右されていることが分かったからである。</w:t>
      </w:r>
    </w:p>
    <w:p w14:paraId="03FD0594" w14:textId="58CD4C32" w:rsidR="00E97CE1" w:rsidRDefault="00E97CE1" w:rsidP="00E97CE1">
      <w:pPr>
        <w:widowControl/>
        <w:ind w:firstLineChars="50" w:firstLine="105"/>
        <w:jc w:val="left"/>
      </w:pPr>
      <w:r>
        <w:rPr>
          <w:rFonts w:hint="eastAsia"/>
        </w:rPr>
        <w:t>まず、これからの社会で大きく進歩すると言われているのは</w:t>
      </w:r>
      <w:r>
        <w:t>AI</w:t>
      </w:r>
      <w:r>
        <w:rPr>
          <w:rFonts w:hint="eastAsia"/>
        </w:rPr>
        <w:t>（人工知能）やロボットを始めとしたテクノロジーの変化である。例えば、技術を進化させる主体が人間ではなく</w:t>
      </w:r>
      <w:r>
        <w:t>AI</w:t>
      </w:r>
      <w:r>
        <w:rPr>
          <w:rFonts w:hint="eastAsia"/>
        </w:rPr>
        <w:t>に変わると言われている「技術的特異点（シンギュラリティ）」が2045年に</w:t>
      </w:r>
      <w:r w:rsidR="00E86EC0">
        <w:rPr>
          <w:rFonts w:hint="eastAsia"/>
        </w:rPr>
        <w:t>起こる</w:t>
      </w:r>
      <w:r>
        <w:rPr>
          <w:rFonts w:hint="eastAsia"/>
        </w:rPr>
        <w:t>と言われているが、2029年までには</w:t>
      </w:r>
      <w:r>
        <w:t>AI</w:t>
      </w:r>
      <w:r>
        <w:rPr>
          <w:rFonts w:hint="eastAsia"/>
        </w:rPr>
        <w:t>が人間と同じような知性を持つようになるのではないかと研究者のレイ・カーツワイルは予測している。つまり、今人間が行なっている仕事は機械に代替され、人が就く</w:t>
      </w:r>
      <w:r w:rsidR="00C62663">
        <w:rPr>
          <w:rFonts w:hint="eastAsia"/>
        </w:rPr>
        <w:t>職業は変容していくことになる。</w:t>
      </w:r>
    </w:p>
    <w:p w14:paraId="01955581" w14:textId="2A7CD80F" w:rsidR="00687E1C" w:rsidRDefault="00285574" w:rsidP="00687E1C">
      <w:pPr>
        <w:widowControl/>
        <w:ind w:firstLineChars="50" w:firstLine="105"/>
        <w:jc w:val="left"/>
      </w:pPr>
      <w:r>
        <w:rPr>
          <w:rFonts w:hint="eastAsia"/>
        </w:rPr>
        <w:t>また、人口減少も大きな問題となる。2010年に約1億2800万人だった日本の人口は、2030年には１億1600万人あまりに減少するという予測がたっている。そして年齢区分別に見てみると、減るのは64歳までで65歳以上の高齢者は増え続け、結果として日本の人口は3人に1人が高齢者となる。</w:t>
      </w:r>
      <w:r w:rsidR="00687E1C">
        <w:rPr>
          <w:rFonts w:hint="eastAsia"/>
        </w:rPr>
        <w:t>厚生労働省の推計によれば、</w:t>
      </w:r>
      <w:r w:rsidR="00687E1C">
        <w:t>15~59</w:t>
      </w:r>
      <w:r w:rsidR="00687E1C">
        <w:rPr>
          <w:rFonts w:hint="eastAsia"/>
        </w:rPr>
        <w:t>歳の労働力人口は200</w:t>
      </w:r>
      <w:r w:rsidR="00687E1C">
        <w:t>0</w:t>
      </w:r>
      <w:r w:rsidR="00687E1C">
        <w:rPr>
          <w:rFonts w:hint="eastAsia"/>
        </w:rPr>
        <w:t>年の5,848万人から2030年には4,926万人へ16％減少する見通しとなっている。こうした人口構造の変化を受けて、国内市場は縮小する一方、年金や介護・医療などの社会保障費は増大していくことから負担は増え続ける。また減少した労働力を補うために移民の受け入れなども社会テーマとして議論されるようになるだろう。</w:t>
      </w:r>
    </w:p>
    <w:p w14:paraId="1BCD0FEA" w14:textId="3A58DD20" w:rsidR="005F700B" w:rsidRDefault="005E4AB7" w:rsidP="00687E1C">
      <w:pPr>
        <w:widowControl/>
        <w:ind w:firstLineChars="50" w:firstLine="105"/>
        <w:jc w:val="left"/>
      </w:pPr>
      <w:r>
        <w:rPr>
          <w:rFonts w:hint="eastAsia"/>
        </w:rPr>
        <w:t>そして、今後も今の流れを受け継いで「個」を重視する傾向は強まっていくと考えられる。超高齢化社会になるに伴って在宅介護に関わる人が増え、柔軟な勤務体系を求める人が増え、更に労働力を補うために定年後のシニアや子育て世代の女性の活用が求められる時代になった。これに合わせてテクノロジーの変化などもあったことから、かつての日本を象徴した「終身雇用」や「新卒一括採用」という言葉は死語になった。</w:t>
      </w:r>
      <w:r w:rsidR="0011283C">
        <w:rPr>
          <w:rFonts w:hint="eastAsia"/>
        </w:rPr>
        <w:t>また、「ミレニアル世代」と言われる2000年以降に成人あるいは社会人になる世代への注目も集まっている。この世代はデジタル機器やインターネットが普及した環境で生まれ育った最初の世代であり、</w:t>
      </w:r>
      <w:r w:rsidR="0011283C">
        <w:t>SNS</w:t>
      </w:r>
      <w:r w:rsidR="0011283C">
        <w:rPr>
          <w:rFonts w:hint="eastAsia"/>
        </w:rPr>
        <w:t>などを利用した情報収集・発信を得意としていて、コミュニティへの</w:t>
      </w:r>
      <w:r w:rsidR="00777D85">
        <w:rPr>
          <w:rFonts w:hint="eastAsia"/>
        </w:rPr>
        <w:t>帰属</w:t>
      </w:r>
      <w:r w:rsidR="0011283C">
        <w:rPr>
          <w:rFonts w:hint="eastAsia"/>
        </w:rPr>
        <w:t>意識が強く、仲間との繋がりを大切にしている傾向があると言われている。</w:t>
      </w:r>
    </w:p>
    <w:p w14:paraId="32A42371" w14:textId="07AD1E9D" w:rsidR="005F700B" w:rsidRDefault="0011283C" w:rsidP="005F700B">
      <w:pPr>
        <w:widowControl/>
        <w:ind w:firstLineChars="50" w:firstLine="105"/>
        <w:jc w:val="left"/>
      </w:pPr>
      <w:r>
        <w:rPr>
          <w:rFonts w:hint="eastAsia"/>
        </w:rPr>
        <w:t>このように今までの型に囚われずに自分の意思や仲間を大切にする</w:t>
      </w:r>
      <w:r w:rsidR="005F700B">
        <w:rPr>
          <w:rFonts w:hint="eastAsia"/>
        </w:rPr>
        <w:t>ミレニアル世代が</w:t>
      </w:r>
      <w:r w:rsidR="005F700B">
        <w:t>AI</w:t>
      </w:r>
      <w:r w:rsidR="005F700B">
        <w:rPr>
          <w:rFonts w:hint="eastAsia"/>
        </w:rPr>
        <w:t>などの技術が進歩した時代に</w:t>
      </w:r>
      <w:r w:rsidR="00154558">
        <w:rPr>
          <w:rFonts w:hint="eastAsia"/>
        </w:rPr>
        <w:t>どのような結婚式だったら結婚式の実施率が上がるのか、またどんなスタイルが主流になっていくのかについて提案していく。</w:t>
      </w:r>
    </w:p>
    <w:p w14:paraId="177C2981" w14:textId="115103BF" w:rsidR="0006723E" w:rsidRDefault="0006723E" w:rsidP="005F700B">
      <w:pPr>
        <w:widowControl/>
        <w:ind w:firstLineChars="50" w:firstLine="105"/>
        <w:jc w:val="left"/>
      </w:pPr>
    </w:p>
    <w:p w14:paraId="4B25B7B9" w14:textId="77777777" w:rsidR="0006723E" w:rsidRPr="005E11E5" w:rsidRDefault="0006723E" w:rsidP="005F700B">
      <w:pPr>
        <w:widowControl/>
        <w:ind w:firstLineChars="50" w:firstLine="105"/>
        <w:jc w:val="left"/>
      </w:pPr>
    </w:p>
    <w:p w14:paraId="51AF4894" w14:textId="35FED944" w:rsidR="001152AE" w:rsidRDefault="00FF732A">
      <w:pPr>
        <w:widowControl/>
        <w:jc w:val="left"/>
        <w:rPr>
          <w:sz w:val="24"/>
          <w:szCs w:val="32"/>
        </w:rPr>
      </w:pPr>
      <w:r>
        <w:rPr>
          <w:rFonts w:hint="eastAsia"/>
          <w:sz w:val="24"/>
          <w:szCs w:val="32"/>
        </w:rPr>
        <w:lastRenderedPageBreak/>
        <w:t xml:space="preserve">第2節　</w:t>
      </w:r>
      <w:r w:rsidR="001152AE" w:rsidRPr="001152AE">
        <w:rPr>
          <w:rFonts w:hint="eastAsia"/>
          <w:sz w:val="24"/>
          <w:szCs w:val="32"/>
        </w:rPr>
        <w:t>提案内容</w:t>
      </w:r>
    </w:p>
    <w:p w14:paraId="0CE1E038" w14:textId="77777777" w:rsidR="009C6237" w:rsidRDefault="009C6237">
      <w:pPr>
        <w:widowControl/>
        <w:jc w:val="left"/>
        <w:rPr>
          <w:sz w:val="24"/>
          <w:szCs w:val="32"/>
        </w:rPr>
      </w:pPr>
    </w:p>
    <w:p w14:paraId="7EAE1780" w14:textId="66BC4837" w:rsidR="007608B2" w:rsidRDefault="0097752D">
      <w:pPr>
        <w:widowControl/>
        <w:jc w:val="left"/>
      </w:pPr>
      <w:r>
        <w:rPr>
          <w:rFonts w:hint="eastAsia"/>
        </w:rPr>
        <w:t xml:space="preserve">　今回、結婚式の実施率を上げるためのターゲット</w:t>
      </w:r>
      <w:r w:rsidR="000817FD">
        <w:rPr>
          <w:rFonts w:hint="eastAsia"/>
        </w:rPr>
        <w:t>は、</w:t>
      </w:r>
      <w:r w:rsidR="00DC1146">
        <w:rPr>
          <w:rFonts w:hint="eastAsia"/>
        </w:rPr>
        <w:t>10年後に結婚を迎える世代である現在の大学生である。ここで</w:t>
      </w:r>
      <w:r w:rsidR="005E0087">
        <w:rPr>
          <w:rFonts w:hint="eastAsia"/>
        </w:rPr>
        <w:t>は、</w:t>
      </w:r>
      <w:r w:rsidR="001B48FB">
        <w:rPr>
          <w:rFonts w:hint="eastAsia"/>
        </w:rPr>
        <w:t>前章のアンケート結果を踏まえて、</w:t>
      </w:r>
      <w:r w:rsidR="00DC1146">
        <w:rPr>
          <w:rFonts w:hint="eastAsia"/>
        </w:rPr>
        <w:t>10年後に主流になる結婚式はどういったスタイルのものになるのかについて</w:t>
      </w:r>
      <w:r w:rsidR="001B48FB">
        <w:rPr>
          <w:rFonts w:hint="eastAsia"/>
        </w:rPr>
        <w:t>考察し、</w:t>
      </w:r>
      <w:r w:rsidR="005E0087">
        <w:rPr>
          <w:rFonts w:hint="eastAsia"/>
        </w:rPr>
        <w:t>減少傾向にある挙式・披露宴の実施率を上げるための提案</w:t>
      </w:r>
      <w:r w:rsidR="001B48FB">
        <w:rPr>
          <w:rFonts w:hint="eastAsia"/>
        </w:rPr>
        <w:t>に関して</w:t>
      </w:r>
      <w:r w:rsidR="00DC1146">
        <w:rPr>
          <w:rFonts w:hint="eastAsia"/>
        </w:rPr>
        <w:t>述べていく。</w:t>
      </w:r>
    </w:p>
    <w:p w14:paraId="2BA575EF" w14:textId="379F0A5E" w:rsidR="00E9073A" w:rsidRDefault="00E9073A">
      <w:pPr>
        <w:widowControl/>
        <w:jc w:val="left"/>
      </w:pPr>
      <w:r>
        <w:rPr>
          <w:rFonts w:hint="eastAsia"/>
        </w:rPr>
        <w:t xml:space="preserve">　まず、挙式</w:t>
      </w:r>
      <w:r w:rsidR="005E0087">
        <w:rPr>
          <w:rFonts w:hint="eastAsia"/>
        </w:rPr>
        <w:t>の今後のスタイルの変化</w:t>
      </w:r>
      <w:r>
        <w:rPr>
          <w:rFonts w:hint="eastAsia"/>
        </w:rPr>
        <w:t>に</w:t>
      </w:r>
      <w:r w:rsidR="005E0087">
        <w:rPr>
          <w:rFonts w:hint="eastAsia"/>
        </w:rPr>
        <w:t>ついて</w:t>
      </w:r>
      <w:r>
        <w:rPr>
          <w:rFonts w:hint="eastAsia"/>
        </w:rPr>
        <w:t>着目する。</w:t>
      </w:r>
      <w:r w:rsidR="009F18B7">
        <w:rPr>
          <w:rFonts w:hint="eastAsia"/>
        </w:rPr>
        <w:t>アンケート結果によると</w:t>
      </w:r>
      <w:r w:rsidR="00D04B97">
        <w:rPr>
          <w:rFonts w:hint="eastAsia"/>
        </w:rPr>
        <w:t>「</w:t>
      </w:r>
      <w:r w:rsidR="009F18B7">
        <w:rPr>
          <w:rFonts w:hint="eastAsia"/>
        </w:rPr>
        <w:t>教会式</w:t>
      </w:r>
      <w:r w:rsidR="00D04B97">
        <w:rPr>
          <w:rFonts w:hint="eastAsia"/>
        </w:rPr>
        <w:t>」</w:t>
      </w:r>
      <w:r w:rsidR="009F18B7">
        <w:rPr>
          <w:rFonts w:hint="eastAsia"/>
        </w:rPr>
        <w:t>と回答した人が多くいることから、</w:t>
      </w:r>
      <w:r w:rsidR="00D04B97">
        <w:rPr>
          <w:rFonts w:hint="eastAsia"/>
        </w:rPr>
        <w:t>挙式＝チャペルでウエディングドレス又はタキシードを着て行うというイメージを持っている人が多数いるためこの10年はまだ主流を維持するであろうと考えられる</w:t>
      </w:r>
      <w:r w:rsidR="00C721CB">
        <w:rPr>
          <w:rFonts w:hint="eastAsia"/>
        </w:rPr>
        <w:t>。しかし、アンケート結果で次に多い票を占めていた「人前式」に着目したい。</w:t>
      </w:r>
      <w:r w:rsidR="0097045F">
        <w:rPr>
          <w:rFonts w:hint="eastAsia"/>
        </w:rPr>
        <w:t>理由としては、</w:t>
      </w:r>
      <w:r w:rsidR="00C721CB">
        <w:rPr>
          <w:rFonts w:hint="eastAsia"/>
        </w:rPr>
        <w:t>前述した前提条件で2030年にはミレニアル世代の</w:t>
      </w:r>
      <w:r w:rsidR="0097045F">
        <w:rPr>
          <w:rFonts w:hint="eastAsia"/>
        </w:rPr>
        <w:t>影響により、「個」を重視する風潮が高まると述べた。教会式の場合は式の流れはキリスト教に倣って行われ、個性を出すことは難しく、基本的には牧師の指示で進行していくため、カップルごとに変化を出すのは難しい。しかし、人前式は宗教に囚われないスタイルであり、神ではなくて列席者に愛を誓うスタイルであるため、仲間</w:t>
      </w:r>
      <w:r w:rsidR="00777D85">
        <w:rPr>
          <w:rFonts w:hint="eastAsia"/>
        </w:rPr>
        <w:t>との繋がり</w:t>
      </w:r>
      <w:r w:rsidR="0097045F">
        <w:rPr>
          <w:rFonts w:hint="eastAsia"/>
        </w:rPr>
        <w:t>を大切にしている</w:t>
      </w:r>
      <w:r w:rsidR="00777D85">
        <w:rPr>
          <w:rFonts w:hint="eastAsia"/>
        </w:rPr>
        <w:t>特徴のあるミレニアル世代にとっては合致性があるのではないかと言える。</w:t>
      </w:r>
      <w:r w:rsidR="00087180">
        <w:rPr>
          <w:rFonts w:hint="eastAsia"/>
        </w:rPr>
        <w:t>そして人前式では列席者に愛を誓う際に新郎新婦がサインをして愛を証明する「結婚誓約書</w:t>
      </w:r>
      <w:r w:rsidR="00626775">
        <w:rPr>
          <w:rFonts w:hint="eastAsia"/>
        </w:rPr>
        <w:t>（証明書）</w:t>
      </w:r>
      <w:r w:rsidR="00087180">
        <w:rPr>
          <w:rFonts w:hint="eastAsia"/>
        </w:rPr>
        <w:t>」が用いられるが</w:t>
      </w:r>
      <w:r w:rsidR="00AD46FE">
        <w:rPr>
          <w:rFonts w:hint="eastAsia"/>
        </w:rPr>
        <w:t>、最近ではこれを手作りするカップルも増加し</w:t>
      </w:r>
      <w:r w:rsidR="009A1208">
        <w:rPr>
          <w:rFonts w:hint="eastAsia"/>
        </w:rPr>
        <w:t>ている。</w:t>
      </w:r>
      <w:r w:rsidR="00626775">
        <w:rPr>
          <w:rFonts w:hint="eastAsia"/>
        </w:rPr>
        <w:t>例えば、今</w:t>
      </w:r>
      <w:r w:rsidR="00626775">
        <w:t>SNS</w:t>
      </w:r>
      <w:r w:rsidR="00626775">
        <w:rPr>
          <w:rFonts w:hint="eastAsia"/>
        </w:rPr>
        <w:t>で注目されているのが「サンドセレモニー」である。これは、</w:t>
      </w:r>
      <w:r w:rsidR="00B43928">
        <w:rPr>
          <w:rFonts w:hint="eastAsia"/>
        </w:rPr>
        <w:t>新郎新婦が</w:t>
      </w:r>
      <w:r w:rsidR="00626775">
        <w:rPr>
          <w:rFonts w:hint="eastAsia"/>
        </w:rPr>
        <w:t>結婚証明書となる</w:t>
      </w:r>
      <w:r w:rsidR="00111711">
        <w:rPr>
          <w:rFonts w:hint="eastAsia"/>
        </w:rPr>
        <w:t>フレーム</w:t>
      </w:r>
      <w:r w:rsidR="00B43928">
        <w:rPr>
          <w:rFonts w:hint="eastAsia"/>
        </w:rPr>
        <w:t>と色つけされた砂を何種類か</w:t>
      </w:r>
      <w:r w:rsidR="00626775">
        <w:rPr>
          <w:rFonts w:hint="eastAsia"/>
        </w:rPr>
        <w:t>用意し、結婚式当日のウェルカムスペースに設置する。そこに当日訪れた</w:t>
      </w:r>
      <w:r w:rsidR="0003559F">
        <w:rPr>
          <w:rFonts w:hint="eastAsia"/>
        </w:rPr>
        <w:t>列席者</w:t>
      </w:r>
      <w:r w:rsidR="00626775">
        <w:rPr>
          <w:rFonts w:hint="eastAsia"/>
        </w:rPr>
        <w:t>が</w:t>
      </w:r>
      <w:r w:rsidR="00B43928">
        <w:rPr>
          <w:rFonts w:hint="eastAsia"/>
        </w:rPr>
        <w:t>好きな色の砂をスプーン一杯分入れていく。そして最後に列席者の前で新郎新婦が砂を入れることで、世界に一つだけの柄となった結婚証明書が完成するというものである。このように</w:t>
      </w:r>
      <w:r w:rsidR="0003559F">
        <w:rPr>
          <w:rFonts w:hint="eastAsia"/>
        </w:rPr>
        <w:t>列席者</w:t>
      </w:r>
      <w:r w:rsidR="00B43928">
        <w:rPr>
          <w:rFonts w:hint="eastAsia"/>
        </w:rPr>
        <w:t>も参加型にすることで、格式ばった挙式ではなくカジュアルな雰囲気で行うことができる</w:t>
      </w:r>
      <w:r w:rsidR="0003559F">
        <w:rPr>
          <w:rFonts w:hint="eastAsia"/>
        </w:rPr>
        <w:t>ため、</w:t>
      </w:r>
      <w:r w:rsidR="009A1208">
        <w:rPr>
          <w:rFonts w:hint="eastAsia"/>
        </w:rPr>
        <w:t>教会式に比べて</w:t>
      </w:r>
      <w:r w:rsidR="00AD46FE">
        <w:rPr>
          <w:rFonts w:hint="eastAsia"/>
        </w:rPr>
        <w:t>オリジナリティを出し</w:t>
      </w:r>
      <w:r w:rsidR="009A1208">
        <w:rPr>
          <w:rFonts w:hint="eastAsia"/>
        </w:rPr>
        <w:t>やすい「人前式」が</w:t>
      </w:r>
      <w:r w:rsidR="00B43928">
        <w:rPr>
          <w:rFonts w:hint="eastAsia"/>
        </w:rPr>
        <w:t>今回の</w:t>
      </w:r>
      <w:r w:rsidR="009A1208">
        <w:rPr>
          <w:rFonts w:hint="eastAsia"/>
        </w:rPr>
        <w:t>ターゲットに適しているのではないかと言え</w:t>
      </w:r>
      <w:r w:rsidR="00AD46FE">
        <w:rPr>
          <w:rFonts w:hint="eastAsia"/>
        </w:rPr>
        <w:t>る。</w:t>
      </w:r>
    </w:p>
    <w:p w14:paraId="4787B18D" w14:textId="7650B0F5" w:rsidR="00C3552D" w:rsidRDefault="00111711">
      <w:pPr>
        <w:widowControl/>
        <w:jc w:val="left"/>
      </w:pPr>
      <w:r>
        <w:rPr>
          <w:rFonts w:hint="eastAsia"/>
        </w:rPr>
        <w:t xml:space="preserve">　次に披露宴</w:t>
      </w:r>
      <w:r w:rsidR="005E0087">
        <w:rPr>
          <w:rFonts w:hint="eastAsia"/>
        </w:rPr>
        <w:t>の今後のスタイルの変化について</w:t>
      </w:r>
      <w:r>
        <w:rPr>
          <w:rFonts w:hint="eastAsia"/>
        </w:rPr>
        <w:t>着目する。</w:t>
      </w:r>
      <w:r w:rsidR="0037055D">
        <w:rPr>
          <w:rFonts w:hint="eastAsia"/>
        </w:rPr>
        <w:t>まず、列席者に関してはアンケート結果より、親や兄弟、現在も付き合いのある友人</w:t>
      </w:r>
      <w:r w:rsidR="004F42F4">
        <w:rPr>
          <w:rFonts w:hint="eastAsia"/>
        </w:rPr>
        <w:t>を招待したいと回答した人が多く、上司や部下と回答した人は少なかった。これに関しては回答者が大学生ということもあり、会社での上司や部下がいない中で回答している人がほとんどであるため</w:t>
      </w:r>
      <w:r w:rsidR="00820A1A">
        <w:rPr>
          <w:rFonts w:hint="eastAsia"/>
        </w:rPr>
        <w:t>少なくなったとも捉えられるが、より身近な人に絞って行うことを望んでいると</w:t>
      </w:r>
      <w:r w:rsidR="0003559F">
        <w:rPr>
          <w:rFonts w:hint="eastAsia"/>
        </w:rPr>
        <w:t>も</w:t>
      </w:r>
      <w:r w:rsidR="00820A1A">
        <w:rPr>
          <w:rFonts w:hint="eastAsia"/>
        </w:rPr>
        <w:t>考えられる。また、挙げたい結婚式のイメージの回答でも最も多かったのが「小規模」であることから、招待客の条件として、より自分の人生に深く関わってくれた人に限定する流れが主流になっていくのではないかと考えられる。</w:t>
      </w:r>
      <w:r w:rsidR="005038D6">
        <w:rPr>
          <w:rFonts w:hint="eastAsia"/>
        </w:rPr>
        <w:t>また、披露宴における「個」を演出する方法としては、テーブルセッティングや高砂のデザイン、ウエディングケーキなどが挙げられる。</w:t>
      </w:r>
      <w:r w:rsidR="00F459BE">
        <w:rPr>
          <w:rFonts w:hint="eastAsia"/>
        </w:rPr>
        <w:t>まず、テーブルセッティングについては会場の雰囲気を決める一番重要なものと言えるほど、会場の空気感を決定づける要素になっている。結婚式のイメージを</w:t>
      </w:r>
      <w:r w:rsidR="001B457F">
        <w:rPr>
          <w:rFonts w:hint="eastAsia"/>
        </w:rPr>
        <w:t>尋ねた設問では「ナチュ</w:t>
      </w:r>
      <w:r w:rsidR="001B457F">
        <w:rPr>
          <w:rFonts w:hint="eastAsia"/>
        </w:rPr>
        <w:lastRenderedPageBreak/>
        <w:t>ラル」「派手」「シンプル」といった要素に分散していたため、どんなスタイルにも柔軟に対応できる力がブライダル企業には求められることになる。</w:t>
      </w:r>
      <w:r w:rsidR="00D141B9">
        <w:rPr>
          <w:rFonts w:hint="eastAsia"/>
        </w:rPr>
        <w:t>テーブルの中央にはどのようなお花を置くのか、またお花ではなく木をベースにしたものや、</w:t>
      </w:r>
      <w:r w:rsidR="00041EF3">
        <w:rPr>
          <w:rFonts w:hint="eastAsia"/>
        </w:rPr>
        <w:t>自分たちの趣味を象徴するようなものを置くことでオリジナリティを出すなど、披露宴の数だけの選択肢があると言える。また、高砂については</w:t>
      </w:r>
      <w:r w:rsidR="004A6563">
        <w:rPr>
          <w:rFonts w:hint="eastAsia"/>
        </w:rPr>
        <w:t>従来のスタイルとして、ゲストより一段高く一番前の目立つところに新郎新婦のテーブルと椅子が用意されていたが、今後は</w:t>
      </w:r>
      <w:r w:rsidR="00F93378">
        <w:rPr>
          <w:rFonts w:hint="eastAsia"/>
        </w:rPr>
        <w:t>この形式も</w:t>
      </w:r>
      <w:r w:rsidR="004A6563">
        <w:rPr>
          <w:rFonts w:hint="eastAsia"/>
        </w:rPr>
        <w:t>変化していくのではないかと考える。新たなスタイルとして提案するのはゲストと同じ位置で</w:t>
      </w:r>
      <w:r w:rsidR="0090437A">
        <w:rPr>
          <w:rFonts w:hint="eastAsia"/>
        </w:rPr>
        <w:t>、どの</w:t>
      </w:r>
      <w:r w:rsidR="0003559F">
        <w:rPr>
          <w:rFonts w:hint="eastAsia"/>
        </w:rPr>
        <w:t>ゲストの</w:t>
      </w:r>
      <w:r w:rsidR="0090437A">
        <w:rPr>
          <w:rFonts w:hint="eastAsia"/>
        </w:rPr>
        <w:t>テーブルからも綺麗にドレスやタキシード姿が見えるように</w:t>
      </w:r>
      <w:r w:rsidR="00F93378">
        <w:rPr>
          <w:rFonts w:hint="eastAsia"/>
        </w:rPr>
        <w:t>テーブルは設置せず、</w:t>
      </w:r>
      <w:r w:rsidR="0090437A">
        <w:rPr>
          <w:rFonts w:hint="eastAsia"/>
        </w:rPr>
        <w:t>新郎新婦用のソファーを設置する。そうすることで、カジュアルな雰囲気を作り出すことができ、ゲストとのコミュニケーションを取りやすくすることができる</w:t>
      </w:r>
      <w:r w:rsidR="00E87D80">
        <w:rPr>
          <w:rFonts w:hint="eastAsia"/>
        </w:rPr>
        <w:t>。</w:t>
      </w:r>
      <w:r w:rsidR="00C3552D">
        <w:rPr>
          <w:rFonts w:hint="eastAsia"/>
        </w:rPr>
        <w:t>また、ウエディングケーキの演出内容として一般的であったファーストバイトやケーキ入刀も変化し始めている。</w:t>
      </w:r>
      <w:r w:rsidR="0003559F">
        <w:rPr>
          <w:rFonts w:hint="eastAsia"/>
        </w:rPr>
        <w:t>その例として、</w:t>
      </w:r>
      <w:r w:rsidR="00C3552D">
        <w:rPr>
          <w:rFonts w:hint="eastAsia"/>
        </w:rPr>
        <w:t>両家の親が</w:t>
      </w:r>
      <w:r w:rsidR="00E86EC0">
        <w:rPr>
          <w:rFonts w:hint="eastAsia"/>
        </w:rPr>
        <w:t>ファーストバイト</w:t>
      </w:r>
      <w:r w:rsidR="00DD2174">
        <w:rPr>
          <w:rFonts w:hint="eastAsia"/>
        </w:rPr>
        <w:t>のお手本</w:t>
      </w:r>
      <w:r w:rsidR="00E86EC0">
        <w:rPr>
          <w:rFonts w:hint="eastAsia"/>
        </w:rPr>
        <w:t>を行う「お手本バイト」や、友人、兄弟などに行う「サンクスバイト」というものも登場している。</w:t>
      </w:r>
    </w:p>
    <w:p w14:paraId="039F728E" w14:textId="0A9E82E8" w:rsidR="00147735" w:rsidRDefault="00C3552D" w:rsidP="00147735">
      <w:pPr>
        <w:widowControl/>
        <w:ind w:firstLineChars="50" w:firstLine="105"/>
        <w:jc w:val="left"/>
      </w:pPr>
      <w:r>
        <w:rPr>
          <w:rFonts w:hint="eastAsia"/>
        </w:rPr>
        <w:t>このように</w:t>
      </w:r>
      <w:r w:rsidR="00E86EC0">
        <w:rPr>
          <w:rFonts w:hint="eastAsia"/>
        </w:rPr>
        <w:t>結婚式はオリジナリティを出すことができるものとして浸透しつつあるが、10年後はさらにそれが加速すると考えられる。そのため、結婚式場としてもそれに対応できる力や柔軟性、また結婚式を上げるカップルの個性を出すためのヒアリング力がより一層求められることとになる。10年後には</w:t>
      </w:r>
      <w:r w:rsidR="00E86EC0">
        <w:t>AI</w:t>
      </w:r>
      <w:r w:rsidR="00E86EC0">
        <w:rPr>
          <w:rFonts w:hint="eastAsia"/>
        </w:rPr>
        <w:t>の知性が大きく進歩すると言われているが、</w:t>
      </w:r>
      <w:r w:rsidR="00147735">
        <w:rPr>
          <w:rFonts w:hint="eastAsia"/>
        </w:rPr>
        <w:t>結婚式を創り上げるという仕事は人と人同士だからこそ成り立つものであると考える。結婚式を運営する中でも招待状送付や受付などの業務は</w:t>
      </w:r>
      <w:r w:rsidR="00147735">
        <w:t>AI</w:t>
      </w:r>
      <w:r w:rsidR="00147735">
        <w:rPr>
          <w:rFonts w:hint="eastAsia"/>
        </w:rPr>
        <w:t>でも成り立つものであろう。しかし、現在の大学生が結婚式を実施したいと考える要因は、第２章のアンケート結果より、「親に花嫁・花婿姿を見せたい」又は「お世話になった人に感謝を伝えたい」というものが上がっていた。つまり、</w:t>
      </w:r>
      <w:r w:rsidR="00D16653">
        <w:rPr>
          <w:rFonts w:hint="eastAsia"/>
        </w:rPr>
        <w:t>機械</w:t>
      </w:r>
      <w:r w:rsidR="00147735">
        <w:rPr>
          <w:rFonts w:hint="eastAsia"/>
        </w:rPr>
        <w:t>が作った招待状よりも人の手で作られたものの方が、温かみがあり、より相手に感謝の気持ちを伝えやすい。</w:t>
      </w:r>
      <w:r w:rsidR="001B48FB">
        <w:rPr>
          <w:rFonts w:hint="eastAsia"/>
        </w:rPr>
        <w:t>また、</w:t>
      </w:r>
      <w:r w:rsidR="00370C69">
        <w:t>AI</w:t>
      </w:r>
      <w:r w:rsidR="00370C69">
        <w:rPr>
          <w:rFonts w:hint="eastAsia"/>
        </w:rPr>
        <w:t>の知能を利用してカップルの考えや想いから、結婚式のコンセプトを創造することも可能であろう。</w:t>
      </w:r>
      <w:r w:rsidR="00CF64A2">
        <w:rPr>
          <w:rFonts w:hint="eastAsia"/>
        </w:rPr>
        <w:t>しかし、それでは</w:t>
      </w:r>
      <w:r w:rsidR="001475D6">
        <w:rPr>
          <w:rFonts w:hint="eastAsia"/>
        </w:rPr>
        <w:t>自分たちで気づいている</w:t>
      </w:r>
      <w:r w:rsidR="00CF64A2">
        <w:rPr>
          <w:rFonts w:hint="eastAsia"/>
        </w:rPr>
        <w:t>顕在的な想いしか読み取ることができない。一生で一度の結婚式をより良いものに仕上げるには、自分たちでも気づいていない</w:t>
      </w:r>
      <w:r w:rsidR="001475D6">
        <w:rPr>
          <w:rFonts w:hint="eastAsia"/>
        </w:rPr>
        <w:t>潜在的な</w:t>
      </w:r>
      <w:r w:rsidR="00CF64A2">
        <w:rPr>
          <w:rFonts w:hint="eastAsia"/>
        </w:rPr>
        <w:t>想いを表情などから読み取り、形にして提案してこそ完成度が高くなるのではないかと考える。</w:t>
      </w:r>
      <w:r w:rsidR="001475D6">
        <w:rPr>
          <w:rFonts w:hint="eastAsia"/>
        </w:rPr>
        <w:t>パターン化したものではなく、オリジナリティを加えやすいという点でも、結婚式場のスタッフは今後も人が重視される業界であることには変わりないだろう。</w:t>
      </w:r>
    </w:p>
    <w:p w14:paraId="5C98072B" w14:textId="7316EB21" w:rsidR="00265E77" w:rsidRDefault="00D16653" w:rsidP="000817FD">
      <w:pPr>
        <w:widowControl/>
        <w:ind w:firstLineChars="50" w:firstLine="105"/>
        <w:jc w:val="left"/>
      </w:pPr>
      <w:r w:rsidRPr="00DD2174">
        <w:rPr>
          <w:rFonts w:hint="eastAsia"/>
        </w:rPr>
        <w:t>次に、金銭面に着目する。前章のアンケート結果によると、結婚式にかけられるお金</w:t>
      </w:r>
      <w:r w:rsidR="00DB0975" w:rsidRPr="00DD2174">
        <w:rPr>
          <w:rFonts w:hint="eastAsia"/>
        </w:rPr>
        <w:t>と</w:t>
      </w:r>
      <w:r w:rsidRPr="00DD2174">
        <w:rPr>
          <w:rFonts w:hint="eastAsia"/>
        </w:rPr>
        <w:t>して30</w:t>
      </w:r>
      <w:r w:rsidRPr="00DD2174">
        <w:t>0~400</w:t>
      </w:r>
      <w:r w:rsidRPr="00DD2174">
        <w:rPr>
          <w:rFonts w:hint="eastAsia"/>
        </w:rPr>
        <w:t>万円と回答した人が一番多かった。</w:t>
      </w:r>
      <w:r w:rsidR="00DB0975" w:rsidRPr="00DD2174">
        <w:rPr>
          <w:rFonts w:hint="eastAsia"/>
        </w:rPr>
        <w:t>また、平均よりも高くお金をかけたいと答えた人も２割弱いることから、一生に一度の結婚式に強いこだわりや、特別感を抱いている人が多いのではないかということが読み取れる。</w:t>
      </w:r>
      <w:r w:rsidR="00EA5607" w:rsidRPr="00DD2174">
        <w:rPr>
          <w:rFonts w:hint="eastAsia"/>
        </w:rPr>
        <w:t>「ハデ婚」や「ジミ婚」という流行の変化を受けてこれからはやはり「オーダーメイド婚」が主流になるのではないかと推測する。その理由としては、今の学生は情報を集める媒体として</w:t>
      </w:r>
      <w:r w:rsidR="00EA5607" w:rsidRPr="00DD2174">
        <w:t>SNS</w:t>
      </w:r>
      <w:r w:rsidR="00EA5607" w:rsidRPr="00DD2174">
        <w:rPr>
          <w:rFonts w:hint="eastAsia"/>
        </w:rPr>
        <w:t>を頻繁に利用しており、結婚式に参列しなくても結婚式を挙げた人が投稿している内容などから、演出を見る</w:t>
      </w:r>
      <w:r w:rsidR="00EA5607" w:rsidRPr="00DD2174">
        <w:rPr>
          <w:rFonts w:hint="eastAsia"/>
        </w:rPr>
        <w:lastRenderedPageBreak/>
        <w:t>ことができる。そういった多くの情報を見て精査することで、「これはやりたい」や「この演出は自分には合わない」など、結婚式に関するこだわりや軸が自然と出来上がっていく可能性が高いからである。</w:t>
      </w:r>
      <w:r w:rsidR="000817FD" w:rsidRPr="00DD2174">
        <w:rPr>
          <w:rFonts w:hint="eastAsia"/>
        </w:rPr>
        <w:t>つまり、結婚式が小規模化したとしても、オーダーメイドの結婚式が増加すると個別の対応が増えていくため、単価は上昇する。つまり、結婚式場はお客様の要望を確実に実現して対応していくことが結果として利益獲得につながることになる。しかし、</w:t>
      </w:r>
      <w:r w:rsidR="00265E77" w:rsidRPr="00DD2174">
        <w:rPr>
          <w:rFonts w:hint="eastAsia"/>
        </w:rPr>
        <w:t>10年後には、人口減少により社会保障費</w:t>
      </w:r>
      <w:r w:rsidR="00721DC1" w:rsidRPr="00DD2174">
        <w:rPr>
          <w:rFonts w:hint="eastAsia"/>
        </w:rPr>
        <w:t>の</w:t>
      </w:r>
      <w:r w:rsidR="00265E77" w:rsidRPr="00DD2174">
        <w:rPr>
          <w:rFonts w:hint="eastAsia"/>
        </w:rPr>
        <w:t>負担</w:t>
      </w:r>
      <w:r w:rsidR="00721DC1" w:rsidRPr="00DD2174">
        <w:rPr>
          <w:rFonts w:hint="eastAsia"/>
        </w:rPr>
        <w:t>額が増加</w:t>
      </w:r>
      <w:r w:rsidR="00265E77" w:rsidRPr="00DD2174">
        <w:rPr>
          <w:rFonts w:hint="eastAsia"/>
        </w:rPr>
        <w:t>する見込みがある</w:t>
      </w:r>
      <w:r w:rsidR="00265E77">
        <w:rPr>
          <w:rFonts w:hint="eastAsia"/>
        </w:rPr>
        <w:t>ことから、金銭的に高額であると結婚式に手が出しにくくなってしまう</w:t>
      </w:r>
      <w:r w:rsidR="000817FD">
        <w:rPr>
          <w:rFonts w:hint="eastAsia"/>
        </w:rPr>
        <w:t>人も増加する</w:t>
      </w:r>
      <w:r w:rsidR="00265E77">
        <w:rPr>
          <w:rFonts w:hint="eastAsia"/>
        </w:rPr>
        <w:t>だろう。結婚式は</w:t>
      </w:r>
      <w:r w:rsidR="00871398">
        <w:rPr>
          <w:rFonts w:hint="eastAsia"/>
        </w:rPr>
        <w:t>挙げたい</w:t>
      </w:r>
      <w:r w:rsidR="00265E77">
        <w:rPr>
          <w:rFonts w:hint="eastAsia"/>
        </w:rPr>
        <w:t>のに</w:t>
      </w:r>
      <w:r w:rsidR="00871398">
        <w:rPr>
          <w:rFonts w:hint="eastAsia"/>
        </w:rPr>
        <w:t>も関わらず金銭的に余裕がなくて挙げることができないという人を減らすために、</w:t>
      </w:r>
      <w:r w:rsidR="008E054E">
        <w:rPr>
          <w:rFonts w:hint="eastAsia"/>
        </w:rPr>
        <w:t>「</w:t>
      </w:r>
      <w:r w:rsidR="00871398">
        <w:rPr>
          <w:rFonts w:hint="eastAsia"/>
        </w:rPr>
        <w:t>招待客を少人数かつコストも少ないパッケージ</w:t>
      </w:r>
      <w:r w:rsidR="008E054E">
        <w:rPr>
          <w:rFonts w:hint="eastAsia"/>
        </w:rPr>
        <w:t>」</w:t>
      </w:r>
      <w:r w:rsidR="00871398">
        <w:rPr>
          <w:rFonts w:hint="eastAsia"/>
        </w:rPr>
        <w:t>を式場で用意することが必要ではないかと考える。</w:t>
      </w:r>
      <w:r w:rsidR="008E054E">
        <w:rPr>
          <w:rFonts w:hint="eastAsia"/>
        </w:rPr>
        <w:t>招待客少人数というのは具体的に両家の家族・親戚の</w:t>
      </w:r>
      <w:r w:rsidR="00B627C0">
        <w:t>3</w:t>
      </w:r>
      <w:r w:rsidR="008E054E">
        <w:t>0</w:t>
      </w:r>
      <w:r w:rsidR="008E054E">
        <w:rPr>
          <w:rFonts w:hint="eastAsia"/>
        </w:rPr>
        <w:t>人以内などに抑えて、身内だけで行うようなものを想定している。そうすることで式場側の人件費、</w:t>
      </w:r>
      <w:r w:rsidR="00243E37">
        <w:rPr>
          <w:rFonts w:hint="eastAsia"/>
        </w:rPr>
        <w:t>ゲストへの</w:t>
      </w:r>
      <w:r w:rsidR="008E054E">
        <w:rPr>
          <w:rFonts w:hint="eastAsia"/>
        </w:rPr>
        <w:t>食事代が抑えられてコスト削減に繋が</w:t>
      </w:r>
      <w:r w:rsidR="00243E37">
        <w:rPr>
          <w:rFonts w:hint="eastAsia"/>
        </w:rPr>
        <w:t>る。このパッケージは平均での結婚式費用が約300万円のところ、100万円以下で抑えることは絶対条件としたい。</w:t>
      </w:r>
      <w:r w:rsidR="00676CF2">
        <w:rPr>
          <w:rFonts w:hint="eastAsia"/>
        </w:rPr>
        <w:t>招待客の人数に応じて</w:t>
      </w:r>
      <w:r w:rsidR="00676CF2">
        <w:t>50~80</w:t>
      </w:r>
      <w:r w:rsidR="00676CF2">
        <w:rPr>
          <w:rFonts w:hint="eastAsia"/>
        </w:rPr>
        <w:t>万円あたりの金額で作ることが理想であると考える。</w:t>
      </w:r>
      <w:r w:rsidR="00243E37">
        <w:rPr>
          <w:rFonts w:hint="eastAsia"/>
        </w:rPr>
        <w:t>たくさんの人は呼べなくても、花嫁姿・花婿姿を</w:t>
      </w:r>
      <w:r w:rsidR="00676CF2">
        <w:rPr>
          <w:rFonts w:hint="eastAsia"/>
        </w:rPr>
        <w:t>見せる</w:t>
      </w:r>
      <w:r w:rsidR="00243E37">
        <w:rPr>
          <w:rFonts w:hint="eastAsia"/>
        </w:rPr>
        <w:t>機会は結婚式当日しかないため、</w:t>
      </w:r>
      <w:r w:rsidR="00676CF2">
        <w:rPr>
          <w:rFonts w:hint="eastAsia"/>
        </w:rPr>
        <w:t>そういった</w:t>
      </w:r>
      <w:r w:rsidR="00243E37">
        <w:rPr>
          <w:rFonts w:hint="eastAsia"/>
        </w:rPr>
        <w:t>記念</w:t>
      </w:r>
      <w:r w:rsidR="00676CF2">
        <w:rPr>
          <w:rFonts w:hint="eastAsia"/>
        </w:rPr>
        <w:t>・思い出</w:t>
      </w:r>
      <w:r w:rsidR="00243E37">
        <w:rPr>
          <w:rFonts w:hint="eastAsia"/>
        </w:rPr>
        <w:t>に残すということに意味があると考え、結婚式を手に取りやすくハードルの低いものとして</w:t>
      </w:r>
      <w:r w:rsidR="003670FD">
        <w:rPr>
          <w:rFonts w:hint="eastAsia"/>
        </w:rPr>
        <w:t>受け取ってもらうために「少人数・少コストパッケージ」を宣伝することが顧客獲得に繋がりやすいと考察する。</w:t>
      </w:r>
    </w:p>
    <w:p w14:paraId="1E32FE04" w14:textId="77777777" w:rsidR="003670FD" w:rsidRDefault="003670FD" w:rsidP="00147735">
      <w:pPr>
        <w:widowControl/>
        <w:ind w:firstLineChars="50" w:firstLine="105"/>
        <w:jc w:val="left"/>
      </w:pPr>
    </w:p>
    <w:p w14:paraId="41871213" w14:textId="50638801" w:rsidR="001152AE" w:rsidRDefault="00FF732A">
      <w:pPr>
        <w:widowControl/>
        <w:jc w:val="left"/>
        <w:rPr>
          <w:sz w:val="24"/>
          <w:szCs w:val="32"/>
        </w:rPr>
      </w:pPr>
      <w:r>
        <w:rPr>
          <w:rFonts w:hint="eastAsia"/>
          <w:sz w:val="24"/>
          <w:szCs w:val="32"/>
        </w:rPr>
        <w:t xml:space="preserve">第3節　</w:t>
      </w:r>
      <w:r w:rsidR="001152AE" w:rsidRPr="001152AE">
        <w:rPr>
          <w:rFonts w:hint="eastAsia"/>
          <w:sz w:val="24"/>
          <w:szCs w:val="32"/>
        </w:rPr>
        <w:t>まとめ</w:t>
      </w:r>
    </w:p>
    <w:p w14:paraId="15656908" w14:textId="77777777" w:rsidR="009C6237" w:rsidRDefault="009C6237">
      <w:pPr>
        <w:widowControl/>
        <w:jc w:val="left"/>
        <w:rPr>
          <w:sz w:val="24"/>
          <w:szCs w:val="32"/>
        </w:rPr>
      </w:pPr>
    </w:p>
    <w:p w14:paraId="2D146DF5" w14:textId="23E47711" w:rsidR="00C53868" w:rsidRDefault="00537D19" w:rsidP="00721DC1">
      <w:pPr>
        <w:widowControl/>
        <w:ind w:firstLineChars="50" w:firstLine="105"/>
        <w:jc w:val="left"/>
      </w:pPr>
      <w:r>
        <w:rPr>
          <w:rFonts w:hint="eastAsia"/>
        </w:rPr>
        <w:t>この章では2030年の社会情勢を前提条件として、10年後の結婚式はどう変化してくのかという点についての私見を述べた。</w:t>
      </w:r>
    </w:p>
    <w:p w14:paraId="4A3D728D" w14:textId="0AC432FB" w:rsidR="002E5897" w:rsidRDefault="002E5897" w:rsidP="00721DC1">
      <w:pPr>
        <w:widowControl/>
        <w:ind w:firstLineChars="50" w:firstLine="105"/>
        <w:jc w:val="left"/>
      </w:pPr>
      <w:r>
        <w:rPr>
          <w:rFonts w:hint="eastAsia"/>
        </w:rPr>
        <w:t>まずは「個」を重視する流れを踏まえたミレニアル世代と言われる人の特徴を踏まえ、繋がりを意識した挙式や披露宴、これまでの型に囚われないスタイルが広がっていくのではないかと述べた。具体的には、現在挙式の主流となっているキリスト教式に加えて、人前式も注目度が高まっていくのではないかという点である。キリスト教式に比べて、</w:t>
      </w:r>
      <w:r w:rsidR="001422E2">
        <w:rPr>
          <w:rFonts w:hint="eastAsia"/>
        </w:rPr>
        <w:t>人前式は宗教に囚われていないためオリジナリティを出しやすく、神ではなく列席者に愛を誓うことからコミュニティへの帰属意識・繋がりを感じやすいという点でミレニアル世代に合致性があると考察した。披露宴に関しては、式場の雰囲気作りや高砂などの配置、ケーキや演出方法など挙式よりも自由度が高くなるものであるため、結婚式場はそれに対応できる柔軟な対応力が求められることになるだろう。</w:t>
      </w:r>
    </w:p>
    <w:p w14:paraId="3432D04B" w14:textId="3BAE7339" w:rsidR="001422E2" w:rsidRDefault="001422E2" w:rsidP="00721DC1">
      <w:pPr>
        <w:widowControl/>
        <w:ind w:firstLineChars="50" w:firstLine="105"/>
        <w:jc w:val="left"/>
      </w:pPr>
      <w:r>
        <w:rPr>
          <w:rFonts w:hint="eastAsia"/>
        </w:rPr>
        <w:t>次に</w:t>
      </w:r>
      <w:r>
        <w:t>AI</w:t>
      </w:r>
      <w:r>
        <w:rPr>
          <w:rFonts w:hint="eastAsia"/>
        </w:rPr>
        <w:t>などの技術の進歩を踏まえた結婚式場への影響について述べた</w:t>
      </w:r>
      <w:r w:rsidR="00D25E52">
        <w:rPr>
          <w:rFonts w:hint="eastAsia"/>
        </w:rPr>
        <w:t>。</w:t>
      </w:r>
      <w:r>
        <w:rPr>
          <w:rFonts w:hint="eastAsia"/>
        </w:rPr>
        <w:t>10年後に</w:t>
      </w:r>
      <w:r>
        <w:t>AI</w:t>
      </w:r>
      <w:r>
        <w:rPr>
          <w:rFonts w:hint="eastAsia"/>
        </w:rPr>
        <w:t>の知能が発達したとしても、結婚式場の仕事は</w:t>
      </w:r>
      <w:r w:rsidR="00D25E52">
        <w:rPr>
          <w:rFonts w:hint="eastAsia"/>
        </w:rPr>
        <w:t>人だから作り出せる温かさや、人同士だからこそ気付くことが出来る潜在意識を踏まえて結婚式を作り出すことで、一生に一度の思い出深いものが完成すると考える。このように結婚式場の仕事は</w:t>
      </w:r>
      <w:r>
        <w:rPr>
          <w:rFonts w:hint="eastAsia"/>
        </w:rPr>
        <w:t>人間であることのメリット</w:t>
      </w:r>
      <w:r>
        <w:rPr>
          <w:rFonts w:hint="eastAsia"/>
        </w:rPr>
        <w:lastRenderedPageBreak/>
        <w:t>の方が多いと考えるため、より人を重要視する業界であることに</w:t>
      </w:r>
      <w:r w:rsidR="00D25E52">
        <w:rPr>
          <w:rFonts w:hint="eastAsia"/>
        </w:rPr>
        <w:t>今後も</w:t>
      </w:r>
      <w:r>
        <w:rPr>
          <w:rFonts w:hint="eastAsia"/>
        </w:rPr>
        <w:t>変わりはないのではないかと考察</w:t>
      </w:r>
      <w:r w:rsidR="00D25E52">
        <w:rPr>
          <w:rFonts w:hint="eastAsia"/>
        </w:rPr>
        <w:t>する</w:t>
      </w:r>
      <w:r>
        <w:rPr>
          <w:rFonts w:hint="eastAsia"/>
        </w:rPr>
        <w:t>。</w:t>
      </w:r>
    </w:p>
    <w:p w14:paraId="00BC379E" w14:textId="38BAE4D8" w:rsidR="00721DC1" w:rsidRDefault="00721DC1" w:rsidP="00721DC1">
      <w:pPr>
        <w:widowControl/>
        <w:ind w:firstLineChars="50" w:firstLine="105"/>
        <w:jc w:val="left"/>
      </w:pPr>
      <w:r>
        <w:rPr>
          <w:rFonts w:hint="eastAsia"/>
        </w:rPr>
        <w:t>そして最後に、人口減少による社会保証費の負担額の増加が見込まれていることから金銭的な影響について述べた。</w:t>
      </w:r>
      <w:r w:rsidR="001E1D0C">
        <w:rPr>
          <w:rFonts w:hint="eastAsia"/>
        </w:rPr>
        <w:t>現在結婚式を挙げたいと考えているのにも関わらず、金銭的な理由で挙げることができないという人を</w:t>
      </w:r>
      <w:r w:rsidR="00676CF2">
        <w:rPr>
          <w:rFonts w:hint="eastAsia"/>
        </w:rPr>
        <w:t>減らすためにも、100万円以下の</w:t>
      </w:r>
      <w:r w:rsidR="00676CF2">
        <w:t>50~80</w:t>
      </w:r>
      <w:r w:rsidR="00676CF2">
        <w:rPr>
          <w:rFonts w:hint="eastAsia"/>
        </w:rPr>
        <w:t>万円で実施できるパッケージを各式場が作り、前面的に広告することが必要であると考える。</w:t>
      </w:r>
      <w:r w:rsidR="00695FBD">
        <w:rPr>
          <w:rFonts w:hint="eastAsia"/>
        </w:rPr>
        <w:t>そうすることで結婚式は高額だから手が出しにくいと考えている人にも、手にとってもらいやすいものとしてアピールし、結婚式の実施率増加を目指したい。</w:t>
      </w:r>
    </w:p>
    <w:p w14:paraId="6900D484" w14:textId="244CB94A" w:rsidR="00C54D52" w:rsidRDefault="0035167C" w:rsidP="00584957">
      <w:pPr>
        <w:widowControl/>
        <w:ind w:firstLineChars="50" w:firstLine="105"/>
        <w:jc w:val="left"/>
      </w:pPr>
      <w:r>
        <w:rPr>
          <w:rFonts w:hint="eastAsia"/>
        </w:rPr>
        <w:t>結婚式場側から見ると結婚式の小規模化によって利益が小さくなるのではないかという懸念はあるが、オリジナリティを重視したオーダーメイドの結婚式が主流となる見込みがあるため</w:t>
      </w:r>
      <w:r w:rsidR="00E32C67">
        <w:rPr>
          <w:rFonts w:hint="eastAsia"/>
        </w:rPr>
        <w:t>、</w:t>
      </w:r>
      <w:r>
        <w:rPr>
          <w:rFonts w:hint="eastAsia"/>
        </w:rPr>
        <w:t>そこでの利益獲得</w:t>
      </w:r>
      <w:r w:rsidR="00E32C67">
        <w:rPr>
          <w:rFonts w:hint="eastAsia"/>
        </w:rPr>
        <w:t>が重要になってくる。</w:t>
      </w:r>
      <w:r>
        <w:rPr>
          <w:rFonts w:hint="eastAsia"/>
        </w:rPr>
        <w:t>また「少人数・</w:t>
      </w:r>
      <w:r w:rsidR="00FE5654">
        <w:rPr>
          <w:rFonts w:hint="eastAsia"/>
        </w:rPr>
        <w:t>少コスト</w:t>
      </w:r>
      <w:r>
        <w:rPr>
          <w:rFonts w:hint="eastAsia"/>
        </w:rPr>
        <w:t>」</w:t>
      </w:r>
      <w:r w:rsidR="00E32C67">
        <w:rPr>
          <w:rFonts w:hint="eastAsia"/>
        </w:rPr>
        <w:t>のパッケージを売り出すことにより、1組でも多くの顧客を獲得することも大切になる。そのため、結婚式を挙げるという選択肢を提供することが今後の重要な</w:t>
      </w:r>
      <w:r w:rsidR="00B627C0">
        <w:rPr>
          <w:rFonts w:hint="eastAsia"/>
        </w:rPr>
        <w:t>鍵となるだろう</w:t>
      </w:r>
      <w:r w:rsidR="00E32C67">
        <w:rPr>
          <w:rFonts w:hint="eastAsia"/>
        </w:rPr>
        <w:t>。</w:t>
      </w:r>
    </w:p>
    <w:p w14:paraId="2E6D0F65" w14:textId="77777777" w:rsidR="0003559F" w:rsidRDefault="0003559F" w:rsidP="00584957">
      <w:pPr>
        <w:widowControl/>
        <w:ind w:firstLineChars="50" w:firstLine="105"/>
        <w:jc w:val="left"/>
      </w:pPr>
    </w:p>
    <w:p w14:paraId="13CA09BA" w14:textId="6E7B0323" w:rsidR="005D16C5" w:rsidRDefault="005D16C5">
      <w:pPr>
        <w:widowControl/>
        <w:jc w:val="left"/>
        <w:rPr>
          <w:sz w:val="24"/>
          <w:szCs w:val="32"/>
        </w:rPr>
      </w:pPr>
      <w:r>
        <w:rPr>
          <w:rFonts w:hint="eastAsia"/>
          <w:sz w:val="24"/>
          <w:szCs w:val="32"/>
        </w:rPr>
        <w:t>終章</w:t>
      </w:r>
    </w:p>
    <w:p w14:paraId="00344E81" w14:textId="77777777" w:rsidR="009C6237" w:rsidRDefault="009C6237">
      <w:pPr>
        <w:widowControl/>
        <w:jc w:val="left"/>
        <w:rPr>
          <w:sz w:val="24"/>
          <w:szCs w:val="32"/>
        </w:rPr>
      </w:pPr>
    </w:p>
    <w:p w14:paraId="7583D9A2" w14:textId="3F83A90E" w:rsidR="00584957" w:rsidRDefault="00584957" w:rsidP="00584957">
      <w:pPr>
        <w:widowControl/>
        <w:ind w:firstLineChars="50" w:firstLine="105"/>
        <w:jc w:val="left"/>
      </w:pPr>
      <w:r>
        <w:rPr>
          <w:rFonts w:hint="eastAsia"/>
        </w:rPr>
        <w:t>今回、「結婚に対する学生の意識調査と10年後の結婚式の在り方」というテーマで本論文を執筆した。序章では</w:t>
      </w:r>
      <w:r w:rsidR="002C57C4">
        <w:rPr>
          <w:rFonts w:hint="eastAsia"/>
        </w:rPr>
        <w:t>問題提起として、</w:t>
      </w:r>
      <w:r w:rsidR="00A4777A">
        <w:rPr>
          <w:rFonts w:hint="eastAsia"/>
        </w:rPr>
        <w:t>婚姻</w:t>
      </w:r>
      <w:r w:rsidR="002C57C4">
        <w:rPr>
          <w:rFonts w:hint="eastAsia"/>
        </w:rPr>
        <w:t>組数が減少していること、また平均初婚年齢が上昇していること（晩婚化）について述べ、更に</w:t>
      </w:r>
      <w:r w:rsidR="00A4777A">
        <w:rPr>
          <w:rFonts w:hint="eastAsia"/>
        </w:rPr>
        <w:t>は</w:t>
      </w:r>
      <w:r w:rsidR="002C57C4">
        <w:rPr>
          <w:rFonts w:hint="eastAsia"/>
        </w:rPr>
        <w:t>結婚式の実施率も減少しているということが分かった。平均初婚年齢が上昇していることに関しては結婚式</w:t>
      </w:r>
      <w:r w:rsidR="00A4777A">
        <w:rPr>
          <w:rFonts w:hint="eastAsia"/>
        </w:rPr>
        <w:t>の実施率が</w:t>
      </w:r>
      <w:r w:rsidR="002C57C4">
        <w:rPr>
          <w:rFonts w:hint="eastAsia"/>
        </w:rPr>
        <w:t>減少</w:t>
      </w:r>
      <w:r w:rsidR="00A4777A">
        <w:rPr>
          <w:rFonts w:hint="eastAsia"/>
        </w:rPr>
        <w:t>する要因では</w:t>
      </w:r>
      <w:r w:rsidR="002C57C4">
        <w:rPr>
          <w:rFonts w:hint="eastAsia"/>
        </w:rPr>
        <w:t>ないかと予想していたが、結婚式場側にメリットがあることにも気付いた。それは、平均年齢の上昇に伴って可処分所得</w:t>
      </w:r>
      <w:r w:rsidR="00A4777A">
        <w:rPr>
          <w:rFonts w:hint="eastAsia"/>
        </w:rPr>
        <w:t>も上昇するため、結婚式にかけられる費用が増加するという点である。</w:t>
      </w:r>
    </w:p>
    <w:p w14:paraId="38F941F9" w14:textId="3970B0AF" w:rsidR="00A4777A" w:rsidRDefault="00A4777A" w:rsidP="00584957">
      <w:pPr>
        <w:widowControl/>
        <w:ind w:firstLineChars="50" w:firstLine="105"/>
        <w:jc w:val="left"/>
      </w:pPr>
      <w:r>
        <w:rPr>
          <w:rFonts w:hint="eastAsia"/>
        </w:rPr>
        <w:t>この現状を踏まえて次に昭和以前の結婚式の動向について着目した。この時代では結婚は家と家の結びつきという考えが浸透しており、結婚式も家で行われるのが一般的であ</w:t>
      </w:r>
      <w:r w:rsidR="003A16A5">
        <w:rPr>
          <w:rFonts w:hint="eastAsia"/>
        </w:rPr>
        <w:t>り、今のように華やかなものではなく、儀式という意味合いが強かっ</w:t>
      </w:r>
      <w:r>
        <w:rPr>
          <w:rFonts w:hint="eastAsia"/>
        </w:rPr>
        <w:t>た。</w:t>
      </w:r>
      <w:r w:rsidR="003A16A5">
        <w:rPr>
          <w:rFonts w:hint="eastAsia"/>
        </w:rPr>
        <w:t>それから神社などで行われる神前式へと移り変わり、やがて教会式が主流となった。高度経済成長期には派手な演出を取り入れた「ハデ婚」が流行し、その当時の経済状況が結婚式に大きく現れた象徴であるとも言える。しかしこの流れは長くは続かず、バブルが崩壊すると同時に「ジミ婚」や結婚式を挙げない「ナシ婚」といった言葉が出てくるようになった。平成以降に入ると、ゲストハウスウエディングが流行し、他のカップルとすれ違わず、自分たちがやりたい演出が気を使うことなく行える点でオーダーメイドの結婚式が行われるようになった。</w:t>
      </w:r>
    </w:p>
    <w:p w14:paraId="44B8A16E" w14:textId="61DFD18A" w:rsidR="003A16A5" w:rsidRDefault="003A16A5" w:rsidP="003A16A5">
      <w:pPr>
        <w:widowControl/>
        <w:ind w:firstLineChars="50" w:firstLine="105"/>
        <w:jc w:val="left"/>
      </w:pPr>
      <w:r>
        <w:rPr>
          <w:rFonts w:hint="eastAsia"/>
        </w:rPr>
        <w:t>この流れを踏まえて、学生を対象に行ったアンケートでは、「結婚したい」「結婚式を挙げたい」と答えた人が８割以上という結果になっており、結婚に関して前向きに考えている学生が多いということが分かった。</w:t>
      </w:r>
      <w:r w:rsidR="005E6603">
        <w:rPr>
          <w:rFonts w:hint="eastAsia"/>
        </w:rPr>
        <w:t>また、結婚式を挙げたいと答えた学生はそのイメー</w:t>
      </w:r>
      <w:r w:rsidR="005E6603">
        <w:rPr>
          <w:rFonts w:hint="eastAsia"/>
        </w:rPr>
        <w:lastRenderedPageBreak/>
        <w:t>ジとして「小規模」と答えた人が一番多く、仮説で述べた「結婚式の小規模化」が立証された。</w:t>
      </w:r>
    </w:p>
    <w:p w14:paraId="6276926B" w14:textId="1057A54D" w:rsidR="005E6603" w:rsidRDefault="005E6603" w:rsidP="003A16A5">
      <w:pPr>
        <w:widowControl/>
        <w:ind w:firstLineChars="50" w:firstLine="105"/>
        <w:jc w:val="left"/>
      </w:pPr>
      <w:r>
        <w:rPr>
          <w:rFonts w:hint="eastAsia"/>
        </w:rPr>
        <w:t>そのため、第3章の提案内容の部分では、格式ばったものではなくカジュアルな雰囲気でオリジナリティを生かした結婚式が今後の主流になると考え、結婚式場はこれまで以上に柔軟な対応力が求められることになるだろうと述べた。</w:t>
      </w:r>
    </w:p>
    <w:p w14:paraId="0D6D3F29" w14:textId="1934282E" w:rsidR="005E6603" w:rsidRPr="00584957" w:rsidRDefault="005E6603" w:rsidP="003A16A5">
      <w:pPr>
        <w:widowControl/>
        <w:ind w:firstLineChars="50" w:firstLine="105"/>
        <w:jc w:val="left"/>
      </w:pPr>
      <w:r>
        <w:rPr>
          <w:rFonts w:hint="eastAsia"/>
        </w:rPr>
        <w:t>今回の研究を通して、当初は「結婚式は減少していく」「この先衰退していく業界」といったイメージを持っていたが、</w:t>
      </w:r>
      <w:r w:rsidR="00785E98">
        <w:rPr>
          <w:rFonts w:hint="eastAsia"/>
        </w:rPr>
        <w:t>自分の提案力次第で変えられる可能性が十分にあるということに気がついた。結婚式の形は時代ごとに変化しており、今もなおそれが続いている。さらに現在の大学生が結婚式を挙げたいという意思を持っている人が予想以上に多かったため、そういった人たちが結婚式を諦めるという選択肢を取ることがないように、その時代を反映した結婚式を常に提案し続けていくことが重要であるということに気付かされた。今後、ウエディング業界に就職する身として常に時代の流れをつかみ、結婚式の形を更新して発信し続けることで、結婚式実施率の減少を食い止めたい。</w:t>
      </w:r>
    </w:p>
    <w:p w14:paraId="6A95F6FE" w14:textId="77777777" w:rsidR="005D16C5" w:rsidRDefault="005D16C5">
      <w:pPr>
        <w:widowControl/>
        <w:jc w:val="left"/>
        <w:rPr>
          <w:sz w:val="24"/>
          <w:szCs w:val="32"/>
        </w:rPr>
      </w:pPr>
      <w:r>
        <w:rPr>
          <w:sz w:val="24"/>
          <w:szCs w:val="32"/>
        </w:rPr>
        <w:br w:type="page"/>
      </w:r>
    </w:p>
    <w:p w14:paraId="0A8869B7" w14:textId="47509D70" w:rsidR="007230F0" w:rsidRDefault="007230F0">
      <w:pPr>
        <w:widowControl/>
        <w:jc w:val="left"/>
        <w:rPr>
          <w:sz w:val="24"/>
          <w:szCs w:val="32"/>
        </w:rPr>
      </w:pPr>
      <w:r w:rsidRPr="007230F0">
        <w:rPr>
          <w:rFonts w:hint="eastAsia"/>
          <w:sz w:val="24"/>
          <w:szCs w:val="32"/>
        </w:rPr>
        <w:lastRenderedPageBreak/>
        <w:t>参考文献</w:t>
      </w:r>
    </w:p>
    <w:p w14:paraId="7AB4A3BB" w14:textId="77777777" w:rsidR="002E5897" w:rsidRPr="007230F0" w:rsidRDefault="002E5897">
      <w:pPr>
        <w:widowControl/>
        <w:jc w:val="left"/>
        <w:rPr>
          <w:sz w:val="24"/>
          <w:szCs w:val="32"/>
        </w:rPr>
      </w:pPr>
    </w:p>
    <w:p w14:paraId="53398F5D" w14:textId="52275730" w:rsidR="007230F0" w:rsidRDefault="00E84433">
      <w:pPr>
        <w:widowControl/>
        <w:jc w:val="left"/>
      </w:pPr>
      <w:r>
        <w:rPr>
          <w:rFonts w:hint="eastAsia"/>
        </w:rPr>
        <w:t>内閣府</w:t>
      </w:r>
      <w:r w:rsidR="00812EC0">
        <w:rPr>
          <w:rFonts w:hint="eastAsia"/>
        </w:rPr>
        <w:t xml:space="preserve"> </w:t>
      </w:r>
      <w:r>
        <w:t>[2019]</w:t>
      </w:r>
      <w:r>
        <w:rPr>
          <w:rFonts w:hint="eastAsia"/>
        </w:rPr>
        <w:t>『令和元年版　少子化社会対策白書』</w:t>
      </w:r>
    </w:p>
    <w:p w14:paraId="7F37D488" w14:textId="217D6901" w:rsidR="00E47B44" w:rsidRPr="00E47B44" w:rsidRDefault="00F23043">
      <w:pPr>
        <w:widowControl/>
        <w:jc w:val="left"/>
      </w:pPr>
      <w:hyperlink r:id="rId26" w:history="1">
        <w:r w:rsidR="00E47B44" w:rsidRPr="00E131E9">
          <w:rPr>
            <w:rStyle w:val="af0"/>
          </w:rPr>
          <w:t>https://www8.cao.go.jp/shoushi/shoushika/whitepaper/measures/w-2019/r01webhonpen/html/b1_s1-1-3.html</w:t>
        </w:r>
      </w:hyperlink>
      <w:r w:rsidR="00E47B44">
        <w:rPr>
          <w:rFonts w:hint="eastAsia"/>
        </w:rPr>
        <w:t xml:space="preserve">　（</w:t>
      </w:r>
      <w:r w:rsidR="00E47B44">
        <w:t>2021</w:t>
      </w:r>
      <w:r w:rsidR="00E47B44">
        <w:rPr>
          <w:rFonts w:hint="eastAsia"/>
        </w:rPr>
        <w:t>年10月22日アクセス）</w:t>
      </w:r>
    </w:p>
    <w:p w14:paraId="6082CA68" w14:textId="70EA4BE7" w:rsidR="00E84433" w:rsidRDefault="00812EC0">
      <w:pPr>
        <w:widowControl/>
        <w:jc w:val="left"/>
      </w:pPr>
      <w:r>
        <w:rPr>
          <w:rFonts w:hint="eastAsia"/>
        </w:rPr>
        <w:t>リクルートブライダル総研</w:t>
      </w:r>
      <w:r>
        <w:t xml:space="preserve"> [2020] </w:t>
      </w:r>
      <w:r>
        <w:rPr>
          <w:rFonts w:hint="eastAsia"/>
        </w:rPr>
        <w:t>『結婚総合意識調査2020』</w:t>
      </w:r>
    </w:p>
    <w:p w14:paraId="676ECFC8" w14:textId="10823AB1" w:rsidR="00E47B44" w:rsidRDefault="00F23043">
      <w:pPr>
        <w:widowControl/>
        <w:jc w:val="left"/>
      </w:pPr>
      <w:hyperlink r:id="rId27" w:history="1">
        <w:r w:rsidR="00E47B44" w:rsidRPr="00E131E9">
          <w:rPr>
            <w:rStyle w:val="af0"/>
          </w:rPr>
          <w:t>https://souken.zexy.net/data/SG/msgi2020_release.pdf</w:t>
        </w:r>
      </w:hyperlink>
      <w:r w:rsidR="00E47B44">
        <w:rPr>
          <w:rFonts w:hint="eastAsia"/>
        </w:rPr>
        <w:t xml:space="preserve">　（</w:t>
      </w:r>
      <w:r w:rsidR="00E47B44">
        <w:t>2021</w:t>
      </w:r>
      <w:r w:rsidR="00E47B44">
        <w:rPr>
          <w:rFonts w:hint="eastAsia"/>
        </w:rPr>
        <w:t>年10月</w:t>
      </w:r>
      <w:r w:rsidR="00DA2973">
        <w:rPr>
          <w:rFonts w:hint="eastAsia"/>
        </w:rPr>
        <w:t>30</w:t>
      </w:r>
      <w:r w:rsidR="00E47B44">
        <w:rPr>
          <w:rFonts w:hint="eastAsia"/>
        </w:rPr>
        <w:t>日アクセス）</w:t>
      </w:r>
    </w:p>
    <w:p w14:paraId="185D7856" w14:textId="4F26946B" w:rsidR="00812EC0" w:rsidRDefault="00812EC0">
      <w:pPr>
        <w:widowControl/>
        <w:jc w:val="left"/>
      </w:pPr>
      <w:r>
        <w:rPr>
          <w:rFonts w:hint="eastAsia"/>
        </w:rPr>
        <w:t>株式会社リクルートマーケティングパートナーズ [</w:t>
      </w:r>
      <w:r>
        <w:t xml:space="preserve">2020] </w:t>
      </w:r>
      <w:r>
        <w:rPr>
          <w:rFonts w:hint="eastAsia"/>
        </w:rPr>
        <w:t>『ゼクシィ結婚トレンド調査</w:t>
      </w:r>
      <w:r>
        <w:t>2020</w:t>
      </w:r>
      <w:r>
        <w:rPr>
          <w:rFonts w:hint="eastAsia"/>
        </w:rPr>
        <w:t>』</w:t>
      </w:r>
    </w:p>
    <w:p w14:paraId="1618A477" w14:textId="3C624853" w:rsidR="00E47B44" w:rsidRDefault="00F23043">
      <w:pPr>
        <w:widowControl/>
        <w:jc w:val="left"/>
      </w:pPr>
      <w:hyperlink r:id="rId28" w:history="1">
        <w:r w:rsidR="00E47B44" w:rsidRPr="00E131E9">
          <w:rPr>
            <w:rStyle w:val="af0"/>
          </w:rPr>
          <w:t>https://souken.zexy.net/data/trend2020/XY_MT20_release.pdf</w:t>
        </w:r>
      </w:hyperlink>
      <w:r w:rsidR="00E47B44">
        <w:rPr>
          <w:rFonts w:hint="eastAsia"/>
        </w:rPr>
        <w:t>（</w:t>
      </w:r>
      <w:r w:rsidR="00E47B44">
        <w:t>2021</w:t>
      </w:r>
      <w:r w:rsidR="00E47B44">
        <w:rPr>
          <w:rFonts w:hint="eastAsia"/>
        </w:rPr>
        <w:t>年10月</w:t>
      </w:r>
      <w:r w:rsidR="00DA2973">
        <w:rPr>
          <w:rFonts w:hint="eastAsia"/>
        </w:rPr>
        <w:t>30</w:t>
      </w:r>
      <w:r w:rsidR="00E47B44">
        <w:rPr>
          <w:rFonts w:hint="eastAsia"/>
        </w:rPr>
        <w:t>日アクセス）</w:t>
      </w:r>
    </w:p>
    <w:p w14:paraId="582CB9D4" w14:textId="6331FE76" w:rsidR="00812EC0" w:rsidRDefault="00812EC0">
      <w:pPr>
        <w:widowControl/>
        <w:jc w:val="left"/>
      </w:pPr>
      <w:r>
        <w:rPr>
          <w:rFonts w:hint="eastAsia"/>
        </w:rPr>
        <w:t>東京家政学院大学</w:t>
      </w:r>
      <w:r>
        <w:t xml:space="preserve"> [2004] </w:t>
      </w:r>
      <w:r>
        <w:rPr>
          <w:rFonts w:hint="eastAsia"/>
        </w:rPr>
        <w:t>『挙式・披露宴におけるブライダルビジネスの現状と戦略』</w:t>
      </w:r>
    </w:p>
    <w:p w14:paraId="0FFBF06D" w14:textId="27BBCBE1" w:rsidR="00DA2973" w:rsidRDefault="00F23043">
      <w:pPr>
        <w:widowControl/>
        <w:jc w:val="left"/>
      </w:pPr>
      <w:hyperlink r:id="rId29" w:history="1">
        <w:r w:rsidR="00DA2973" w:rsidRPr="00E131E9">
          <w:rPr>
            <w:rStyle w:val="af0"/>
          </w:rPr>
          <w:t>https://www.kasei-gakuin.ac.jp/wp-tkg-u/wp-content/uploads/2019/03/44H91.pdf</w:t>
        </w:r>
      </w:hyperlink>
      <w:r w:rsidR="00DA2973">
        <w:rPr>
          <w:rFonts w:hint="eastAsia"/>
        </w:rPr>
        <w:t xml:space="preserve">　（2</w:t>
      </w:r>
      <w:r w:rsidR="00DA2973">
        <w:t>021</w:t>
      </w:r>
      <w:r w:rsidR="00DA2973">
        <w:rPr>
          <w:rFonts w:hint="eastAsia"/>
        </w:rPr>
        <w:t>年11月7日アクセス）</w:t>
      </w:r>
    </w:p>
    <w:p w14:paraId="5FD3EEB6" w14:textId="6A895020" w:rsidR="00812EC0" w:rsidRDefault="00812EC0">
      <w:pPr>
        <w:widowControl/>
        <w:jc w:val="left"/>
      </w:pPr>
      <w:r>
        <w:rPr>
          <w:rFonts w:hint="eastAsia"/>
        </w:rPr>
        <w:t>国民生活</w:t>
      </w:r>
      <w:r>
        <w:t xml:space="preserve"> [2019]</w:t>
      </w:r>
      <w:r w:rsidR="00E47B44">
        <w:t xml:space="preserve"> </w:t>
      </w:r>
      <w:r w:rsidR="00E47B44">
        <w:rPr>
          <w:rFonts w:hint="eastAsia"/>
        </w:rPr>
        <w:t>『今どき結婚式事情』</w:t>
      </w:r>
    </w:p>
    <w:p w14:paraId="30D3D037" w14:textId="3AD7857E" w:rsidR="00DA2973" w:rsidRDefault="00F23043">
      <w:pPr>
        <w:widowControl/>
        <w:jc w:val="left"/>
      </w:pPr>
      <w:hyperlink r:id="rId30" w:history="1">
        <w:r w:rsidR="00DA2973" w:rsidRPr="00E131E9">
          <w:rPr>
            <w:rStyle w:val="af0"/>
          </w:rPr>
          <w:t>https://www.kokusen.go.jp/wko/pdf/wko-201912_01.pdf</w:t>
        </w:r>
      </w:hyperlink>
      <w:r w:rsidR="00DA2973">
        <w:t xml:space="preserve"> </w:t>
      </w:r>
      <w:r w:rsidR="00DA2973">
        <w:rPr>
          <w:rFonts w:hint="eastAsia"/>
        </w:rPr>
        <w:t>（</w:t>
      </w:r>
      <w:r w:rsidR="00DA2973">
        <w:t>2021</w:t>
      </w:r>
      <w:r w:rsidR="00DA2973">
        <w:rPr>
          <w:rFonts w:hint="eastAsia"/>
        </w:rPr>
        <w:t>年12月10日アクセス）</w:t>
      </w:r>
    </w:p>
    <w:p w14:paraId="009C1617" w14:textId="1BD4BBA6" w:rsidR="00C54D52" w:rsidRDefault="00E47B44">
      <w:pPr>
        <w:widowControl/>
        <w:jc w:val="left"/>
      </w:pPr>
      <w:r>
        <w:rPr>
          <w:rFonts w:hint="eastAsia"/>
        </w:rPr>
        <w:t>石井研士</w:t>
      </w:r>
      <w:r>
        <w:t xml:space="preserve"> [2005] </w:t>
      </w:r>
      <w:r>
        <w:rPr>
          <w:rFonts w:hint="eastAsia"/>
        </w:rPr>
        <w:t>『結婚式　幸せを創る儀式』</w:t>
      </w:r>
    </w:p>
    <w:p w14:paraId="509F41F1" w14:textId="08BC5465" w:rsidR="0006723E" w:rsidRDefault="0006723E">
      <w:pPr>
        <w:widowControl/>
        <w:jc w:val="left"/>
      </w:pPr>
      <w:r>
        <w:rPr>
          <w:rFonts w:hint="eastAsia"/>
        </w:rPr>
        <w:t>未来教育会議</w:t>
      </w:r>
      <w:r>
        <w:t xml:space="preserve"> [2016] </w:t>
      </w:r>
      <w:r>
        <w:rPr>
          <w:rFonts w:hint="eastAsia"/>
        </w:rPr>
        <w:t>『</w:t>
      </w:r>
      <w:r>
        <w:t>2030</w:t>
      </w:r>
      <w:r>
        <w:rPr>
          <w:rFonts w:hint="eastAsia"/>
        </w:rPr>
        <w:t>年の社会・企業の未来シナリオ』</w:t>
      </w:r>
    </w:p>
    <w:p w14:paraId="6069A4B9" w14:textId="77777777" w:rsidR="00494D41" w:rsidRDefault="00F23043">
      <w:pPr>
        <w:widowControl/>
        <w:jc w:val="left"/>
      </w:pPr>
      <w:hyperlink r:id="rId31" w:history="1">
        <w:r w:rsidR="0006723E" w:rsidRPr="00C0402A">
          <w:rPr>
            <w:rStyle w:val="af0"/>
          </w:rPr>
          <w:t>https://miraikk.jp/wordpress/wp-content/uploads/2018/11/7eacedbe9871a69bcca097d50f0dcd2c.pdf</w:t>
        </w:r>
      </w:hyperlink>
      <w:r w:rsidR="0006723E">
        <w:rPr>
          <w:rFonts w:hint="eastAsia"/>
        </w:rPr>
        <w:t xml:space="preserve">　</w:t>
      </w:r>
    </w:p>
    <w:p w14:paraId="3BFE4CC1" w14:textId="4B88F69C" w:rsidR="0006723E" w:rsidRDefault="0006723E">
      <w:pPr>
        <w:widowControl/>
        <w:jc w:val="left"/>
      </w:pPr>
      <w:r>
        <w:rPr>
          <w:rFonts w:hint="eastAsia"/>
        </w:rPr>
        <w:t>（</w:t>
      </w:r>
      <w:r>
        <w:t>2021年12月28日</w:t>
      </w:r>
      <w:r>
        <w:rPr>
          <w:rFonts w:hint="eastAsia"/>
        </w:rPr>
        <w:t>アクセス）</w:t>
      </w:r>
    </w:p>
    <w:p w14:paraId="6EA92307" w14:textId="18919C08" w:rsidR="00494D41" w:rsidRDefault="00494D41">
      <w:pPr>
        <w:widowControl/>
        <w:jc w:val="left"/>
      </w:pPr>
      <w:r>
        <w:rPr>
          <w:rFonts w:hint="eastAsia"/>
        </w:rPr>
        <w:t>株式会社アナロジー</w:t>
      </w:r>
      <w:r>
        <w:t xml:space="preserve"> [2021]  </w:t>
      </w:r>
      <w:r>
        <w:rPr>
          <w:rFonts w:hint="eastAsia"/>
        </w:rPr>
        <w:t>『ブライダル業界の広告宣伝費はなぜこんなに大きいのか？』</w:t>
      </w:r>
    </w:p>
    <w:p w14:paraId="251B9694" w14:textId="3B0EF10B" w:rsidR="00494D41" w:rsidRPr="0006723E" w:rsidRDefault="00F23043">
      <w:pPr>
        <w:widowControl/>
        <w:jc w:val="left"/>
      </w:pPr>
      <w:hyperlink r:id="rId32" w:history="1">
        <w:r w:rsidR="00494D41" w:rsidRPr="005C43E7">
          <w:rPr>
            <w:rStyle w:val="af0"/>
          </w:rPr>
          <w:t>https://analogy.co.jp/blog/bridal-advertising-expense</w:t>
        </w:r>
      </w:hyperlink>
      <w:r w:rsidR="00494D41">
        <w:rPr>
          <w:rFonts w:hint="eastAsia"/>
        </w:rPr>
        <w:t xml:space="preserve">　（</w:t>
      </w:r>
      <w:r w:rsidR="00494D41">
        <w:t>2022年1月7日</w:t>
      </w:r>
      <w:r w:rsidR="00494D41">
        <w:rPr>
          <w:rFonts w:hint="eastAsia"/>
        </w:rPr>
        <w:t xml:space="preserve"> アクセス）</w:t>
      </w:r>
    </w:p>
    <w:p w14:paraId="21E991F8" w14:textId="71B456D8" w:rsidR="00494D41" w:rsidRPr="00C54D52" w:rsidRDefault="00C54D52" w:rsidP="005D16C5">
      <w:pPr>
        <w:widowControl/>
        <w:jc w:val="left"/>
      </w:pPr>
      <w:r>
        <w:rPr>
          <w:rFonts w:hint="eastAsia"/>
        </w:rPr>
        <w:br w:type="page"/>
      </w:r>
    </w:p>
    <w:p w14:paraId="7DEFD4A9" w14:textId="11F4F633" w:rsidR="00CD4E81" w:rsidRDefault="00CD4E81" w:rsidP="00D766C2">
      <w:pPr>
        <w:ind w:firstLineChars="50" w:firstLine="120"/>
        <w:rPr>
          <w:sz w:val="24"/>
          <w:szCs w:val="32"/>
        </w:rPr>
      </w:pPr>
      <w:r w:rsidRPr="00CD4E81">
        <w:rPr>
          <w:rFonts w:hint="eastAsia"/>
          <w:sz w:val="24"/>
          <w:szCs w:val="32"/>
        </w:rPr>
        <w:lastRenderedPageBreak/>
        <w:t>謝辞</w:t>
      </w:r>
    </w:p>
    <w:p w14:paraId="7D95C2AA" w14:textId="77777777" w:rsidR="00CB1D69" w:rsidRPr="00CB1D69" w:rsidRDefault="00CB1D69" w:rsidP="00D766C2">
      <w:pPr>
        <w:ind w:firstLineChars="50" w:firstLine="105"/>
        <w:rPr>
          <w:szCs w:val="21"/>
        </w:rPr>
      </w:pPr>
    </w:p>
    <w:p w14:paraId="69FFD7CF" w14:textId="6B6B125A" w:rsidR="00CD4E81" w:rsidRDefault="00CD4E81" w:rsidP="00D766C2">
      <w:pPr>
        <w:ind w:firstLineChars="50" w:firstLine="105"/>
      </w:pPr>
      <w:r>
        <w:rPr>
          <w:rFonts w:hint="eastAsia"/>
        </w:rPr>
        <w:t>本論文の</w:t>
      </w:r>
      <w:r w:rsidR="001D24B9">
        <w:rPr>
          <w:rFonts w:hint="eastAsia"/>
        </w:rPr>
        <w:t>執筆にあたり、多くの方々にご支援いただきましたこと、誠にお礼を申し上げます。</w:t>
      </w:r>
    </w:p>
    <w:p w14:paraId="05ABFA2A" w14:textId="5A7952F0" w:rsidR="001D24B9" w:rsidRDefault="001D24B9" w:rsidP="00D766C2">
      <w:pPr>
        <w:ind w:firstLineChars="50" w:firstLine="105"/>
      </w:pPr>
      <w:r>
        <w:rPr>
          <w:rFonts w:hint="eastAsia"/>
        </w:rPr>
        <w:t>主指導教員である</w:t>
      </w:r>
      <w:r w:rsidR="00CB1D69">
        <w:rPr>
          <w:rFonts w:hint="eastAsia"/>
        </w:rPr>
        <w:t>坂田淳一教授には、研究の着想から、調査、論文執筆まで多くのご指導をいただきました。心から感謝申し上げます。</w:t>
      </w:r>
    </w:p>
    <w:p w14:paraId="7D063DCE" w14:textId="34E3D1D9" w:rsidR="001D24B9" w:rsidRDefault="00CB1D69" w:rsidP="00CB1D69">
      <w:pPr>
        <w:ind w:firstLineChars="50" w:firstLine="105"/>
      </w:pPr>
      <w:r>
        <w:rPr>
          <w:rFonts w:hint="eastAsia"/>
        </w:rPr>
        <w:t>中間審査では、</w:t>
      </w:r>
      <w:r w:rsidR="001D24B9">
        <w:rPr>
          <w:rFonts w:hint="eastAsia"/>
        </w:rPr>
        <w:t>宮本文幸准教授、劉敬文教授</w:t>
      </w:r>
      <w:r>
        <w:rPr>
          <w:rFonts w:hint="eastAsia"/>
        </w:rPr>
        <w:t>より、貴重なご指導とご助言を賜りました。感謝申し上げます。</w:t>
      </w:r>
    </w:p>
    <w:p w14:paraId="22F6532A" w14:textId="745C9129" w:rsidR="00CB1D69" w:rsidRDefault="00CB1D69" w:rsidP="00CB1D69">
      <w:pPr>
        <w:ind w:firstLineChars="50" w:firstLine="105"/>
      </w:pPr>
      <w:r>
        <w:rPr>
          <w:rFonts w:hint="eastAsia"/>
        </w:rPr>
        <w:t>最後に、所属する坂田ゼミのみなさまには多くのご支援をいただきました。お礼申し上げます。</w:t>
      </w:r>
    </w:p>
    <w:p w14:paraId="1E39D77E" w14:textId="4924559B" w:rsidR="00CB1D69" w:rsidRPr="00CD4E81" w:rsidRDefault="00CB1D69" w:rsidP="00CB1D69">
      <w:pPr>
        <w:ind w:firstLineChars="50" w:firstLine="105"/>
      </w:pPr>
      <w:r>
        <w:rPr>
          <w:rFonts w:hint="eastAsia"/>
        </w:rPr>
        <w:t>本当にありがとうございました。</w:t>
      </w:r>
    </w:p>
    <w:sectPr w:rsidR="00CB1D69" w:rsidRPr="00CD4E81" w:rsidSect="00CF24FA">
      <w:footerReference w:type="even" r:id="rId33"/>
      <w:footerReference w:type="default" r:id="rId34"/>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315D" w14:textId="77777777" w:rsidR="00F23043" w:rsidRDefault="00F23043" w:rsidP="00141E1F">
      <w:r>
        <w:separator/>
      </w:r>
    </w:p>
  </w:endnote>
  <w:endnote w:type="continuationSeparator" w:id="0">
    <w:p w14:paraId="09088E33" w14:textId="77777777" w:rsidR="00F23043" w:rsidRDefault="00F23043" w:rsidP="0014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2058658484"/>
      <w:docPartObj>
        <w:docPartGallery w:val="Page Numbers (Bottom of Page)"/>
        <w:docPartUnique/>
      </w:docPartObj>
    </w:sdtPr>
    <w:sdtEndPr>
      <w:rPr>
        <w:rStyle w:val="af6"/>
      </w:rPr>
    </w:sdtEndPr>
    <w:sdtContent>
      <w:p w14:paraId="7132F7D0" w14:textId="4F1CCB3C" w:rsidR="0097752D" w:rsidRDefault="0097752D" w:rsidP="00C0402A">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778277A8" w14:textId="77777777" w:rsidR="0097752D" w:rsidRDefault="0097752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797191149"/>
      <w:docPartObj>
        <w:docPartGallery w:val="Page Numbers (Bottom of Page)"/>
        <w:docPartUnique/>
      </w:docPartObj>
    </w:sdtPr>
    <w:sdtEndPr>
      <w:rPr>
        <w:rStyle w:val="af6"/>
      </w:rPr>
    </w:sdtEndPr>
    <w:sdtContent>
      <w:p w14:paraId="1F9F5299" w14:textId="50B9E413" w:rsidR="0097752D" w:rsidRDefault="0097752D" w:rsidP="00C0402A">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12401F4E" w14:textId="77777777" w:rsidR="0097752D" w:rsidRDefault="0097752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1986" w14:textId="77777777" w:rsidR="00F23043" w:rsidRDefault="00F23043" w:rsidP="00141E1F">
      <w:r>
        <w:separator/>
      </w:r>
    </w:p>
  </w:footnote>
  <w:footnote w:type="continuationSeparator" w:id="0">
    <w:p w14:paraId="3C94D7F8" w14:textId="77777777" w:rsidR="00F23043" w:rsidRDefault="00F23043" w:rsidP="00141E1F">
      <w:r>
        <w:continuationSeparator/>
      </w:r>
    </w:p>
  </w:footnote>
  <w:footnote w:id="1">
    <w:p w14:paraId="16269C84" w14:textId="74C24E25" w:rsidR="00141E1F" w:rsidRDefault="00141E1F">
      <w:pPr>
        <w:pStyle w:val="ac"/>
      </w:pPr>
      <w:r>
        <w:rPr>
          <w:rStyle w:val="ae"/>
        </w:rPr>
        <w:footnoteRef/>
      </w:r>
      <w:r>
        <w:t xml:space="preserve"> </w:t>
      </w:r>
      <w:r>
        <w:rPr>
          <w:rFonts w:hint="eastAsia"/>
        </w:rPr>
        <w:t>令和元年版　少子化社会対策白書「第１章少子化対策の現状</w:t>
      </w:r>
      <w:r>
        <w:t>(</w:t>
      </w:r>
      <w:r>
        <w:rPr>
          <w:rFonts w:hint="eastAsia"/>
        </w:rPr>
        <w:t>３</w:t>
      </w:r>
      <w:r>
        <w:t xml:space="preserve">) </w:t>
      </w:r>
      <w:r>
        <w:rPr>
          <w:rFonts w:hint="eastAsia"/>
        </w:rPr>
        <w:t>３婚姻・出産の状況 」より引用</w:t>
      </w:r>
    </w:p>
  </w:footnote>
  <w:footnote w:id="2">
    <w:p w14:paraId="037B4AC3" w14:textId="27D0AFA0" w:rsidR="00141E1F" w:rsidRDefault="00141E1F">
      <w:pPr>
        <w:pStyle w:val="ac"/>
      </w:pPr>
      <w:r>
        <w:rPr>
          <w:rStyle w:val="ae"/>
        </w:rPr>
        <w:footnoteRef/>
      </w:r>
      <w:r>
        <w:t xml:space="preserve"> </w:t>
      </w:r>
      <w:r>
        <w:rPr>
          <w:rFonts w:hint="eastAsia"/>
        </w:rPr>
        <w:t>令和元年版　少子化社会対策白書「第１章少子化対策の現状</w:t>
      </w:r>
      <w:r>
        <w:t>(</w:t>
      </w:r>
      <w:r>
        <w:rPr>
          <w:rFonts w:hint="eastAsia"/>
        </w:rPr>
        <w:t>３</w:t>
      </w:r>
      <w:r>
        <w:t xml:space="preserve">) </w:t>
      </w:r>
      <w:r>
        <w:rPr>
          <w:rFonts w:hint="eastAsia"/>
        </w:rPr>
        <w:t>３婚姻・出産の状況 」より引用</w:t>
      </w:r>
    </w:p>
  </w:footnote>
  <w:footnote w:id="3">
    <w:p w14:paraId="26AE8F16" w14:textId="77777777" w:rsidR="00FE2A57" w:rsidRPr="00FE2A57" w:rsidRDefault="00FE2A57" w:rsidP="00FE2A57">
      <w:pPr>
        <w:pStyle w:val="ac"/>
      </w:pPr>
      <w:r>
        <w:rPr>
          <w:rStyle w:val="ae"/>
        </w:rPr>
        <w:footnoteRef/>
      </w:r>
      <w:r>
        <w:t xml:space="preserve"> </w:t>
      </w:r>
      <w:r>
        <w:rPr>
          <w:rFonts w:hint="eastAsia"/>
        </w:rPr>
        <w:t>厚生労働省「令和元年の働く女性の状況　第２節労働力人口、就業者、雇用者の状況」より抜粋</w:t>
      </w:r>
    </w:p>
  </w:footnote>
  <w:footnote w:id="4">
    <w:p w14:paraId="5E420C0A" w14:textId="2851167B" w:rsidR="00141E1F" w:rsidRDefault="00141E1F">
      <w:pPr>
        <w:pStyle w:val="ac"/>
      </w:pPr>
      <w:r>
        <w:rPr>
          <w:rStyle w:val="ae"/>
        </w:rPr>
        <w:footnoteRef/>
      </w:r>
      <w:r>
        <w:t xml:space="preserve"> </w:t>
      </w:r>
      <w:r w:rsidR="009C4A51">
        <w:rPr>
          <w:rFonts w:hint="eastAsia"/>
        </w:rPr>
        <w:t>「</w:t>
      </w:r>
      <w:r>
        <w:rPr>
          <w:rFonts w:hint="eastAsia"/>
        </w:rPr>
        <w:t>結婚総合意識調査</w:t>
      </w:r>
      <w:r w:rsidR="00F71554">
        <w:t>2014-2021</w:t>
      </w:r>
      <w:r w:rsidR="009C4A51">
        <w:rPr>
          <w:rFonts w:hint="eastAsia"/>
        </w:rPr>
        <w:t>（リクルートブライダル総研調べ）」より</w:t>
      </w:r>
      <w:r w:rsidR="00E715F5">
        <w:rPr>
          <w:rFonts w:hint="eastAsia"/>
        </w:rPr>
        <w:t>挙式、披露宴・披露パーティーを行ったと回答した人の数を</w:t>
      </w:r>
      <w:r w:rsidR="00115597">
        <w:rPr>
          <w:rFonts w:hint="eastAsia"/>
        </w:rPr>
        <w:t>抜粋</w:t>
      </w:r>
    </w:p>
  </w:footnote>
  <w:footnote w:id="5">
    <w:p w14:paraId="5491D677" w14:textId="03757091" w:rsidR="009C4A51" w:rsidRDefault="009C4A51">
      <w:pPr>
        <w:pStyle w:val="ac"/>
      </w:pPr>
      <w:r>
        <w:rPr>
          <w:rStyle w:val="ae"/>
        </w:rPr>
        <w:footnoteRef/>
      </w:r>
      <w:r>
        <w:t xml:space="preserve"> </w:t>
      </w:r>
      <w:r>
        <w:rPr>
          <w:rFonts w:hint="eastAsia"/>
        </w:rPr>
        <w:t>「ゼクシィ結婚トレンド調査</w:t>
      </w:r>
      <w:r>
        <w:t>2020</w:t>
      </w:r>
      <w:r>
        <w:rPr>
          <w:rFonts w:hint="eastAsia"/>
        </w:rPr>
        <w:t>」より抜粋</w:t>
      </w:r>
    </w:p>
  </w:footnote>
  <w:footnote w:id="6">
    <w:p w14:paraId="299F04D5" w14:textId="77777777" w:rsidR="00DC5F00" w:rsidRDefault="00DC5F00">
      <w:pPr>
        <w:pStyle w:val="ac"/>
      </w:pPr>
      <w:r>
        <w:rPr>
          <w:rStyle w:val="ae"/>
        </w:rPr>
        <w:footnoteRef/>
      </w:r>
      <w:r>
        <w:t xml:space="preserve"> </w:t>
      </w:r>
      <w:r>
        <w:rPr>
          <w:rFonts w:hint="eastAsia"/>
        </w:rPr>
        <w:t>東京家政学院大学　「挙式・披露宴におけるブライダルビジネスの現状と戦略</w:t>
      </w:r>
    </w:p>
    <w:p w14:paraId="1769772D" w14:textId="792166A9" w:rsidR="00DC5F00" w:rsidRDefault="00DC5F00">
      <w:pPr>
        <w:pStyle w:val="ac"/>
      </w:pPr>
      <w:r>
        <w:rPr>
          <w:rFonts w:hint="eastAsia"/>
        </w:rPr>
        <w:t>３</w:t>
      </w:r>
      <w:r>
        <w:t>.</w:t>
      </w:r>
      <w:r>
        <w:rPr>
          <w:rFonts w:hint="eastAsia"/>
        </w:rPr>
        <w:t>ブライダル業界とは」より抜粋</w:t>
      </w:r>
    </w:p>
    <w:p w14:paraId="17D60B54" w14:textId="77777777" w:rsidR="00DC5F00" w:rsidRPr="00DC5F00" w:rsidRDefault="00DC5F00">
      <w:pPr>
        <w:pStyle w:val="ac"/>
      </w:pPr>
    </w:p>
  </w:footnote>
  <w:footnote w:id="7">
    <w:p w14:paraId="348F6F3A" w14:textId="4CA8D676" w:rsidR="00494D41" w:rsidRDefault="00494D41">
      <w:pPr>
        <w:pStyle w:val="ac"/>
      </w:pPr>
      <w:r>
        <w:rPr>
          <w:rStyle w:val="ae"/>
        </w:rPr>
        <w:footnoteRef/>
      </w:r>
      <w:r>
        <w:t xml:space="preserve"> </w:t>
      </w:r>
      <w:r>
        <w:rPr>
          <w:rFonts w:hint="eastAsia"/>
        </w:rPr>
        <w:t>株式会社アナロジー『ブライダル業界の広告宣伝費はなぜこんなに大きいのか？』より抜粋</w:t>
      </w:r>
    </w:p>
  </w:footnote>
  <w:footnote w:id="8">
    <w:p w14:paraId="4E63907E" w14:textId="1FE59C8E" w:rsidR="001606D5" w:rsidRDefault="001606D5">
      <w:pPr>
        <w:pStyle w:val="ac"/>
      </w:pPr>
      <w:r>
        <w:rPr>
          <w:rStyle w:val="ae"/>
        </w:rPr>
        <w:footnoteRef/>
      </w:r>
      <w:r>
        <w:t xml:space="preserve"> </w:t>
      </w:r>
      <w:r w:rsidR="009454FF">
        <w:t>W</w:t>
      </w:r>
      <w:r>
        <w:t>eblio</w:t>
      </w:r>
      <w:r w:rsidR="009454FF">
        <w:rPr>
          <w:rFonts w:hint="eastAsia"/>
        </w:rPr>
        <w:t>辞書参照</w:t>
      </w:r>
    </w:p>
  </w:footnote>
  <w:footnote w:id="9">
    <w:p w14:paraId="77354E85" w14:textId="00164AFF" w:rsidR="00F832A6" w:rsidRPr="00F832A6" w:rsidRDefault="00F832A6" w:rsidP="00F832A6">
      <w:pPr>
        <w:widowControl/>
        <w:jc w:val="left"/>
      </w:pPr>
      <w:r>
        <w:rPr>
          <w:rStyle w:val="ae"/>
        </w:rPr>
        <w:footnoteRef/>
      </w:r>
      <w:r>
        <w:t xml:space="preserve"> </w:t>
      </w:r>
      <w:r>
        <w:rPr>
          <w:rFonts w:hint="eastAsia"/>
        </w:rPr>
        <w:t>石井研士</w:t>
      </w:r>
      <w:r>
        <w:t xml:space="preserve"> [2005] </w:t>
      </w:r>
      <w:r>
        <w:rPr>
          <w:rFonts w:hint="eastAsia"/>
        </w:rPr>
        <w:t>『結婚式　幸せを創る儀式』より抜粋</w:t>
      </w:r>
    </w:p>
  </w:footnote>
  <w:footnote w:id="10">
    <w:p w14:paraId="0D000845" w14:textId="50EDD4A1" w:rsidR="00A4777A" w:rsidRPr="00A4777A" w:rsidRDefault="00A4777A">
      <w:pPr>
        <w:pStyle w:val="ac"/>
      </w:pPr>
      <w:r>
        <w:rPr>
          <w:rStyle w:val="ae"/>
        </w:rPr>
        <w:footnoteRef/>
      </w:r>
      <w:r>
        <w:t xml:space="preserve"> </w:t>
      </w:r>
      <w:r>
        <w:rPr>
          <w:rFonts w:hint="eastAsia"/>
        </w:rPr>
        <w:t>可処分所得とは、所得のうち税金・社会保険料などを除き、個人が自由に処分できる所得のことを指す。</w:t>
      </w:r>
    </w:p>
  </w:footnote>
  <w:footnote w:id="11">
    <w:p w14:paraId="4BF3A50E" w14:textId="54F52AE1" w:rsidR="0093463D" w:rsidRDefault="0093463D">
      <w:pPr>
        <w:pStyle w:val="ac"/>
      </w:pPr>
      <w:r>
        <w:rPr>
          <w:rStyle w:val="ae"/>
        </w:rPr>
        <w:footnoteRef/>
      </w:r>
      <w:r>
        <w:t xml:space="preserve"> </w:t>
      </w:r>
      <w:r w:rsidR="008547DE">
        <w:rPr>
          <w:rFonts w:hint="eastAsia"/>
        </w:rPr>
        <w:t>ブーケプルズとは、ブーケにリボンを結びつけ、ゲストに引っ張ってもらう演出のことである。数本のリボンの中で一本だけがブーケにつながっており、それを引き当てたゲストが次の花嫁になると言われている。</w:t>
      </w:r>
    </w:p>
  </w:footnote>
  <w:footnote w:id="12">
    <w:p w14:paraId="38C8F3A6" w14:textId="786EAA24" w:rsidR="00784617" w:rsidRDefault="00784617">
      <w:pPr>
        <w:pStyle w:val="ac"/>
      </w:pPr>
      <w:r>
        <w:rPr>
          <w:rStyle w:val="ae"/>
        </w:rPr>
        <w:footnoteRef/>
      </w:r>
      <w:r>
        <w:t xml:space="preserve"> </w:t>
      </w:r>
      <w:r>
        <w:rPr>
          <w:rFonts w:hint="eastAsia"/>
        </w:rPr>
        <w:t>ゼクシィ結婚トレンド調査</w:t>
      </w:r>
      <w:r>
        <w:t>2003</w:t>
      </w:r>
      <w:r>
        <w:rPr>
          <w:rFonts w:hint="eastAsia"/>
        </w:rPr>
        <w:t>、</w:t>
      </w:r>
      <w:r>
        <w:t>2019</w:t>
      </w:r>
      <w:r>
        <w:rPr>
          <w:rFonts w:hint="eastAsia"/>
        </w:rPr>
        <w:t>参考</w:t>
      </w:r>
    </w:p>
  </w:footnote>
  <w:footnote w:id="13">
    <w:p w14:paraId="7DE7AAEB" w14:textId="44D96F41" w:rsidR="00390A7A" w:rsidRDefault="00390A7A">
      <w:pPr>
        <w:pStyle w:val="ac"/>
      </w:pPr>
      <w:r>
        <w:rPr>
          <w:rStyle w:val="ae"/>
        </w:rPr>
        <w:footnoteRef/>
      </w:r>
      <w:r>
        <w:t xml:space="preserve"> </w:t>
      </w:r>
      <w:r>
        <w:rPr>
          <w:rFonts w:hint="eastAsia"/>
        </w:rPr>
        <w:t>ゼクシィ結婚トレンド調査</w:t>
      </w:r>
      <w:r>
        <w:t>2003-2019</w:t>
      </w:r>
      <w:r>
        <w:rPr>
          <w:rFonts w:hint="eastAsia"/>
        </w:rPr>
        <w:t>（首都圏）調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CC8"/>
    <w:multiLevelType w:val="hybridMultilevel"/>
    <w:tmpl w:val="C5B64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E1E60"/>
    <w:multiLevelType w:val="hybridMultilevel"/>
    <w:tmpl w:val="DF3A7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01CC1"/>
    <w:multiLevelType w:val="hybridMultilevel"/>
    <w:tmpl w:val="7CCE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67278"/>
    <w:multiLevelType w:val="hybridMultilevel"/>
    <w:tmpl w:val="4FE21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B4AB7"/>
    <w:multiLevelType w:val="hybridMultilevel"/>
    <w:tmpl w:val="46802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6456B"/>
    <w:multiLevelType w:val="hybridMultilevel"/>
    <w:tmpl w:val="C582C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9F280F"/>
    <w:multiLevelType w:val="hybridMultilevel"/>
    <w:tmpl w:val="20EC6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0C"/>
    <w:rsid w:val="0000260B"/>
    <w:rsid w:val="000201DF"/>
    <w:rsid w:val="0003559F"/>
    <w:rsid w:val="00041EF3"/>
    <w:rsid w:val="0005799C"/>
    <w:rsid w:val="0006723E"/>
    <w:rsid w:val="000801A5"/>
    <w:rsid w:val="000817FD"/>
    <w:rsid w:val="00087180"/>
    <w:rsid w:val="000A0ED0"/>
    <w:rsid w:val="000B2DFD"/>
    <w:rsid w:val="000B35B2"/>
    <w:rsid w:val="000C1A5A"/>
    <w:rsid w:val="000C3463"/>
    <w:rsid w:val="000D0A19"/>
    <w:rsid w:val="000F55C7"/>
    <w:rsid w:val="00111711"/>
    <w:rsid w:val="0011283C"/>
    <w:rsid w:val="001152AE"/>
    <w:rsid w:val="00115597"/>
    <w:rsid w:val="00115655"/>
    <w:rsid w:val="00117B47"/>
    <w:rsid w:val="00141E1F"/>
    <w:rsid w:val="00141ED8"/>
    <w:rsid w:val="001422E2"/>
    <w:rsid w:val="00142F19"/>
    <w:rsid w:val="00144CAA"/>
    <w:rsid w:val="001450F5"/>
    <w:rsid w:val="0014651F"/>
    <w:rsid w:val="001475D6"/>
    <w:rsid w:val="00147735"/>
    <w:rsid w:val="00154558"/>
    <w:rsid w:val="001606D5"/>
    <w:rsid w:val="00170905"/>
    <w:rsid w:val="001843BA"/>
    <w:rsid w:val="00191F4E"/>
    <w:rsid w:val="001A0FD8"/>
    <w:rsid w:val="001A4336"/>
    <w:rsid w:val="001A5367"/>
    <w:rsid w:val="001B457F"/>
    <w:rsid w:val="001B48FB"/>
    <w:rsid w:val="001C1140"/>
    <w:rsid w:val="001C32BD"/>
    <w:rsid w:val="001C4965"/>
    <w:rsid w:val="001D24B9"/>
    <w:rsid w:val="001D55F1"/>
    <w:rsid w:val="001E1D0C"/>
    <w:rsid w:val="001E1F35"/>
    <w:rsid w:val="001E2BA6"/>
    <w:rsid w:val="002358A9"/>
    <w:rsid w:val="00243E37"/>
    <w:rsid w:val="00245CDF"/>
    <w:rsid w:val="00246B6E"/>
    <w:rsid w:val="0025543D"/>
    <w:rsid w:val="00261332"/>
    <w:rsid w:val="00264E85"/>
    <w:rsid w:val="00265E77"/>
    <w:rsid w:val="00271E78"/>
    <w:rsid w:val="00275F7D"/>
    <w:rsid w:val="002767D8"/>
    <w:rsid w:val="00281308"/>
    <w:rsid w:val="002832A8"/>
    <w:rsid w:val="00284322"/>
    <w:rsid w:val="00285574"/>
    <w:rsid w:val="00286DE5"/>
    <w:rsid w:val="0028736D"/>
    <w:rsid w:val="00291A8F"/>
    <w:rsid w:val="00296F91"/>
    <w:rsid w:val="00297C24"/>
    <w:rsid w:val="002B4025"/>
    <w:rsid w:val="002B4497"/>
    <w:rsid w:val="002B6C3E"/>
    <w:rsid w:val="002C57C4"/>
    <w:rsid w:val="002D65C3"/>
    <w:rsid w:val="002E5897"/>
    <w:rsid w:val="002E67E8"/>
    <w:rsid w:val="00304215"/>
    <w:rsid w:val="00333933"/>
    <w:rsid w:val="0034406C"/>
    <w:rsid w:val="003452D4"/>
    <w:rsid w:val="0035167C"/>
    <w:rsid w:val="003670FD"/>
    <w:rsid w:val="0037055D"/>
    <w:rsid w:val="00370C69"/>
    <w:rsid w:val="003818C1"/>
    <w:rsid w:val="00387619"/>
    <w:rsid w:val="00390A7A"/>
    <w:rsid w:val="003922D4"/>
    <w:rsid w:val="00394D70"/>
    <w:rsid w:val="00396693"/>
    <w:rsid w:val="003A16A5"/>
    <w:rsid w:val="003B7494"/>
    <w:rsid w:val="003C35C7"/>
    <w:rsid w:val="003C3986"/>
    <w:rsid w:val="00404053"/>
    <w:rsid w:val="00410200"/>
    <w:rsid w:val="004329A7"/>
    <w:rsid w:val="00437F00"/>
    <w:rsid w:val="004450DD"/>
    <w:rsid w:val="00465939"/>
    <w:rsid w:val="00481058"/>
    <w:rsid w:val="0048543D"/>
    <w:rsid w:val="0049349E"/>
    <w:rsid w:val="00494D41"/>
    <w:rsid w:val="004A6032"/>
    <w:rsid w:val="004A6563"/>
    <w:rsid w:val="004B2FA5"/>
    <w:rsid w:val="004B4B78"/>
    <w:rsid w:val="004C0E2F"/>
    <w:rsid w:val="004C1D49"/>
    <w:rsid w:val="004F42F4"/>
    <w:rsid w:val="004F65AF"/>
    <w:rsid w:val="00503421"/>
    <w:rsid w:val="005038D6"/>
    <w:rsid w:val="005270D7"/>
    <w:rsid w:val="0053052C"/>
    <w:rsid w:val="00537D19"/>
    <w:rsid w:val="0056586E"/>
    <w:rsid w:val="00565C15"/>
    <w:rsid w:val="0057521B"/>
    <w:rsid w:val="005762F9"/>
    <w:rsid w:val="00584957"/>
    <w:rsid w:val="005C427E"/>
    <w:rsid w:val="005C4EAE"/>
    <w:rsid w:val="005D16C5"/>
    <w:rsid w:val="005E0087"/>
    <w:rsid w:val="005E11E5"/>
    <w:rsid w:val="005E3CFA"/>
    <w:rsid w:val="005E4AB7"/>
    <w:rsid w:val="005E517E"/>
    <w:rsid w:val="005E6603"/>
    <w:rsid w:val="005E72AF"/>
    <w:rsid w:val="005F700B"/>
    <w:rsid w:val="0060377E"/>
    <w:rsid w:val="00605F18"/>
    <w:rsid w:val="00626775"/>
    <w:rsid w:val="00636734"/>
    <w:rsid w:val="00676CF2"/>
    <w:rsid w:val="00684CAA"/>
    <w:rsid w:val="00687E1C"/>
    <w:rsid w:val="00687FBE"/>
    <w:rsid w:val="00695FBD"/>
    <w:rsid w:val="006A0E8F"/>
    <w:rsid w:val="006B7606"/>
    <w:rsid w:val="006D1B24"/>
    <w:rsid w:val="006F12DB"/>
    <w:rsid w:val="006F369B"/>
    <w:rsid w:val="006F377D"/>
    <w:rsid w:val="00721DC1"/>
    <w:rsid w:val="007230F0"/>
    <w:rsid w:val="0072699C"/>
    <w:rsid w:val="007555D6"/>
    <w:rsid w:val="007608B2"/>
    <w:rsid w:val="00777D85"/>
    <w:rsid w:val="0078197B"/>
    <w:rsid w:val="00784617"/>
    <w:rsid w:val="00785E98"/>
    <w:rsid w:val="00790A97"/>
    <w:rsid w:val="007B0E53"/>
    <w:rsid w:val="007B4B6E"/>
    <w:rsid w:val="007D1027"/>
    <w:rsid w:val="007D55F4"/>
    <w:rsid w:val="007D7486"/>
    <w:rsid w:val="007E09D1"/>
    <w:rsid w:val="007E2C0C"/>
    <w:rsid w:val="007E7E9F"/>
    <w:rsid w:val="007F0D1E"/>
    <w:rsid w:val="007F4ECF"/>
    <w:rsid w:val="007F538D"/>
    <w:rsid w:val="00811F57"/>
    <w:rsid w:val="00812EC0"/>
    <w:rsid w:val="00820A1A"/>
    <w:rsid w:val="00824C37"/>
    <w:rsid w:val="0083630A"/>
    <w:rsid w:val="00836E1B"/>
    <w:rsid w:val="00842330"/>
    <w:rsid w:val="0084666A"/>
    <w:rsid w:val="00852B04"/>
    <w:rsid w:val="008547DE"/>
    <w:rsid w:val="00871398"/>
    <w:rsid w:val="008846AB"/>
    <w:rsid w:val="008B1996"/>
    <w:rsid w:val="008B4CD1"/>
    <w:rsid w:val="008B5221"/>
    <w:rsid w:val="008D45A7"/>
    <w:rsid w:val="008D4ECF"/>
    <w:rsid w:val="008E054E"/>
    <w:rsid w:val="008E4BE6"/>
    <w:rsid w:val="008F6AD3"/>
    <w:rsid w:val="00900D1A"/>
    <w:rsid w:val="0090437A"/>
    <w:rsid w:val="009043EE"/>
    <w:rsid w:val="009206EF"/>
    <w:rsid w:val="00925376"/>
    <w:rsid w:val="009306D3"/>
    <w:rsid w:val="0093463D"/>
    <w:rsid w:val="0094032A"/>
    <w:rsid w:val="009454FF"/>
    <w:rsid w:val="00956A40"/>
    <w:rsid w:val="009600EC"/>
    <w:rsid w:val="009658BE"/>
    <w:rsid w:val="0097045F"/>
    <w:rsid w:val="0097752D"/>
    <w:rsid w:val="00980B88"/>
    <w:rsid w:val="00994F5E"/>
    <w:rsid w:val="009A1208"/>
    <w:rsid w:val="009B1707"/>
    <w:rsid w:val="009C4A51"/>
    <w:rsid w:val="009C5EA8"/>
    <w:rsid w:val="009C6237"/>
    <w:rsid w:val="009C70FC"/>
    <w:rsid w:val="009E6D89"/>
    <w:rsid w:val="009E755D"/>
    <w:rsid w:val="009F18B7"/>
    <w:rsid w:val="009F5FDF"/>
    <w:rsid w:val="00A03AF4"/>
    <w:rsid w:val="00A03FE2"/>
    <w:rsid w:val="00A07DE3"/>
    <w:rsid w:val="00A1045C"/>
    <w:rsid w:val="00A4777A"/>
    <w:rsid w:val="00A6327C"/>
    <w:rsid w:val="00A64D41"/>
    <w:rsid w:val="00A708AA"/>
    <w:rsid w:val="00A76214"/>
    <w:rsid w:val="00A77E49"/>
    <w:rsid w:val="00A8356B"/>
    <w:rsid w:val="00A9638D"/>
    <w:rsid w:val="00AA15E6"/>
    <w:rsid w:val="00AA5F6C"/>
    <w:rsid w:val="00AB38A2"/>
    <w:rsid w:val="00AD46FE"/>
    <w:rsid w:val="00AD7058"/>
    <w:rsid w:val="00AE2B42"/>
    <w:rsid w:val="00AE460E"/>
    <w:rsid w:val="00AE5D06"/>
    <w:rsid w:val="00AF28EF"/>
    <w:rsid w:val="00AF2D73"/>
    <w:rsid w:val="00B05C3E"/>
    <w:rsid w:val="00B20F97"/>
    <w:rsid w:val="00B33CA9"/>
    <w:rsid w:val="00B34DB5"/>
    <w:rsid w:val="00B36479"/>
    <w:rsid w:val="00B43928"/>
    <w:rsid w:val="00B43980"/>
    <w:rsid w:val="00B515A5"/>
    <w:rsid w:val="00B61DCD"/>
    <w:rsid w:val="00B627C0"/>
    <w:rsid w:val="00B62EA8"/>
    <w:rsid w:val="00B653D3"/>
    <w:rsid w:val="00B769E2"/>
    <w:rsid w:val="00B911C6"/>
    <w:rsid w:val="00BA3CDE"/>
    <w:rsid w:val="00BE54D3"/>
    <w:rsid w:val="00BE5CDD"/>
    <w:rsid w:val="00C04F15"/>
    <w:rsid w:val="00C07152"/>
    <w:rsid w:val="00C208FF"/>
    <w:rsid w:val="00C3056C"/>
    <w:rsid w:val="00C3552D"/>
    <w:rsid w:val="00C35A53"/>
    <w:rsid w:val="00C53868"/>
    <w:rsid w:val="00C54D52"/>
    <w:rsid w:val="00C62663"/>
    <w:rsid w:val="00C676ED"/>
    <w:rsid w:val="00C721CB"/>
    <w:rsid w:val="00C80A3A"/>
    <w:rsid w:val="00C81D92"/>
    <w:rsid w:val="00C84CA5"/>
    <w:rsid w:val="00C9015E"/>
    <w:rsid w:val="00C91537"/>
    <w:rsid w:val="00CA0C05"/>
    <w:rsid w:val="00CA1DE5"/>
    <w:rsid w:val="00CA66DF"/>
    <w:rsid w:val="00CA6CFC"/>
    <w:rsid w:val="00CB1D69"/>
    <w:rsid w:val="00CC7633"/>
    <w:rsid w:val="00CD4E81"/>
    <w:rsid w:val="00CE1C5B"/>
    <w:rsid w:val="00CF2219"/>
    <w:rsid w:val="00CF24FA"/>
    <w:rsid w:val="00CF64A2"/>
    <w:rsid w:val="00D04B97"/>
    <w:rsid w:val="00D141B9"/>
    <w:rsid w:val="00D16653"/>
    <w:rsid w:val="00D20F62"/>
    <w:rsid w:val="00D25E52"/>
    <w:rsid w:val="00D52016"/>
    <w:rsid w:val="00D75073"/>
    <w:rsid w:val="00D766C2"/>
    <w:rsid w:val="00D775EB"/>
    <w:rsid w:val="00D8220F"/>
    <w:rsid w:val="00D82DCD"/>
    <w:rsid w:val="00D97006"/>
    <w:rsid w:val="00DA12B9"/>
    <w:rsid w:val="00DA2973"/>
    <w:rsid w:val="00DB0975"/>
    <w:rsid w:val="00DB1CA7"/>
    <w:rsid w:val="00DC1146"/>
    <w:rsid w:val="00DC2735"/>
    <w:rsid w:val="00DC5F00"/>
    <w:rsid w:val="00DD2174"/>
    <w:rsid w:val="00DD4790"/>
    <w:rsid w:val="00DE2AA0"/>
    <w:rsid w:val="00DE44D5"/>
    <w:rsid w:val="00DE74F8"/>
    <w:rsid w:val="00DF362D"/>
    <w:rsid w:val="00DF7FC1"/>
    <w:rsid w:val="00E234DB"/>
    <w:rsid w:val="00E236C6"/>
    <w:rsid w:val="00E32C67"/>
    <w:rsid w:val="00E47B44"/>
    <w:rsid w:val="00E51DCB"/>
    <w:rsid w:val="00E520CC"/>
    <w:rsid w:val="00E61050"/>
    <w:rsid w:val="00E64215"/>
    <w:rsid w:val="00E715F5"/>
    <w:rsid w:val="00E7518D"/>
    <w:rsid w:val="00E84433"/>
    <w:rsid w:val="00E86EC0"/>
    <w:rsid w:val="00E87D80"/>
    <w:rsid w:val="00E9073A"/>
    <w:rsid w:val="00E92BDE"/>
    <w:rsid w:val="00E93F0D"/>
    <w:rsid w:val="00E97CE1"/>
    <w:rsid w:val="00EA13A2"/>
    <w:rsid w:val="00EA5607"/>
    <w:rsid w:val="00EA6F66"/>
    <w:rsid w:val="00EC1EBA"/>
    <w:rsid w:val="00ED1916"/>
    <w:rsid w:val="00ED311E"/>
    <w:rsid w:val="00ED3438"/>
    <w:rsid w:val="00EE39B3"/>
    <w:rsid w:val="00EE7A2B"/>
    <w:rsid w:val="00F01FEB"/>
    <w:rsid w:val="00F04129"/>
    <w:rsid w:val="00F23043"/>
    <w:rsid w:val="00F230C2"/>
    <w:rsid w:val="00F459BE"/>
    <w:rsid w:val="00F51E9C"/>
    <w:rsid w:val="00F64633"/>
    <w:rsid w:val="00F67469"/>
    <w:rsid w:val="00F71554"/>
    <w:rsid w:val="00F832A6"/>
    <w:rsid w:val="00F902A3"/>
    <w:rsid w:val="00F93378"/>
    <w:rsid w:val="00FA42AC"/>
    <w:rsid w:val="00FA5A9A"/>
    <w:rsid w:val="00FC2C40"/>
    <w:rsid w:val="00FD6D0C"/>
    <w:rsid w:val="00FE0C60"/>
    <w:rsid w:val="00FE2A57"/>
    <w:rsid w:val="00FE5654"/>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DA9163"/>
  <w15:chartTrackingRefBased/>
  <w15:docId w15:val="{42A9BBD4-5182-B34F-B230-A092FA1D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2DF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B2D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152"/>
    <w:pPr>
      <w:ind w:leftChars="400" w:left="840"/>
    </w:pPr>
  </w:style>
  <w:style w:type="paragraph" w:styleId="a4">
    <w:name w:val="Date"/>
    <w:basedOn w:val="a"/>
    <w:next w:val="a"/>
    <w:link w:val="a5"/>
    <w:uiPriority w:val="99"/>
    <w:semiHidden/>
    <w:unhideWhenUsed/>
    <w:rsid w:val="00286DE5"/>
  </w:style>
  <w:style w:type="character" w:customStyle="1" w:styleId="a5">
    <w:name w:val="日付 (文字)"/>
    <w:basedOn w:val="a0"/>
    <w:link w:val="a4"/>
    <w:uiPriority w:val="99"/>
    <w:semiHidden/>
    <w:rsid w:val="00286DE5"/>
  </w:style>
  <w:style w:type="table" w:styleId="a6">
    <w:name w:val="Table Grid"/>
    <w:basedOn w:val="a1"/>
    <w:uiPriority w:val="39"/>
    <w:rsid w:val="00E6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E5CDD"/>
    <w:rPr>
      <w:sz w:val="18"/>
      <w:szCs w:val="18"/>
    </w:rPr>
  </w:style>
  <w:style w:type="paragraph" w:styleId="a8">
    <w:name w:val="annotation text"/>
    <w:basedOn w:val="a"/>
    <w:link w:val="a9"/>
    <w:uiPriority w:val="99"/>
    <w:semiHidden/>
    <w:unhideWhenUsed/>
    <w:rsid w:val="00BE5CDD"/>
    <w:pPr>
      <w:jc w:val="left"/>
    </w:pPr>
  </w:style>
  <w:style w:type="character" w:customStyle="1" w:styleId="a9">
    <w:name w:val="コメント文字列 (文字)"/>
    <w:basedOn w:val="a0"/>
    <w:link w:val="a8"/>
    <w:uiPriority w:val="99"/>
    <w:semiHidden/>
    <w:rsid w:val="00BE5CDD"/>
  </w:style>
  <w:style w:type="paragraph" w:styleId="aa">
    <w:name w:val="annotation subject"/>
    <w:basedOn w:val="a8"/>
    <w:next w:val="a8"/>
    <w:link w:val="ab"/>
    <w:uiPriority w:val="99"/>
    <w:semiHidden/>
    <w:unhideWhenUsed/>
    <w:rsid w:val="00BE5CDD"/>
    <w:rPr>
      <w:b/>
      <w:bCs/>
    </w:rPr>
  </w:style>
  <w:style w:type="character" w:customStyle="1" w:styleId="ab">
    <w:name w:val="コメント内容 (文字)"/>
    <w:basedOn w:val="a9"/>
    <w:link w:val="aa"/>
    <w:uiPriority w:val="99"/>
    <w:semiHidden/>
    <w:rsid w:val="00BE5CDD"/>
    <w:rPr>
      <w:b/>
      <w:bCs/>
    </w:rPr>
  </w:style>
  <w:style w:type="paragraph" w:styleId="ac">
    <w:name w:val="footnote text"/>
    <w:basedOn w:val="a"/>
    <w:link w:val="ad"/>
    <w:uiPriority w:val="99"/>
    <w:semiHidden/>
    <w:unhideWhenUsed/>
    <w:rsid w:val="00141E1F"/>
    <w:pPr>
      <w:snapToGrid w:val="0"/>
      <w:jc w:val="left"/>
    </w:pPr>
  </w:style>
  <w:style w:type="character" w:customStyle="1" w:styleId="ad">
    <w:name w:val="脚注文字列 (文字)"/>
    <w:basedOn w:val="a0"/>
    <w:link w:val="ac"/>
    <w:uiPriority w:val="99"/>
    <w:semiHidden/>
    <w:rsid w:val="00141E1F"/>
  </w:style>
  <w:style w:type="character" w:styleId="ae">
    <w:name w:val="footnote reference"/>
    <w:basedOn w:val="a0"/>
    <w:uiPriority w:val="99"/>
    <w:semiHidden/>
    <w:unhideWhenUsed/>
    <w:rsid w:val="00141E1F"/>
    <w:rPr>
      <w:vertAlign w:val="superscript"/>
    </w:rPr>
  </w:style>
  <w:style w:type="paragraph" w:styleId="af">
    <w:name w:val="Revision"/>
    <w:hidden/>
    <w:uiPriority w:val="99"/>
    <w:semiHidden/>
    <w:rsid w:val="005E72AF"/>
  </w:style>
  <w:style w:type="character" w:customStyle="1" w:styleId="10">
    <w:name w:val="見出し 1 (文字)"/>
    <w:basedOn w:val="a0"/>
    <w:link w:val="1"/>
    <w:uiPriority w:val="9"/>
    <w:rsid w:val="000B2DFD"/>
    <w:rPr>
      <w:rFonts w:asciiTheme="majorHAnsi" w:eastAsiaTheme="majorEastAsia" w:hAnsiTheme="majorHAnsi" w:cstheme="majorBidi"/>
      <w:sz w:val="24"/>
    </w:rPr>
  </w:style>
  <w:style w:type="character" w:customStyle="1" w:styleId="20">
    <w:name w:val="見出し 2 (文字)"/>
    <w:basedOn w:val="a0"/>
    <w:link w:val="2"/>
    <w:uiPriority w:val="9"/>
    <w:semiHidden/>
    <w:rsid w:val="000B2DFD"/>
    <w:rPr>
      <w:rFonts w:asciiTheme="majorHAnsi" w:eastAsiaTheme="majorEastAsia" w:hAnsiTheme="majorHAnsi" w:cstheme="majorBidi"/>
    </w:rPr>
  </w:style>
  <w:style w:type="character" w:styleId="af0">
    <w:name w:val="Hyperlink"/>
    <w:basedOn w:val="a0"/>
    <w:uiPriority w:val="99"/>
    <w:unhideWhenUsed/>
    <w:rsid w:val="00E47B44"/>
    <w:rPr>
      <w:color w:val="0563C1" w:themeColor="hyperlink"/>
      <w:u w:val="single"/>
    </w:rPr>
  </w:style>
  <w:style w:type="character" w:styleId="af1">
    <w:name w:val="Unresolved Mention"/>
    <w:basedOn w:val="a0"/>
    <w:uiPriority w:val="99"/>
    <w:semiHidden/>
    <w:unhideWhenUsed/>
    <w:rsid w:val="00E47B44"/>
    <w:rPr>
      <w:color w:val="605E5C"/>
      <w:shd w:val="clear" w:color="auto" w:fill="E1DFDD"/>
    </w:rPr>
  </w:style>
  <w:style w:type="paragraph" w:styleId="af2">
    <w:name w:val="header"/>
    <w:basedOn w:val="a"/>
    <w:link w:val="af3"/>
    <w:uiPriority w:val="99"/>
    <w:unhideWhenUsed/>
    <w:rsid w:val="0097752D"/>
    <w:pPr>
      <w:tabs>
        <w:tab w:val="center" w:pos="4252"/>
        <w:tab w:val="right" w:pos="8504"/>
      </w:tabs>
      <w:snapToGrid w:val="0"/>
    </w:pPr>
  </w:style>
  <w:style w:type="character" w:customStyle="1" w:styleId="af3">
    <w:name w:val="ヘッダー (文字)"/>
    <w:basedOn w:val="a0"/>
    <w:link w:val="af2"/>
    <w:uiPriority w:val="99"/>
    <w:rsid w:val="0097752D"/>
  </w:style>
  <w:style w:type="paragraph" w:styleId="af4">
    <w:name w:val="footer"/>
    <w:basedOn w:val="a"/>
    <w:link w:val="af5"/>
    <w:uiPriority w:val="99"/>
    <w:unhideWhenUsed/>
    <w:rsid w:val="0097752D"/>
    <w:pPr>
      <w:tabs>
        <w:tab w:val="center" w:pos="4252"/>
        <w:tab w:val="right" w:pos="8504"/>
      </w:tabs>
      <w:snapToGrid w:val="0"/>
    </w:pPr>
  </w:style>
  <w:style w:type="character" w:customStyle="1" w:styleId="af5">
    <w:name w:val="フッター (文字)"/>
    <w:basedOn w:val="a0"/>
    <w:link w:val="af4"/>
    <w:uiPriority w:val="99"/>
    <w:rsid w:val="0097752D"/>
  </w:style>
  <w:style w:type="character" w:styleId="af6">
    <w:name w:val="page number"/>
    <w:basedOn w:val="a0"/>
    <w:uiPriority w:val="99"/>
    <w:semiHidden/>
    <w:unhideWhenUsed/>
    <w:rsid w:val="0097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549">
      <w:bodyDiv w:val="1"/>
      <w:marLeft w:val="0"/>
      <w:marRight w:val="0"/>
      <w:marTop w:val="0"/>
      <w:marBottom w:val="0"/>
      <w:divBdr>
        <w:top w:val="none" w:sz="0" w:space="0" w:color="auto"/>
        <w:left w:val="none" w:sz="0" w:space="0" w:color="auto"/>
        <w:bottom w:val="none" w:sz="0" w:space="0" w:color="auto"/>
        <w:right w:val="none" w:sz="0" w:space="0" w:color="auto"/>
      </w:divBdr>
    </w:div>
    <w:div w:id="535586276">
      <w:bodyDiv w:val="1"/>
      <w:marLeft w:val="0"/>
      <w:marRight w:val="0"/>
      <w:marTop w:val="0"/>
      <w:marBottom w:val="0"/>
      <w:divBdr>
        <w:top w:val="none" w:sz="0" w:space="0" w:color="auto"/>
        <w:left w:val="none" w:sz="0" w:space="0" w:color="auto"/>
        <w:bottom w:val="none" w:sz="0" w:space="0" w:color="auto"/>
        <w:right w:val="none" w:sz="0" w:space="0" w:color="auto"/>
      </w:divBdr>
    </w:div>
    <w:div w:id="595678961">
      <w:bodyDiv w:val="1"/>
      <w:marLeft w:val="0"/>
      <w:marRight w:val="0"/>
      <w:marTop w:val="0"/>
      <w:marBottom w:val="0"/>
      <w:divBdr>
        <w:top w:val="none" w:sz="0" w:space="0" w:color="auto"/>
        <w:left w:val="none" w:sz="0" w:space="0" w:color="auto"/>
        <w:bottom w:val="none" w:sz="0" w:space="0" w:color="auto"/>
        <w:right w:val="none" w:sz="0" w:space="0" w:color="auto"/>
      </w:divBdr>
    </w:div>
    <w:div w:id="891232380">
      <w:bodyDiv w:val="1"/>
      <w:marLeft w:val="0"/>
      <w:marRight w:val="0"/>
      <w:marTop w:val="0"/>
      <w:marBottom w:val="0"/>
      <w:divBdr>
        <w:top w:val="none" w:sz="0" w:space="0" w:color="auto"/>
        <w:left w:val="none" w:sz="0" w:space="0" w:color="auto"/>
        <w:bottom w:val="none" w:sz="0" w:space="0" w:color="auto"/>
        <w:right w:val="none" w:sz="0" w:space="0" w:color="auto"/>
      </w:divBdr>
    </w:div>
    <w:div w:id="949895295">
      <w:bodyDiv w:val="1"/>
      <w:marLeft w:val="0"/>
      <w:marRight w:val="0"/>
      <w:marTop w:val="0"/>
      <w:marBottom w:val="0"/>
      <w:divBdr>
        <w:top w:val="none" w:sz="0" w:space="0" w:color="auto"/>
        <w:left w:val="none" w:sz="0" w:space="0" w:color="auto"/>
        <w:bottom w:val="none" w:sz="0" w:space="0" w:color="auto"/>
        <w:right w:val="none" w:sz="0" w:space="0" w:color="auto"/>
      </w:divBdr>
    </w:div>
    <w:div w:id="1079862697">
      <w:bodyDiv w:val="1"/>
      <w:marLeft w:val="0"/>
      <w:marRight w:val="0"/>
      <w:marTop w:val="0"/>
      <w:marBottom w:val="0"/>
      <w:divBdr>
        <w:top w:val="none" w:sz="0" w:space="0" w:color="auto"/>
        <w:left w:val="none" w:sz="0" w:space="0" w:color="auto"/>
        <w:bottom w:val="none" w:sz="0" w:space="0" w:color="auto"/>
        <w:right w:val="none" w:sz="0" w:space="0" w:color="auto"/>
      </w:divBdr>
    </w:div>
    <w:div w:id="1113741873">
      <w:bodyDiv w:val="1"/>
      <w:marLeft w:val="0"/>
      <w:marRight w:val="0"/>
      <w:marTop w:val="0"/>
      <w:marBottom w:val="0"/>
      <w:divBdr>
        <w:top w:val="none" w:sz="0" w:space="0" w:color="auto"/>
        <w:left w:val="none" w:sz="0" w:space="0" w:color="auto"/>
        <w:bottom w:val="none" w:sz="0" w:space="0" w:color="auto"/>
        <w:right w:val="none" w:sz="0" w:space="0" w:color="auto"/>
      </w:divBdr>
    </w:div>
    <w:div w:id="1366062476">
      <w:bodyDiv w:val="1"/>
      <w:marLeft w:val="0"/>
      <w:marRight w:val="0"/>
      <w:marTop w:val="0"/>
      <w:marBottom w:val="0"/>
      <w:divBdr>
        <w:top w:val="none" w:sz="0" w:space="0" w:color="auto"/>
        <w:left w:val="none" w:sz="0" w:space="0" w:color="auto"/>
        <w:bottom w:val="none" w:sz="0" w:space="0" w:color="auto"/>
        <w:right w:val="none" w:sz="0" w:space="0" w:color="auto"/>
      </w:divBdr>
    </w:div>
    <w:div w:id="1871719325">
      <w:bodyDiv w:val="1"/>
      <w:marLeft w:val="0"/>
      <w:marRight w:val="0"/>
      <w:marTop w:val="0"/>
      <w:marBottom w:val="0"/>
      <w:divBdr>
        <w:top w:val="none" w:sz="0" w:space="0" w:color="auto"/>
        <w:left w:val="none" w:sz="0" w:space="0" w:color="auto"/>
        <w:bottom w:val="none" w:sz="0" w:space="0" w:color="auto"/>
        <w:right w:val="none" w:sz="0" w:space="0" w:color="auto"/>
      </w:divBdr>
    </w:div>
    <w:div w:id="18793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8.cao.go.jp/shoushi/shoushika/whitepaper/measures/w-2019/r01webhonpen/html/b1_s1-1-3.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sei-gakuin.ac.jp/wp-tkg-u/wp-content/uploads/2019/03/44H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nalogy.co.jp/blog/bridal-advertising-expen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ouken.zexy.net/data/trend2020/XY_MT20_release.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raikk.jp/wordpress/wp-content/uploads/2018/11/7eacedbe9871a69bcca097d50f0dcd2c.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ouken.zexy.net/data/SG/msgi2020_release.pdf" TargetMode="External"/><Relationship Id="rId30" Type="http://schemas.openxmlformats.org/officeDocument/2006/relationships/hyperlink" Target="https://www.kokusen.go.jp/wko/pdf/wko-201912_01.pdf"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23DB-A216-1849-9D00-F4F5EB56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83</Words>
  <Characters>1871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片山　洸</cp:lastModifiedBy>
  <cp:revision>2</cp:revision>
  <cp:lastPrinted>2022-01-16T07:45:00Z</cp:lastPrinted>
  <dcterms:created xsi:type="dcterms:W3CDTF">2022-01-20T14:32:00Z</dcterms:created>
  <dcterms:modified xsi:type="dcterms:W3CDTF">2022-01-20T14:32:00Z</dcterms:modified>
</cp:coreProperties>
</file>